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C9797B" w:rsidRPr="00120109" w14:paraId="151ED3A8" w14:textId="77777777" w:rsidTr="008D4908">
        <w:trPr>
          <w:trHeight w:val="1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74AD055C" w14:textId="77777777" w:rsidR="00C9797B" w:rsidRPr="00836AAC" w:rsidRDefault="00C9797B" w:rsidP="008D4908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Hlk501109445"/>
            <w:r w:rsidRPr="00836AAC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2CB39D2C" w14:textId="77777777" w:rsidR="00C9797B" w:rsidRPr="00FA3F73" w:rsidRDefault="00C9797B" w:rsidP="008D4908">
            <w:pPr>
              <w:spacing w:before="60" w:after="60" w:line="240" w:lineRule="exact"/>
              <w:jc w:val="center"/>
              <w:rPr>
                <w:rFonts w:ascii="TH SarabunPSK Bold" w:hAnsi="TH SarabunPSK Bold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vAlign w:val="center"/>
          </w:tcPr>
          <w:p w14:paraId="01A1797B" w14:textId="77777777" w:rsidR="00C9797B" w:rsidRPr="00120109" w:rsidRDefault="00C9797B" w:rsidP="008D4908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3593D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2ABE04A7" w14:textId="77777777" w:rsidR="00C9797B" w:rsidRPr="00120109" w:rsidRDefault="00C9797B" w:rsidP="008D4908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56C55183" w14:textId="77777777" w:rsidR="00C9797B" w:rsidRPr="00373E31" w:rsidRDefault="00C9797B" w:rsidP="008D4908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9</w:t>
            </w:r>
          </w:p>
          <w:p w14:paraId="6AD4E192" w14:textId="77777777" w:rsidR="00C9797B" w:rsidRPr="00373E31" w:rsidRDefault="00C9797B" w:rsidP="008D4908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E7372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7372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7372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7372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7372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E7372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ธันวาคม พ</w:t>
            </w:r>
            <w:r w:rsidRPr="00E7372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7372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7372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7372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D600B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vAlign w:val="center"/>
          </w:tcPr>
          <w:p w14:paraId="03DE916F" w14:textId="77777777" w:rsidR="00C9797B" w:rsidRDefault="00C9797B" w:rsidP="008D490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C7DF850" w14:textId="77777777" w:rsidR="00C9797B" w:rsidRPr="00AA2F24" w:rsidRDefault="00C9797B" w:rsidP="008D490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57ABD640" w14:textId="77777777" w:rsidR="00C9797B" w:rsidRPr="00120109" w:rsidRDefault="00C9797B" w:rsidP="008D490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นาคม</w:t>
            </w:r>
            <w:r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</w:t>
            </w:r>
            <w:r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A09C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A09C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76473023" w14:textId="77777777" w:rsidR="00C9797B" w:rsidRDefault="00C9797B" w:rsidP="008D490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40E9538" w14:textId="77777777" w:rsidR="00C9797B" w:rsidRPr="001F2CB0" w:rsidRDefault="00C9797B" w:rsidP="008D4908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F2CB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1F2CB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1F2CB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5E7F4B66" w14:textId="77777777" w:rsidR="00C9797B" w:rsidRDefault="00C9797B" w:rsidP="008D490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47C81E3" w14:textId="77777777" w:rsidR="00C9797B" w:rsidRPr="00120109" w:rsidRDefault="00C9797B" w:rsidP="008D4908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BA42D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A39D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กระ</w:t>
            </w:r>
            <w:r w:rsidRPr="004A39D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ทบต่อ</w:t>
            </w: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78FC8A4" w14:textId="77777777" w:rsidR="00C9797B" w:rsidRDefault="00C9797B" w:rsidP="008D490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21119FC" w14:textId="77777777" w:rsidR="00C9797B" w:rsidRPr="00120109" w:rsidRDefault="00C9797B" w:rsidP="008D490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C9797B" w:rsidRPr="00120109" w14:paraId="376652D1" w14:textId="77777777" w:rsidTr="008D4908">
        <w:trPr>
          <w:cantSplit/>
          <w:trHeight w:val="629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5AAA984A" w14:textId="77777777" w:rsidR="00C9797B" w:rsidRPr="00120109" w:rsidRDefault="00C9797B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</w:tcPr>
          <w:p w14:paraId="5DA13AEE" w14:textId="77777777" w:rsidR="00C9797B" w:rsidRPr="00120109" w:rsidRDefault="00C9797B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0D5E9375" w14:textId="77777777" w:rsidR="00C9797B" w:rsidRPr="00373E31" w:rsidRDefault="00C9797B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</w:tcPr>
          <w:p w14:paraId="004B9E90" w14:textId="77777777" w:rsidR="00C9797B" w:rsidRPr="00120109" w:rsidRDefault="00C9797B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700EB07C" w14:textId="77777777" w:rsidR="00C9797B" w:rsidRPr="005548A9" w:rsidRDefault="00C9797B" w:rsidP="008D4908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E956B66" w14:textId="77777777" w:rsidR="00C9797B" w:rsidRPr="005548A9" w:rsidRDefault="00C9797B" w:rsidP="008D490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54614ED" w14:textId="77777777" w:rsidR="00C9797B" w:rsidRPr="005548A9" w:rsidRDefault="00C9797B" w:rsidP="008D490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2C9D9F17" w14:textId="77777777" w:rsidR="00C9797B" w:rsidRPr="005548A9" w:rsidRDefault="00C9797B" w:rsidP="008D490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35ED0AC6" w14:textId="77777777" w:rsidR="00C9797B" w:rsidRPr="005548A9" w:rsidRDefault="00C9797B" w:rsidP="008D490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61C32A77" w14:textId="77777777" w:rsidR="00C9797B" w:rsidRPr="00120109" w:rsidRDefault="00C9797B" w:rsidP="008D490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740FD96" w14:textId="77777777" w:rsidR="00C9797B" w:rsidRPr="00120109" w:rsidRDefault="00C9797B" w:rsidP="008D490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34D1B9D" w14:textId="77777777" w:rsidR="00C9797B" w:rsidRPr="00120109" w:rsidRDefault="00C9797B" w:rsidP="008D490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02931C0" w14:textId="77777777" w:rsidR="00C9797B" w:rsidRPr="00120109" w:rsidRDefault="00C9797B" w:rsidP="008D490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C9797B" w:rsidRPr="00D651CD" w14:paraId="41877045" w14:textId="77777777" w:rsidTr="008D4908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46A3A2" w14:textId="77777777" w:rsidR="00C9797B" w:rsidRPr="00B85594" w:rsidRDefault="00C9797B" w:rsidP="008D4908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340062C8" w14:textId="77777777" w:rsidR="00C9797B" w:rsidRPr="00B85594" w:rsidRDefault="00C9797B" w:rsidP="008D4908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8</w:t>
            </w: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7</w:t>
            </w: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21 กันยายน 256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DA5FD6" w14:textId="77777777" w:rsidR="00C9797B" w:rsidRPr="00D651CD" w:rsidRDefault="00C9797B" w:rsidP="008D4908">
            <w:pPr>
              <w:pStyle w:val="ListParagraph"/>
              <w:shd w:val="clear" w:color="auto" w:fill="FFFFFF"/>
              <w:spacing w:line="28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0D9B4BAB" w14:textId="77777777" w:rsidR="00C9797B" w:rsidRPr="00D651CD" w:rsidRDefault="00C9797B" w:rsidP="008D4908">
            <w:pPr>
              <w:spacing w:after="0" w:line="28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19B29812" w14:textId="77777777" w:rsidR="00C9797B" w:rsidRPr="00D651CD" w:rsidRDefault="00C9797B" w:rsidP="008D4908">
            <w:pPr>
              <w:pStyle w:val="ListParagraph"/>
              <w:spacing w:line="280" w:lineRule="exact"/>
              <w:ind w:left="284"/>
              <w:contextualSpacing w:val="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3809FCF" w14:textId="77777777" w:rsidR="00C9797B" w:rsidRPr="00D651CD" w:rsidRDefault="00C9797B" w:rsidP="008D490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87FCE06" w14:textId="77777777" w:rsidR="00C9797B" w:rsidRPr="00D651CD" w:rsidRDefault="00C9797B" w:rsidP="008D4908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4A0F7F8A" w14:textId="77777777" w:rsidR="00C9797B" w:rsidRPr="00D651CD" w:rsidRDefault="00C9797B" w:rsidP="008D490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4F9CB649" w14:textId="77777777" w:rsidR="00C9797B" w:rsidRPr="00D651CD" w:rsidRDefault="00C9797B" w:rsidP="008D490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09F09A" w14:textId="77777777" w:rsidR="00C9797B" w:rsidRPr="00D651CD" w:rsidRDefault="00C9797B" w:rsidP="008D490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6014DD" w14:textId="77777777" w:rsidR="00C9797B" w:rsidRPr="00D651CD" w:rsidRDefault="00C9797B" w:rsidP="008D490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0D6915" w14:textId="77777777" w:rsidR="00C9797B" w:rsidRPr="00D651CD" w:rsidRDefault="00C9797B" w:rsidP="008D490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851BC7" w14:textId="77777777" w:rsidR="00C9797B" w:rsidRPr="00D651CD" w:rsidRDefault="00C9797B" w:rsidP="008D490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C9797B" w:rsidRPr="00D651CD" w14:paraId="443ADAEE" w14:textId="77777777" w:rsidTr="008D4908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ACBC8" w14:textId="77777777" w:rsidR="00C9797B" w:rsidRPr="00B85594" w:rsidRDefault="00C9797B" w:rsidP="008D4908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61985A6C" w14:textId="77777777" w:rsidR="00C9797B" w:rsidRPr="00B85594" w:rsidRDefault="00C9797B" w:rsidP="008D4908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</w:t>
            </w:r>
            <w:r w:rsidRPr="00B85594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นบริหารสินทรัพย์ การพัฒนา มทส. ให้เป็น “เมืองมหาวิทยาลัยที่มีชีวิต”</w:t>
            </w:r>
          </w:p>
          <w:p w14:paraId="2CD1C5DD" w14:textId="77777777" w:rsidR="00C9797B" w:rsidRPr="00B85594" w:rsidRDefault="00C9797B" w:rsidP="008D4908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855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086F5" w14:textId="66B0759A" w:rsidR="00C9797B" w:rsidRPr="00C9797B" w:rsidRDefault="00C9797B" w:rsidP="00C9797B">
            <w:pPr>
              <w:shd w:val="clear" w:color="auto" w:fill="FFFFFF"/>
              <w:tabs>
                <w:tab w:val="left" w:pos="261"/>
              </w:tabs>
              <w:spacing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3.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ab/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ได้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ดำเนินการดังนี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้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5766060C" w14:textId="77777777" w:rsidR="00C9797B" w:rsidRPr="00D651CD" w:rsidRDefault="00C9797B" w:rsidP="008D4908">
            <w:pPr>
              <w:spacing w:after="0" w:line="28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0002D82C" w14:textId="77777777" w:rsidR="00C9797B" w:rsidRPr="00D651CD" w:rsidRDefault="00C9797B" w:rsidP="008D4908">
            <w:pPr>
              <w:pStyle w:val="ListParagraph"/>
              <w:spacing w:line="280" w:lineRule="exact"/>
              <w:ind w:left="284"/>
              <w:contextualSpacing w:val="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82BD359" w14:textId="77777777" w:rsidR="00C9797B" w:rsidRPr="00D651CD" w:rsidRDefault="00C9797B" w:rsidP="008D490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457BC20" w14:textId="77777777" w:rsidR="00C9797B" w:rsidRPr="00D651CD" w:rsidRDefault="00C9797B" w:rsidP="008D4908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04D8E12E" w14:textId="77777777" w:rsidR="00C9797B" w:rsidRPr="00D651CD" w:rsidRDefault="00C9797B" w:rsidP="008D490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0F435C02" w14:textId="77777777" w:rsidR="00C9797B" w:rsidRPr="00D651CD" w:rsidRDefault="00C9797B" w:rsidP="008D490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D7858" w14:textId="77777777" w:rsidR="00C9797B" w:rsidRPr="00D651CD" w:rsidRDefault="00C9797B" w:rsidP="008D490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E839D" w14:textId="77777777" w:rsidR="00C9797B" w:rsidRPr="00D651CD" w:rsidRDefault="00C9797B" w:rsidP="008D490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BE7FD" w14:textId="77777777" w:rsidR="00C9797B" w:rsidRPr="00D651CD" w:rsidRDefault="00C9797B" w:rsidP="008D490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FB977" w14:textId="77777777" w:rsidR="00C9797B" w:rsidRPr="00D651CD" w:rsidRDefault="00C9797B" w:rsidP="008D490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C9797B" w:rsidRPr="00D651CD" w14:paraId="76EA21B6" w14:textId="77777777" w:rsidTr="00C9797B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DA7FE" w14:textId="77777777" w:rsidR="00C9797B" w:rsidRPr="003544DA" w:rsidRDefault="00C9797B" w:rsidP="008D4908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58527258" w14:textId="77777777" w:rsidR="00C9797B" w:rsidRPr="009C4181" w:rsidRDefault="00C9797B" w:rsidP="00C9797B">
            <w:pPr>
              <w:numPr>
                <w:ilvl w:val="0"/>
                <w:numId w:val="13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418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ทบทวนระบบการบริหารเวลาการเดินรถเมล์ภายใน มทส. ในช่วงที่นักศึกษามีความต้องการใช้มากกว่าปกติ อาทิเช่น รอบเช้าหรือรอบเที่ยงก่อนเข้าเรียน </w:t>
            </w:r>
            <w:r w:rsidRPr="009C418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C17446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 โดยอาจเพิ่มรอบรถในช่วงเวลาดังกล่าว หรืออาจปรับให้รถวิ่งเฉพาะรอบสั้น ๆ จากโซนหอพักมายังอาคารเรียน เพื่อให้รอบรถมีความถี่มากขึ้นและเพียงพอต่อนักศึกษา เป็นต้น</w:t>
            </w:r>
          </w:p>
          <w:p w14:paraId="6DF98736" w14:textId="77777777" w:rsidR="00C9797B" w:rsidRPr="00D91BAD" w:rsidRDefault="00C9797B" w:rsidP="008D4908">
            <w:pPr>
              <w:tabs>
                <w:tab w:val="left" w:pos="2552"/>
              </w:tabs>
              <w:spacing w:after="0" w:line="260" w:lineRule="exact"/>
              <w:ind w:left="274" w:right="43" w:firstLine="402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418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 ทางมหาวิทยาลัยได้</w:t>
            </w:r>
            <w:r w:rsidRPr="00C17446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ชี้แจง</w:t>
            </w:r>
            <w:r w:rsidRPr="009C418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่อที่ประชุมว่าวิธีแก้ไขปัญหาการเดินรถเมล์ภายใน มทส. คือ การเดินรถแบบ </w:t>
            </w:r>
            <w:r w:rsidRPr="009C418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horten route </w:t>
            </w:r>
            <w:r w:rsidRPr="009C418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ในปัจจุบันยังติดปัญหาจำนวนรถไม่เพียงพอและงบประมาณที่มีอยู่อย่างจำกัด จึงทำให้มหาวิทยาลัยยังไม่สามารถดำเนินการได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E430A" w14:textId="77777777" w:rsidR="00C9797B" w:rsidRPr="00C9797B" w:rsidRDefault="00C9797B" w:rsidP="00C9797B">
            <w:pPr>
              <w:pStyle w:val="ListParagraph"/>
              <w:numPr>
                <w:ilvl w:val="0"/>
                <w:numId w:val="231"/>
              </w:numPr>
              <w:shd w:val="clear" w:color="auto" w:fill="FFFFFF"/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D651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งานยานพาหนะ ส่วนอาคารสถานที่ได้ดำเนินการ</w:t>
            </w:r>
            <w:r w:rsidRPr="00D651C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ช่ารถโดยสารพร้อมพนักงานขับรถ จำนวน 12 คัน ตั้งแต่วันที่ 30 มิถุนายน – 31 สิงหาคม พ.ศ. 2568</w:t>
            </w:r>
            <w:r w:rsidRPr="00D651C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เพื่อให้บริการระหว่างสรรหาผู้ประกอบการรายใหม่ นั้น ซึ่งได้รับผลการตอบรับจากนักศึกษาดีมาก แต่ปัจจุบันคณะกรรมการได้พิจารณาเห็นควรให้ปรับลดจำนวนรถโดยสารลงเหลือ 8 คัน ทำให้การบริหารจัดการจำเป็นต้องปรับเวลาในการวิ่ง เพื่อให้สอดคล้องกับจำนวนรถที่มี 8 คัน จึงทำให้นักศึกษาได้รับผลกระทบและร้องเรียนมายังงานยานพาหนะ ในกรณีรถโดยสารไม่เพียงพอ 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ะยะห่างของรถนานเกินไป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ำให้เข้าเรียนไม่ทัน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วมถึงการ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ดินทาง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ไปโรงพยาบาล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ทส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. 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ีจำนวนเที่ยววิ่งลดลง</w:t>
            </w:r>
          </w:p>
          <w:p w14:paraId="18C51C61" w14:textId="572D45DE" w:rsidR="00C9797B" w:rsidRPr="00C9797B" w:rsidRDefault="00C9797B" w:rsidP="00C9797B">
            <w:pPr>
              <w:pStyle w:val="ListParagraph"/>
              <w:shd w:val="clear" w:color="auto" w:fill="FFFFFF"/>
              <w:spacing w:line="26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C9797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1 </w:t>
            </w:r>
            <w:r w:rsidRPr="00C9797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4 </w:t>
            </w:r>
            <w:r w:rsidRPr="00C9797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5CDE6F28" w14:textId="77777777" w:rsidR="00C9797B" w:rsidRPr="00D651CD" w:rsidRDefault="00C9797B" w:rsidP="00C9797B">
            <w:pPr>
              <w:pStyle w:val="ListParagraph"/>
              <w:numPr>
                <w:ilvl w:val="0"/>
                <w:numId w:val="131"/>
              </w:numPr>
              <w:spacing w:line="260" w:lineRule="exact"/>
              <w:ind w:left="106" w:hanging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รองอธิการบดีฝ่ายบริหารทั่วไป</w:t>
            </w: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โดยหัวหน้าส่วนอาคารสถานที่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C5B3B07" w14:textId="77777777" w:rsidR="00C9797B" w:rsidRPr="00D651CD" w:rsidRDefault="00C9797B" w:rsidP="008D4908">
            <w:pPr>
              <w:spacing w:after="0"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32F47228" w14:textId="77777777" w:rsidR="00C9797B" w:rsidRPr="00D651CD" w:rsidRDefault="00C9797B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66CC309C" w14:textId="77777777" w:rsidR="00C9797B" w:rsidRPr="00D651CD" w:rsidRDefault="00C9797B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D651CD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271C6D5" w14:textId="77777777" w:rsidR="00C9797B" w:rsidRPr="00D651CD" w:rsidRDefault="00C9797B" w:rsidP="008D4908">
            <w:pPr>
              <w:pStyle w:val="ListParagraph"/>
              <w:spacing w:line="260" w:lineRule="exact"/>
              <w:ind w:left="284"/>
              <w:contextualSpacing w:val="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1E5C461" w14:textId="77777777" w:rsidR="00C9797B" w:rsidRPr="00D651CD" w:rsidRDefault="00C9797B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6AB7F67" w14:textId="77777777" w:rsidR="00C9797B" w:rsidRPr="00D651CD" w:rsidRDefault="00C9797B" w:rsidP="008D4908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7C4354CD" w14:textId="77777777" w:rsidR="00C9797B" w:rsidRPr="00D651CD" w:rsidRDefault="00C9797B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3E193A21" w14:textId="77777777" w:rsidR="00C9797B" w:rsidRPr="00D651CD" w:rsidRDefault="00C9797B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7CEFD" w14:textId="77777777" w:rsidR="00C9797B" w:rsidRPr="00D651CD" w:rsidRDefault="00C9797B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CB94B" w14:textId="77777777" w:rsidR="00C9797B" w:rsidRPr="00D651CD" w:rsidRDefault="00C9797B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55F9" w14:textId="77777777" w:rsidR="00C9797B" w:rsidRPr="00D651CD" w:rsidRDefault="00C9797B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82898" w14:textId="77777777" w:rsidR="00C9797B" w:rsidRPr="00D651CD" w:rsidRDefault="00C9797B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C9797B" w:rsidRPr="003544DA" w14:paraId="49C4A94B" w14:textId="77777777" w:rsidTr="00C9797B">
        <w:trPr>
          <w:trHeight w:val="72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7EA7" w14:textId="77777777" w:rsidR="00C9797B" w:rsidRPr="003544DA" w:rsidRDefault="00C9797B" w:rsidP="008D4908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4AC1780D" w14:textId="77777777" w:rsidR="00C9797B" w:rsidRDefault="00C9797B" w:rsidP="00C9797B">
            <w:pPr>
              <w:numPr>
                <w:ilvl w:val="0"/>
                <w:numId w:val="13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751B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ดำเนินการของบริษัทบริหารสินทรัพย์ที่มหาวิทยาลัยจัดตั้งขึ้น ควรมีการวางโครงสร้างการบริหารจัดการให้ชัดเจน โดยแยกออกจากมหาวิทยาลัยเพื่อให้สามารถบริหารจัดการแบบเอกชนได้ เพราะหากยังผูกพันกับระเบียบ/ข้อบังคับ หรือกฎเกณฑ์อื่น ๆ ของมหาวิทยาลัยอาจทำให้บริษัทขาดความคล่องตัวในการบริหารจัดการได้</w:t>
            </w:r>
          </w:p>
          <w:p w14:paraId="7B276B14" w14:textId="20B467AB" w:rsidR="00C9797B" w:rsidRPr="00BE0E16" w:rsidRDefault="00C9797B" w:rsidP="008D4908">
            <w:pPr>
              <w:tabs>
                <w:tab w:val="left" w:pos="2552"/>
              </w:tabs>
              <w:spacing w:after="0" w:line="260" w:lineRule="exact"/>
              <w:ind w:left="274" w:right="4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1233A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ั้งนี้ ทางมหาวิทยาลัยได้ให้ข้อมูลต่อที่ประชุมว่าในเรื่องของ </w:t>
            </w:r>
            <w:r w:rsidRPr="0031233A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SUT PM (SUT Property Management) </w:t>
            </w:r>
            <w:r w:rsidRPr="0031233A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จะดำเนินการโดย </w:t>
            </w:r>
            <w:r w:rsidRPr="0031233A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holding company </w:t>
            </w:r>
            <w:r w:rsidRPr="0031233A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ซึ่งเป็นนิติบุคคลที่มหาวิทยาลัยจัดตั้งขึ้น 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CEBC" w14:textId="77777777" w:rsidR="00C9797B" w:rsidRDefault="00C9797B" w:rsidP="00C9797B">
            <w:pPr>
              <w:pStyle w:val="ListParagraph"/>
              <w:numPr>
                <w:ilvl w:val="0"/>
                <w:numId w:val="231"/>
              </w:numPr>
              <w:shd w:val="clear" w:color="auto" w:fill="FFFFFF"/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ปัจจุบันมหาวิทยาลัยร่วมกับ</w:t>
            </w:r>
            <w:proofErr w:type="spellStart"/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ทค</w:t>
            </w:r>
            <w:proofErr w:type="spellEnd"/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นธานีในการจัดตั้ง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Holding </w:t>
            </w:r>
            <w:r w:rsidRPr="00762B1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ompany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มหาวิทยาลัยเทคโนโลยีสุรนารีมีระเบียบว่าด้วยหลักเกณฑ์และวิธีการจัดตั้งบริษัทของมหาวิทยาลัยเทคโนโลยีสุรนารี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.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ศ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. 2567 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รียบร้อยแล้ว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ได้จัดทำข้อเสนอจัดตั้งนิติบุคคลโดยได้รับความเห็นชอบจากคณะกรรมการการเงินและทรัพย์สินในการประชุมครั้งที่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5/2568 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วันที่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30 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ฤษภาคม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.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ศ</w:t>
            </w:r>
            <w:r w:rsidRPr="00762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. 2568 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อยู่ระหว่างศึกษาข้อมูลเพื่อนำเสนอต่อสภามหาวิทยาลัยต่อไป</w:t>
            </w:r>
          </w:p>
          <w:p w14:paraId="3EEDE46F" w14:textId="36DD430E" w:rsidR="00C9797B" w:rsidRPr="00C9797B" w:rsidRDefault="00C9797B" w:rsidP="00C9797B">
            <w:pPr>
              <w:pStyle w:val="ListParagraph"/>
              <w:shd w:val="clear" w:color="auto" w:fill="FFFFFF"/>
              <w:spacing w:line="28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  <w:r w:rsidRPr="00281361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จะจัดตั้งนิติบุคคลจำนวน</w:t>
            </w:r>
            <w:r w:rsidRPr="0028136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3 </w:t>
            </w:r>
            <w:r w:rsidRPr="00281361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บริษัท</w:t>
            </w:r>
            <w:r w:rsidRPr="0028136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proofErr w:type="spellStart"/>
            <w:r w:rsidRPr="00281361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คื</w:t>
            </w:r>
            <w:proofErr w:type="spellEnd"/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47615B8D" w14:textId="77777777" w:rsidR="00C9797B" w:rsidRPr="00E751BD" w:rsidRDefault="00C9797B" w:rsidP="00C9797B">
            <w:pPr>
              <w:numPr>
                <w:ilvl w:val="0"/>
                <w:numId w:val="135"/>
              </w:numPr>
              <w:spacing w:after="0" w:line="260" w:lineRule="exact"/>
              <w:ind w:left="121" w:hanging="12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</w:pPr>
            <w:r w:rsidRPr="00E751B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</w:t>
            </w:r>
            <w:r w:rsidRPr="006C47F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รองอธิการบดีฝ่ายการเงิ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 </w:t>
            </w:r>
            <w:r w:rsidRPr="00E751B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โดยหัวหน้าส่วนบริหารสินทรัพย์)</w:t>
            </w:r>
          </w:p>
          <w:p w14:paraId="7D021945" w14:textId="77777777" w:rsidR="00C9797B" w:rsidRPr="003544DA" w:rsidRDefault="00C9797B" w:rsidP="008D4908">
            <w:pPr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54905F3B" w14:textId="77777777" w:rsidR="00C9797B" w:rsidRDefault="00C9797B" w:rsidP="008D4908">
            <w:pPr>
              <w:spacing w:after="0" w:line="26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17446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41A23B51" w14:textId="77777777" w:rsidR="00C9797B" w:rsidRPr="0098342D" w:rsidRDefault="00C9797B" w:rsidP="008D4908">
            <w:pPr>
              <w:pStyle w:val="ListParagraph"/>
              <w:spacing w:line="26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</w:pPr>
            <w:r w:rsidRPr="0098342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0 กันยายน 256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8</w:t>
            </w:r>
          </w:p>
          <w:p w14:paraId="07CA66F3" w14:textId="77777777" w:rsidR="00C9797B" w:rsidRPr="003544DA" w:rsidRDefault="00C9797B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544D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544D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544D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ADC278E" w14:textId="77777777" w:rsidR="00C9797B" w:rsidRPr="0077175F" w:rsidRDefault="00C9797B" w:rsidP="008D4908">
            <w:pPr>
              <w:pStyle w:val="ListParagraph"/>
              <w:spacing w:line="260" w:lineRule="exact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C448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ทำแผนหรือแนวทาง </w:t>
            </w:r>
            <w:r w:rsidRPr="003C448E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UT PM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AE66406" w14:textId="77777777" w:rsidR="00C9797B" w:rsidRPr="003544DA" w:rsidRDefault="00C9797B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3983AAF" w14:textId="77777777" w:rsidR="00C9797B" w:rsidRPr="003544DA" w:rsidRDefault="00C9797B" w:rsidP="008D4908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221012D5" w14:textId="77777777" w:rsidR="00C9797B" w:rsidRPr="003544DA" w:rsidRDefault="00C9797B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DAF4540" w14:textId="77777777" w:rsidR="00C9797B" w:rsidRPr="003544DA" w:rsidRDefault="00C9797B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9A38" w14:textId="77777777" w:rsidR="00C9797B" w:rsidRPr="003544DA" w:rsidRDefault="00C9797B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1463" w14:textId="77777777" w:rsidR="00C9797B" w:rsidRPr="003544DA" w:rsidRDefault="00C9797B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DCBA" w14:textId="77777777" w:rsidR="00C9797B" w:rsidRPr="003544DA" w:rsidRDefault="00C9797B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9F56" w14:textId="77777777" w:rsidR="00C9797B" w:rsidRPr="003544DA" w:rsidRDefault="00C9797B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C9797B" w:rsidRPr="003544DA" w14:paraId="18FC8E31" w14:textId="77777777" w:rsidTr="00C9797B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F39A2" w14:textId="77777777" w:rsidR="00C9797B" w:rsidRPr="003544DA" w:rsidRDefault="00C9797B" w:rsidP="008D4908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2E2CD" w14:textId="311DBAA6" w:rsidR="00C9797B" w:rsidRPr="00E751BD" w:rsidRDefault="00C9797B" w:rsidP="00C9797B">
            <w:pPr>
              <w:tabs>
                <w:tab w:val="left" w:pos="2552"/>
              </w:tabs>
              <w:spacing w:after="0" w:line="280" w:lineRule="exact"/>
              <w:ind w:left="274" w:right="4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1233A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ใช้ผู้เชี่ยวชาญเข้ามาบริหารในเรื่องนี้ โดยที่มหาวิทยาลัยเป็นผู้กำกับดูแล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4713" w14:textId="77777777" w:rsidR="00C9797B" w:rsidRPr="00550CD7" w:rsidRDefault="00C9797B" w:rsidP="00C9797B">
            <w:pPr>
              <w:pStyle w:val="ListParagraph"/>
              <w:numPr>
                <w:ilvl w:val="0"/>
                <w:numId w:val="233"/>
              </w:numPr>
              <w:shd w:val="clear" w:color="auto" w:fill="FFFFFF"/>
              <w:spacing w:line="280" w:lineRule="exact"/>
              <w:ind w:left="857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บริษัท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อสยูที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น็กซ์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จำกัด</w:t>
            </w:r>
          </w:p>
          <w:p w14:paraId="124D9FB0" w14:textId="77777777" w:rsidR="00C9797B" w:rsidRPr="00550CD7" w:rsidRDefault="00C9797B" w:rsidP="00C9797B">
            <w:pPr>
              <w:pStyle w:val="ListParagraph"/>
              <w:numPr>
                <w:ilvl w:val="0"/>
                <w:numId w:val="233"/>
              </w:numPr>
              <w:shd w:val="clear" w:color="auto" w:fill="FFFFFF"/>
              <w:spacing w:line="280" w:lineRule="exact"/>
              <w:ind w:left="857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บริษัท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อสยูที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วนเจอร์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บิล</w:t>
            </w:r>
            <w:proofErr w:type="spellStart"/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ดอร์</w:t>
            </w:r>
            <w:proofErr w:type="spellEnd"/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จำกัด</w:t>
            </w:r>
          </w:p>
          <w:p w14:paraId="46F3D91C" w14:textId="77777777" w:rsidR="00C9797B" w:rsidRPr="00550CD7" w:rsidRDefault="00C9797B" w:rsidP="00C9797B">
            <w:pPr>
              <w:pStyle w:val="ListParagraph"/>
              <w:numPr>
                <w:ilvl w:val="0"/>
                <w:numId w:val="233"/>
              </w:numPr>
              <w:shd w:val="clear" w:color="auto" w:fill="FFFFFF"/>
              <w:spacing w:line="280" w:lineRule="exact"/>
              <w:ind w:left="857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บริษัท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อสยูที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วนเจอร์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ค</w:t>
            </w:r>
            <w:proofErr w:type="spellStart"/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คร</w:t>
            </w:r>
            <w:proofErr w:type="spellEnd"/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ีเอชัน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จำกัด</w:t>
            </w:r>
          </w:p>
          <w:p w14:paraId="13DCED87" w14:textId="77777777" w:rsidR="00C9797B" w:rsidRPr="000A5C7A" w:rsidRDefault="00C9797B" w:rsidP="00C9797B">
            <w:pPr>
              <w:pStyle w:val="ListParagraph"/>
              <w:shd w:val="clear" w:color="auto" w:fill="FFFFFF"/>
              <w:spacing w:line="28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เป็นการดำเนินการในลักษณะ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Holding Company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ให้เกิดความคล่องตัวในการดำเนินงาน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ปัจจุบัน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อยู่ระหว่างปรับแก้ข้อเสนอโครงการ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ขออนุมัติจาก</w:t>
            </w:r>
            <w:r w:rsidRPr="00550CD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br/>
            </w:r>
            <w:r w:rsidRPr="00550CD7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สภามหาวิทยาลัยและเปิดบัญชีต่อไป</w:t>
            </w:r>
          </w:p>
          <w:p w14:paraId="4263C257" w14:textId="1D910C2B" w:rsidR="00C9797B" w:rsidRPr="00BE0E16" w:rsidRDefault="00C9797B" w:rsidP="00C9797B">
            <w:pPr>
              <w:pStyle w:val="ListParagraph"/>
              <w:shd w:val="clear" w:color="auto" w:fill="FFFFFF"/>
              <w:spacing w:line="26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EA17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EA17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สรุปผลการดำเนินงานได้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  <w:r w:rsidRPr="00EA17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</w:t>
            </w:r>
            <w:r w:rsidRPr="00EA178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364B7" w14:textId="77777777" w:rsidR="00C9797B" w:rsidRPr="00E751BD" w:rsidRDefault="00C9797B" w:rsidP="00C9797B">
            <w:pPr>
              <w:spacing w:after="0" w:line="280" w:lineRule="exact"/>
              <w:ind w:left="12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B838A" w14:textId="77777777" w:rsidR="00C9797B" w:rsidRPr="00C17446" w:rsidRDefault="00C9797B" w:rsidP="008D4908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234C7" w14:textId="77777777" w:rsidR="00C9797B" w:rsidRPr="003544DA" w:rsidRDefault="00C9797B" w:rsidP="008D490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F827F" w14:textId="77777777" w:rsidR="00C9797B" w:rsidRDefault="00C9797B" w:rsidP="008D4908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9FE1190" w14:textId="77777777" w:rsidR="00C9797B" w:rsidRPr="003544DA" w:rsidRDefault="00C9797B" w:rsidP="008D490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2F48978" w14:textId="77777777" w:rsidR="00C9797B" w:rsidRPr="003544DA" w:rsidRDefault="00C9797B" w:rsidP="008D490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A975D" w14:textId="77777777" w:rsidR="00C9797B" w:rsidRPr="003544DA" w:rsidRDefault="00C9797B" w:rsidP="008D490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D8B4C" w14:textId="77777777" w:rsidR="00C9797B" w:rsidRPr="003544DA" w:rsidRDefault="00C9797B" w:rsidP="008D490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5CB82" w14:textId="77777777" w:rsidR="00C9797B" w:rsidRPr="003544DA" w:rsidRDefault="00C9797B" w:rsidP="008D490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D1F75" w14:textId="77777777" w:rsidR="00C9797B" w:rsidRPr="003544DA" w:rsidRDefault="00C9797B" w:rsidP="008D490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C9797B" w:rsidRPr="003544DA" w14:paraId="6CE6C129" w14:textId="77777777" w:rsidTr="00C9797B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F7040" w14:textId="77777777" w:rsidR="00C9797B" w:rsidRPr="003544DA" w:rsidRDefault="00C9797B" w:rsidP="008D4908">
            <w:pPr>
              <w:pStyle w:val="ListParagraph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1FE19" w14:textId="77777777" w:rsidR="00C9797B" w:rsidRPr="00762B10" w:rsidRDefault="00C9797B" w:rsidP="00C9797B">
            <w:pPr>
              <w:numPr>
                <w:ilvl w:val="0"/>
                <w:numId w:val="134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751B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</w:t>
            </w:r>
            <w:r w:rsidRPr="0077175F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งนี้เป็นเรื่องสำคัญ มหาวิทยาลัยควรมีการรายงานผลความคืบหน้าและสรุปอุปสรรคปัญหาต่าง ๆ เพื่อกลับมานำเสนอต่อสภามหาวิทยาลัยอย่างน้อยปีละครั้ง รวมถึงควรมีการวางแผนต่อไปใน 10 ปีข้างหน้าด้วย เพื่อให้มหาวิทยาลัยมีแผนรองรับในกรณีที่เกิดความเปลี่ยนแปลงขึ้นในช่วง 10 ปีนี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DDD6C" w14:textId="77777777" w:rsidR="00C9797B" w:rsidRPr="00762B10" w:rsidRDefault="00C9797B" w:rsidP="00C9797B">
            <w:pPr>
              <w:pStyle w:val="ListParagraph"/>
              <w:numPr>
                <w:ilvl w:val="0"/>
                <w:numId w:val="231"/>
              </w:numPr>
              <w:shd w:val="clear" w:color="auto" w:fill="FFFFFF"/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BE0E1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ส่วนบริหารสินทรัพย์อยู่ในระหว่างรวบรวมข้อมูลในการวางแผนบริหารสินทรัพย์ระยะยาว </w:t>
            </w:r>
            <w:r w:rsidRPr="00BE0E1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10 </w:t>
            </w:r>
            <w:r w:rsidRPr="00BE0E1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ปี ว่าจะต้องพัฒนาสินทรัพย์แบบครบวงจรแบบใด หากดำเนินการร่างข้อมูลแล้วเสร็จ จะนำเรียนผู้บริหารเพื่อขอคำแนะนำในการปรับแผนบริหารสินทรัพย์ต่อไป รวมถึงรวบรวมข้อมูลเพื่อจัดทำรายงานผลการดำเนินงานโครงการต่างๆ เพื่อแจ้งต่อผู้บริหาร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457FE" w14:textId="77777777" w:rsidR="00C9797B" w:rsidRPr="001E223B" w:rsidRDefault="00C9797B" w:rsidP="00C9797B">
            <w:pPr>
              <w:numPr>
                <w:ilvl w:val="0"/>
                <w:numId w:val="135"/>
              </w:numPr>
              <w:spacing w:after="0" w:line="280" w:lineRule="exact"/>
              <w:ind w:left="121" w:hanging="12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 w:rsidRPr="00E751B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</w:t>
            </w:r>
            <w:r w:rsidRPr="006C47F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รองอธิการบดีฝ่ายการเงิน </w:t>
            </w:r>
            <w:r w:rsidRPr="00E751B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โดยหัวหน้าส่วนบริหารสินทรัพย์)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08A5B" w14:textId="77777777" w:rsidR="00C9797B" w:rsidRDefault="00C9797B" w:rsidP="008D4908">
            <w:pPr>
              <w:spacing w:after="0" w:line="28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17446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05F8B228" w14:textId="77777777" w:rsidR="00C9797B" w:rsidRPr="00762B10" w:rsidRDefault="00C9797B" w:rsidP="008D4908">
            <w:pPr>
              <w:pStyle w:val="ListParagraph"/>
              <w:spacing w:line="280" w:lineRule="exact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</w:pPr>
            <w:r w:rsidRPr="0098342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0 กันยายน 256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76DFE" w14:textId="77777777" w:rsidR="00C9797B" w:rsidRPr="003544DA" w:rsidRDefault="00C9797B" w:rsidP="008D490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36B5C" w14:textId="77777777" w:rsidR="00C9797B" w:rsidRPr="003544DA" w:rsidRDefault="00C9797B" w:rsidP="008D4908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F5A8A34" w14:textId="77777777" w:rsidR="00C9797B" w:rsidRPr="003544DA" w:rsidRDefault="00C9797B" w:rsidP="008D490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F74C84E" w14:textId="77777777" w:rsidR="00C9797B" w:rsidRPr="003544DA" w:rsidRDefault="00C9797B" w:rsidP="008D4908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522E5" w14:textId="77777777" w:rsidR="00C9797B" w:rsidRPr="003544DA" w:rsidRDefault="00C9797B" w:rsidP="008D490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85467" w14:textId="77777777" w:rsidR="00C9797B" w:rsidRPr="003544DA" w:rsidRDefault="00C9797B" w:rsidP="008D490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AC983" w14:textId="77777777" w:rsidR="00C9797B" w:rsidRPr="003544DA" w:rsidRDefault="00C9797B" w:rsidP="008D490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1751E" w14:textId="77777777" w:rsidR="00C9797B" w:rsidRPr="003544DA" w:rsidRDefault="00C9797B" w:rsidP="008D490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C9797B" w:rsidRPr="003544DA" w14:paraId="4048F202" w14:textId="77777777" w:rsidTr="008D4908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23C0" w14:textId="77777777" w:rsidR="00C9797B" w:rsidRPr="003544DA" w:rsidRDefault="00C9797B" w:rsidP="008D4908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20A17636" w14:textId="77777777" w:rsidR="00C9797B" w:rsidRPr="00E751BD" w:rsidRDefault="00C9797B" w:rsidP="008D4908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434B6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 </w:t>
            </w:r>
          </w:p>
          <w:p w14:paraId="6D40BA06" w14:textId="77777777" w:rsidR="00C9797B" w:rsidRDefault="00C9797B" w:rsidP="00C9797B">
            <w:pPr>
              <w:numPr>
                <w:ilvl w:val="0"/>
                <w:numId w:val="136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434B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 แผนบริหารสินทรัพย์ การพัฒนา มทส. ให้เป็น “เมืองมหาวิทยาลัยที่มีชีวิต”</w:t>
            </w:r>
            <w:r w:rsidRPr="00E434B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434B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</w:p>
          <w:p w14:paraId="672D7229" w14:textId="77777777" w:rsidR="00C9797B" w:rsidRDefault="00C9797B" w:rsidP="00C9797B">
            <w:pPr>
              <w:numPr>
                <w:ilvl w:val="0"/>
                <w:numId w:val="136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23A4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55818402" w14:textId="77777777" w:rsidR="00C9797B" w:rsidRDefault="00C9797B" w:rsidP="008D4908">
            <w:pPr>
              <w:tabs>
                <w:tab w:val="left" w:pos="2552"/>
              </w:tabs>
              <w:spacing w:after="0" w:line="280" w:lineRule="exact"/>
              <w:ind w:left="-14" w:right="4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4B216E4" w14:textId="77777777" w:rsidR="00C9797B" w:rsidRDefault="00C9797B" w:rsidP="008D4908">
            <w:pPr>
              <w:tabs>
                <w:tab w:val="left" w:pos="2552"/>
              </w:tabs>
              <w:spacing w:after="0" w:line="280" w:lineRule="exact"/>
              <w:ind w:left="-14" w:right="43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50569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1 ได้ 3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,</w:t>
            </w:r>
          </w:p>
          <w:p w14:paraId="1F2524B0" w14:textId="77777777" w:rsidR="00C9797B" w:rsidRDefault="00C9797B" w:rsidP="008D4908">
            <w:pPr>
              <w:tabs>
                <w:tab w:val="left" w:pos="2552"/>
              </w:tabs>
              <w:spacing w:after="0" w:line="280" w:lineRule="exact"/>
              <w:ind w:left="816" w:right="43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2 ได้ 4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,ข้อ 3 ได้ 4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,</w:t>
            </w:r>
          </w:p>
          <w:p w14:paraId="6EFD3114" w14:textId="77777777" w:rsidR="00C9797B" w:rsidRPr="006C523C" w:rsidRDefault="00C9797B" w:rsidP="008D4908">
            <w:pPr>
              <w:tabs>
                <w:tab w:val="left" w:pos="2552"/>
              </w:tabs>
              <w:spacing w:after="0" w:line="280" w:lineRule="exact"/>
              <w:ind w:left="816" w:right="4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4 ได้ 3 </w:t>
            </w:r>
            <w:r w:rsidRPr="0050569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AE80" w14:textId="77777777" w:rsidR="00C9797B" w:rsidRPr="000A5C7A" w:rsidRDefault="00C9797B" w:rsidP="008D4908">
            <w:pPr>
              <w:pStyle w:val="ListParagraph"/>
              <w:shd w:val="clear" w:color="auto" w:fill="FFFFFF"/>
              <w:spacing w:line="26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BE0E1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ตามลำดับ โดยเนื้อหาภายในจะประกอบด้วย </w:t>
            </w:r>
            <w:r w:rsidRPr="00BE0E1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  <w:t>ผลการดำเนินงาน ปัญหาและอุปสรรค พร้อมทั้งมีการนำเสนอแผนการดำเนินงานในปีถัดไปอย่างสม่ำเสมอ</w:t>
            </w:r>
          </w:p>
          <w:p w14:paraId="6C431D12" w14:textId="77777777" w:rsidR="00C9797B" w:rsidRPr="0053329C" w:rsidRDefault="00C9797B" w:rsidP="008D4908">
            <w:pPr>
              <w:pStyle w:val="ListParagraph"/>
              <w:shd w:val="clear" w:color="auto" w:fill="FFFFFF"/>
              <w:spacing w:line="260" w:lineRule="exact"/>
              <w:ind w:left="56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EA17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  <w:r w:rsidRPr="00EA17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สรุปผลการดำเนินงานได้ </w:t>
            </w:r>
            <w:r w:rsidRPr="00EA178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EA17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</w:t>
            </w:r>
            <w:r w:rsidRPr="00EA1789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65BF1AB3" w14:textId="77777777" w:rsidR="00C9797B" w:rsidRPr="003544DA" w:rsidRDefault="00C9797B" w:rsidP="008D4908">
            <w:pPr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6F7029CE" w14:textId="77777777" w:rsidR="00C9797B" w:rsidRPr="003544DA" w:rsidRDefault="00C9797B" w:rsidP="008D4908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544D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544D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544D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D00A970" w14:textId="77777777" w:rsidR="00C9797B" w:rsidRDefault="00C9797B" w:rsidP="00C9797B">
            <w:pPr>
              <w:numPr>
                <w:ilvl w:val="0"/>
                <w:numId w:val="232"/>
              </w:numPr>
              <w:spacing w:after="0" w:line="280" w:lineRule="exact"/>
              <w:ind w:left="216" w:hanging="216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E030C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ทำ</w:t>
            </w:r>
            <w:r w:rsidRPr="00E030C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</w:t>
            </w:r>
            <w:r w:rsidRPr="00E030C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ปัญหา เสนอผู้บริหาร</w:t>
            </w:r>
          </w:p>
          <w:p w14:paraId="5D711337" w14:textId="77777777" w:rsidR="00C9797B" w:rsidRPr="00762B10" w:rsidRDefault="00C9797B" w:rsidP="00C9797B">
            <w:pPr>
              <w:numPr>
                <w:ilvl w:val="0"/>
                <w:numId w:val="232"/>
              </w:numPr>
              <w:spacing w:after="0" w:line="280" w:lineRule="exact"/>
              <w:ind w:left="216" w:hanging="216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762B1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แก้ไขประกาศ ระเบียบที่เกี่ยวข้องที่ควรได้รับการ</w:t>
            </w:r>
            <w:r w:rsidRPr="00762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ก้ไ</w:t>
            </w:r>
            <w:r w:rsidRPr="00762B10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ข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5FB038A" w14:textId="77777777" w:rsidR="00C9797B" w:rsidRPr="003544DA" w:rsidRDefault="00C9797B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9C3A7D1" w14:textId="77777777" w:rsidR="00C9797B" w:rsidRPr="003544DA" w:rsidRDefault="00C9797B" w:rsidP="008D4908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0209B8DF" w14:textId="77777777" w:rsidR="00C9797B" w:rsidRPr="003544DA" w:rsidRDefault="00C9797B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A06027A" w14:textId="77777777" w:rsidR="00C9797B" w:rsidRPr="003544DA" w:rsidRDefault="00C9797B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D664" w14:textId="77777777" w:rsidR="00C9797B" w:rsidRPr="003544DA" w:rsidRDefault="00C9797B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A388" w14:textId="77777777" w:rsidR="00C9797B" w:rsidRPr="003544DA" w:rsidRDefault="00C9797B" w:rsidP="008D490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CC9" w14:textId="77777777" w:rsidR="00C9797B" w:rsidRPr="003544DA" w:rsidRDefault="00C9797B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6D39" w14:textId="77777777" w:rsidR="00C9797B" w:rsidRPr="003544DA" w:rsidRDefault="00C9797B" w:rsidP="008D490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</w:tbl>
    <w:p w14:paraId="0B75DB12" w14:textId="77777777" w:rsidR="00260B6D" w:rsidRPr="00C9797B" w:rsidRDefault="00260B6D" w:rsidP="00260B6D">
      <w:pPr>
        <w:spacing w:after="0" w:line="280" w:lineRule="exact"/>
        <w:ind w:left="-57" w:right="-57"/>
        <w:jc w:val="left"/>
        <w:rPr>
          <w:rFonts w:ascii="TH SarabunPSK" w:hAnsi="TH SarabunPSK" w:cs="TH SarabunPSK"/>
          <w:b/>
          <w:bCs/>
          <w:color w:val="auto"/>
          <w:spacing w:val="-12"/>
          <w:kern w:val="0"/>
          <w:sz w:val="26"/>
          <w:szCs w:val="26"/>
          <w14:ligatures w14:val="none"/>
          <w14:cntxtAlts w14:val="0"/>
        </w:rPr>
      </w:pPr>
    </w:p>
    <w:p w14:paraId="1FEA6D29" w14:textId="77777777" w:rsidR="00260B6D" w:rsidRDefault="00260B6D" w:rsidP="00260B6D">
      <w:pPr>
        <w:spacing w:after="0" w:line="280" w:lineRule="exact"/>
        <w:ind w:left="-57" w:right="-57"/>
        <w:jc w:val="left"/>
        <w:rPr>
          <w:rFonts w:ascii="TH SarabunPSK" w:hAnsi="TH SarabunPSK" w:cs="TH SarabunPSK"/>
          <w:b/>
          <w:bCs/>
          <w:color w:val="auto"/>
          <w:spacing w:val="-12"/>
          <w:kern w:val="0"/>
          <w:sz w:val="26"/>
          <w:szCs w:val="26"/>
          <w14:ligatures w14:val="none"/>
          <w14:cntxtAlts w14:val="0"/>
        </w:rPr>
      </w:pPr>
    </w:p>
    <w:p w14:paraId="0F2F6A68" w14:textId="12170B08" w:rsidR="00260B6D" w:rsidRDefault="00260B6D" w:rsidP="00155C72">
      <w:pPr>
        <w:spacing w:after="0" w:line="280" w:lineRule="exact"/>
        <w:ind w:left="-57" w:right="-57"/>
        <w:jc w:val="center"/>
        <w:rPr>
          <w:rFonts w:ascii="TH SarabunPSK" w:hAnsi="TH SarabunPSK" w:cs="TH SarabunPSK"/>
          <w:b/>
          <w:bCs/>
          <w:color w:val="auto"/>
          <w:spacing w:val="-12"/>
          <w:kern w:val="0"/>
          <w:sz w:val="26"/>
          <w:szCs w:val="26"/>
          <w:cs/>
          <w14:ligatures w14:val="none"/>
          <w14:cntxtAlts w14:val="0"/>
        </w:rPr>
        <w:sectPr w:rsidR="00260B6D" w:rsidSect="00F700F5">
          <w:headerReference w:type="default" r:id="rId11"/>
          <w:footerReference w:type="default" r:id="rId12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C9797B" w:rsidRPr="00C9797B" w14:paraId="42D4C03A" w14:textId="77777777" w:rsidTr="008D4908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bookmarkEnd w:id="0"/>
          <w:p w14:paraId="54D4AC23" w14:textId="77777777" w:rsidR="00C9797B" w:rsidRPr="00C9797B" w:rsidRDefault="00C9797B" w:rsidP="00C9797B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7DDC954D" w14:textId="77777777" w:rsidR="00C9797B" w:rsidRPr="00C9797B" w:rsidRDefault="00C9797B" w:rsidP="00C9797B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12589BF8" w14:textId="77777777" w:rsidR="00C9797B" w:rsidRPr="00C9797B" w:rsidRDefault="00C9797B" w:rsidP="00C9797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6C642945" w14:textId="77777777" w:rsidR="00C9797B" w:rsidRPr="00C9797B" w:rsidRDefault="00C9797B" w:rsidP="00C9797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59903466" w14:textId="77777777" w:rsidR="00C9797B" w:rsidRPr="00C9797B" w:rsidRDefault="00C9797B" w:rsidP="00C9797B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1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C9797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0C372279" w14:textId="77777777" w:rsidR="00C9797B" w:rsidRPr="00C9797B" w:rsidRDefault="00C9797B" w:rsidP="00C9797B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ธันวาคม พ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3A322146" w14:textId="77777777" w:rsidR="00C9797B" w:rsidRPr="00C9797B" w:rsidRDefault="00C9797B" w:rsidP="00C9797B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0333F71" w14:textId="77777777" w:rsidR="00C9797B" w:rsidRPr="00C9797B" w:rsidRDefault="00C9797B" w:rsidP="00C9797B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  <w:t>2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391590B1" w14:textId="77777777" w:rsidR="00C9797B" w:rsidRPr="00C9797B" w:rsidRDefault="00C9797B" w:rsidP="00C9797B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นาคม พ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0B5CAA73" w14:textId="77777777" w:rsidR="00C9797B" w:rsidRPr="00C9797B" w:rsidRDefault="00C9797B" w:rsidP="00C9797B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D03B093" w14:textId="77777777" w:rsidR="00C9797B" w:rsidRPr="00C9797B" w:rsidRDefault="00C9797B" w:rsidP="00C9797B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1199FD74" w14:textId="77777777" w:rsidR="00C9797B" w:rsidRPr="00C9797B" w:rsidRDefault="00C9797B" w:rsidP="00C9797B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B9CFCF7" w14:textId="77777777" w:rsidR="00C9797B" w:rsidRPr="00C9797B" w:rsidRDefault="00C9797B" w:rsidP="00C9797B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0A187EB" w14:textId="77777777" w:rsidR="00C9797B" w:rsidRPr="00C9797B" w:rsidRDefault="00C9797B" w:rsidP="00C9797B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FE80356" w14:textId="77777777" w:rsidR="00C9797B" w:rsidRPr="00C9797B" w:rsidRDefault="00C9797B" w:rsidP="00C9797B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C9797B" w:rsidRPr="00C9797B" w14:paraId="4B1879C1" w14:textId="77777777" w:rsidTr="008D4908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76DF3D92" w14:textId="77777777" w:rsidR="00C9797B" w:rsidRPr="00C9797B" w:rsidRDefault="00C9797B" w:rsidP="00C9797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6D49F555" w14:textId="77777777" w:rsidR="00C9797B" w:rsidRPr="00C9797B" w:rsidRDefault="00C9797B" w:rsidP="00C9797B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4955C247" w14:textId="77777777" w:rsidR="00C9797B" w:rsidRPr="00C9797B" w:rsidRDefault="00C9797B" w:rsidP="00C9797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7A0AF621" w14:textId="77777777" w:rsidR="00C9797B" w:rsidRPr="00C9797B" w:rsidRDefault="00C9797B" w:rsidP="00C9797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1191561D" w14:textId="77777777" w:rsidR="00C9797B" w:rsidRPr="00C9797B" w:rsidRDefault="00C9797B" w:rsidP="00C9797B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FA14F69" w14:textId="77777777" w:rsidR="00C9797B" w:rsidRPr="00C9797B" w:rsidRDefault="00C9797B" w:rsidP="00C9797B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A701D73" w14:textId="77777777" w:rsidR="00C9797B" w:rsidRPr="00C9797B" w:rsidRDefault="00C9797B" w:rsidP="00C9797B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7A26A85B" w14:textId="77777777" w:rsidR="00C9797B" w:rsidRPr="00C9797B" w:rsidRDefault="00C9797B" w:rsidP="00C9797B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38159442" w14:textId="77777777" w:rsidR="00C9797B" w:rsidRPr="00C9797B" w:rsidRDefault="00C9797B" w:rsidP="00C9797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2EE582B7" w14:textId="77777777" w:rsidR="00C9797B" w:rsidRPr="00C9797B" w:rsidRDefault="00C9797B" w:rsidP="00C9797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5D47F0C" w14:textId="77777777" w:rsidR="00C9797B" w:rsidRPr="00C9797B" w:rsidRDefault="00C9797B" w:rsidP="00C9797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41ABDA9" w14:textId="77777777" w:rsidR="00C9797B" w:rsidRPr="00C9797B" w:rsidRDefault="00C9797B" w:rsidP="00C9797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00EACF1F" w14:textId="77777777" w:rsidR="00C9797B" w:rsidRPr="00C9797B" w:rsidRDefault="00C9797B" w:rsidP="00C9797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C9797B" w:rsidRPr="00C9797B" w14:paraId="0C582B1D" w14:textId="77777777" w:rsidTr="008D4908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07DBC7" w14:textId="77777777" w:rsidR="00C9797B" w:rsidRPr="00C9797B" w:rsidRDefault="00C9797B" w:rsidP="00C9797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13874ADF" w14:textId="77777777" w:rsidR="00C9797B" w:rsidRPr="00C9797B" w:rsidRDefault="00C9797B" w:rsidP="00C9797B">
            <w:pPr>
              <w:tabs>
                <w:tab w:val="left" w:pos="1451"/>
                <w:tab w:val="left" w:pos="2835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4 </w:t>
            </w:r>
            <w:r w:rsidRPr="00C9797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1 กรกฎาคม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FFDDD" w14:textId="77777777" w:rsidR="00C9797B" w:rsidRPr="00C9797B" w:rsidRDefault="00C9797B" w:rsidP="00C9797B">
            <w:pPr>
              <w:spacing w:after="0" w:line="260" w:lineRule="exact"/>
              <w:ind w:left="30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AF19C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7A3BDD8" w14:textId="77777777" w:rsidR="00C9797B" w:rsidRPr="00C9797B" w:rsidRDefault="00C9797B" w:rsidP="00C9797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FB6EEF3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7F98DD5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3BC30F01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5235F1F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050638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C8A01" w14:textId="77777777" w:rsidR="00C9797B" w:rsidRPr="00C9797B" w:rsidRDefault="00C9797B" w:rsidP="00C9797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72559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0B121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9797B" w:rsidRPr="00C9797B" w14:paraId="0B6E5721" w14:textId="77777777" w:rsidTr="008D4908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7AAF22" w14:textId="77777777" w:rsidR="00C9797B" w:rsidRPr="00C9797B" w:rsidRDefault="00C9797B" w:rsidP="00C9797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7CA6" w14:textId="77777777" w:rsidR="00C9797B" w:rsidRPr="00C9797B" w:rsidRDefault="00C9797B" w:rsidP="00C9797B">
            <w:pPr>
              <w:tabs>
                <w:tab w:val="left" w:pos="1451"/>
                <w:tab w:val="left" w:pos="283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ปรับปรุงบัญชีทุนสะสมมหาวิทยาลัยเทคโนโลยี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นารี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ลาง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4</w:t>
            </w:r>
          </w:p>
          <w:p w14:paraId="72C3C937" w14:textId="77777777" w:rsidR="00C9797B" w:rsidRPr="00C9797B" w:rsidRDefault="00C9797B" w:rsidP="00C9797B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5C0B25CF" w14:textId="77777777" w:rsidR="00C9797B" w:rsidRPr="00C9797B" w:rsidRDefault="00C9797B" w:rsidP="00C9797B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เร่งรัดพัฒนาระบบฐานข้อมูลให้สามารถเชื่อมต่อได้ ทั้งด้านการเงิน</w:t>
            </w:r>
            <w:r w:rsidRPr="00C9797B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คลัง</w:t>
            </w:r>
            <w:r w:rsidRPr="00C9797B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สดุ</w:t>
            </w:r>
            <w:r w:rsidRPr="00C9797B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และงบประมาณ</w:t>
            </w:r>
            <w:r w:rsidRPr="00C9797B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ครอบคลุมกับการใช้งานของหน่วยงานในมหาวิทยาลัย</w:t>
            </w:r>
            <w:r w:rsidRPr="00C9797B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</w:t>
            </w:r>
            <w:r w:rsidRPr="00C9797B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ซื้อจัดจ้างครุภัณฑ์</w:t>
            </w:r>
            <w:r w:rsidRPr="00C9797B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ิ่งก่อสร้าง</w:t>
            </w:r>
            <w:r w:rsidRPr="00C9797B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  <w:p w14:paraId="32B66685" w14:textId="77777777" w:rsidR="00C9797B" w:rsidRPr="00C9797B" w:rsidRDefault="00C9797B" w:rsidP="00C9797B">
            <w:pPr>
              <w:tabs>
                <w:tab w:val="left" w:pos="1451"/>
                <w:tab w:val="left" w:pos="283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A87BA82" w14:textId="77777777" w:rsidR="00C9797B" w:rsidRPr="00C9797B" w:rsidRDefault="00C9797B" w:rsidP="00C9797B">
            <w:pPr>
              <w:numPr>
                <w:ilvl w:val="0"/>
                <w:numId w:val="37"/>
              </w:numPr>
              <w:tabs>
                <w:tab w:val="left" w:pos="1451"/>
                <w:tab w:val="left" w:pos="2835"/>
              </w:tabs>
              <w:spacing w:after="0" w:line="260" w:lineRule="exact"/>
              <w:ind w:left="255" w:right="40" w:hanging="28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ปรับปรุงบัญชีทุนสะสมมหาวิทยาลัยเทคโนโลยีสุรนารี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ลาง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4 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ลดลงเป็นจำนวนเงิน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8,798,032.77 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ปดล้านเจ็ดแสนเก้าหมื่นแปดพันสามสิบสองบาทเจ็ดสิบเจ็ดสตางค์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</w:p>
          <w:p w14:paraId="640ADDEC" w14:textId="77777777" w:rsidR="00C9797B" w:rsidRPr="00C9797B" w:rsidRDefault="00C9797B" w:rsidP="00C9797B">
            <w:pPr>
              <w:numPr>
                <w:ilvl w:val="0"/>
                <w:numId w:val="37"/>
              </w:numPr>
              <w:tabs>
                <w:tab w:val="left" w:pos="1451"/>
                <w:tab w:val="left" w:pos="2835"/>
              </w:tabs>
              <w:spacing w:after="0" w:line="260" w:lineRule="exact"/>
              <w:ind w:left="255" w:right="40" w:hanging="28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</w:t>
            </w:r>
            <w:r w:rsidRPr="00C9797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C9797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</w:p>
          <w:p w14:paraId="0FF098A1" w14:textId="77777777" w:rsidR="00C9797B" w:rsidRPr="00C9797B" w:rsidRDefault="00C9797B" w:rsidP="00C9797B">
            <w:pPr>
              <w:tabs>
                <w:tab w:val="left" w:pos="1451"/>
                <w:tab w:val="left" w:pos="283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C1C0F90" w14:textId="77777777" w:rsidR="00C9797B" w:rsidRPr="00C9797B" w:rsidRDefault="00C9797B" w:rsidP="00C9797B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C9797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C9797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C9797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C9797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</w:t>
            </w:r>
            <w:r w:rsidRPr="00C9797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8</w:t>
            </w:r>
            <w:r w:rsidRPr="00C9797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 ได้ 4 คะแนน</w:t>
            </w:r>
            <w:r w:rsidRPr="00C9797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7B8DCE31" w14:textId="4119E592" w:rsidR="00C9797B" w:rsidRPr="00C9797B" w:rsidRDefault="00C9797B" w:rsidP="00C9797B">
            <w:pPr>
              <w:shd w:val="clear" w:color="auto" w:fill="FFFFFF"/>
              <w:spacing w:after="0" w:line="280" w:lineRule="exact"/>
              <w:ind w:left="261" w:hanging="26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2.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ฝ่ายการเงินโดยส่วนการเงินและบัญชีได้ดำเนินการนัดประชุมหารือตามที่คณะกรรมการติดตามการใช้จ่ายงบประมาณได้มีการติดตามเร่งรัดการดำเนินการตามแผนปฏิบัติการ กรณีของโครงการที่มีแนวโน้มที่จะดำเนินการไม่แล้วเสร็จ และขอข้อวินิจฉัยในการดำเนินการต่อไปนั้น จึงได้มีการประชุมหารือร่วมกันระหว่างหน่วยงานที่เกี่ยวข้อง เมื่อวันที่ 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8 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พ.ศ. 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อบด้วย</w:t>
            </w:r>
          </w:p>
          <w:p w14:paraId="0A2C2790" w14:textId="77777777" w:rsidR="00C9797B" w:rsidRPr="00C9797B" w:rsidRDefault="00C9797B" w:rsidP="00C9797B">
            <w:pPr>
              <w:shd w:val="clear" w:color="auto" w:fill="FFFFFF"/>
              <w:spacing w:after="0" w:line="260" w:lineRule="exact"/>
              <w:ind w:left="568" w:hanging="284"/>
              <w:jc w:val="left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องอธิการบดีฝ่ายทรัพยากรบุคคลและการเงิน</w:t>
            </w:r>
          </w:p>
          <w:p w14:paraId="5AF6793B" w14:textId="77777777" w:rsidR="00C9797B" w:rsidRPr="00C9797B" w:rsidRDefault="00C9797B" w:rsidP="00C9797B">
            <w:pPr>
              <w:shd w:val="clear" w:color="auto" w:fill="FFFFFF"/>
              <w:spacing w:after="0" w:line="260" w:lineRule="exact"/>
              <w:ind w:left="568" w:hanging="284"/>
              <w:jc w:val="left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องอธิการบดีฝ่ายยุทธศาสตร์และงบประมาณ</w:t>
            </w:r>
          </w:p>
          <w:p w14:paraId="3C95B5EF" w14:textId="77777777" w:rsidR="00C9797B" w:rsidRPr="00C9797B" w:rsidRDefault="00C9797B" w:rsidP="00C9797B">
            <w:pPr>
              <w:shd w:val="clear" w:color="auto" w:fill="FFFFFF"/>
              <w:spacing w:after="0" w:line="260" w:lineRule="exact"/>
              <w:ind w:left="568" w:hanging="284"/>
              <w:jc w:val="left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3)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องอธิการบดีฝ่ายบริหารทั่วไป</w:t>
            </w:r>
          </w:p>
          <w:p w14:paraId="56716212" w14:textId="77777777" w:rsidR="00C9797B" w:rsidRPr="00C9797B" w:rsidRDefault="00C9797B" w:rsidP="00C9797B">
            <w:pPr>
              <w:shd w:val="clear" w:color="auto" w:fill="FFFFFF"/>
              <w:spacing w:after="0" w:line="260" w:lineRule="exact"/>
              <w:ind w:left="568" w:hanging="284"/>
              <w:jc w:val="left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4)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หัวหน้าส่วนแผนงาน</w:t>
            </w:r>
          </w:p>
          <w:p w14:paraId="56CC3AFB" w14:textId="77777777" w:rsidR="00C9797B" w:rsidRPr="00C9797B" w:rsidRDefault="00C9797B" w:rsidP="00C9797B">
            <w:pPr>
              <w:shd w:val="clear" w:color="auto" w:fill="FFFFFF"/>
              <w:spacing w:after="0" w:line="260" w:lineRule="exact"/>
              <w:ind w:left="568" w:hanging="284"/>
              <w:jc w:val="left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5)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หัวหน้าส่วนพัสดุ</w:t>
            </w:r>
          </w:p>
          <w:p w14:paraId="73FFA558" w14:textId="77777777" w:rsidR="00C9797B" w:rsidRPr="00C9797B" w:rsidRDefault="00C9797B" w:rsidP="00C9797B">
            <w:pPr>
              <w:shd w:val="clear" w:color="auto" w:fill="FFFFFF"/>
              <w:spacing w:after="0" w:line="260" w:lineRule="exact"/>
              <w:ind w:left="568" w:hanging="284"/>
              <w:jc w:val="left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6)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หัวหน้าส่วนทรัพยากรบุคคล</w:t>
            </w:r>
          </w:p>
          <w:p w14:paraId="31770BF8" w14:textId="77777777" w:rsidR="00C9797B" w:rsidRPr="00C9797B" w:rsidRDefault="00C9797B" w:rsidP="00C9797B">
            <w:pPr>
              <w:shd w:val="clear" w:color="auto" w:fill="FFFFFF"/>
              <w:spacing w:after="0" w:line="260" w:lineRule="exact"/>
              <w:ind w:left="568" w:hanging="284"/>
              <w:jc w:val="left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7)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หัวหน้าส่วนการเงินและบัญชี</w:t>
            </w:r>
          </w:p>
          <w:p w14:paraId="3F12EB41" w14:textId="77777777" w:rsidR="00C9797B" w:rsidRPr="00C9797B" w:rsidRDefault="00C9797B" w:rsidP="00C9797B">
            <w:pPr>
              <w:shd w:val="clear" w:color="auto" w:fill="FFFFFF"/>
              <w:spacing w:after="0" w:line="28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ประธานตรวจการจ้างได้หมดวาระการดำรงตำแหน่ง เลขานุการกรรมการตรวจการจ้าง จึงได้ดำเนินการแต่งตั้งประธานใหม่ พร้อม</w:t>
            </w:r>
            <w:proofErr w:type="spellStart"/>
            <w:r w:rsidRPr="00C9797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้ง</w:t>
            </w:r>
            <w:proofErr w:type="spellEnd"/>
            <w:r w:rsidRPr="00C9797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ดำเนินการประชุมกรรมการตรวจการจ้าง เพื่อดำเนินการตรวจรับร่วม ระหว่าง ส่วนพัสดุ ส่วนการเงินและบัญชี 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บริษัทผู้รับจ้าง โดยดำเนินการตรวจเช็คตาม 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TOR 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ซึ่งขณะนี้อยู่ระหว่างการดำเนินการตรวจเช็ครายการร่วมกันตาม 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TOR 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ดำเนินการสรุปผลต่อไป ทั้งนี้เมื่อวันที่ 16 ธันวาคม พ.ศ. 2568 ผู้ช่วยศาสตราจารย์ 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ดร.สรียา วิจิตรสเถียร รักษาการแทนผู้ช่วยอธิการบดี ได้ช่วยติดตามการพัฒนาระบบบริหารการเงินการคลังใหม่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ระหว่างส่วนการเงินและบัญชีกับบริษัทผู้รับจ้าง 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เพื่อดำเนินการตาม 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TOR 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ได้กำหนดไว้</w:t>
            </w:r>
          </w:p>
          <w:p w14:paraId="53D8055D" w14:textId="77777777" w:rsidR="00C9797B" w:rsidRPr="00C9797B" w:rsidRDefault="00C9797B" w:rsidP="00C9797B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C9797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งานได้</w:t>
            </w:r>
            <w:r w:rsidRPr="00C9797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9814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</w:t>
            </w:r>
            <w:r w:rsidRPr="00C9797B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</w:t>
            </w:r>
            <w:r w:rsidRPr="00C9797B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การเงินและบัญชี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8A10231" w14:textId="77777777" w:rsidR="00C9797B" w:rsidRPr="00C9797B" w:rsidRDefault="00C9797B" w:rsidP="00C9797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53DE0437" w14:textId="77777777" w:rsidR="00C9797B" w:rsidRPr="00C9797B" w:rsidRDefault="00C9797B" w:rsidP="00C9797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75499E9" w14:textId="77777777" w:rsidR="00C9797B" w:rsidRPr="00C9797B" w:rsidRDefault="00C9797B" w:rsidP="00C9797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3A130A6" w14:textId="77777777" w:rsidR="00C9797B" w:rsidRPr="00C9797B" w:rsidRDefault="00C9797B" w:rsidP="00C9797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9D42233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A30ECD3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1FA1C84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24C0D4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6CCA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712D" w14:textId="77777777" w:rsidR="00C9797B" w:rsidRPr="00C9797B" w:rsidRDefault="00C9797B" w:rsidP="00C9797B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A57C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397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9797B" w:rsidRPr="00C9797B" w14:paraId="7472C219" w14:textId="77777777" w:rsidTr="008D4908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2311366D" w14:textId="77777777" w:rsidR="00C9797B" w:rsidRPr="00C9797B" w:rsidRDefault="00C9797B" w:rsidP="00C9797B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661B83B" w14:textId="77777777" w:rsidR="00C9797B" w:rsidRPr="00C9797B" w:rsidRDefault="00C9797B" w:rsidP="00C9797B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1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16 ธันวาคม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597F5" w14:textId="77777777" w:rsidR="00C9797B" w:rsidRPr="00C9797B" w:rsidRDefault="00C9797B" w:rsidP="00C9797B">
            <w:pPr>
              <w:shd w:val="clear" w:color="auto" w:fill="FFFFFF"/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37AC0" w14:textId="77777777" w:rsidR="00C9797B" w:rsidRPr="00C9797B" w:rsidRDefault="00C9797B" w:rsidP="00C9797B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91568" w14:textId="77777777" w:rsidR="00C9797B" w:rsidRPr="00C9797B" w:rsidRDefault="00C9797B" w:rsidP="00C9797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701C9" w14:textId="77777777" w:rsidR="00C9797B" w:rsidRPr="00C9797B" w:rsidRDefault="00C9797B" w:rsidP="00C9797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C4F0B" w14:textId="77777777" w:rsidR="00C9797B" w:rsidRPr="00C9797B" w:rsidRDefault="00C9797B" w:rsidP="00C9797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BD1165C" w14:textId="77777777" w:rsidR="00C9797B" w:rsidRPr="00C9797B" w:rsidRDefault="00C9797B" w:rsidP="00C9797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F53BE90" w14:textId="77777777" w:rsidR="00C9797B" w:rsidRPr="00C9797B" w:rsidRDefault="00C9797B" w:rsidP="00C9797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25D85" w14:textId="77777777" w:rsidR="00C9797B" w:rsidRPr="00C9797B" w:rsidRDefault="00C9797B" w:rsidP="00C9797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AB4E6" w14:textId="77777777" w:rsidR="00C9797B" w:rsidRPr="00C9797B" w:rsidRDefault="00C9797B" w:rsidP="00C9797B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A9F85" w14:textId="77777777" w:rsidR="00C9797B" w:rsidRPr="00C9797B" w:rsidRDefault="00C9797B" w:rsidP="00C9797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65B21" w14:textId="77777777" w:rsidR="00C9797B" w:rsidRPr="00C9797B" w:rsidRDefault="00C9797B" w:rsidP="00C9797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9797B" w:rsidRPr="00C9797B" w14:paraId="618AA64B" w14:textId="77777777" w:rsidTr="008D4908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718D335D" w14:textId="77777777" w:rsidR="00C9797B" w:rsidRPr="00C9797B" w:rsidRDefault="00C9797B" w:rsidP="00C9797B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0F8787C" w14:textId="77777777" w:rsidR="00C9797B" w:rsidRPr="00C9797B" w:rsidRDefault="00C9797B" w:rsidP="00C9797B">
            <w:pPr>
              <w:tabs>
                <w:tab w:val="left" w:pos="1314"/>
              </w:tabs>
              <w:spacing w:after="0" w:line="260" w:lineRule="exact"/>
              <w:ind w:right="-19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รายงานผลการดำเนินงานทางการเงินของมหาวิทยาลัยเทคโนโลยีสุรนารี ประจำปีงบประมาณ พ.ศ. 2566</w:t>
            </w:r>
          </w:p>
          <w:p w14:paraId="67331711" w14:textId="77777777" w:rsidR="00C9797B" w:rsidRPr="00C9797B" w:rsidRDefault="00C9797B" w:rsidP="00C9797B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8E834" w14:textId="151370CB" w:rsidR="00C9797B" w:rsidRPr="00C9797B" w:rsidRDefault="00C9797B" w:rsidP="00C9797B">
            <w:pPr>
              <w:shd w:val="clear" w:color="auto" w:fill="FFFFFF"/>
              <w:spacing w:after="0" w:line="280" w:lineRule="exact"/>
              <w:ind w:left="261" w:hanging="26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3.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C9797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C9797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จัยและวิสาหกิ</w:t>
            </w:r>
            <w:r w:rsidRPr="00C9797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 </w:t>
            </w:r>
            <w:proofErr w:type="spellStart"/>
            <w:r w:rsidRPr="00C9797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C9797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</w:t>
            </w:r>
            <w:r w:rsidRPr="00C9797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ุรส</w:t>
            </w:r>
            <w:proofErr w:type="spellStart"/>
            <w:r w:rsidRPr="00C9797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C9797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ได้มีการทบทวนและปรับแผนการหารายได้จากสระว่ายน้ำเป็นให้บริการร่วมกันกับฟาร์ม</w:t>
            </w:r>
            <w:r w:rsidRPr="00C9797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C9797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ศูนย์อนุรักษ์พันธุกรรมพืช อันเนื่องมาจากพระราชดำริ สมเด็จพระเทพรัตนราชสุดา ฯ สยามบรมราชกุมารี</w:t>
            </w:r>
            <w:r w:rsidRPr="00C9797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proofErr w:type="spellStart"/>
            <w:r w:rsidRPr="00C9797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C9797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ในการเพิ่มรายได้โดยการนำบริการของแต่ละวิสาหกิจมารวมเป็น </w:t>
            </w:r>
            <w:r w:rsidRPr="00C9797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One Stop Service </w:t>
            </w:r>
            <w:r w:rsidRPr="00C9797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ให้</w:t>
            </w:r>
            <w:proofErr w:type="spellStart"/>
            <w:r w:rsidRPr="00C9797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C9797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เป็นผู้ดำเนินการหลักในการขายบริการ ซึ่งจะเริ่มดำเนินการในเดือนมกราคม</w:t>
            </w:r>
            <w:r w:rsidRPr="00C9797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</w:t>
            </w:r>
            <w:r w:rsidRPr="00C9797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</w:p>
          <w:p w14:paraId="26C0E47D" w14:textId="77777777" w:rsidR="00C9797B" w:rsidRPr="00C9797B" w:rsidRDefault="00C9797B" w:rsidP="00C9797B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(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C9797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4 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A61D5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โดยหัวหน้าส่วนการเงินและบัญชี</w:t>
            </w:r>
            <w:r w:rsidRPr="00C9797B">
              <w:rPr>
                <w:rFonts w:ascii="TH SarabunPSK" w:hAnsi="TH SarabunPSK" w:cs="TH SarabunPSK"/>
                <w:b/>
                <w:bCs/>
                <w:strike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7FABA" w14:textId="77777777" w:rsidR="00C9797B" w:rsidRPr="00C9797B" w:rsidRDefault="00C9797B" w:rsidP="00C9797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483A7CF3" w14:textId="77777777" w:rsidR="00C9797B" w:rsidRPr="00C9797B" w:rsidRDefault="00C9797B" w:rsidP="00C9797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6D845C8" w14:textId="77777777" w:rsidR="00C9797B" w:rsidRPr="00C9797B" w:rsidRDefault="00C9797B" w:rsidP="00C9797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1F9B26B" w14:textId="77777777" w:rsidR="00C9797B" w:rsidRPr="00C9797B" w:rsidRDefault="00C9797B" w:rsidP="00C9797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C9797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E8584" w14:textId="77777777" w:rsidR="00C9797B" w:rsidRPr="00C9797B" w:rsidRDefault="00C9797B" w:rsidP="00C9797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50035" w14:textId="77777777" w:rsidR="00C9797B" w:rsidRPr="00C9797B" w:rsidRDefault="00C9797B" w:rsidP="00C9797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F35B046" w14:textId="77777777" w:rsidR="00C9797B" w:rsidRPr="00C9797B" w:rsidRDefault="00C9797B" w:rsidP="00C9797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9B817B1" w14:textId="77777777" w:rsidR="00C9797B" w:rsidRPr="00C9797B" w:rsidRDefault="00C9797B" w:rsidP="00C9797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1A5DC" w14:textId="77777777" w:rsidR="00C9797B" w:rsidRPr="00C9797B" w:rsidRDefault="00C9797B" w:rsidP="00C9797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4CA7B" w14:textId="77777777" w:rsidR="00C9797B" w:rsidRPr="00C9797B" w:rsidRDefault="00C9797B" w:rsidP="00C9797B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89732" w14:textId="77777777" w:rsidR="00C9797B" w:rsidRPr="00C9797B" w:rsidRDefault="00C9797B" w:rsidP="00C9797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D09B7" w14:textId="77777777" w:rsidR="00C9797B" w:rsidRPr="00C9797B" w:rsidRDefault="00C9797B" w:rsidP="00C9797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9797B" w:rsidRPr="00C9797B" w14:paraId="7B382CF0" w14:textId="77777777" w:rsidTr="008D4908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1A6BE8" w14:textId="77777777" w:rsidR="00C9797B" w:rsidRPr="00C9797B" w:rsidRDefault="00C9797B" w:rsidP="00C9797B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3AA62E5" w14:textId="77777777" w:rsidR="00C9797B" w:rsidRPr="00C9797B" w:rsidRDefault="00C9797B" w:rsidP="00C9797B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9797B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รณีของหน่วยวิสาหกิจ</w:t>
            </w:r>
            <w:proofErr w:type="spellStart"/>
            <w:r w:rsidRPr="00C9797B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C9797B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 มหาวิทยาลัยควรวิเคราะห์เกี่ยวกับรายรับทั้งจากภาครัฐและภาคเอกชนให้ชัดเจนว่าเป็นอย่างไร รวมถึงควรมีการเทียบเคียงระหว่าง</w:t>
            </w:r>
            <w:proofErr w:type="spellStart"/>
            <w:r w:rsidRPr="00C9797B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C9797B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กับหน่วยงานของมหาวิทยาลัยอื่น ๆ ที่มีลักษณะใกล้เคียงกับ</w:t>
            </w:r>
            <w:proofErr w:type="spellStart"/>
            <w:r w:rsidRPr="00C9797B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C9797B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 แล้วนำผลการวิเคราะห์เสนอเป็นเรื่องเชิงนโยบายต่อสภามหาวิทยาลัยภายใน 6 เดือน</w:t>
            </w:r>
          </w:p>
          <w:p w14:paraId="4AA0CD33" w14:textId="77777777" w:rsidR="00C9797B" w:rsidRPr="00C9797B" w:rsidRDefault="00C9797B" w:rsidP="00C9797B">
            <w:pPr>
              <w:tabs>
                <w:tab w:val="left" w:pos="1440"/>
              </w:tabs>
              <w:spacing w:after="0" w:line="260" w:lineRule="exact"/>
              <w:ind w:right="4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ติที่ประชุม</w:t>
            </w:r>
          </w:p>
          <w:p w14:paraId="15ECE77C" w14:textId="77777777" w:rsidR="00C9797B" w:rsidRPr="00C9797B" w:rsidRDefault="00C9797B" w:rsidP="00C9797B">
            <w:pPr>
              <w:numPr>
                <w:ilvl w:val="0"/>
                <w:numId w:val="76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9797B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รายงานผลการดำเนินงานทางการเงินของมหาวิทยาลัยเทคโนโลยีสุรนารี ประจำปีงบประมาณ พ.ศ. 2566 ตามที่เสนอ</w:t>
            </w:r>
          </w:p>
          <w:p w14:paraId="3C793E3D" w14:textId="77777777" w:rsidR="00C9797B" w:rsidRPr="00C9797B" w:rsidRDefault="00C9797B" w:rsidP="00C9797B">
            <w:pPr>
              <w:numPr>
                <w:ilvl w:val="0"/>
                <w:numId w:val="76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9797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12557ADC" w14:textId="77777777" w:rsidR="00C9797B" w:rsidRPr="00C9797B" w:rsidRDefault="00C9797B" w:rsidP="00C9797B">
            <w:pPr>
              <w:tabs>
                <w:tab w:val="left" w:pos="1985"/>
              </w:tabs>
              <w:spacing w:after="0" w:line="260" w:lineRule="exact"/>
              <w:ind w:left="257" w:right="4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4571572" w14:textId="77777777" w:rsidR="00C9797B" w:rsidRPr="00C9797B" w:rsidRDefault="00C9797B" w:rsidP="00C9797B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C9797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C9797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C9797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C9797B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8  ได้ 4 คะแนน)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BA36" w14:textId="77777777" w:rsidR="00C9797B" w:rsidRPr="00C9797B" w:rsidRDefault="00C9797B" w:rsidP="00C9797B">
            <w:pPr>
              <w:shd w:val="clear" w:color="auto" w:fill="FFFFFF"/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6F0" w14:textId="77777777" w:rsidR="00C9797B" w:rsidRPr="00C9797B" w:rsidRDefault="00C9797B" w:rsidP="00C9797B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4F8D" w14:textId="77777777" w:rsidR="00C9797B" w:rsidRPr="00C9797B" w:rsidRDefault="00C9797B" w:rsidP="00C9797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B04F" w14:textId="77777777" w:rsidR="00C9797B" w:rsidRPr="00C9797B" w:rsidRDefault="00C9797B" w:rsidP="00C9797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A99A" w14:textId="77777777" w:rsidR="00C9797B" w:rsidRPr="00C9797B" w:rsidRDefault="00C9797B" w:rsidP="00C9797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D87027" w14:textId="77777777" w:rsidR="00C9797B" w:rsidRPr="00C9797B" w:rsidRDefault="00C9797B" w:rsidP="00C9797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5387FF" w14:textId="77777777" w:rsidR="00C9797B" w:rsidRPr="00C9797B" w:rsidRDefault="00C9797B" w:rsidP="00C9797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16FA" w14:textId="77777777" w:rsidR="00C9797B" w:rsidRPr="00C9797B" w:rsidRDefault="00C9797B" w:rsidP="00C9797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70C1" w14:textId="77777777" w:rsidR="00C9797B" w:rsidRPr="00C9797B" w:rsidRDefault="00C9797B" w:rsidP="00C9797B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6060" w14:textId="77777777" w:rsidR="00C9797B" w:rsidRPr="00C9797B" w:rsidRDefault="00C9797B" w:rsidP="00C9797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88F" w14:textId="77777777" w:rsidR="00C9797B" w:rsidRPr="00C9797B" w:rsidRDefault="00C9797B" w:rsidP="00C9797B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2C3D352C" w14:textId="77777777" w:rsidR="00397665" w:rsidRDefault="00397665" w:rsidP="0097008D">
      <w:pPr>
        <w:spacing w:after="0" w:line="240" w:lineRule="exact"/>
      </w:pPr>
    </w:p>
    <w:p w14:paraId="47EFDF44" w14:textId="25DAC6FB" w:rsidR="00C9797B" w:rsidRDefault="00C9797B">
      <w:pPr>
        <w:spacing w:after="200" w:line="276" w:lineRule="auto"/>
        <w:jc w:val="left"/>
        <w:rPr>
          <w:cs/>
        </w:rPr>
      </w:pPr>
      <w:r>
        <w:rPr>
          <w:cs/>
        </w:rPr>
        <w:br w:type="page"/>
      </w: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C9797B" w:rsidRPr="00C9797B" w14:paraId="14D29C0C" w14:textId="77777777" w:rsidTr="008D4908">
        <w:trPr>
          <w:tblHeader/>
        </w:trPr>
        <w:tc>
          <w:tcPr>
            <w:tcW w:w="580" w:type="dxa"/>
            <w:vMerge w:val="restart"/>
            <w:vAlign w:val="center"/>
          </w:tcPr>
          <w:p w14:paraId="64F83F3F" w14:textId="77777777" w:rsidR="00C9797B" w:rsidRPr="00C9797B" w:rsidRDefault="00C9797B" w:rsidP="00C9797B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229F336C" w14:textId="77777777" w:rsidR="00C9797B" w:rsidRPr="00C9797B" w:rsidRDefault="00C9797B" w:rsidP="00C9797B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5084806A" w14:textId="77777777" w:rsidR="00C9797B" w:rsidRPr="00C9797B" w:rsidRDefault="00C9797B" w:rsidP="00C9797B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063F359B" w14:textId="77777777" w:rsidR="00C9797B" w:rsidRPr="00C9797B" w:rsidRDefault="00C9797B" w:rsidP="00C9797B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1F83FA5" w14:textId="77777777" w:rsidR="00C9797B" w:rsidRPr="00C9797B" w:rsidRDefault="00C9797B" w:rsidP="00C9797B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</w:p>
          <w:p w14:paraId="6BAE6997" w14:textId="77777777" w:rsidR="00C9797B" w:rsidRPr="00C9797B" w:rsidRDefault="00C9797B" w:rsidP="00C9797B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</w:p>
          <w:p w14:paraId="1D15BF18" w14:textId="77777777" w:rsidR="00C9797B" w:rsidRPr="00C9797B" w:rsidRDefault="00C9797B" w:rsidP="00C9797B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6650AB4C" w14:textId="77777777" w:rsidR="00C9797B" w:rsidRPr="00C9797B" w:rsidRDefault="00C9797B" w:rsidP="00C9797B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FC86990" w14:textId="77777777" w:rsidR="00C9797B" w:rsidRPr="00C9797B" w:rsidRDefault="00C9797B" w:rsidP="00C9797B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068682D2" w14:textId="77777777" w:rsidR="00C9797B" w:rsidRPr="00C9797B" w:rsidRDefault="00C9797B" w:rsidP="00C9797B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1556D08" w14:textId="77777777" w:rsidR="00C9797B" w:rsidRPr="00C9797B" w:rsidRDefault="00C9797B" w:rsidP="00C9797B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C9797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7544B554" w14:textId="77777777" w:rsidR="00C9797B" w:rsidRPr="00C9797B" w:rsidRDefault="00C9797B" w:rsidP="00C9797B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7ED473B" w14:textId="77777777" w:rsidR="00C9797B" w:rsidRPr="00C9797B" w:rsidRDefault="00C9797B" w:rsidP="00C9797B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C9797B" w:rsidRPr="00C9797B" w14:paraId="2149C40F" w14:textId="77777777" w:rsidTr="008D4908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6EB92444" w14:textId="77777777" w:rsidR="00C9797B" w:rsidRPr="00C9797B" w:rsidRDefault="00C9797B" w:rsidP="00C9797B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4FB12F7A" w14:textId="77777777" w:rsidR="00C9797B" w:rsidRPr="00C9797B" w:rsidRDefault="00C9797B" w:rsidP="00C9797B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5B772F04" w14:textId="77777777" w:rsidR="00C9797B" w:rsidRPr="00C9797B" w:rsidRDefault="00C9797B" w:rsidP="00C9797B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653822D" w14:textId="77777777" w:rsidR="00C9797B" w:rsidRPr="00C9797B" w:rsidRDefault="00C9797B" w:rsidP="00C9797B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CB5A408" w14:textId="77777777" w:rsidR="00C9797B" w:rsidRPr="00C9797B" w:rsidRDefault="00C9797B" w:rsidP="00C9797B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F629CC6" w14:textId="77777777" w:rsidR="00C9797B" w:rsidRPr="00C9797B" w:rsidRDefault="00C9797B" w:rsidP="00C9797B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352537EA" w14:textId="77777777" w:rsidR="00C9797B" w:rsidRPr="00C9797B" w:rsidRDefault="00C9797B" w:rsidP="00C9797B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6FDED9B5" w14:textId="77777777" w:rsidR="00C9797B" w:rsidRPr="00C9797B" w:rsidRDefault="00C9797B" w:rsidP="00C9797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352DC74" w14:textId="77777777" w:rsidR="00C9797B" w:rsidRPr="00C9797B" w:rsidRDefault="00C9797B" w:rsidP="00C9797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CE036F7" w14:textId="77777777" w:rsidR="00C9797B" w:rsidRPr="00C9797B" w:rsidRDefault="00C9797B" w:rsidP="00C9797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0A97FFE" w14:textId="77777777" w:rsidR="00C9797B" w:rsidRPr="00C9797B" w:rsidRDefault="00C9797B" w:rsidP="00C9797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textDirection w:val="btLr"/>
            <w:vAlign w:val="center"/>
          </w:tcPr>
          <w:p w14:paraId="719FFA14" w14:textId="77777777" w:rsidR="00C9797B" w:rsidRPr="00C9797B" w:rsidRDefault="00C9797B" w:rsidP="00C9797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C9797B" w:rsidRPr="00C9797B" w14:paraId="381219D3" w14:textId="77777777" w:rsidTr="008D4908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A284B1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C9527E" w14:textId="77777777" w:rsidR="00C9797B" w:rsidRPr="00C9797B" w:rsidRDefault="00C9797B" w:rsidP="00C9797B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1/2568 วันที่ 13 ธันวาคม พ.ศ. 256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6E7D99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D5178B" w14:textId="77777777" w:rsidR="00C9797B" w:rsidRPr="00C9797B" w:rsidRDefault="00C9797B" w:rsidP="00C9797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F51BD8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9F9F9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2378A65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7C4FC5D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2540D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F6685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7CB017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7C4FE7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9797B" w:rsidRPr="00C9797B" w14:paraId="24D6563D" w14:textId="77777777" w:rsidTr="008D4908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9758361" w14:textId="77777777" w:rsidR="00C9797B" w:rsidRPr="00C9797B" w:rsidRDefault="00C9797B" w:rsidP="00C9797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6</w:t>
            </w: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DDDE8" w14:textId="77777777" w:rsidR="00C9797B" w:rsidRPr="00C9797B" w:rsidRDefault="00C9797B" w:rsidP="00C9797B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1" w:name="_Hlk218851424"/>
            <w:r w:rsidRPr="00C9797B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 ระเบียบมหาวิทยาลัยเทคโนโลยีสุรนารี ว่าด้วย การเงินและทรัพย์สินของมหาวิทยาลัย พ.ศ. 2568</w:t>
            </w:r>
            <w:bookmarkEnd w:id="1"/>
            <w:r w:rsidRPr="00C9797B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0C76D391" w14:textId="77777777" w:rsidR="00C9797B" w:rsidRPr="00C9797B" w:rsidRDefault="00C9797B" w:rsidP="00C9797B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F23B0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C9797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การเงิน</w:t>
            </w:r>
            <w:r w:rsidRPr="00C9797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</w:t>
            </w:r>
            <w:r w:rsidRPr="00C9797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ัวหน้าส่วนการเงินและบัญชี</w:t>
            </w:r>
            <w:r w:rsidRPr="00C9797B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</w:p>
          <w:p w14:paraId="0528F1C1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F3249" w14:textId="77777777" w:rsidR="00C9797B" w:rsidRPr="00C9797B" w:rsidRDefault="00C9797B" w:rsidP="00C9797B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3DC8E4B3" w14:textId="77777777" w:rsidR="00C9797B" w:rsidRPr="00C9797B" w:rsidRDefault="00C9797B" w:rsidP="00C9797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A7A1F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BE1F6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0886706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BE4FDB0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51EBA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8C4F3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7007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0BBE768A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9797B" w:rsidRPr="00C9797B" w14:paraId="7490657B" w14:textId="77777777" w:rsidTr="00C9797B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4DB72E49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79558" w14:textId="77777777" w:rsidR="00C9797B" w:rsidRPr="00C9797B" w:rsidRDefault="00C9797B" w:rsidP="00C9797B">
            <w:pPr>
              <w:tabs>
                <w:tab w:val="left" w:pos="2552"/>
              </w:tabs>
              <w:spacing w:after="0" w:line="260" w:lineRule="exact"/>
              <w:ind w:right="45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ธาน</w:t>
            </w:r>
            <w:r w:rsidRPr="00C9797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  <w:r w:rsidRPr="00C9797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ให้ข้อมูลต่อที่ประชุมว่า ใน </w:t>
            </w:r>
            <w:r w:rsidRPr="00C9797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่าง) ระเบียบมหาวิทยาลัยเทคโนโลยีสุรนารี ว่าด้วย การเงินและทรัพย์สินของมหาวิทยาลัย พ.ศ. 2568</w:t>
            </w:r>
            <w:r w:rsidRPr="00C9797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C9797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25 วรรคแรก ได้ปรับปรุงให้</w:t>
            </w:r>
            <w:r w:rsidRPr="00C9797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ธิการบดีเป็นผู้พิจารณาอนุมัติปรับปรุงบัญชีทุนสะสมในวงเงินไม่เกิน</w:t>
            </w:r>
            <w:r w:rsidRPr="00C9797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</w:t>
            </w:r>
            <w:r w:rsidRPr="00C9797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,000,000 </w:t>
            </w:r>
            <w:r w:rsidRPr="00C9797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 (</w:t>
            </w:r>
            <w:r w:rsidRPr="00C9797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นึ่งล้านบาท</w:t>
            </w:r>
            <w:r w:rsidRPr="00C9797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ถ้วน)</w:t>
            </w:r>
            <w:r w:rsidRPr="00C9797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การดำเนินการของมหาวิทยาลัยมีความคล่องตัวมากยิ่งขึ้น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8F6E3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4127F" w14:textId="77777777" w:rsidR="00C9797B" w:rsidRPr="00C9797B" w:rsidRDefault="00C9797B" w:rsidP="00C9797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6562D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4AD20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3A287FB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D477C7B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F3B6C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775AD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A46B6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6479E4B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9797B" w:rsidRPr="00C9797B" w14:paraId="59427628" w14:textId="77777777" w:rsidTr="00C9797B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2920F66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5B5AB" w14:textId="77777777" w:rsidR="00C9797B" w:rsidRPr="00C9797B" w:rsidRDefault="00C9797B" w:rsidP="00C9797B">
            <w:pPr>
              <w:tabs>
                <w:tab w:val="left" w:pos="2552"/>
              </w:tabs>
              <w:spacing w:after="0" w:line="260" w:lineRule="exact"/>
              <w:ind w:right="45" w:firstLine="336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ยกสภามหาวิทยาลัย ได้ตั้งข้อสังเกตว่า การปรับปรุง</w:t>
            </w:r>
            <w:r w:rsidRPr="00C9797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เบียบมหาวิทยาลัยเทคโนโลยีสุรนารี </w:t>
            </w:r>
            <w:r w:rsidRPr="00C9797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</w:t>
            </w:r>
            <w:r w:rsidRPr="00C9797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้วย </w:t>
            </w:r>
            <w:r w:rsidRPr="00C9797B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</w:t>
            </w:r>
            <w:r w:rsidRPr="00C9797B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ทรัพย์สินของมหาวิทยาลัย พ.ศ. 2568</w:t>
            </w:r>
            <w:r w:rsidRPr="00C9797B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นี้ จะช่วยลดปัญหาในเรื่องข้อมูลที่ผิดพลาดหรือไม่ครบถ้วนได้หรือไม่ อย่างไร</w:t>
            </w:r>
          </w:p>
          <w:p w14:paraId="10F70D08" w14:textId="77777777" w:rsidR="00C9797B" w:rsidRPr="00C9797B" w:rsidRDefault="00C9797B" w:rsidP="00C9797B">
            <w:pPr>
              <w:tabs>
                <w:tab w:val="left" w:pos="2552"/>
              </w:tabs>
              <w:spacing w:after="0" w:line="260" w:lineRule="exact"/>
              <w:ind w:right="45" w:firstLine="336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ธาน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ให้ข้อมูลว่า หากเปรียบเทียบกับภาคเอกชนนั้น ทุนสะสม คือ กำไรสะสม ซึ่งเมื่อมีการเปลี่ยนแปลงจะทำให้เกิดผลกระทบต่อทั้งรายได้และรายจ่าย จึงจำเป็นต้องมีการปรับปรุงบัญชีทุนสะสมให้ถูกต้อง การให้อธิการบดีเป็นผู้พิจารณาปรับปรุงบัญชีทุนสะสมที่มีมูลค่าน้อย แต่บ่อยครั้ง จะช่วยทำให้การทำงานของมหาวิทยาลัยคล่องตัวมากขึ้น แต่อย่างไรก็ตาม หากยังมีความกังวลว่าการกระจายอำนาจให้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ธิการบดีเป็นผู้พิจารณาอนุมัติปรับปรุงบัญชีทุนสะสมในวงเงินไม่เกิน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,000,000 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 (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นึ่งล้านบาท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ถ้วน)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เป็นการพิจารณาโดยบุคคลเพียงคนเดียว อาจทำให้เกิด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ที่ผิดพลาดหรือไม่ครบถ้วนได้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ดังนั้น มหาวิทยาลัยอาจกำหนดหลักเกณฑ์เพิ่มเติม โดยให้อธิการบดี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ทราบ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ทุกไตรมาสว่า ในแต่ละไตรมาส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ธิการบดี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มีการอนุมัติ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ปรุงบัญชีทุนสะสมในวงเงินไม่เกิน 1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000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000 บาท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อย่างไรบ้าง ทั้งนี้ ที่ประชุมเห็นชอบให้ปรับปรุงข้อ 25 วรรคแรก </w:t>
            </w:r>
            <w:r w:rsidRPr="00C9797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 (ร่าง) ระเบียบมหาวิทยาลัยเทคโนโลยีสุรนารี ว่าด้วย การเงินและทรัพย์สินของมหาวิทยาลัย พ.ศ. 2568</w:t>
            </w:r>
            <w:r w:rsidRPr="00C9797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ามหลักเกณฑ์ที่สภามหาวิทยาลัยได้มี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BB050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7E70B" w14:textId="77777777" w:rsidR="00C9797B" w:rsidRPr="00C9797B" w:rsidRDefault="00C9797B" w:rsidP="00C9797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7861D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0B669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DE2DCF8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343F5A1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2EBAB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7D238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872AE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057449DE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9797B" w:rsidRPr="00C9797B" w14:paraId="1F58B0FF" w14:textId="77777777" w:rsidTr="008D4908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BBB252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F32A" w14:textId="77777777" w:rsidR="00C9797B" w:rsidRPr="00C9797B" w:rsidRDefault="00C9797B" w:rsidP="00C9797B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Cordia New" w:hAnsi="TH SarabunPSK" w:cs="TH SarabunPSK"/>
                <w:b/>
                <w:bCs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9797B">
              <w:rPr>
                <w:rFonts w:ascii="TH SarabunPSK" w:eastAsia="Cordia New" w:hAnsi="TH SarabunPSK" w:cs="TH SarabunPSK"/>
                <w:b/>
                <w:bCs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74E18A5D" w14:textId="77777777" w:rsidR="00C9797B" w:rsidRPr="00C9797B" w:rsidRDefault="00C9797B" w:rsidP="00C9797B">
            <w:pPr>
              <w:numPr>
                <w:ilvl w:val="0"/>
                <w:numId w:val="413"/>
              </w:numPr>
              <w:tabs>
                <w:tab w:val="left" w:pos="2552"/>
              </w:tabs>
              <w:spacing w:after="0" w:line="260" w:lineRule="exact"/>
              <w:ind w:left="334" w:right="45" w:hanging="334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2" w:name="_Hlk215567763"/>
            <w:r w:rsidRPr="00C9797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ระเบียบมหาวิทยาลัยเทคโนโลยีสุรนารี ว่าด้วย การเงินและทรัพย์สินของมหาวิทยาลัย พ.ศ. 2568</w:t>
            </w:r>
            <w:r w:rsidRPr="00C9797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bookmarkEnd w:id="2"/>
            <w:r w:rsidRPr="00C9797B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 (ร่าง) ระเบียบฯ ที่เสนอ โดยให้ปรับปรุงระเบียบฯ ตามข้อสังเกต/ข้อเสนอแนะ ก่อนเสนอนายกสภามหาวิทยาลัยลงนาม</w:t>
            </w:r>
          </w:p>
          <w:p w14:paraId="0B861896" w14:textId="77777777" w:rsidR="00C9797B" w:rsidRPr="00C9797B" w:rsidRDefault="00C9797B" w:rsidP="00C9797B">
            <w:pPr>
              <w:numPr>
                <w:ilvl w:val="0"/>
                <w:numId w:val="413"/>
              </w:numPr>
              <w:tabs>
                <w:tab w:val="left" w:pos="2552"/>
              </w:tabs>
              <w:spacing w:after="0" w:line="260" w:lineRule="exact"/>
              <w:ind w:left="334" w:right="45" w:hanging="334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</w:t>
            </w:r>
            <w:r w:rsidRPr="00C9797B">
              <w:rPr>
                <w:rFonts w:ascii="TH SarabunPSK" w:eastAsia="Cordia New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DD47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BBC5" w14:textId="77777777" w:rsidR="00C9797B" w:rsidRPr="00C9797B" w:rsidRDefault="00C9797B" w:rsidP="00C9797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3947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21EC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6E3F5D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81AA74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EB8B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7AB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84D8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6E37A0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9797B" w:rsidRPr="00C9797B" w14:paraId="3523E1F8" w14:textId="77777777" w:rsidTr="008D4908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8ADF23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EFF0A" w14:textId="77777777" w:rsidR="00C9797B" w:rsidRPr="00C9797B" w:rsidRDefault="00C9797B" w:rsidP="00C9797B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1/2568 วันที่ 13 ธันวาคม พ.ศ. 256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B2977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62A202" w14:textId="77777777" w:rsidR="00C9797B" w:rsidRPr="00C9797B" w:rsidRDefault="00C9797B" w:rsidP="00C9797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EDF029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2308AC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11075AB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F7EEA07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E4DE45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2FBABC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B8494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BA0A25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9797B" w:rsidRPr="00C9797B" w14:paraId="425136A1" w14:textId="77777777" w:rsidTr="008D4908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3CA0A73C" w14:textId="77777777" w:rsidR="00C9797B" w:rsidRPr="00C9797B" w:rsidRDefault="00C9797B" w:rsidP="00C9797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7</w:t>
            </w: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C6EDA" w14:textId="77777777" w:rsidR="00C9797B" w:rsidRPr="00C9797B" w:rsidRDefault="00C9797B" w:rsidP="00C9797B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รายงานผลการดำเนินงานทางการเงินของมหาวิทยาลัยเทคโนโลยีสุรนารี ประจำปีงบประมาณ พ.ศ. 2568</w:t>
            </w:r>
          </w:p>
          <w:p w14:paraId="7B759B07" w14:textId="77777777" w:rsidR="00C9797B" w:rsidRPr="00C9797B" w:rsidRDefault="00C9797B" w:rsidP="00C9797B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942DE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72B11" w14:textId="77777777" w:rsidR="00C9797B" w:rsidRPr="00C9797B" w:rsidRDefault="00C9797B" w:rsidP="00C9797B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38DC2503" w14:textId="77777777" w:rsidR="00C9797B" w:rsidRPr="00C9797B" w:rsidRDefault="00C9797B" w:rsidP="00C9797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4A4E6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71054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8FA3B43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2C03D87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522C2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34798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E40E6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1FC979D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9797B" w:rsidRPr="00C9797B" w14:paraId="7AE3F41B" w14:textId="77777777" w:rsidTr="00C664A1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40A99B1A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FFB67" w14:textId="77777777" w:rsidR="00C9797B" w:rsidRPr="00C9797B" w:rsidRDefault="00C9797B" w:rsidP="00C9797B">
            <w:pPr>
              <w:numPr>
                <w:ilvl w:val="0"/>
                <w:numId w:val="414"/>
              </w:numPr>
              <w:tabs>
                <w:tab w:val="left" w:pos="2552"/>
              </w:tabs>
              <w:spacing w:after="0" w:line="260" w:lineRule="exact"/>
              <w:ind w:left="334" w:right="45" w:hanging="334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C9797B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PowerPoint</w:t>
            </w:r>
            <w:r w:rsidRPr="00C9797B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ที่นำเสนอข้อมูลของ</w:t>
            </w:r>
            <w:r w:rsidRPr="00C9797B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ต่ละวิสาหกิจ</w:t>
            </w:r>
            <w:r w:rsidRPr="00C9797B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ี</w:t>
            </w:r>
            <w:r w:rsidRPr="00C9797B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รูปแบบเดียวกัน </w:t>
            </w:r>
            <w:r w:rsidRPr="00C9797B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ตาม</w:t>
            </w:r>
            <w:r w:rsidRPr="00C9797B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platform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คณะกรรมการ</w:t>
            </w:r>
            <w:r w:rsidRPr="00C9797B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และทรัพย์สิน 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ทำ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ห้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ห็น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ภาพรวมของข้อมูล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ละ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ข้าใจง่ายขึ้น</w:t>
            </w:r>
          </w:p>
          <w:p w14:paraId="0B4C78C9" w14:textId="77777777" w:rsidR="00C9797B" w:rsidRPr="00C9797B" w:rsidRDefault="00C9797B" w:rsidP="00C9797B">
            <w:pPr>
              <w:spacing w:after="0" w:line="260" w:lineRule="exact"/>
              <w:ind w:left="335" w:right="45" w:firstLine="546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รรมการ</w:t>
            </w:r>
            <w:r w:rsidRPr="00C9797B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สภามหาวิทยาลัย</w:t>
            </w:r>
            <w:r w:rsidRPr="00C9797B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ได้ให้ความเห็นเพิ่มเติม</w:t>
            </w:r>
            <w:r w:rsidRPr="00C9797B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ว่า </w:t>
            </w:r>
            <w:r w:rsidRPr="00C9797B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จากข้อมูลที่</w:t>
            </w:r>
            <w:r w:rsidRPr="00C9797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นำเสนอ</w:t>
            </w:r>
            <w:r w:rsidRPr="00C9797B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ห็นว่า</w:t>
            </w:r>
            <w:r w:rsidRPr="00C9797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มีการปรับปรุง</w:t>
            </w:r>
            <w:r w:rsidRPr="00C9797B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business model </w:t>
            </w:r>
            <w:r w:rsidRPr="00C9797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อง</w:t>
            </w:r>
            <w:r w:rsidRPr="00C9797B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น่วย</w:t>
            </w:r>
            <w:r w:rsidRPr="00C9797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วิสาหกิจหลายแห่ง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26CBF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297EE" w14:textId="77777777" w:rsidR="00C9797B" w:rsidRPr="00C9797B" w:rsidRDefault="00C9797B" w:rsidP="00C9797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C9797B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B5650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AEE2A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51F9673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7DBA7C5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02349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65E85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4D43B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CBEB2F3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9797B" w:rsidRPr="00C9797B" w14:paraId="1BBA37F4" w14:textId="77777777" w:rsidTr="00C664A1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18BC3A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BFD5" w14:textId="77777777" w:rsidR="00C9797B" w:rsidRPr="00C9797B" w:rsidRDefault="00C9797B" w:rsidP="00C9797B">
            <w:pPr>
              <w:spacing w:after="0" w:line="260" w:lineRule="exact"/>
              <w:ind w:left="335" w:right="45" w:firstLine="546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9797B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นายก</w:t>
            </w:r>
            <w:r w:rsidRPr="00C9797B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ภามหาวิทยาลัย</w:t>
            </w:r>
            <w:r w:rsidRPr="00C9797B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ความเห็นว่า</w:t>
            </w:r>
            <w:r w:rsidRPr="00C9797B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นำ</w:t>
            </w:r>
            <w:r w:rsidRPr="00C9797B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platform </w:t>
            </w:r>
            <w:r w:rsidRPr="00C9797B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นี</w:t>
            </w:r>
            <w:r w:rsidRPr="00C9797B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้ </w:t>
            </w:r>
            <w:r w:rsidRPr="00C9797B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</w:t>
            </w:r>
            <w:r w:rsidRPr="00C9797B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</w:t>
            </w:r>
            <w:r w:rsidRPr="00C9797B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กรรมการบริหารมหาวิทยาลัย</w:t>
            </w:r>
            <w:r w:rsidRPr="00C9797B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</w:t>
            </w:r>
            <w:r w:rsidRPr="00C9797B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ผ่านการกลั่นกรองจาก</w:t>
            </w:r>
            <w:r w:rsidRPr="00C9797B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ฝ่ายบริหารของมหาวิทยาลัย </w:t>
            </w:r>
            <w:r w:rsidRPr="00C9797B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C9797B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ให้มีการ</w:t>
            </w:r>
            <w:r w:rsidRPr="00C9797B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แผนยุทธศาสตร์ระยะ 3 ปี</w:t>
            </w:r>
            <w:r w:rsidRPr="00C9797B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5 ปี</w:t>
            </w:r>
            <w:r w:rsidRPr="00C9797B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 10 ปี</w:t>
            </w:r>
            <w:r w:rsidRPr="00C9797B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มหาวิทยาลัย</w:t>
            </w:r>
            <w:r w:rsidRPr="00C9797B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ะ</w:t>
            </w:r>
            <w:r w:rsidRPr="00C9797B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ีแนวทางในการดำเนินการเรื่องนี้อย่างไร</w:t>
            </w:r>
            <w:r w:rsidRPr="00C9797B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่อนเสนอข้อมู</w:t>
            </w:r>
            <w:r w:rsidRPr="00C9797B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</w:t>
            </w:r>
            <w:r w:rsidRPr="00C9797B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แผนยุทธศาสตร์</w:t>
            </w:r>
            <w:r w:rsidRPr="00C9797B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กล่าวต่อ</w:t>
            </w:r>
            <w:r w:rsidRPr="00C9797B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ภามหาวิทยาลัย</w:t>
            </w:r>
            <w:r w:rsidRPr="00C9797B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01412227" w14:textId="77777777" w:rsidR="00C9797B" w:rsidRPr="00C9797B" w:rsidRDefault="00C9797B" w:rsidP="00C9797B">
            <w:pPr>
              <w:numPr>
                <w:ilvl w:val="0"/>
                <w:numId w:val="414"/>
              </w:numPr>
              <w:tabs>
                <w:tab w:val="left" w:pos="2552"/>
              </w:tabs>
              <w:spacing w:after="0" w:line="260" w:lineRule="exact"/>
              <w:ind w:left="334" w:right="45" w:hanging="334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จุดอ่อน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การเงิน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อง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ทส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.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คือ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1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) 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บริหารจัดการลูกหนี้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ซึ่งจะเห็นว่า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ะยะเวลาการเก็บหนี้เพิ่มสูงขึ้น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ละ (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2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) 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ใช้ประโยชน์จากสินทรัพย์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เฉพาะ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น่วย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วิสาหกิจที่มหาวิทยาลัย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ได้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ลงทุนด้วยเป้าหมายในการหารายได้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แต่ไม่สามารถดำเนินการได้ตามเป้าหมาย</w:t>
            </w:r>
          </w:p>
          <w:p w14:paraId="3AC7E87E" w14:textId="77777777" w:rsidR="00C9797B" w:rsidRPr="00C9797B" w:rsidRDefault="00C9797B" w:rsidP="00C9797B">
            <w:pPr>
              <w:spacing w:after="0" w:line="260" w:lineRule="exact"/>
              <w:ind w:left="335" w:right="45" w:firstLine="546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จุดอ่อนของโรงพยาบาลมหาวิทยาลัยเทคโนโลยีสุรนารี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คือ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รื่อง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จำนวน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ผู้ป่วยใน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เนื่องจากการดูแลผู้ป่วยใน โรงพยาบาลจะต้องลงทุนเป็นจำนวนมาก ทั้งในเรื่องห้องพักผู้ป่วย อุปกรณ์ทางการแพทย์ และสิ่ง</w:t>
            </w:r>
            <w:r w:rsidRPr="00C9797B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อำนวย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ความสะดวกต่าง ๆ ดังนั้น 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าก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ีจำนวน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ผู้ป่วยในน้อย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จะ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ทำให้เกิดความ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ไม่คุ้มค่า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ต่อ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ลงทุน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อย่างไรก็ตาม 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ัญหา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รื่องจำนวน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ผู้ป่วยใน อาจต้องพิจารณาว่า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ี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สาเหตุมาจาก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อะไร เพราะหากว่ามีสาเหตุมาจากประชาชนในพื้นที่มีสุขภาพที่ดีก็ถือเป็นเรื่องดี แต่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าก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ว่ามี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สาเหตุมาจากปัจจัย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อื่น ๆ 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อง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โรงพยาบาล 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อาทิเช่น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าดแพทย์ผู้เชี่ยวชาญเฉพาะทาง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บา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งสาขา 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รือ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าด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ความน่าเชื่อถือ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จะ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ต้อง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ร่ง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าแนวทางในการแก้ไขอย่างเร่งด่วน</w:t>
            </w:r>
          </w:p>
          <w:p w14:paraId="298853BE" w14:textId="289B9086" w:rsidR="00C9797B" w:rsidRPr="00C9797B" w:rsidRDefault="00C9797B" w:rsidP="00C664A1">
            <w:pPr>
              <w:spacing w:after="0" w:line="260" w:lineRule="exact"/>
              <w:ind w:left="335" w:right="45" w:firstLine="546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จุดอ่อนของฟาร์มมหาวิทยาลัย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คือ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ีการดำเนินการโดยคำนึงถึง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เพียง </w:t>
            </w:r>
            <w:proofErr w:type="spellStart"/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supply</w:t>
            </w:r>
            <w:proofErr w:type="spellEnd"/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แต่ไม่ได้คำนึงถึง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C9797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demand</w:t>
            </w:r>
            <w:proofErr w:type="spellEnd"/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องตลาด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ซึ่งส่งผล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ทำ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ห้รายได้ของฟาร์มมหาวิทยาลัยลดลงอย่างมีนัยสำคัญ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6EC5" w14:textId="77777777" w:rsidR="00C9797B" w:rsidRPr="00C9797B" w:rsidRDefault="00C9797B" w:rsidP="00C9797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7819" w14:textId="77777777" w:rsidR="00C9797B" w:rsidRPr="00C9797B" w:rsidRDefault="00C9797B" w:rsidP="00C9797B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2CBA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A6A7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41084A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E804DA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16B4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ECBA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86CB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83F0CF" w14:textId="77777777" w:rsidR="00C9797B" w:rsidRPr="00C9797B" w:rsidRDefault="00C9797B" w:rsidP="00C9797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9797B" w:rsidRPr="00C9797B" w14:paraId="2D678D05" w14:textId="77777777" w:rsidTr="008D4908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013DC4" w14:textId="77777777" w:rsidR="00C9797B" w:rsidRPr="00C9797B" w:rsidRDefault="00C9797B" w:rsidP="00C9797B">
            <w:pPr>
              <w:spacing w:after="0" w:line="29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043BF8" w14:textId="77777777" w:rsidR="00C664A1" w:rsidRPr="00C9797B" w:rsidRDefault="00C664A1" w:rsidP="00C664A1">
            <w:pPr>
              <w:spacing w:after="0" w:line="260" w:lineRule="exact"/>
              <w:ind w:left="335" w:right="45" w:firstLine="546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รรมการสภามหาวิทยาลัย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ได้ให้ความเห็นเพิ่มเติม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ว่า 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 ควรหาแนวทางในการใช้</w:t>
            </w:r>
            <w:r w:rsidRPr="00C9797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ระโยชน์จากวิสาหกิจต่าง</w:t>
            </w:r>
            <w:r w:rsidRPr="00C9797B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ๆ ในรูปแบบบูรณาการร่วมกัน</w:t>
            </w:r>
            <w:r w:rsidRPr="00C9797B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พื่อให้ได้</w:t>
            </w:r>
            <w:r w:rsidRPr="00C9797B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ผลลัพธ์ที่</w:t>
            </w:r>
            <w:r w:rsidRPr="00C9797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า</w:t>
            </w:r>
            <w:r w:rsidRPr="00C9797B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ขึ้น โดยต้องมีการศึกษา</w:t>
            </w:r>
            <w:r w:rsidRPr="00C9797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ทิศทางการตลาด</w:t>
            </w:r>
            <w:r w:rsidRPr="00C9797B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อย่างต่อเนื่อง รวมถึง</w:t>
            </w:r>
            <w:r w:rsidRPr="00C9797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</w:t>
            </w:r>
            <w:r w:rsidRPr="00C9797B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พิจารณา</w:t>
            </w:r>
            <w:r w:rsidRPr="00C9797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คุณสมบัติของผู้ที่จะ</w:t>
            </w:r>
            <w:r w:rsidRPr="00C9797B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ดำรงตำแหน่งผู้อำนวยการ/ผู้จัดการหน่วย</w:t>
            </w:r>
            <w:r w:rsidRPr="00C9797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วิสาหกิจ</w:t>
            </w:r>
            <w:r w:rsidRPr="00C9797B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แต่ละแห่งของมหาวิทยาลัย </w:t>
            </w:r>
            <w:r w:rsidRPr="00C9797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ห้มีความเหมาะสมในแต่ละหน่วยวิสาหกิจ</w:t>
            </w:r>
          </w:p>
          <w:p w14:paraId="14AB75E7" w14:textId="047D8A64" w:rsidR="00C9797B" w:rsidRPr="00C9797B" w:rsidRDefault="00C664A1" w:rsidP="00C664A1">
            <w:pPr>
              <w:spacing w:after="0" w:line="290" w:lineRule="exact"/>
              <w:ind w:left="335" w:right="45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วิจัยและวิสาหกิจ ได้ให้ข้อมูลว่าในช่วงหนึ่งเดือนที่ผ่านมา</w:t>
            </w:r>
            <w:r w:rsidRPr="00C9797B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ได้มีการระดม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ความคิดระหว่างหน่วย</w:t>
            </w:r>
            <w:r w:rsidRPr="00C9797B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วิสาหกิจ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3 แห่ง คือ </w:t>
            </w:r>
            <w:proofErr w:type="spellStart"/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ทค</w:t>
            </w:r>
            <w:proofErr w:type="spellEnd"/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นธานี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สุรส</w:t>
            </w:r>
            <w:proofErr w:type="spellStart"/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ัมม</w:t>
            </w:r>
            <w:proofErr w:type="spellEnd"/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นาคาร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ละฟาร์มมหาวิทยาลัย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ในส่วนของ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สุร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ส</w:t>
            </w:r>
            <w:proofErr w:type="spellStart"/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ัมม</w:t>
            </w:r>
            <w:proofErr w:type="spellEnd"/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นาคาร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ได้มีแนวทางที่จะ</w:t>
            </w:r>
            <w:proofErr w:type="spellStart"/>
            <w:r w:rsidR="00C9797B"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rebrand</w:t>
            </w:r>
            <w:proofErr w:type="spellEnd"/>
            <w:r w:rsidR="00C9797B"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r w:rsidR="00C9797B"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พื่อ</w:t>
            </w:r>
            <w:r w:rsidR="00C9797B"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รับปรุงมาเป็น</w:t>
            </w:r>
            <w:r w:rsidR="00C9797B"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ที่</w:t>
            </w:r>
            <w:r w:rsidR="00C9797B"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พักสำหรับ นักเรียนที</w:t>
            </w:r>
            <w:r w:rsidR="00C9797B"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่</w:t>
            </w:r>
            <w:r w:rsidR="00C9797B"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าเข้าค่าย</w:t>
            </w:r>
            <w:r w:rsidR="00C9797B"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="00C9797B"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จะมีการบูรณาการ</w:t>
            </w:r>
            <w:r w:rsidR="00C9797B"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ความร่วมมือกัน</w:t>
            </w:r>
            <w:r w:rsidR="00C9797B"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ะหว่า</w:t>
            </w:r>
            <w:r w:rsidR="00C9797B"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ง</w:t>
            </w:r>
            <w:proofErr w:type="spellStart"/>
            <w:r w:rsidR="00C9797B"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ทค</w:t>
            </w:r>
            <w:proofErr w:type="spellEnd"/>
            <w:r w:rsidR="00C9797B"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น</w:t>
            </w:r>
            <w:r w:rsidR="00C9797B"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ธานี</w:t>
            </w:r>
            <w:r w:rsidR="00C9797B"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และฟาร์มมหาวิทยาลัย</w:t>
            </w:r>
            <w:r w:rsidR="00C9797B"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="00C9797B"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วมถึงหน่วยงานอื่น</w:t>
            </w:r>
            <w:r w:rsidR="00C9797B"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="00C9797B"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ๆ </w:t>
            </w:r>
            <w:r w:rsidR="00C9797B"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ด้วย </w:t>
            </w:r>
            <w:r w:rsidR="00C9797B"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ช่น</w:t>
            </w:r>
            <w:r w:rsidR="00C9797B"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="00C9797B"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</w:t>
            </w:r>
            <w:r w:rsidR="00C9797B"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="00C9797B"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proofErr w:type="spellStart"/>
            <w:r w:rsidR="00C9797B"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อพ</w:t>
            </w:r>
            <w:proofErr w:type="spellEnd"/>
            <w:r w:rsidR="00C9797B"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.สธ.)</w:t>
            </w:r>
            <w:r w:rsidR="00C9797B"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เป็นต้น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D6CF66" w14:textId="77777777" w:rsidR="00C9797B" w:rsidRPr="00C9797B" w:rsidRDefault="00C9797B" w:rsidP="00C9797B">
            <w:pPr>
              <w:spacing w:after="0" w:line="29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DF438A" w14:textId="77777777" w:rsidR="00C9797B" w:rsidRPr="00C9797B" w:rsidRDefault="00C9797B" w:rsidP="00C9797B">
            <w:pPr>
              <w:spacing w:after="0" w:line="29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EC38C" w14:textId="77777777" w:rsidR="00C9797B" w:rsidRPr="00C9797B" w:rsidRDefault="00C9797B" w:rsidP="00C9797B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10B777" w14:textId="77777777" w:rsidR="00C9797B" w:rsidRPr="00C9797B" w:rsidRDefault="00C9797B" w:rsidP="00C9797B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C5B0F65" w14:textId="77777777" w:rsidR="00C9797B" w:rsidRPr="00C9797B" w:rsidRDefault="00C9797B" w:rsidP="00C9797B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C6A7441" w14:textId="77777777" w:rsidR="00C9797B" w:rsidRPr="00C9797B" w:rsidRDefault="00C9797B" w:rsidP="00C9797B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FA9DEE" w14:textId="77777777" w:rsidR="00C9797B" w:rsidRPr="00C9797B" w:rsidRDefault="00C9797B" w:rsidP="00C9797B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995C5" w14:textId="77777777" w:rsidR="00C9797B" w:rsidRPr="00C9797B" w:rsidRDefault="00C9797B" w:rsidP="00C9797B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36608" w14:textId="77777777" w:rsidR="00C9797B" w:rsidRPr="00C9797B" w:rsidRDefault="00C9797B" w:rsidP="00C9797B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AE14FA" w14:textId="77777777" w:rsidR="00C9797B" w:rsidRPr="00C9797B" w:rsidRDefault="00C9797B" w:rsidP="00C9797B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9797B" w:rsidRPr="00C9797B" w14:paraId="4FE875A3" w14:textId="77777777" w:rsidTr="008D4908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99B641" w14:textId="77777777" w:rsidR="00C9797B" w:rsidRPr="00C9797B" w:rsidRDefault="00C9797B" w:rsidP="00C9797B">
            <w:pPr>
              <w:spacing w:after="0" w:line="29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D9B8" w14:textId="77777777" w:rsidR="00C9797B" w:rsidRPr="00C9797B" w:rsidRDefault="00C9797B" w:rsidP="00C9797B">
            <w:pPr>
              <w:tabs>
                <w:tab w:val="left" w:pos="2552"/>
              </w:tabs>
              <w:spacing w:after="0" w:line="290" w:lineRule="exact"/>
              <w:ind w:right="43"/>
              <w:jc w:val="thaiDistribute"/>
              <w:rPr>
                <w:rFonts w:ascii="TH SarabunPSK" w:eastAsia="Cordia New" w:hAnsi="TH SarabunPSK" w:cs="TH SarabunPSK"/>
                <w:b/>
                <w:bCs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9797B">
              <w:rPr>
                <w:rFonts w:ascii="TH SarabunPSK" w:eastAsia="Cordia New" w:hAnsi="TH SarabunPSK" w:cs="TH SarabunPSK" w:hint="cs"/>
                <w:b/>
                <w:bCs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483A364B" w14:textId="77777777" w:rsidR="00C9797B" w:rsidRPr="00C9797B" w:rsidRDefault="00C9797B" w:rsidP="00C9797B">
            <w:pPr>
              <w:numPr>
                <w:ilvl w:val="0"/>
                <w:numId w:val="265"/>
              </w:numPr>
              <w:tabs>
                <w:tab w:val="left" w:pos="2552"/>
              </w:tabs>
              <w:spacing w:after="0" w:line="290" w:lineRule="exact"/>
              <w:ind w:left="274" w:right="43" w:hanging="288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9797B">
              <w:rPr>
                <w:rFonts w:ascii="TH SarabunPSK" w:eastAsia="Cordia New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นุมัติรายงานผลการดำเนินงานทางการเงินของมหาวิทยาลัยเทคโนโลยีสุรนารี ประจำปีงบประมาณ 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68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าม (ร่าง) </w:t>
            </w: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</w:t>
            </w:r>
            <w:r w:rsidRPr="00C9797B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ฯ ที่เสนอ</w:t>
            </w:r>
          </w:p>
          <w:p w14:paraId="7C41BBE6" w14:textId="77777777" w:rsidR="00C9797B" w:rsidRPr="00C9797B" w:rsidRDefault="00C9797B" w:rsidP="00C9797B">
            <w:pPr>
              <w:numPr>
                <w:ilvl w:val="0"/>
                <w:numId w:val="265"/>
              </w:numPr>
              <w:tabs>
                <w:tab w:val="left" w:pos="2552"/>
              </w:tabs>
              <w:spacing w:after="0" w:line="290" w:lineRule="exact"/>
              <w:ind w:left="274" w:right="43" w:hanging="288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9797B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72E6" w14:textId="77777777" w:rsidR="00C9797B" w:rsidRPr="00C9797B" w:rsidRDefault="00C9797B" w:rsidP="00C9797B">
            <w:pPr>
              <w:spacing w:after="0" w:line="29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D46" w14:textId="77777777" w:rsidR="00C9797B" w:rsidRPr="00C9797B" w:rsidRDefault="00C9797B" w:rsidP="00C9797B">
            <w:pPr>
              <w:spacing w:after="0" w:line="29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575B" w14:textId="77777777" w:rsidR="00C9797B" w:rsidRPr="00C9797B" w:rsidRDefault="00C9797B" w:rsidP="00C9797B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03A2" w14:textId="77777777" w:rsidR="00C9797B" w:rsidRPr="00C9797B" w:rsidRDefault="00C9797B" w:rsidP="00C9797B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801736" w14:textId="77777777" w:rsidR="00C9797B" w:rsidRPr="00C9797B" w:rsidRDefault="00C9797B" w:rsidP="00C9797B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073B09" w14:textId="77777777" w:rsidR="00C9797B" w:rsidRPr="00C9797B" w:rsidRDefault="00C9797B" w:rsidP="00C9797B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A43F" w14:textId="77777777" w:rsidR="00C9797B" w:rsidRPr="00C9797B" w:rsidRDefault="00C9797B" w:rsidP="00C9797B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CA29" w14:textId="77777777" w:rsidR="00C9797B" w:rsidRPr="00C9797B" w:rsidRDefault="00C9797B" w:rsidP="00C9797B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4ABE" w14:textId="77777777" w:rsidR="00C9797B" w:rsidRPr="00C9797B" w:rsidRDefault="00C9797B" w:rsidP="00C9797B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1933E3" w14:textId="77777777" w:rsidR="00C9797B" w:rsidRPr="00C9797B" w:rsidRDefault="00C9797B" w:rsidP="00C9797B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55105D9B" w14:textId="77777777" w:rsidR="00C9797B" w:rsidRDefault="00C9797B" w:rsidP="0097008D">
      <w:pPr>
        <w:spacing w:after="0" w:line="240" w:lineRule="exact"/>
      </w:pPr>
    </w:p>
    <w:p w14:paraId="533470D0" w14:textId="77777777" w:rsidR="00C9797B" w:rsidRDefault="00C9797B" w:rsidP="0097008D">
      <w:pPr>
        <w:spacing w:after="0" w:line="240" w:lineRule="exact"/>
      </w:pPr>
    </w:p>
    <w:p w14:paraId="1E12DDD3" w14:textId="77777777" w:rsidR="00C9797B" w:rsidRDefault="00C9797B" w:rsidP="0097008D">
      <w:pPr>
        <w:spacing w:after="0" w:line="240" w:lineRule="exact"/>
      </w:pPr>
    </w:p>
    <w:p w14:paraId="271812FB" w14:textId="77777777" w:rsidR="00397665" w:rsidRDefault="00397665" w:rsidP="0097008D">
      <w:pPr>
        <w:spacing w:after="0" w:line="240" w:lineRule="exact"/>
      </w:pPr>
    </w:p>
    <w:p w14:paraId="1AAA3045" w14:textId="77777777" w:rsidR="00397665" w:rsidRDefault="00397665" w:rsidP="0097008D">
      <w:pPr>
        <w:spacing w:after="0" w:line="240" w:lineRule="exact"/>
        <w:rPr>
          <w:cs/>
        </w:rPr>
        <w:sectPr w:rsidR="00397665" w:rsidSect="00F700F5">
          <w:headerReference w:type="default" r:id="rId13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6051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388"/>
        <w:gridCol w:w="4139"/>
        <w:gridCol w:w="2500"/>
        <w:gridCol w:w="1972"/>
        <w:gridCol w:w="340"/>
        <w:gridCol w:w="340"/>
        <w:gridCol w:w="340"/>
        <w:gridCol w:w="330"/>
        <w:gridCol w:w="270"/>
        <w:gridCol w:w="270"/>
        <w:gridCol w:w="270"/>
        <w:gridCol w:w="360"/>
      </w:tblGrid>
      <w:tr w:rsidR="000068F1" w:rsidRPr="000068F1" w14:paraId="4B178104" w14:textId="77777777" w:rsidTr="008D4908">
        <w:trPr>
          <w:trHeight w:val="323"/>
          <w:tblHeader/>
        </w:trPr>
        <w:tc>
          <w:tcPr>
            <w:tcW w:w="532" w:type="dxa"/>
            <w:vMerge w:val="restart"/>
            <w:vAlign w:val="center"/>
          </w:tcPr>
          <w:p w14:paraId="3A34645C" w14:textId="77777777" w:rsidR="000068F1" w:rsidRPr="000068F1" w:rsidRDefault="000068F1" w:rsidP="000068F1">
            <w:pPr>
              <w:spacing w:before="60" w:after="6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06FAFB9C" w14:textId="77777777" w:rsidR="000068F1" w:rsidRPr="000068F1" w:rsidRDefault="000068F1" w:rsidP="000068F1">
            <w:pPr>
              <w:spacing w:before="60" w:after="6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388" w:type="dxa"/>
            <w:vMerge w:val="restart"/>
            <w:vAlign w:val="center"/>
          </w:tcPr>
          <w:p w14:paraId="65934F82" w14:textId="77777777" w:rsidR="000068F1" w:rsidRPr="000068F1" w:rsidRDefault="000068F1" w:rsidP="000068F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5F5E2523" w14:textId="77777777" w:rsidR="000068F1" w:rsidRPr="000068F1" w:rsidRDefault="000068F1" w:rsidP="000068F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39C393AB" w14:textId="77777777" w:rsidR="000068F1" w:rsidRPr="000068F1" w:rsidRDefault="000068F1" w:rsidP="000068F1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0068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068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068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0068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068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068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068F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068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068F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</w:p>
          <w:p w14:paraId="1F04ECCD" w14:textId="77777777" w:rsidR="000068F1" w:rsidRPr="000068F1" w:rsidRDefault="000068F1" w:rsidP="000068F1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0068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1AFD3A9C" w14:textId="77777777" w:rsidR="000068F1" w:rsidRPr="000068F1" w:rsidRDefault="000068F1" w:rsidP="000068F1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FBE26BE" w14:textId="77777777" w:rsidR="000068F1" w:rsidRPr="000068F1" w:rsidRDefault="000068F1" w:rsidP="000068F1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</w:p>
          <w:p w14:paraId="3CE15071" w14:textId="77777777" w:rsidR="000068F1" w:rsidRPr="000068F1" w:rsidRDefault="000068F1" w:rsidP="000068F1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972" w:type="dxa"/>
            <w:vMerge w:val="restart"/>
            <w:vAlign w:val="center"/>
          </w:tcPr>
          <w:p w14:paraId="2AD7DDFD" w14:textId="77777777" w:rsidR="000068F1" w:rsidRPr="000068F1" w:rsidRDefault="000068F1" w:rsidP="000068F1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66BEBB5" w14:textId="77777777" w:rsidR="000068F1" w:rsidRPr="000068F1" w:rsidRDefault="000068F1" w:rsidP="000068F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653E4C74" w14:textId="77777777" w:rsidR="000068F1" w:rsidRPr="000068F1" w:rsidRDefault="000068F1" w:rsidP="000068F1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207E5D8" w14:textId="77777777" w:rsidR="000068F1" w:rsidRPr="000068F1" w:rsidRDefault="000068F1" w:rsidP="000068F1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500" w:type="dxa"/>
            <w:gridSpan w:val="5"/>
            <w:tcBorders>
              <w:left w:val="double" w:sz="4" w:space="0" w:color="auto"/>
            </w:tcBorders>
            <w:vAlign w:val="center"/>
          </w:tcPr>
          <w:p w14:paraId="240951EF" w14:textId="77777777" w:rsidR="000068F1" w:rsidRPr="000068F1" w:rsidRDefault="000068F1" w:rsidP="000068F1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498F5B9" w14:textId="77777777" w:rsidR="000068F1" w:rsidRPr="000068F1" w:rsidRDefault="000068F1" w:rsidP="000068F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0068F1" w:rsidRPr="000068F1" w14:paraId="31E6A408" w14:textId="77777777" w:rsidTr="008D4908">
        <w:trPr>
          <w:cantSplit/>
          <w:trHeight w:val="629"/>
          <w:tblHeader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5FBD42E1" w14:textId="77777777" w:rsidR="000068F1" w:rsidRPr="000068F1" w:rsidRDefault="000068F1" w:rsidP="000068F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8" w:type="dxa"/>
            <w:vMerge/>
            <w:tcBorders>
              <w:bottom w:val="single" w:sz="4" w:space="0" w:color="auto"/>
            </w:tcBorders>
          </w:tcPr>
          <w:p w14:paraId="7ABB9610" w14:textId="77777777" w:rsidR="000068F1" w:rsidRPr="000068F1" w:rsidRDefault="000068F1" w:rsidP="000068F1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0978EC56" w14:textId="77777777" w:rsidR="000068F1" w:rsidRPr="000068F1" w:rsidRDefault="000068F1" w:rsidP="000068F1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7F0F50EB" w14:textId="77777777" w:rsidR="000068F1" w:rsidRPr="000068F1" w:rsidRDefault="000068F1" w:rsidP="000068F1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972" w:type="dxa"/>
            <w:vMerge/>
            <w:tcBorders>
              <w:bottom w:val="single" w:sz="4" w:space="0" w:color="auto"/>
            </w:tcBorders>
            <w:textDirection w:val="btLr"/>
          </w:tcPr>
          <w:p w14:paraId="09A031A0" w14:textId="77777777" w:rsidR="000068F1" w:rsidRPr="000068F1" w:rsidRDefault="000068F1" w:rsidP="000068F1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619C6A1D" w14:textId="77777777" w:rsidR="000068F1" w:rsidRPr="000068F1" w:rsidRDefault="000068F1" w:rsidP="000068F1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89FD412" w14:textId="77777777" w:rsidR="000068F1" w:rsidRPr="000068F1" w:rsidRDefault="000068F1" w:rsidP="000068F1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369781D8" w14:textId="77777777" w:rsidR="000068F1" w:rsidRPr="000068F1" w:rsidRDefault="000068F1" w:rsidP="000068F1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6D5D03FF" w14:textId="77777777" w:rsidR="000068F1" w:rsidRPr="000068F1" w:rsidRDefault="000068F1" w:rsidP="000068F1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textDirection w:val="btLr"/>
          </w:tcPr>
          <w:p w14:paraId="246F473F" w14:textId="77777777" w:rsidR="000068F1" w:rsidRPr="000068F1" w:rsidRDefault="000068F1" w:rsidP="000068F1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textDirection w:val="btLr"/>
            <w:vAlign w:val="center"/>
          </w:tcPr>
          <w:p w14:paraId="5C0D0E3B" w14:textId="77777777" w:rsidR="000068F1" w:rsidRPr="000068F1" w:rsidRDefault="000068F1" w:rsidP="000068F1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textDirection w:val="btLr"/>
          </w:tcPr>
          <w:p w14:paraId="7BE7DF2C" w14:textId="77777777" w:rsidR="000068F1" w:rsidRPr="000068F1" w:rsidRDefault="000068F1" w:rsidP="000068F1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14:paraId="096990DA" w14:textId="77777777" w:rsidR="000068F1" w:rsidRPr="000068F1" w:rsidRDefault="000068F1" w:rsidP="000068F1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0068F1" w:rsidRPr="000068F1" w14:paraId="54B88480" w14:textId="77777777" w:rsidTr="008D4908">
        <w:trPr>
          <w:trHeight w:val="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A23D22" w14:textId="77777777" w:rsidR="000068F1" w:rsidRPr="000068F1" w:rsidRDefault="000068F1" w:rsidP="000068F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1025FB" w14:textId="77777777" w:rsidR="000068F1" w:rsidRPr="000068F1" w:rsidRDefault="000068F1" w:rsidP="000068F1">
            <w:pPr>
              <w:spacing w:after="0" w:line="260" w:lineRule="exact"/>
              <w:ind w:right="3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8/2568 วันที่ 24 กันยายน </w:t>
            </w:r>
            <w:r w:rsidRPr="000068F1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2568</w:t>
            </w:r>
          </w:p>
        </w:tc>
        <w:tc>
          <w:tcPr>
            <w:tcW w:w="41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8DE5EC" w14:textId="77777777" w:rsidR="000068F1" w:rsidRPr="000068F1" w:rsidRDefault="000068F1" w:rsidP="000068F1">
            <w:pPr>
              <w:spacing w:after="0" w:line="260" w:lineRule="exact"/>
              <w:ind w:left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A8379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5292A5" w14:textId="77777777" w:rsidR="000068F1" w:rsidRPr="000068F1" w:rsidRDefault="000068F1" w:rsidP="000068F1">
            <w:pPr>
              <w:spacing w:after="0" w:line="260" w:lineRule="exact"/>
              <w:ind w:left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D0AE0A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B19743" w14:textId="77777777" w:rsidR="000068F1" w:rsidRPr="000068F1" w:rsidRDefault="000068F1" w:rsidP="000068F1">
            <w:pPr>
              <w:spacing w:after="0" w:line="26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E04D92E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B0C8CA9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7CE5CA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871A5" w14:textId="77777777" w:rsidR="000068F1" w:rsidRPr="000068F1" w:rsidRDefault="000068F1" w:rsidP="000068F1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7C72C6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BF9BC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068F1" w:rsidRPr="000068F1" w14:paraId="56C6E77C" w14:textId="77777777" w:rsidTr="008D4908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00F39" w14:textId="77777777" w:rsidR="000068F1" w:rsidRPr="000068F1" w:rsidRDefault="000068F1" w:rsidP="000068F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</w:p>
        </w:tc>
        <w:tc>
          <w:tcPr>
            <w:tcW w:w="4388" w:type="dxa"/>
            <w:tcBorders>
              <w:top w:val="nil"/>
              <w:bottom w:val="nil"/>
              <w:right w:val="single" w:sz="4" w:space="0" w:color="auto"/>
            </w:tcBorders>
          </w:tcPr>
          <w:p w14:paraId="7414C6AF" w14:textId="77777777" w:rsidR="000068F1" w:rsidRPr="000068F1" w:rsidRDefault="000068F1" w:rsidP="000068F1">
            <w:pPr>
              <w:spacing w:after="0" w:line="275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068F1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หลักเกณฑ์การประมาณการตั้งค่าเผื่อหนี้สงสัยจะสูญสำหรับลูกหนี้ที่คาดว่าจะเก็บไม่ได้ของมหาวิทยาลัยเทคโนโลยีสุรนารี (ส่วนกลาง)</w:t>
            </w:r>
          </w:p>
          <w:p w14:paraId="5C1724A1" w14:textId="77777777" w:rsidR="000068F1" w:rsidRPr="000068F1" w:rsidRDefault="000068F1" w:rsidP="000068F1">
            <w:pPr>
              <w:spacing w:after="0" w:line="260" w:lineRule="exact"/>
              <w:ind w:right="3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51478" w14:textId="00AE012F" w:rsidR="000068F1" w:rsidRPr="000068F1" w:rsidRDefault="000068F1" w:rsidP="000068F1">
            <w:pPr>
              <w:spacing w:after="0" w:line="260" w:lineRule="exact"/>
              <w:ind w:left="330" w:hanging="330"/>
              <w:contextualSpacing/>
              <w:jc w:val="thaiDistribute"/>
              <w:rPr>
                <w:rFonts w:ascii="TH SarabunPSK" w:hAnsi="TH SarabunPSK" w:cs="TH SarabunPSK"/>
                <w:noProof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2.</w:t>
            </w:r>
            <w:r>
              <w:rPr>
                <w:rFonts w:ascii="TH SarabunPSK" w:hAnsi="TH SarabunPSK" w:cs="TH SarabunPSK"/>
                <w:noProof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0068F1">
              <w:rPr>
                <w:rFonts w:ascii="TH SarabunPSK" w:hAnsi="TH SarabunPSK" w:cs="TH SarabunPSK" w:hint="cs"/>
                <w:noProof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งินฝ่ายการเงินโดยส่วนการเงินและบัญชี รายงานผลการดำเนินงานและแนวทางการบริหารจัดการลูกหนี้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้าง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ชำระเกิน 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ดือน งานการเงินนักศึกษา ส่วนการเงินและบัญชีได้ปรับเปลี่ยนแนวทางการบริหารจัดการลูกหนี้เงินยืมเพื่อการศึกษาของ มทส. เพื่อให้สอดคล้องกับนโยบายผู้บริหารใหม่และสถานการณ์ปัจจุบัน โดยแบ่งการดำเนินการเป็น 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ะยะ ดังนี้:</w:t>
            </w:r>
          </w:p>
          <w:p w14:paraId="354F3395" w14:textId="77777777" w:rsidR="000068F1" w:rsidRPr="000068F1" w:rsidRDefault="000068F1" w:rsidP="000068F1">
            <w:pPr>
              <w:numPr>
                <w:ilvl w:val="0"/>
                <w:numId w:val="416"/>
              </w:numPr>
              <w:spacing w:after="0" w:line="240" w:lineRule="exact"/>
              <w:ind w:left="405" w:hanging="142"/>
              <w:contextualSpacing/>
              <w:jc w:val="thaiDistribute"/>
              <w:rPr>
                <w:rFonts w:ascii="TH SarabunPSK" w:hAnsi="TH SarabunPSK" w:cs="TH SarabunPSK"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ยะที่ 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0068F1">
              <w:rPr>
                <w:rFonts w:ascii="TH SarabunPSK" w:hAnsi="TH SarabunPSK" w:cs="TH SarabunPSK" w:hint="cs"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: 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งานปัจจุบัน (ระบบปกติ)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แจ้งหนี้: จัดส่งใบแจ้งหนี้ทุกสิ้นเดือน โดยกำหนดขั้นต่ำ 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,000 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 ตามระเบียบเดิม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ติดตามหนี้</w:t>
            </w:r>
            <w:r w:rsidRPr="000068F1">
              <w:rPr>
                <w:rFonts w:ascii="TH SarabunPSK" w:hAnsi="TH SarabunPSK" w:cs="TH SarabunPSK" w:hint="cs"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: กรณีผิดนัดไม่ชำระเลย</w:t>
            </w:r>
            <w:r w:rsidRPr="000068F1">
              <w:rPr>
                <w:rFonts w:ascii="TH SarabunPSK" w:hAnsi="TH SarabunPSK" w:cs="TH SarabunPSK" w:hint="cs"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ะรวบรวมข้อมูลส่งงานนิติการเพื่อดำเนินการต่อไป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BBDD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5D3DF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61DC988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FC95719" w14:textId="77777777" w:rsidR="000068F1" w:rsidRPr="000068F1" w:rsidRDefault="000068F1" w:rsidP="000068F1">
            <w:pPr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F3B1C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BA9FE" w14:textId="77777777" w:rsidR="000068F1" w:rsidRPr="000068F1" w:rsidRDefault="000068F1" w:rsidP="000068F1">
            <w:pPr>
              <w:spacing w:after="0" w:line="26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52542D2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181726B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F3DB9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FCDA8" w14:textId="77777777" w:rsidR="000068F1" w:rsidRPr="000068F1" w:rsidRDefault="000068F1" w:rsidP="000068F1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16BA5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B4299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068F1" w:rsidRPr="000068F1" w14:paraId="6A9131D7" w14:textId="77777777" w:rsidTr="000068F1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B5C49" w14:textId="77777777" w:rsidR="000068F1" w:rsidRPr="000068F1" w:rsidRDefault="000068F1" w:rsidP="000068F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nil"/>
              <w:bottom w:val="nil"/>
              <w:right w:val="single" w:sz="4" w:space="0" w:color="auto"/>
            </w:tcBorders>
          </w:tcPr>
          <w:p w14:paraId="740026FF" w14:textId="77777777" w:rsidR="000068F1" w:rsidRPr="000068F1" w:rsidRDefault="000068F1" w:rsidP="000068F1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068F1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ีการติดตามรายการลูกหนี้ค้างชำระที่มีอายุเกิน 3 เดือน อย่างจริงจังและต่อเนื่อง</w:t>
            </w:r>
          </w:p>
          <w:p w14:paraId="44E4F39B" w14:textId="77777777" w:rsidR="000068F1" w:rsidRPr="000068F1" w:rsidRDefault="000068F1" w:rsidP="000068F1">
            <w:pPr>
              <w:spacing w:after="0" w:line="275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068F1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E625B99" w14:textId="77777777" w:rsidR="000068F1" w:rsidRPr="000068F1" w:rsidRDefault="000068F1" w:rsidP="000068F1">
            <w:pPr>
              <w:spacing w:after="0" w:line="260" w:lineRule="exact"/>
              <w:ind w:right="3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068F1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หลักเกณฑ์การประมาณการตั้งค่าเผื่อหนี้สงสัยจะสูญสำหรับลูกหนี้ที่คาดว่าจะเก็บไม่ได้ของมหาวิทยาลัยเทคโนโลยีสุรนารี (ส่วนกลาง) ตามที่เสนอ และนำแจ้งสภามหาวิทยาลัย เพื่อทราบต่อไป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0D1B3" w14:textId="77777777" w:rsidR="000068F1" w:rsidRPr="000068F1" w:rsidRDefault="000068F1" w:rsidP="000068F1">
            <w:pPr>
              <w:spacing w:after="0" w:line="260" w:lineRule="exact"/>
              <w:ind w:left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9A70E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A948F" w14:textId="77777777" w:rsidR="000068F1" w:rsidRPr="000068F1" w:rsidRDefault="000068F1" w:rsidP="000068F1">
            <w:pPr>
              <w:spacing w:after="0" w:line="260" w:lineRule="exact"/>
              <w:ind w:left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20EF0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D0A0" w14:textId="77777777" w:rsidR="000068F1" w:rsidRPr="000068F1" w:rsidRDefault="000068F1" w:rsidP="000068F1">
            <w:pPr>
              <w:spacing w:after="0" w:line="26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2B74FE3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D806F10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18A1C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3114" w14:textId="77777777" w:rsidR="000068F1" w:rsidRPr="000068F1" w:rsidRDefault="000068F1" w:rsidP="000068F1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3D575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0D9D2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068F1" w:rsidRPr="000068F1" w14:paraId="51C328AE" w14:textId="77777777" w:rsidTr="000068F1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FC2A" w14:textId="77777777" w:rsidR="000068F1" w:rsidRPr="000068F1" w:rsidRDefault="000068F1" w:rsidP="000068F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A3C927" w14:textId="6105A64D" w:rsidR="000068F1" w:rsidRPr="000068F1" w:rsidRDefault="000068F1" w:rsidP="000068F1">
            <w:pPr>
              <w:spacing w:after="0" w:line="260" w:lineRule="exact"/>
              <w:ind w:right="3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943D" w14:textId="77777777" w:rsidR="000068F1" w:rsidRPr="000068F1" w:rsidRDefault="000068F1" w:rsidP="000068F1">
            <w:pPr>
              <w:numPr>
                <w:ilvl w:val="0"/>
                <w:numId w:val="416"/>
              </w:numPr>
              <w:spacing w:after="0" w:line="240" w:lineRule="exact"/>
              <w:ind w:left="405" w:hanging="142"/>
              <w:contextualSpacing/>
              <w:jc w:val="thaiDistribute"/>
              <w:rPr>
                <w:rFonts w:ascii="TH SarabunPSK" w:hAnsi="TH SarabunPSK" w:cs="TH SarabunPSK"/>
                <w:noProof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ยะที่ 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0068F1">
              <w:rPr>
                <w:rFonts w:ascii="TH SarabunPSK" w:hAnsi="TH SarabunPSK" w:cs="TH SarabunPSK" w:hint="cs"/>
                <w:noProof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: 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าตรการเชิงรุกวาระพิเศษ 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36 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ปี (มาตรการผ่อนปรน)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ลุ่มชำระสม่ำเสมอ</w:t>
            </w:r>
            <w:r w:rsidRPr="000068F1">
              <w:rPr>
                <w:rFonts w:ascii="TH SarabunPSK" w:hAnsi="TH SarabunPSK" w:cs="TH SarabunPSK" w:hint="cs"/>
                <w:noProof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: จัดส่ง "จดหมายขอบคุณ" เพื่อยกย่องวินัยทางการเงินและแจ้งสิทธิพิเศษในการผ่อนปรนเกณฑ์ขั้นต่ำ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ลุ่มค้างชำระน้อยกว่า 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ี: จัดส่ง "จดหมายแจ้งหนี้แนวทางพิเศษ" เพื่อดึงกลับเข้าสู่ระบบก่อนส่งงานนิติการ โดยอนุญาตให้ "ชำระตามกำลังความสามารถ" (ยกเว้นเกณฑ์ขั้นต่ำ 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2,000 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)</w:t>
            </w:r>
            <w:r w:rsidRPr="000068F1">
              <w:rPr>
                <w:rFonts w:ascii="TH SarabunPSK" w:hAnsi="TH SarabunPSK" w:cs="TH SarabunPSK" w:hint="cs"/>
                <w:noProof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พัฒนาระบบ: ใช้ 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Line Official Account 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ช่องทางหลักในการแจ้งสลิปและโต้ตอบ เพื่อลดความซ้ำซ้อนและเข้าถึงศิษย์เก่าได้ดีขึ้น</w:t>
            </w:r>
          </w:p>
          <w:p w14:paraId="480BD568" w14:textId="77777777" w:rsidR="000068F1" w:rsidRPr="000068F1" w:rsidRDefault="000068F1" w:rsidP="000068F1">
            <w:pPr>
              <w:numPr>
                <w:ilvl w:val="0"/>
                <w:numId w:val="416"/>
              </w:numPr>
              <w:spacing w:after="0" w:line="240" w:lineRule="exact"/>
              <w:ind w:left="405" w:hanging="142"/>
              <w:contextualSpacing/>
              <w:jc w:val="thaiDistribute"/>
              <w:rPr>
                <w:rFonts w:ascii="TH SarabunPSK" w:hAnsi="TH SarabunPSK" w:cs="TH SarabunPSK"/>
                <w:noProof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ยะที่ 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0068F1">
              <w:rPr>
                <w:rFonts w:ascii="TH SarabunPSK" w:hAnsi="TH SarabunPSK" w:cs="TH SarabunPSK" w:hint="cs"/>
                <w:noProof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: 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ัดประชุมหารือกับส่วนกิจการนักศึกษา งานนิติการ ในวันที่ 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14 </w:t>
            </w:r>
            <w:r w:rsidRPr="000068F1">
              <w:rPr>
                <w:rFonts w:ascii="TH SarabunPSK" w:hAnsi="TH SarabunPSK" w:cs="TH SarabunPSK" w:hint="cs"/>
                <w:noProof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มกราคม พ.ศ.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" w:hAnsi="TH SarabunPSK" w:cs="TH SarabunPSK" w:hint="cs"/>
                <w:noProof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25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69</w:t>
            </w:r>
            <w:r w:rsidRPr="000068F1">
              <w:rPr>
                <w:rFonts w:ascii="TH SarabunPSK" w:hAnsi="TH SarabunPSK" w:cs="TH SarabunPSK" w:hint="cs"/>
                <w:noProof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" w:hAnsi="TH SarabunPSK" w:cs="TH SarabunPSK"/>
                <w:noProof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หารือการแก้ไขระเบียบเรื่องยอดชำระขั้นต่ำ และเรื่องดอกเบี้ยผิดนัด เพื่อให้สอดคล้องกับมาตรการผ่อนปรนหนี้ในระยะยาว</w:t>
            </w:r>
          </w:p>
          <w:p w14:paraId="0906CA54" w14:textId="77777777" w:rsidR="000068F1" w:rsidRPr="000068F1" w:rsidRDefault="000068F1" w:rsidP="000068F1">
            <w:pPr>
              <w:spacing w:after="0" w:line="260" w:lineRule="exact"/>
              <w:ind w:left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068F1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068F1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0068F1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 สรุปผลการดำเนินงานได้</w:t>
            </w:r>
            <w:r w:rsidRPr="000068F1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0068F1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0068F1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C04C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DE7" w14:textId="77777777" w:rsidR="000068F1" w:rsidRPr="000068F1" w:rsidRDefault="000068F1" w:rsidP="000068F1">
            <w:pPr>
              <w:spacing w:after="0" w:line="260" w:lineRule="exact"/>
              <w:ind w:left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5AD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EE82" w14:textId="77777777" w:rsidR="000068F1" w:rsidRPr="000068F1" w:rsidRDefault="000068F1" w:rsidP="000068F1">
            <w:pPr>
              <w:spacing w:after="0" w:line="26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63E811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CA8ACC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9DE8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B968" w14:textId="77777777" w:rsidR="000068F1" w:rsidRPr="000068F1" w:rsidRDefault="000068F1" w:rsidP="000068F1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261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9489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623E3347" w14:textId="3084C96B" w:rsidR="000068F1" w:rsidRDefault="000068F1" w:rsidP="007C655F">
      <w:pPr>
        <w:spacing w:after="0" w:line="270" w:lineRule="exact"/>
        <w:rPr>
          <w:rFonts w:ascii="TH SarabunPSK" w:hAnsi="TH SarabunPSK" w:cs="TH SarabunPSK"/>
          <w:b/>
          <w:bCs/>
          <w:sz w:val="26"/>
          <w:szCs w:val="26"/>
          <w:cs/>
        </w:rPr>
      </w:pPr>
    </w:p>
    <w:p w14:paraId="712FC82A" w14:textId="77777777" w:rsidR="000068F1" w:rsidRDefault="000068F1">
      <w:pPr>
        <w:spacing w:after="200" w:line="276" w:lineRule="auto"/>
        <w:jc w:val="left"/>
        <w:rPr>
          <w:rFonts w:ascii="TH SarabunPSK" w:hAnsi="TH SarabunPSK" w:cs="TH SarabunPSK"/>
          <w:b/>
          <w:bCs/>
          <w:sz w:val="26"/>
          <w:szCs w:val="26"/>
          <w:cs/>
        </w:rPr>
      </w:pPr>
      <w:r>
        <w:rPr>
          <w:rFonts w:ascii="TH SarabunPSK" w:hAnsi="TH SarabunPSK" w:cs="TH SarabunPSK"/>
          <w:b/>
          <w:bCs/>
          <w:sz w:val="26"/>
          <w:szCs w:val="26"/>
          <w:cs/>
        </w:rPr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0068F1" w:rsidRPr="000068F1" w14:paraId="651B2C73" w14:textId="77777777" w:rsidTr="008D4908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5B269FD2" w14:textId="77777777" w:rsidR="000068F1" w:rsidRPr="000068F1" w:rsidRDefault="000068F1" w:rsidP="000068F1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3" w:name="_Hlk192161849"/>
            <w:bookmarkStart w:id="4" w:name="_Hlk216102936"/>
            <w:bookmarkStart w:id="5" w:name="_Hlk192159610"/>
            <w:bookmarkStart w:id="6" w:name="_Hlk207887369"/>
            <w:r w:rsidRPr="000068F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73CE15CD" w14:textId="77777777" w:rsidR="000068F1" w:rsidRPr="000068F1" w:rsidRDefault="000068F1" w:rsidP="000068F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4427437F" w14:textId="77777777" w:rsidR="000068F1" w:rsidRPr="000068F1" w:rsidRDefault="000068F1" w:rsidP="000068F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tcBorders>
              <w:bottom w:val="single" w:sz="4" w:space="0" w:color="auto"/>
            </w:tcBorders>
            <w:vAlign w:val="center"/>
          </w:tcPr>
          <w:p w14:paraId="315539E0" w14:textId="77777777" w:rsidR="000068F1" w:rsidRPr="000068F1" w:rsidRDefault="000068F1" w:rsidP="000068F1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D9A1EF1" w14:textId="77777777" w:rsidR="000068F1" w:rsidRPr="000068F1" w:rsidRDefault="000068F1" w:rsidP="000068F1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</w:t>
            </w: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9</w:t>
            </w:r>
          </w:p>
          <w:p w14:paraId="0CA1D1DB" w14:textId="77777777" w:rsidR="000068F1" w:rsidRPr="000068F1" w:rsidRDefault="000068F1" w:rsidP="000068F1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36FC6AEB" w14:textId="77777777" w:rsidR="000068F1" w:rsidRPr="000068F1" w:rsidRDefault="000068F1" w:rsidP="000068F1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C9E813B" w14:textId="77777777" w:rsidR="000068F1" w:rsidRPr="000068F1" w:rsidRDefault="000068F1" w:rsidP="000068F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37D06F54" w14:textId="77777777" w:rsidR="000068F1" w:rsidRPr="000068F1" w:rsidRDefault="000068F1" w:rsidP="000068F1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24BBA83" w14:textId="77777777" w:rsidR="000068F1" w:rsidRPr="000068F1" w:rsidRDefault="000068F1" w:rsidP="000068F1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3E3F1AFE" w14:textId="77777777" w:rsidR="000068F1" w:rsidRPr="000068F1" w:rsidRDefault="000068F1" w:rsidP="000068F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5FB4F3A" w14:textId="77777777" w:rsidR="000068F1" w:rsidRPr="000068F1" w:rsidRDefault="000068F1" w:rsidP="000068F1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0068F1" w:rsidRPr="000068F1" w14:paraId="264C4624" w14:textId="77777777" w:rsidTr="008D4908">
        <w:trPr>
          <w:trHeight w:val="611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E852373" w14:textId="77777777" w:rsidR="000068F1" w:rsidRPr="000068F1" w:rsidRDefault="000068F1" w:rsidP="000068F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34ADCD4B" w14:textId="77777777" w:rsidR="000068F1" w:rsidRPr="000068F1" w:rsidRDefault="000068F1" w:rsidP="000068F1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0AA979E9" w14:textId="77777777" w:rsidR="000068F1" w:rsidRPr="000068F1" w:rsidRDefault="000068F1" w:rsidP="000068F1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22B693F2" w14:textId="77777777" w:rsidR="000068F1" w:rsidRPr="000068F1" w:rsidRDefault="000068F1" w:rsidP="000068F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1567C83" w14:textId="77777777" w:rsidR="000068F1" w:rsidRPr="000068F1" w:rsidRDefault="000068F1" w:rsidP="000068F1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7DF38002" w14:textId="77777777" w:rsidR="000068F1" w:rsidRPr="000068F1" w:rsidRDefault="000068F1" w:rsidP="000068F1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0182C571" w14:textId="77777777" w:rsidR="000068F1" w:rsidRPr="000068F1" w:rsidRDefault="000068F1" w:rsidP="000068F1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10DD2525" w14:textId="77777777" w:rsidR="000068F1" w:rsidRPr="000068F1" w:rsidRDefault="000068F1" w:rsidP="000068F1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0EE6AC8D" w14:textId="77777777" w:rsidR="000068F1" w:rsidRPr="000068F1" w:rsidRDefault="000068F1" w:rsidP="000068F1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42764D5D" w14:textId="77777777" w:rsidR="000068F1" w:rsidRPr="000068F1" w:rsidRDefault="000068F1" w:rsidP="000068F1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4F82CA74" w14:textId="77777777" w:rsidR="000068F1" w:rsidRPr="000068F1" w:rsidRDefault="000068F1" w:rsidP="000068F1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679DA83E" w14:textId="77777777" w:rsidR="000068F1" w:rsidRPr="000068F1" w:rsidRDefault="000068F1" w:rsidP="000068F1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3"/>
      <w:bookmarkEnd w:id="4"/>
      <w:tr w:rsidR="000068F1" w:rsidRPr="000068F1" w14:paraId="3FA4D979" w14:textId="77777777" w:rsidTr="008D4908">
        <w:trPr>
          <w:trHeight w:val="96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8E10ED7" w14:textId="77777777" w:rsidR="000068F1" w:rsidRPr="000068F1" w:rsidRDefault="000068F1" w:rsidP="000068F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032C10" w14:textId="77777777" w:rsidR="000068F1" w:rsidRPr="000068F1" w:rsidRDefault="000068F1" w:rsidP="000068F1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/2569 วันที่ 23 มกราคม 2569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7DBE5978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B53F2" w14:textId="77777777" w:rsidR="000068F1" w:rsidRPr="000068F1" w:rsidRDefault="000068F1" w:rsidP="000068F1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502E6D" w14:textId="77777777" w:rsidR="000068F1" w:rsidRPr="000068F1" w:rsidRDefault="000068F1" w:rsidP="000068F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1D852" w14:textId="77777777" w:rsidR="000068F1" w:rsidRPr="000068F1" w:rsidRDefault="000068F1" w:rsidP="000068F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2A4C1FF" w14:textId="77777777" w:rsidR="000068F1" w:rsidRPr="000068F1" w:rsidRDefault="000068F1" w:rsidP="000068F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5B2FF06" w14:textId="77777777" w:rsidR="000068F1" w:rsidRPr="000068F1" w:rsidRDefault="000068F1" w:rsidP="000068F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EE432D" w14:textId="77777777" w:rsidR="000068F1" w:rsidRPr="000068F1" w:rsidRDefault="000068F1" w:rsidP="000068F1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3F672" w14:textId="77777777" w:rsidR="000068F1" w:rsidRPr="000068F1" w:rsidRDefault="000068F1" w:rsidP="000068F1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624D8E" w14:textId="77777777" w:rsidR="000068F1" w:rsidRPr="000068F1" w:rsidRDefault="000068F1" w:rsidP="000068F1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E4607C4" w14:textId="77777777" w:rsidR="000068F1" w:rsidRPr="000068F1" w:rsidRDefault="000068F1" w:rsidP="000068F1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068F1" w:rsidRPr="000068F1" w14:paraId="2EE22BFF" w14:textId="77777777" w:rsidTr="008D4908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3237C6AF" w14:textId="77777777" w:rsidR="000068F1" w:rsidRPr="000068F1" w:rsidRDefault="000068F1" w:rsidP="000068F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20CDE53E" w14:textId="77777777" w:rsidR="000068F1" w:rsidRPr="000068F1" w:rsidRDefault="000068F1" w:rsidP="000068F1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การผูกพันรายการงบประมาณในกรณีของรายการงบประมาณที่มีการทำสัญญาผูกพันให้ดำเนินการมากกว่าหนึ่งปีงบประมาณ (จากแหล่งเงินรายได้ของมหาวิทยาลัย)</w:t>
            </w:r>
          </w:p>
          <w:p w14:paraId="15E041CF" w14:textId="77777777" w:rsidR="000068F1" w:rsidRPr="000068F1" w:rsidRDefault="000068F1" w:rsidP="000068F1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57496436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6466E" w14:textId="77777777" w:rsidR="000068F1" w:rsidRPr="000068F1" w:rsidRDefault="000068F1" w:rsidP="000068F1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118C97E" w14:textId="77777777" w:rsidR="000068F1" w:rsidRPr="000068F1" w:rsidRDefault="000068F1" w:rsidP="000068F1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EF6D752" w14:textId="77777777" w:rsidR="000068F1" w:rsidRPr="000068F1" w:rsidRDefault="000068F1" w:rsidP="000068F1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068F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F1186" w14:textId="77777777" w:rsidR="000068F1" w:rsidRPr="000068F1" w:rsidRDefault="000068F1" w:rsidP="000068F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00605" w14:textId="77777777" w:rsidR="000068F1" w:rsidRPr="000068F1" w:rsidRDefault="000068F1" w:rsidP="000068F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C33941A" w14:textId="77777777" w:rsidR="000068F1" w:rsidRPr="000068F1" w:rsidRDefault="000068F1" w:rsidP="000068F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1C5A2AF" w14:textId="77777777" w:rsidR="000068F1" w:rsidRPr="000068F1" w:rsidRDefault="000068F1" w:rsidP="000068F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EC327" w14:textId="77777777" w:rsidR="000068F1" w:rsidRPr="000068F1" w:rsidRDefault="000068F1" w:rsidP="000068F1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1961E" w14:textId="77777777" w:rsidR="000068F1" w:rsidRPr="000068F1" w:rsidRDefault="000068F1" w:rsidP="000068F1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8ECC4" w14:textId="77777777" w:rsidR="000068F1" w:rsidRPr="000068F1" w:rsidRDefault="000068F1" w:rsidP="000068F1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FDFFC62" w14:textId="77777777" w:rsidR="000068F1" w:rsidRPr="000068F1" w:rsidRDefault="000068F1" w:rsidP="000068F1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068F1" w:rsidRPr="000068F1" w14:paraId="093B93CB" w14:textId="77777777" w:rsidTr="008D4908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35BE9ACC" w14:textId="77777777" w:rsidR="000068F1" w:rsidRPr="000068F1" w:rsidRDefault="000068F1" w:rsidP="000068F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6C4550AF" w14:textId="77777777" w:rsidR="000068F1" w:rsidRPr="000068F1" w:rsidRDefault="000068F1" w:rsidP="000068F1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0068F1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รายการงบประมาณจากเงินรายได้ที่มีภาระผูกพันข้ามปีงบประมาณให้เสนอต่อ</w:t>
            </w:r>
            <w:r w:rsidRPr="000068F1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ภามหาวิทยาลัยเพื่อพิจารณาอนุมัติ พร้อมระบุวงเงินและระยะเวลาผูกพันงบประมาณในแต่ละปีให้ชัดเจน เพื่อประกอบการพิจารณาภาระทางการเงินในอนาคต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3A353BD7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58119" w14:textId="77777777" w:rsidR="000068F1" w:rsidRPr="000068F1" w:rsidRDefault="000068F1" w:rsidP="000068F1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65554" w14:textId="77777777" w:rsidR="000068F1" w:rsidRPr="000068F1" w:rsidRDefault="000068F1" w:rsidP="000068F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448AA" w14:textId="77777777" w:rsidR="000068F1" w:rsidRPr="000068F1" w:rsidRDefault="000068F1" w:rsidP="000068F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D5470BC" w14:textId="77777777" w:rsidR="000068F1" w:rsidRPr="000068F1" w:rsidRDefault="000068F1" w:rsidP="000068F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B75A101" w14:textId="77777777" w:rsidR="000068F1" w:rsidRPr="000068F1" w:rsidRDefault="000068F1" w:rsidP="000068F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E92DB" w14:textId="77777777" w:rsidR="000068F1" w:rsidRPr="000068F1" w:rsidRDefault="000068F1" w:rsidP="000068F1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C030" w14:textId="77777777" w:rsidR="000068F1" w:rsidRPr="000068F1" w:rsidRDefault="000068F1" w:rsidP="000068F1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DC91A" w14:textId="77777777" w:rsidR="000068F1" w:rsidRPr="000068F1" w:rsidRDefault="000068F1" w:rsidP="000068F1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868D838" w14:textId="77777777" w:rsidR="000068F1" w:rsidRPr="000068F1" w:rsidRDefault="000068F1" w:rsidP="000068F1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068F1" w:rsidRPr="000068F1" w14:paraId="5B16D6ED" w14:textId="77777777" w:rsidTr="008D4908">
        <w:trPr>
          <w:trHeight w:val="96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DA1961B" w14:textId="77777777" w:rsidR="000068F1" w:rsidRPr="000068F1" w:rsidRDefault="000068F1" w:rsidP="000068F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086EF6" w14:textId="77777777" w:rsidR="000068F1" w:rsidRPr="000068F1" w:rsidRDefault="000068F1" w:rsidP="000068F1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0068F1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1D95B573" w14:textId="77777777" w:rsidR="000068F1" w:rsidRPr="000068F1" w:rsidRDefault="000068F1" w:rsidP="000068F1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0068F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การผูกพันรายการงบประมาณในกรณีของรายการงบประมาณที่มีการทำสัญญาผูกพันให้ดำเนินการมากกว่าหนึ่งปีงบประมาณ (จากแหล่งเงินรายได้ของมหาวิทยาลัย) ตามที่เสนอ โดยให้ดำเนินการตามข้อสังเกต/ข้อเสนอแนะ และนำเสนอสภามหาวิทยาลัย เพื่อพิจารณาอนุมัติ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135ECDB4" w14:textId="77777777" w:rsidR="000068F1" w:rsidRPr="000068F1" w:rsidRDefault="000068F1" w:rsidP="000068F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C76" w14:textId="77777777" w:rsidR="000068F1" w:rsidRPr="000068F1" w:rsidRDefault="000068F1" w:rsidP="000068F1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7BF2" w14:textId="77777777" w:rsidR="000068F1" w:rsidRPr="000068F1" w:rsidRDefault="000068F1" w:rsidP="000068F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948F" w14:textId="77777777" w:rsidR="000068F1" w:rsidRPr="000068F1" w:rsidRDefault="000068F1" w:rsidP="000068F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16FAC7" w14:textId="77777777" w:rsidR="000068F1" w:rsidRPr="000068F1" w:rsidRDefault="000068F1" w:rsidP="000068F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9FAA6A" w14:textId="77777777" w:rsidR="000068F1" w:rsidRPr="000068F1" w:rsidRDefault="000068F1" w:rsidP="000068F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83BE" w14:textId="77777777" w:rsidR="000068F1" w:rsidRPr="000068F1" w:rsidRDefault="000068F1" w:rsidP="000068F1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E4B2" w14:textId="77777777" w:rsidR="000068F1" w:rsidRPr="000068F1" w:rsidRDefault="000068F1" w:rsidP="000068F1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E1" w14:textId="77777777" w:rsidR="000068F1" w:rsidRPr="000068F1" w:rsidRDefault="000068F1" w:rsidP="000068F1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73C9F1" w14:textId="77777777" w:rsidR="000068F1" w:rsidRPr="000068F1" w:rsidRDefault="000068F1" w:rsidP="000068F1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5"/>
      <w:bookmarkEnd w:id="6"/>
    </w:tbl>
    <w:p w14:paraId="47916963" w14:textId="77777777" w:rsidR="002501E0" w:rsidRPr="000068F1" w:rsidRDefault="002501E0" w:rsidP="007C655F">
      <w:pPr>
        <w:spacing w:after="0" w:line="270" w:lineRule="exact"/>
        <w:rPr>
          <w:rFonts w:ascii="TH SarabunPSK" w:hAnsi="TH SarabunPSK" w:cs="TH SarabunPSK"/>
          <w:b/>
          <w:bCs/>
          <w:sz w:val="26"/>
          <w:szCs w:val="26"/>
        </w:rPr>
      </w:pPr>
    </w:p>
    <w:p w14:paraId="7DB22134" w14:textId="77777777" w:rsidR="000068F1" w:rsidRDefault="000068F1" w:rsidP="007C655F">
      <w:pPr>
        <w:spacing w:after="0" w:line="270" w:lineRule="exact"/>
        <w:rPr>
          <w:rFonts w:ascii="TH SarabunPSK" w:hAnsi="TH SarabunPSK" w:cs="TH SarabunPSK"/>
          <w:b/>
          <w:bCs/>
          <w:sz w:val="26"/>
          <w:szCs w:val="26"/>
        </w:rPr>
      </w:pPr>
    </w:p>
    <w:p w14:paraId="4B0D24AD" w14:textId="77777777" w:rsidR="00262191" w:rsidRPr="00062477" w:rsidRDefault="00262191" w:rsidP="007C655F">
      <w:pPr>
        <w:spacing w:after="0" w:line="270" w:lineRule="exact"/>
        <w:rPr>
          <w:rFonts w:ascii="TH SarabunPSK" w:hAnsi="TH SarabunPSK" w:cs="TH SarabunPSK"/>
          <w:b/>
          <w:bCs/>
          <w:sz w:val="26"/>
          <w:szCs w:val="26"/>
          <w:cs/>
        </w:rPr>
        <w:sectPr w:rsidR="00262191" w:rsidRPr="00062477" w:rsidSect="00F700F5">
          <w:headerReference w:type="default" r:id="rId14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6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0331B9" w:rsidRPr="000331B9" w14:paraId="22681ADE" w14:textId="77777777" w:rsidTr="000331B9">
        <w:trPr>
          <w:trHeight w:val="710"/>
          <w:tblHeader/>
        </w:trPr>
        <w:tc>
          <w:tcPr>
            <w:tcW w:w="510" w:type="dxa"/>
            <w:vMerge w:val="restart"/>
            <w:vAlign w:val="center"/>
          </w:tcPr>
          <w:p w14:paraId="64403CAA" w14:textId="77777777" w:rsidR="000331B9" w:rsidRPr="000331B9" w:rsidRDefault="000331B9" w:rsidP="000331B9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7" w:name="_Hlk120866056"/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4605" w:type="dxa"/>
            <w:vMerge w:val="restart"/>
            <w:vAlign w:val="center"/>
          </w:tcPr>
          <w:p w14:paraId="0F642E10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1147C94C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vAlign w:val="center"/>
          </w:tcPr>
          <w:p w14:paraId="0A0225E8" w14:textId="77777777" w:rsidR="000331B9" w:rsidRPr="000331B9" w:rsidRDefault="000331B9" w:rsidP="000331B9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0F74D8BA" w14:textId="77777777" w:rsidR="000331B9" w:rsidRPr="000331B9" w:rsidRDefault="000331B9" w:rsidP="000331B9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14:paraId="10AB07D4" w14:textId="77777777" w:rsidR="000331B9" w:rsidRPr="000331B9" w:rsidRDefault="000331B9" w:rsidP="000331B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C580299" w14:textId="77777777" w:rsidR="000331B9" w:rsidRPr="000331B9" w:rsidRDefault="000331B9" w:rsidP="000331B9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27684C00" w14:textId="77777777" w:rsidR="000331B9" w:rsidRPr="000331B9" w:rsidRDefault="000331B9" w:rsidP="000331B9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9</w:t>
            </w:r>
          </w:p>
          <w:p w14:paraId="67385A1D" w14:textId="77777777" w:rsidR="000331B9" w:rsidRPr="000331B9" w:rsidRDefault="000331B9" w:rsidP="000331B9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77E5FAA0" w14:textId="77777777" w:rsidR="000331B9" w:rsidRPr="000331B9" w:rsidRDefault="000331B9" w:rsidP="000331B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CCCC223" w14:textId="77777777" w:rsidR="000331B9" w:rsidRPr="000331B9" w:rsidRDefault="000331B9" w:rsidP="000331B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664095D9" w14:textId="77777777" w:rsidR="000331B9" w:rsidRPr="000331B9" w:rsidRDefault="000331B9" w:rsidP="000331B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6C19D91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5CC6A78E" w14:textId="77777777" w:rsidR="000331B9" w:rsidRPr="000331B9" w:rsidRDefault="000331B9" w:rsidP="000331B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C16D14B" w14:textId="77777777" w:rsidR="000331B9" w:rsidRPr="000331B9" w:rsidRDefault="000331B9" w:rsidP="000331B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0331B9" w:rsidRPr="000331B9" w14:paraId="0E2890D6" w14:textId="77777777" w:rsidTr="000331B9">
        <w:trPr>
          <w:cantSplit/>
          <w:trHeight w:val="701"/>
          <w:tblHeader/>
        </w:trPr>
        <w:tc>
          <w:tcPr>
            <w:tcW w:w="510" w:type="dxa"/>
            <w:vMerge/>
          </w:tcPr>
          <w:p w14:paraId="0EDB6A5A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</w:tcPr>
          <w:p w14:paraId="128BBEE9" w14:textId="77777777" w:rsidR="000331B9" w:rsidRPr="000331B9" w:rsidRDefault="000331B9" w:rsidP="000331B9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</w:tcPr>
          <w:p w14:paraId="1627BDAC" w14:textId="77777777" w:rsidR="000331B9" w:rsidRPr="000331B9" w:rsidRDefault="000331B9" w:rsidP="000331B9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0DA43ED6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710B58ED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5B5F7D59" w14:textId="77777777" w:rsidR="000331B9" w:rsidRPr="000331B9" w:rsidRDefault="000331B9" w:rsidP="000331B9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7958A5E8" w14:textId="77777777" w:rsidR="000331B9" w:rsidRPr="000331B9" w:rsidRDefault="000331B9" w:rsidP="000331B9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58E1A8AB" w14:textId="77777777" w:rsidR="000331B9" w:rsidRPr="000331B9" w:rsidRDefault="000331B9" w:rsidP="000331B9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64109DD5" w14:textId="77777777" w:rsidR="000331B9" w:rsidRPr="000331B9" w:rsidRDefault="000331B9" w:rsidP="000331B9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6C83DBED" w14:textId="77777777" w:rsidR="000331B9" w:rsidRPr="000331B9" w:rsidRDefault="000331B9" w:rsidP="000331B9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1999145A" w14:textId="77777777" w:rsidR="000331B9" w:rsidRPr="000331B9" w:rsidRDefault="000331B9" w:rsidP="000331B9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20AE80E9" w14:textId="77777777" w:rsidR="000331B9" w:rsidRPr="000331B9" w:rsidRDefault="000331B9" w:rsidP="000331B9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619437AB" w14:textId="77777777" w:rsidR="000331B9" w:rsidRPr="000331B9" w:rsidRDefault="000331B9" w:rsidP="000331B9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0331B9" w:rsidRPr="000331B9" w14:paraId="028A77CF" w14:textId="77777777" w:rsidTr="000331B9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4922EE" w14:textId="77777777" w:rsidR="000331B9" w:rsidRPr="000331B9" w:rsidRDefault="000331B9" w:rsidP="000331B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21CDDF5A" w14:textId="77777777" w:rsidR="000331B9" w:rsidRPr="000331B9" w:rsidRDefault="000331B9" w:rsidP="000331B9">
            <w:pPr>
              <w:tabs>
                <w:tab w:val="left" w:pos="1417"/>
                <w:tab w:val="left" w:pos="1687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7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5 พฤศจิกายน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7</w:t>
            </w: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</w:tcPr>
          <w:p w14:paraId="71FE3FD5" w14:textId="77777777" w:rsidR="000331B9" w:rsidRPr="000331B9" w:rsidRDefault="000331B9" w:rsidP="000331B9">
            <w:pPr>
              <w:spacing w:after="0" w:line="26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3BACD" w14:textId="77777777" w:rsidR="000331B9" w:rsidRPr="000331B9" w:rsidRDefault="000331B9" w:rsidP="000331B9">
            <w:pPr>
              <w:spacing w:after="0" w:line="260" w:lineRule="exact"/>
              <w:ind w:left="9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8821E04" w14:textId="77777777" w:rsidR="000331B9" w:rsidRPr="000331B9" w:rsidRDefault="000331B9" w:rsidP="000331B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12C66D9A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616760DE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55FC2021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44697904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1D545EEE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48CA8715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1CAD1A6E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37DBB3B8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31B9" w:rsidRPr="000331B9" w14:paraId="44FC5BF9" w14:textId="77777777" w:rsidTr="000331B9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1522EB23" w14:textId="77777777" w:rsidR="000331B9" w:rsidRPr="000331B9" w:rsidRDefault="000331B9" w:rsidP="000331B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77A35443" w14:textId="77777777" w:rsidR="000331B9" w:rsidRPr="000331B9" w:rsidRDefault="000331B9" w:rsidP="000331B9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บคณะผู้บริหาร</w:t>
            </w:r>
            <w:r w:rsidRPr="000331B9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พิจารณา</w:t>
            </w:r>
            <w:r w:rsidRPr="000331B9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่าง) รายงานการติดตามและประเมินผลงาน</w:t>
            </w:r>
            <w:r w:rsidRPr="000331B9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 ประจำปีงบประมาณ </w:t>
            </w:r>
            <w:r w:rsidRPr="000331B9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0331B9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7 </w:t>
            </w: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1 </w:t>
            </w:r>
            <w:r w:rsidRPr="000331B9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พ.ศ. </w:t>
            </w: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0331B9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-30 </w:t>
            </w:r>
            <w:r w:rsidRPr="000331B9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พ.ศ. </w:t>
            </w: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0331B9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4FE4882C" w14:textId="77777777" w:rsidR="000331B9" w:rsidRPr="000331B9" w:rsidRDefault="000331B9" w:rsidP="000331B9">
            <w:pPr>
              <w:tabs>
                <w:tab w:val="left" w:pos="1417"/>
                <w:tab w:val="left" w:pos="1687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vMerge w:val="restart"/>
            <w:tcBorders>
              <w:top w:val="nil"/>
            </w:tcBorders>
          </w:tcPr>
          <w:p w14:paraId="0D48E750" w14:textId="77777777" w:rsidR="000331B9" w:rsidRPr="000331B9" w:rsidRDefault="000331B9" w:rsidP="000331B9">
            <w:pPr>
              <w:numPr>
                <w:ilvl w:val="0"/>
                <w:numId w:val="188"/>
              </w:numPr>
              <w:spacing w:after="0" w:line="260" w:lineRule="exact"/>
              <w:ind w:left="318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โดยส่วนการเงินและบัญชี ได้ดำเนินการจัดทำบัญชี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ช้ประโยชน์ในการบริหารด้านการเงินและบัญชี เสนอผู้บริหารของมหาวิทยาลัย เป็นรายเดือนทุกเดือน รายไตรมาส และรายปี อย่างต่อเนื่อง พร้อมทั้งนำเสนอคณะกรรมการการเงินและทรัพย์สินและสภามหาวิทยาลัย เป็นรายไตรมาส และรายปี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ทั้งนี้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ารเงินและบัญชีได้ข้อเสนอแนะจากกรรมการผู้ทรงคุณวุฒิ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ร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ชค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ูล</w:t>
            </w:r>
            <w:proofErr w:type="spellEnd"/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ุล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ีการใช้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template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นำเสนอในที่ประชุมต่าง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คณะกรรมการการเงินและทรัพย์สิน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มีกรอบและหลักการในการบริหารต้องมีเหตุและผลในมิติใดมิติหนึ่งในการเชื่อมโยง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คณะกรรมการสะดวกในการวินิจฉัย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่งผลให้มีประสิทธิภาพในการประชุมมากขึ้น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ได้มีการกำหนด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template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ึ้นใหม่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ทุกหน่วยงานได้ดำเนินการตามหลักการดำเนินงานและรูปแบบการจัดทำรายงานทางการเงินเพื่อเพิ่มประสิทธิภาพขององค์กรดังนี้</w:t>
            </w:r>
          </w:p>
          <w:p w14:paraId="40DEAE0C" w14:textId="77777777" w:rsidR="000331B9" w:rsidRPr="000331B9" w:rsidRDefault="000331B9" w:rsidP="000331B9">
            <w:pPr>
              <w:numPr>
                <w:ilvl w:val="0"/>
                <w:numId w:val="439"/>
              </w:numPr>
              <w:spacing w:after="0" w:line="260" w:lineRule="exact"/>
              <w:ind w:left="606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วิสาหกิจควรคำนึงถึงปรัชญาในการดำเนินงานที่ต้องสามารถเลี้ยงตนเองได้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ต้องทบทวนวัตถุประสงค์ในการดำเนินงานของตน</w:t>
            </w:r>
          </w:p>
          <w:p w14:paraId="39C7CEDD" w14:textId="77777777" w:rsidR="000331B9" w:rsidRPr="000331B9" w:rsidRDefault="000331B9" w:rsidP="000331B9">
            <w:pPr>
              <w:numPr>
                <w:ilvl w:val="0"/>
                <w:numId w:val="439"/>
              </w:numPr>
              <w:spacing w:after="0" w:line="260" w:lineRule="exact"/>
              <w:ind w:left="606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วิสาหกิจควรจัดทำ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Business Model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หน่วยงาน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ทั้งกำหนด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ilestone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สามารถ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ิดตาม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ัดผลการดำเนินงานได้อย่างเป็นรูปธรรม</w:t>
            </w:r>
          </w:p>
          <w:p w14:paraId="4157B938" w14:textId="77777777" w:rsidR="000331B9" w:rsidRPr="000331B9" w:rsidRDefault="000331B9" w:rsidP="000331B9">
            <w:pPr>
              <w:numPr>
                <w:ilvl w:val="0"/>
                <w:numId w:val="439"/>
              </w:numPr>
              <w:spacing w:after="0" w:line="260" w:lineRule="exact"/>
              <w:ind w:left="606" w:hanging="283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วิสาหกิจควรกำหนด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Bottom Line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0331B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งาน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ขั้นต่ำไม่ควรต่ำกว่าร้อยละ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5 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0331B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อ้างอิงจากอัตราเงินเฟ้อ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97761" w14:textId="77777777" w:rsidR="000331B9" w:rsidRPr="000331B9" w:rsidRDefault="000331B9" w:rsidP="000331B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 Bold" w:hAnsi="TH SarabunPSK Bold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2159C81" w14:textId="77777777" w:rsidR="000331B9" w:rsidRPr="000331B9" w:rsidRDefault="000331B9" w:rsidP="000331B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221D9A8" w14:textId="77777777" w:rsidR="000331B9" w:rsidRPr="000331B9" w:rsidRDefault="000331B9" w:rsidP="000331B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7A7BEDF" w14:textId="77777777" w:rsidR="000331B9" w:rsidRPr="000331B9" w:rsidRDefault="000331B9" w:rsidP="000331B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9525DBD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57E2D547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341CF8C8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</w:tcPr>
          <w:p w14:paraId="5680F163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2BB94FEA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F3B7B87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7FEDABD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71A3F53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31B9" w:rsidRPr="000331B9" w14:paraId="5BC585DC" w14:textId="77777777" w:rsidTr="000331B9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612D03" w14:textId="77777777" w:rsidR="000331B9" w:rsidRPr="000331B9" w:rsidRDefault="000331B9" w:rsidP="000331B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087F7E" w14:textId="77777777" w:rsidR="000331B9" w:rsidRPr="000331B9" w:rsidRDefault="000331B9" w:rsidP="000331B9">
            <w:pPr>
              <w:spacing w:after="0" w:line="260" w:lineRule="exact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ิจารณ</w:t>
            </w:r>
            <w:r w:rsidRPr="000331B9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า</w:t>
            </w:r>
            <w:r w:rsidRPr="000331B9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ำ</w:t>
            </w:r>
            <w:r w:rsidRPr="000331B9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การบัญชีบริหารเข้ามาเสริมระบบบัญชีทางการเงิน</w:t>
            </w:r>
            <w:r w:rsidRPr="000331B9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ากขึ้น</w:t>
            </w:r>
            <w:r w:rsidRPr="000331B9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eastAsia="Calibri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็นข้อมูลเสนอผู้บริหารและใช้ประโยชน์ในการดำเนินงานของมหาวิทยาลัย</w:t>
            </w:r>
          </w:p>
          <w:p w14:paraId="200FCF7B" w14:textId="77777777" w:rsidR="000331B9" w:rsidRPr="000331B9" w:rsidRDefault="000331B9" w:rsidP="000331B9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99758D5" w14:textId="77777777" w:rsidR="000331B9" w:rsidRPr="000331B9" w:rsidRDefault="000331B9" w:rsidP="000331B9">
            <w:pPr>
              <w:numPr>
                <w:ilvl w:val="0"/>
                <w:numId w:val="211"/>
              </w:numPr>
              <w:spacing w:after="0" w:line="260" w:lineRule="exact"/>
              <w:ind w:left="317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</w:t>
            </w:r>
            <w:r w:rsidRPr="000331B9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การติดตามและประเมินผลงาน มหาวิทยาลัยเทคโนโลยีสุรนารี ประจำปีงบประมาณ พ.ศ. 2567 (1 ตุลาคม พ.ศ. 2566-30 กันยายน พ.ศ. 2567)</w:t>
            </w:r>
            <w:r w:rsidRPr="000331B9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าม (ร่าง) รายงานฯ ที่เสนอ </w:t>
            </w:r>
          </w:p>
          <w:p w14:paraId="5E37B13A" w14:textId="77777777" w:rsidR="000331B9" w:rsidRPr="000331B9" w:rsidRDefault="000331B9" w:rsidP="000331B9">
            <w:pPr>
              <w:numPr>
                <w:ilvl w:val="0"/>
                <w:numId w:val="211"/>
              </w:numPr>
              <w:spacing w:after="0" w:line="260" w:lineRule="exact"/>
              <w:ind w:left="317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ไป</w:t>
            </w:r>
          </w:p>
          <w:p w14:paraId="1996F3B6" w14:textId="77777777" w:rsidR="000331B9" w:rsidRPr="000331B9" w:rsidRDefault="000331B9" w:rsidP="000331B9">
            <w:pPr>
              <w:tabs>
                <w:tab w:val="left" w:pos="360"/>
                <w:tab w:val="left" w:pos="1080"/>
              </w:tabs>
              <w:spacing w:after="0" w:line="260" w:lineRule="exact"/>
              <w:ind w:left="32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F104756" w14:textId="77777777" w:rsidR="000331B9" w:rsidRPr="000331B9" w:rsidRDefault="000331B9" w:rsidP="000331B9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331B9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0331B9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ปีงบประมาณ พ.ศ. 256</w:t>
            </w:r>
            <w:r w:rsidRPr="000331B9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0331B9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1) </w:t>
            </w:r>
            <w:r w:rsidRPr="000331B9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0331B9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0331B9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</w:t>
            </w:r>
            <w:r w:rsidRPr="000331B9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,</w:t>
            </w:r>
          </w:p>
          <w:p w14:paraId="3E8D8D40" w14:textId="77777777" w:rsidR="000331B9" w:rsidRPr="000331B9" w:rsidRDefault="000331B9" w:rsidP="000331B9">
            <w:pPr>
              <w:spacing w:after="0" w:line="260" w:lineRule="exact"/>
              <w:ind w:left="80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2) ได้ 4 คะแนน</w:t>
            </w:r>
            <w:r w:rsidRPr="000331B9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3987" w:type="dxa"/>
            <w:vMerge/>
            <w:tcBorders>
              <w:bottom w:val="single" w:sz="4" w:space="0" w:color="auto"/>
            </w:tcBorders>
          </w:tcPr>
          <w:p w14:paraId="5770B660" w14:textId="77777777" w:rsidR="000331B9" w:rsidRPr="000331B9" w:rsidRDefault="000331B9" w:rsidP="000331B9">
            <w:pPr>
              <w:spacing w:after="0" w:line="260" w:lineRule="exact"/>
              <w:ind w:left="290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70D2" w14:textId="77777777" w:rsidR="000331B9" w:rsidRPr="000331B9" w:rsidRDefault="000331B9" w:rsidP="000331B9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A21EA01" w14:textId="77777777" w:rsidR="000331B9" w:rsidRPr="000331B9" w:rsidRDefault="000331B9" w:rsidP="000331B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721AE74D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0D2864FE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1B72D07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4B474DB1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097C6B93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537ABF1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3CBDF3E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F402B2E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31B9" w:rsidRPr="000331B9" w14:paraId="5885BBC0" w14:textId="77777777" w:rsidTr="000331B9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AD3664" w14:textId="77777777" w:rsidR="000331B9" w:rsidRPr="000331B9" w:rsidRDefault="000331B9" w:rsidP="000331B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0C82A0" w14:textId="77777777" w:rsidR="000331B9" w:rsidRPr="000331B9" w:rsidRDefault="000331B9" w:rsidP="000331B9">
            <w:pPr>
              <w:spacing w:after="0" w:line="280" w:lineRule="exact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14:paraId="65FC2E55" w14:textId="77777777" w:rsidR="000331B9" w:rsidRPr="000331B9" w:rsidRDefault="000331B9" w:rsidP="000331B9">
            <w:pPr>
              <w:numPr>
                <w:ilvl w:val="0"/>
                <w:numId w:val="439"/>
              </w:numPr>
              <w:spacing w:after="0" w:line="280" w:lineRule="exact"/>
              <w:ind w:left="606" w:hanging="283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ส่วนกลางและทุกหน่วยวิสาหกิจจัดทำรายงานข้อมูลผลการดำเนินงานเป็นรายเดือน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สามารถติดตามผลการดำเนินงานได้อย่างมีประสิทธิภาพ</w:t>
            </w:r>
          </w:p>
          <w:p w14:paraId="168A5689" w14:textId="77777777" w:rsidR="000331B9" w:rsidRPr="000331B9" w:rsidRDefault="000331B9" w:rsidP="000331B9">
            <w:pPr>
              <w:numPr>
                <w:ilvl w:val="0"/>
                <w:numId w:val="439"/>
              </w:numPr>
              <w:spacing w:after="0" w:line="280" w:lineRule="exact"/>
              <w:ind w:left="606" w:hanging="283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รายงานผลการดำเนินงานทางการเงิน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รายงานข้อมูลเปรียบเทียบกับค่าเฉลี่ย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0 </w:t>
            </w:r>
            <w:r w:rsidRPr="000331B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ี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สะท้อนถึงข้อมูลในรอบการดำเนินงาน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ycle) </w:t>
            </w:r>
            <w:r w:rsidRPr="000331B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ั้น</w:t>
            </w:r>
          </w:p>
          <w:p w14:paraId="54268F93" w14:textId="77777777" w:rsidR="000331B9" w:rsidRPr="000331B9" w:rsidRDefault="000331B9" w:rsidP="000331B9">
            <w:pPr>
              <w:numPr>
                <w:ilvl w:val="0"/>
                <w:numId w:val="439"/>
              </w:numPr>
              <w:spacing w:after="0" w:line="280" w:lineRule="exact"/>
              <w:ind w:left="606" w:hanging="28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ช้แนวคิดในการเปรียบเทียบผลการดำเนินงาน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0331B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ัจจุบันกับเป้าหมายของหน่วยงาน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นำผลการวิเคราะห์เปรียบเทียบที่ได้เพื่อกำหนดเป้าหมายการดำเนินงานในอนาคต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คำนึงถึง</w:t>
            </w:r>
          </w:p>
          <w:p w14:paraId="665ED104" w14:textId="77777777" w:rsidR="000331B9" w:rsidRPr="000331B9" w:rsidRDefault="000331B9" w:rsidP="000331B9">
            <w:pPr>
              <w:spacing w:after="0" w:line="280" w:lineRule="exact"/>
              <w:ind w:left="1032" w:hanging="426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331B9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6.1</w:t>
            </w:r>
            <w:r w:rsidRPr="000331B9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0331B9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0331B9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วัตถุประสงค์ในการดำเนินงาน</w:t>
            </w:r>
          </w:p>
          <w:p w14:paraId="5E8585C1" w14:textId="77777777" w:rsidR="000331B9" w:rsidRPr="000331B9" w:rsidRDefault="000331B9" w:rsidP="000331B9">
            <w:pPr>
              <w:spacing w:after="0" w:line="280" w:lineRule="exact"/>
              <w:ind w:left="1032" w:hanging="426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331B9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6.2</w:t>
            </w:r>
            <w:r w:rsidRPr="000331B9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0331B9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0331B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ำลังคนที่อาจเกี่ยวข้อง</w:t>
            </w:r>
            <w:r w:rsidRPr="000331B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วิธีการประเมินผลงาน</w:t>
            </w:r>
            <w:r w:rsidRPr="000331B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กำหนด</w:t>
            </w:r>
            <w:r w:rsidRPr="000331B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Succession Plan</w:t>
            </w:r>
            <w:r w:rsidRPr="000331B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สร้างผลตอบแทน</w:t>
            </w:r>
            <w:r w:rsidRPr="000331B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0331B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Bottom Line)</w:t>
            </w:r>
          </w:p>
          <w:p w14:paraId="43692E41" w14:textId="77777777" w:rsidR="000331B9" w:rsidRPr="000331B9" w:rsidRDefault="000331B9" w:rsidP="000331B9">
            <w:pPr>
              <w:spacing w:after="0" w:line="280" w:lineRule="exact"/>
              <w:ind w:left="1032" w:hanging="426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331B9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6.3</w:t>
            </w:r>
            <w:r w:rsidRPr="000331B9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0331B9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0331B9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ฎระเบียบและข้อกฎหมายที่เกี่ยวข้อง</w:t>
            </w:r>
          </w:p>
          <w:p w14:paraId="35205818" w14:textId="77777777" w:rsidR="000331B9" w:rsidRPr="000331B9" w:rsidRDefault="000331B9" w:rsidP="000331B9">
            <w:pPr>
              <w:spacing w:after="0" w:line="280" w:lineRule="exact"/>
              <w:ind w:left="29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ซึ่งได้ดำเนินการตาม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template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ใหม่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และนำเสนอต่อคณะกรรมการการเงินและทรัพย์สิน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ในการประชุมครั้งที่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10/2568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มื่อวันที่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28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พฤศจิกายน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พ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ศ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. 2568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และสภามหาวิทยาลัย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ในการประชุมครั้งที่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11/2568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มื่อวันที่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13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ธันวาคม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พ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ศ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 2568</w:t>
            </w:r>
          </w:p>
          <w:p w14:paraId="34E05A73" w14:textId="77777777" w:rsidR="000331B9" w:rsidRPr="000331B9" w:rsidRDefault="000331B9" w:rsidP="000331B9">
            <w:pPr>
              <w:spacing w:after="0" w:line="280" w:lineRule="exact"/>
              <w:ind w:left="290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4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BD6E" w14:textId="77777777" w:rsidR="000331B9" w:rsidRPr="000331B9" w:rsidRDefault="000331B9" w:rsidP="000331B9">
            <w:pPr>
              <w:spacing w:after="0" w:line="28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741DBA9" w14:textId="77777777" w:rsidR="000331B9" w:rsidRPr="000331B9" w:rsidRDefault="000331B9" w:rsidP="000331B9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7494ACCC" w14:textId="77777777" w:rsidR="000331B9" w:rsidRPr="000331B9" w:rsidRDefault="000331B9" w:rsidP="000331B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06B5F61D" w14:textId="77777777" w:rsidR="000331B9" w:rsidRPr="000331B9" w:rsidRDefault="000331B9" w:rsidP="000331B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DAF6E83" w14:textId="77777777" w:rsidR="000331B9" w:rsidRPr="000331B9" w:rsidRDefault="000331B9" w:rsidP="000331B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E2F3F01" w14:textId="77777777" w:rsidR="000331B9" w:rsidRPr="000331B9" w:rsidRDefault="000331B9" w:rsidP="000331B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1590D1AC" w14:textId="77777777" w:rsidR="000331B9" w:rsidRPr="000331B9" w:rsidRDefault="000331B9" w:rsidP="000331B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FC871D2" w14:textId="77777777" w:rsidR="000331B9" w:rsidRPr="000331B9" w:rsidRDefault="000331B9" w:rsidP="000331B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7C38A49" w14:textId="77777777" w:rsidR="000331B9" w:rsidRPr="000331B9" w:rsidRDefault="000331B9" w:rsidP="000331B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39CFC3F" w14:textId="77777777" w:rsidR="000331B9" w:rsidRPr="000331B9" w:rsidRDefault="000331B9" w:rsidP="000331B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31B9" w:rsidRPr="000331B9" w14:paraId="1D2E8A7F" w14:textId="77777777" w:rsidTr="000331B9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09DCD" w14:textId="77777777" w:rsidR="000331B9" w:rsidRPr="000331B9" w:rsidRDefault="000331B9" w:rsidP="000331B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28E46" w14:textId="77777777" w:rsidR="000331B9" w:rsidRPr="000331B9" w:rsidRDefault="000331B9" w:rsidP="000331B9">
            <w:pPr>
              <w:spacing w:after="0" w:line="260" w:lineRule="exact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088F43D" w14:textId="77777777" w:rsidR="000331B9" w:rsidRPr="000331B9" w:rsidRDefault="000331B9" w:rsidP="000331B9">
            <w:pPr>
              <w:spacing w:after="0" w:line="260" w:lineRule="exact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10E95B7" w14:textId="77777777" w:rsidR="000331B9" w:rsidRPr="000331B9" w:rsidRDefault="000331B9" w:rsidP="000331B9">
            <w:pPr>
              <w:spacing w:after="0" w:line="260" w:lineRule="exact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79240E1" w14:textId="77777777" w:rsidR="000331B9" w:rsidRPr="000331B9" w:rsidRDefault="000331B9" w:rsidP="000331B9">
            <w:pPr>
              <w:spacing w:after="0" w:line="260" w:lineRule="exact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FE8CE" w14:textId="77777777" w:rsidR="000331B9" w:rsidRPr="000331B9" w:rsidRDefault="000331B9" w:rsidP="000331B9">
            <w:pPr>
              <w:spacing w:after="0" w:line="260" w:lineRule="exact"/>
              <w:ind w:left="606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3046D" w14:textId="77777777" w:rsidR="000331B9" w:rsidRPr="000331B9" w:rsidRDefault="000331B9" w:rsidP="000331B9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D780D" w14:textId="77777777" w:rsidR="000331B9" w:rsidRPr="000331B9" w:rsidRDefault="000331B9" w:rsidP="000331B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37C3F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22820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9FFAF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2AEEC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D5F1D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6AB0A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C4765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BC057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31B9" w:rsidRPr="000331B9" w14:paraId="4C2124DC" w14:textId="77777777" w:rsidTr="000331B9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620F4" w14:textId="77777777" w:rsidR="000331B9" w:rsidRPr="000331B9" w:rsidRDefault="000331B9" w:rsidP="000331B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7F9B12F1" w14:textId="77777777" w:rsidR="000331B9" w:rsidRPr="000331B9" w:rsidRDefault="000331B9" w:rsidP="000331B9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0/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7 พฤศจิกายน พ.ศ. 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32B3BD" w14:textId="77777777" w:rsidR="000331B9" w:rsidRPr="000331B9" w:rsidRDefault="000331B9" w:rsidP="000331B9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26542B" w14:textId="77777777" w:rsidR="000331B9" w:rsidRPr="000331B9" w:rsidRDefault="000331B9" w:rsidP="000331B9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077CEDC" w14:textId="77777777" w:rsidR="000331B9" w:rsidRPr="000331B9" w:rsidRDefault="000331B9" w:rsidP="000331B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7B493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73F66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E77F748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B566D16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A39613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10967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929E98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DAEF74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31B9" w:rsidRPr="000331B9" w14:paraId="0059EB9E" w14:textId="77777777" w:rsidTr="000331B9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FDF18" w14:textId="77777777" w:rsidR="000331B9" w:rsidRPr="000331B9" w:rsidRDefault="000331B9" w:rsidP="000331B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606E6705" w14:textId="77777777" w:rsidR="000331B9" w:rsidRPr="000331B9" w:rsidRDefault="000331B9" w:rsidP="000331B9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บคณะผู้บริหารมหาวิทยาลัยเพื่อพิจารณา (ร่าง) รายงานการติดตามและประเมินผลงาน มหาวิทยาลัยเทคโนโลยีสุรนารี ประจำปีงบประมาณ พ.ศ. 2568</w:t>
            </w:r>
            <w:r w:rsidRPr="000331B9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1 ตุลาคม พ.ศ. 2567 - 30 กันยายน พ.ศ. 2568)</w:t>
            </w:r>
          </w:p>
          <w:p w14:paraId="067319B7" w14:textId="77777777" w:rsidR="000331B9" w:rsidRPr="000331B9" w:rsidRDefault="000331B9" w:rsidP="000331B9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E2E5E" w14:textId="387AA2AF" w:rsidR="000331B9" w:rsidRPr="000331B9" w:rsidRDefault="000331B9" w:rsidP="000331B9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3.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0331B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1D35780F" w14:textId="77777777" w:rsidR="000331B9" w:rsidRPr="000331B9" w:rsidRDefault="000331B9" w:rsidP="000331B9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74B9BDC" w14:textId="77777777" w:rsidR="000331B9" w:rsidRPr="000331B9" w:rsidRDefault="000331B9" w:rsidP="000331B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71A8B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21540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5E5E80E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0043695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EAF45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6CC4D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86C55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0C1DB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31B9" w:rsidRPr="000331B9" w14:paraId="44747F2F" w14:textId="77777777" w:rsidTr="000331B9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0C5F2" w14:textId="77777777" w:rsidR="000331B9" w:rsidRPr="000331B9" w:rsidRDefault="000331B9" w:rsidP="000331B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5CA69B92" w14:textId="77777777" w:rsidR="000331B9" w:rsidRPr="000331B9" w:rsidRDefault="000331B9" w:rsidP="000331B9">
            <w:pPr>
              <w:numPr>
                <w:ilvl w:val="0"/>
                <w:numId w:val="394"/>
              </w:numPr>
              <w:tabs>
                <w:tab w:val="left" w:pos="320"/>
                <w:tab w:val="left" w:pos="1080"/>
              </w:tabs>
              <w:spacing w:after="0" w:line="250" w:lineRule="exact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eastAsia="Cordia New" w:hAnsi="TH SarabunPSK" w:cs="TH SarabunPSK" w:hint="cs"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ส่วนที่</w:t>
            </w:r>
            <w:r w:rsidRPr="000331B9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1 </w:t>
            </w:r>
            <w:r w:rsidRPr="000331B9">
              <w:rPr>
                <w:rFonts w:ascii="TH SarabunPSK" w:eastAsia="Calibri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0331B9">
              <w:rPr>
                <w:rFonts w:ascii="TH SarabunPSK" w:eastAsia="Cordi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การดำเนินงานในรอบปีงบประมาณ</w:t>
            </w:r>
            <w:r w:rsidRPr="000331B9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0331B9">
              <w:rPr>
                <w:rFonts w:ascii="TH SarabunPSK" w:eastAsia="Cordi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0331B9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0331B9">
              <w:rPr>
                <w:rFonts w:ascii="TH SarabunPSK" w:eastAsia="Cordi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0331B9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0331B9">
              <w:rPr>
                <w:rFonts w:ascii="TH SarabunPSK" w:eastAsia="Cordi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ีดังนี้</w:t>
            </w:r>
          </w:p>
          <w:p w14:paraId="7EAB2342" w14:textId="77777777" w:rsidR="000331B9" w:rsidRPr="000331B9" w:rsidRDefault="000331B9" w:rsidP="000331B9">
            <w:pPr>
              <w:numPr>
                <w:ilvl w:val="0"/>
                <w:numId w:val="428"/>
              </w:numPr>
              <w:tabs>
                <w:tab w:val="left" w:pos="320"/>
                <w:tab w:val="left" w:pos="1080"/>
              </w:tabs>
              <w:spacing w:after="0" w:line="250" w:lineRule="exact"/>
              <w:ind w:left="641" w:hanging="284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ชี้วัด</w:t>
            </w:r>
            <w:r w:rsidRPr="000331B9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 </w:t>
            </w:r>
            <w:r w:rsidRPr="000331B9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15</w:t>
            </w:r>
            <w:r w:rsidRPr="000331B9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ารเพิ่มศักยภาพของระบบบริการและการเข้าถึงระบบบริการของโรงพยาบาล</w:t>
            </w:r>
            <w:r w:rsidRPr="000331B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0331B9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สุรนารี มีการ</w:t>
            </w:r>
            <w:r w:rsidRPr="000331B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</w:t>
            </w:r>
            <w:r w:rsidRPr="000331B9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ัวชี้วัดโดยเน้นการเพิ่มปริมาณผู้ป่วยซึ่งยังมีความเหมาะสมหรือไม่ ควรให้ความสำคัญในการวัดเกี่ยวกับ </w:t>
            </w:r>
            <w:r w:rsidRPr="000331B9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strategy</w:t>
            </w:r>
            <w:r w:rsidRPr="000331B9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โรงพยาบาลมหาวิทยาลัยเทคโนโลยีสุรนารี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48AA0" w14:textId="77777777" w:rsidR="000331B9" w:rsidRPr="000331B9" w:rsidRDefault="000331B9" w:rsidP="000331B9">
            <w:pPr>
              <w:numPr>
                <w:ilvl w:val="0"/>
                <w:numId w:val="431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รับข้อเสนอแนะทั้งนี้ตัวชี้วัดปริมาณผู้ป่วยเป็นไปตามแผนยุทธศาสตร์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ยาล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ี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ลยุทธ์การเพิ่มจำนวนผู้รับบริการ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ได้มีตัวชี้วัดมุมมองอื่น ๆ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เรียนการสอน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สังคม โอกาสพัฒนา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ี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ได้มีการปรับยุทธศาสตร์ตามแผนปฏิรูปโรงพยาบาล โดยจะปรับตัวชี้วัดให้สอดคล้องกับยุทธศาสตร์มาก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3FF6C21D" w14:textId="77777777" w:rsidR="000331B9" w:rsidRPr="000331B9" w:rsidRDefault="000331B9" w:rsidP="000331B9">
            <w:pPr>
              <w:numPr>
                <w:ilvl w:val="0"/>
                <w:numId w:val="54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881AFE5" w14:textId="77777777" w:rsidR="000331B9" w:rsidRPr="000331B9" w:rsidRDefault="000331B9" w:rsidP="000331B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245CA78" w14:textId="77777777" w:rsidR="000331B9" w:rsidRPr="000331B9" w:rsidRDefault="000331B9" w:rsidP="000331B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A75352F" w14:textId="77777777" w:rsidR="000331B9" w:rsidRPr="000331B9" w:rsidRDefault="000331B9" w:rsidP="000331B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632E1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9D4F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F51A2AE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9DAFC3F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BF3A5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EFD66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C0094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F1565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31B9" w:rsidRPr="000331B9" w14:paraId="6E235719" w14:textId="77777777" w:rsidTr="000331B9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01075" w14:textId="77777777" w:rsidR="000331B9" w:rsidRPr="000331B9" w:rsidRDefault="000331B9" w:rsidP="000331B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68C41EEF" w14:textId="77777777" w:rsidR="000331B9" w:rsidRPr="000331B9" w:rsidRDefault="000331B9" w:rsidP="000331B9">
            <w:pPr>
              <w:tabs>
                <w:tab w:val="left" w:pos="320"/>
                <w:tab w:val="left" w:pos="1080"/>
              </w:tabs>
              <w:spacing w:after="0" w:line="250" w:lineRule="exact"/>
              <w:ind w:left="360"/>
              <w:jc w:val="thaiDistribute"/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3AD23" w14:textId="77777777" w:rsidR="000331B9" w:rsidRPr="000331B9" w:rsidRDefault="000331B9" w:rsidP="000331B9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ึ้น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าทิ (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ผู้รับบริการ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ะโฟกัสจำนวนเคสยาก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ับซ้อน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ุ่งเน้นการรับผู้ป่วย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Refer in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การเรียนการสอนโรงเรียนแพทย์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สอดคล้องกับกลยุทธ์โรงพยาบาล (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 อัตราการเพิ่มขึ้นของการเรียกเก็บและการชดเชยค่ารักษาพยาบาล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ดูศักยภาพกระบวนการจัดการภายในโรงพยาบาล</w:t>
            </w:r>
          </w:p>
          <w:p w14:paraId="2775EA4A" w14:textId="77777777" w:rsidR="000331B9" w:rsidRPr="000331B9" w:rsidRDefault="000331B9" w:rsidP="000331B9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71A9D2CD" w14:textId="77777777" w:rsidR="000331B9" w:rsidRPr="000331B9" w:rsidRDefault="000331B9" w:rsidP="000331B9">
            <w:pPr>
              <w:tabs>
                <w:tab w:val="left" w:pos="162"/>
              </w:tabs>
              <w:spacing w:after="0" w:line="25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B08EBF9" w14:textId="77777777" w:rsidR="000331B9" w:rsidRPr="000331B9" w:rsidRDefault="000331B9" w:rsidP="000331B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17FB5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D0AD7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0B5838A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E843021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74A84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26C57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31CE6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86E7C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31B9" w:rsidRPr="000331B9" w14:paraId="689A3B08" w14:textId="77777777" w:rsidTr="000331B9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41EE" w14:textId="77777777" w:rsidR="000331B9" w:rsidRPr="000331B9" w:rsidRDefault="000331B9" w:rsidP="000331B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DB3E5F" w14:textId="77777777" w:rsidR="000331B9" w:rsidRPr="000331B9" w:rsidRDefault="000331B9" w:rsidP="000331B9">
            <w:pPr>
              <w:numPr>
                <w:ilvl w:val="0"/>
                <w:numId w:val="428"/>
              </w:numPr>
              <w:tabs>
                <w:tab w:val="left" w:pos="320"/>
                <w:tab w:val="left" w:pos="1080"/>
              </w:tabs>
              <w:spacing w:after="0" w:line="250" w:lineRule="exact"/>
              <w:ind w:left="641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ีมาตรการที่ชัดเจนและเร่งรัดดำเนินการในเรื่องที่สภา</w:t>
            </w:r>
            <w:r w:rsidRPr="000331B9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0331B9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คณะกรรมการประจำสภามหาวิทยาลัยได้ให้ข้อเสนอแนะไว้จากปีงบประมาณ พ.ศ. 2563 - 2568 โดยเฉพาะประเด็นในปีงบประมาณ พ.ศ. 2563 – 2567 เนื่องจากระยะเวลาผ่านมาค่อนข้างนานและบางประเด็นอาจไม่ทันต่อสถานการณ์ที่เปลี่ยนแปลง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A678" w14:textId="2E054CA6" w:rsidR="000331B9" w:rsidRPr="000331B9" w:rsidRDefault="000331B9" w:rsidP="000331B9">
            <w:pPr>
              <w:numPr>
                <w:ilvl w:val="0"/>
                <w:numId w:val="431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โดยส่วนการเงินและบัญชี ได้ดำเนินการในส่วนที่เกี่ยวข้องกับส่วนการเงินและบัญชี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บร้อย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้ว คงเหลือ 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การ คือ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ยการพัฒนาระบบบริหารการเงินการคลังใหม่ โดยการพัฒนาระบบบริหารการเงินการคลังใหม่ได้เริ่มดำเนินการ ตั้งแต่วันที่ 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พ.ศ. 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5 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ได้ดำเนินการโดยบริษัท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ขดคามสยาม จำกัด ประกอบด้วยระบบ จำนวน 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0 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 คือ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A308E9" w14:textId="77777777" w:rsidR="000331B9" w:rsidRPr="000331B9" w:rsidRDefault="000331B9" w:rsidP="000331B9">
            <w:pPr>
              <w:numPr>
                <w:ilvl w:val="0"/>
                <w:numId w:val="54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49998C8" w14:textId="77777777" w:rsidR="000331B9" w:rsidRPr="000331B9" w:rsidRDefault="000331B9" w:rsidP="000331B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386E4BC" w14:textId="77777777" w:rsidR="000331B9" w:rsidRPr="000331B9" w:rsidRDefault="000331B9" w:rsidP="000331B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901BCFD" w14:textId="77777777" w:rsidR="000331B9" w:rsidRPr="000331B9" w:rsidRDefault="000331B9" w:rsidP="000331B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14B3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C1E3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84F768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1437BB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F0CE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9A7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FC10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B6F8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31B9" w:rsidRPr="000331B9" w14:paraId="4E544F52" w14:textId="77777777" w:rsidTr="000331B9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942B" w14:textId="77777777" w:rsidR="000331B9" w:rsidRPr="000331B9" w:rsidRDefault="000331B9" w:rsidP="000331B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35E7" w14:textId="77777777" w:rsidR="000331B9" w:rsidRPr="000331B9" w:rsidRDefault="000331B9" w:rsidP="000331B9">
            <w:pPr>
              <w:tabs>
                <w:tab w:val="left" w:pos="320"/>
                <w:tab w:val="left" w:pos="1080"/>
              </w:tabs>
              <w:spacing w:after="0" w:line="260" w:lineRule="exact"/>
              <w:ind w:left="641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006E" w14:textId="51A746E4" w:rsidR="000331B9" w:rsidRPr="000331B9" w:rsidRDefault="000331B9" w:rsidP="000331B9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งบประมาณรายจ่าย ระบบงบประมาณรายรับ ระบบการเงินรับ ระบบการตั้งลูกหนี้ ระบบการเงินจ่าย ระบบธนาคาร ระบบพัสดุ ระบบบัญชี ระบบธุรการ และระบบเงินเดือน ผู้รับจ้างอยู่ระหว่างดำเนินการนำข้อมูลตัวอย่างเข้าระบบเพื่อทดสอบผลการเชื่อมต่อระหว่าง ส่วนการเงินและบัญชีกับส่วนทรัพยากรบุคคล โดยปัจจุบันได้มีเจ้าหน้าที่จากหน่วยงาน 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ความรู้ความชำนาญระบบบริหารการเงินการคลังเดิม เป็นผู้ดำเนินการให้ข้อมูลในการทดสอบระบบบริหารการเงินการคลัง เพื่อให้ดำเนินการควบคู่ไปกับระบบเดิมได้ ประกอบกับส่วนการเงินและบัญชีได้มีบันทึกแจ้งคณะกรรมการตรวจรับนัดประชุมคณะกรรมการตรวจรับพัสดุ และ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น่วยงานที่เกี่ยวข้อง เพื่อหาแนวทางให้การพัฒนาระบบบริหารการเงินการคลังมีความคืบหน้านั้น คณะกรรมการตรวจรับได้มีการประชุมร่วมกับบริษัทผู้รับจ้าง เมื่อวันที่ 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0 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ิถุนายน พ.ศ. 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แจ้งผู้รับจ้างดำเนินการให้เสร็จสามารถใช้ระบบได้ ภายในวันที่ 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ิงหาคม พ.ศ. 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ั้น ในเดือนสิงหาคมที่ผ่านมาได้มีเจ้าหน้าที่ของบริษัทผู้รับจ้าง เข้ามานำเสนอความคืบหน้าให้กับเจ้าหน้าที่ส่วนการเงินและบัญชี โดยมีเจ้าหน้าที่หน่วยงาน 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ผู้ประสานงานและให้ข้อมูล ทั้งนี้ในส่วนของการทดสอบระบบของส่วนการเงินและบัญชี ยังไม่สามารถใช้งานได้ทันในปีงบประมาณ พ.ศ. 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ในไตรมาสที่ 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งบประมาณ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C70EC" w14:textId="77777777" w:rsidR="000331B9" w:rsidRPr="000331B9" w:rsidRDefault="000331B9" w:rsidP="000331B9">
            <w:pPr>
              <w:tabs>
                <w:tab w:val="left" w:pos="162"/>
              </w:tabs>
              <w:spacing w:after="0" w:line="26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3C4FC54" w14:textId="77777777" w:rsidR="000331B9" w:rsidRPr="000331B9" w:rsidRDefault="000331B9" w:rsidP="000331B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003F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7A01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AC61C9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304BA9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84F6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A0CA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53E7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9BC2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31B9" w:rsidRPr="000331B9" w14:paraId="044AAB46" w14:textId="77777777" w:rsidTr="000331B9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FCC31" w14:textId="77777777" w:rsidR="000331B9" w:rsidRPr="000331B9" w:rsidRDefault="000331B9" w:rsidP="000331B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23E92568" w14:textId="77777777" w:rsidR="000331B9" w:rsidRPr="000331B9" w:rsidRDefault="000331B9" w:rsidP="000331B9">
            <w:pPr>
              <w:tabs>
                <w:tab w:val="left" w:pos="320"/>
                <w:tab w:val="left" w:pos="1080"/>
              </w:tabs>
              <w:spacing w:after="0" w:line="250" w:lineRule="exact"/>
              <w:ind w:left="641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6C667" w14:textId="77777777" w:rsidR="000331B9" w:rsidRPr="000331B9" w:rsidRDefault="000331B9" w:rsidP="000331B9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9 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ผู้รับจ้างก็ยังไม่สามารถดำเนินการให้แล้วเสร็จและส่งมอบงานได้ ซึ่งขณะนี้อยู่ระหว่างรอกรรมการตรวจรับพิจารณาว่าจะดำเนินการอย่างไรต่อไป</w:t>
            </w:r>
            <w:r w:rsidRPr="000331B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ั้งนี้เมื่อวันที่ 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6 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ธันวาคม พ.ศ. 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ผู้ช่วยศาสตราจารย์ ดร.สรียา วิจิตรสเถียร รักษาการแทนผู้ช่วยอธิการบดี ได้ช่วยติดตามการพัฒนาระบบบริหารการเงินการคลังใหม่ระหว่างส่วนการเงินและบัญชีกับบริษัทผู้รับจ้าง เพื่อดำเนินการตาม 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TOR 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ได้กำหนดไว้</w:t>
            </w:r>
          </w:p>
          <w:p w14:paraId="424CC3B3" w14:textId="6A664976" w:rsidR="000331B9" w:rsidRPr="000331B9" w:rsidRDefault="000331B9" w:rsidP="000331B9">
            <w:pPr>
              <w:spacing w:after="0" w:line="260" w:lineRule="exact"/>
              <w:ind w:left="30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15FC775B" w14:textId="77777777" w:rsidR="000331B9" w:rsidRPr="000331B9" w:rsidRDefault="000331B9" w:rsidP="000331B9">
            <w:pPr>
              <w:tabs>
                <w:tab w:val="left" w:pos="162"/>
              </w:tabs>
              <w:spacing w:after="0" w:line="25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17BA2EC" w14:textId="77777777" w:rsidR="000331B9" w:rsidRPr="000331B9" w:rsidRDefault="000331B9" w:rsidP="000331B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5E870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2ED12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45DCA52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D276C26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CEF22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EB29C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6DA8C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AF876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31B9" w:rsidRPr="000331B9" w14:paraId="569A138E" w14:textId="77777777" w:rsidTr="000331B9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7CF9" w14:textId="77777777" w:rsidR="000331B9" w:rsidRPr="000331B9" w:rsidRDefault="000331B9" w:rsidP="000331B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771C72" w14:textId="77777777" w:rsidR="000331B9" w:rsidRPr="000331B9" w:rsidRDefault="000331B9" w:rsidP="000331B9">
            <w:pPr>
              <w:numPr>
                <w:ilvl w:val="0"/>
                <w:numId w:val="428"/>
              </w:numPr>
              <w:tabs>
                <w:tab w:val="left" w:pos="320"/>
                <w:tab w:val="left" w:pos="1080"/>
              </w:tabs>
              <w:spacing w:after="0" w:line="250" w:lineRule="exact"/>
              <w:ind w:left="641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มีการรายงานผลการดำเนินงานของมหาวิทยาลัยสำหรับผู้บริหารระดับสูงและทีมผู้บริหารมหาวิทยาลัย รวมทั้งสื่อสารทิศทางการดำเนินงานของมหาวิทยาลัยในรูปแบบ </w:t>
            </w:r>
            <w:r w:rsidRPr="000331B9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Dashboard </w:t>
            </w:r>
            <w:r w:rsidRPr="000331B9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 </w:t>
            </w:r>
            <w:r w:rsidRPr="000331B9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Dashboard</w:t>
            </w:r>
            <w:r w:rsidRPr="000331B9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เป็นข้อมูลที่ประมวลผลแบบ </w:t>
            </w:r>
            <w:r w:rsidRPr="000331B9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real-time </w:t>
            </w:r>
            <w:r w:rsidRPr="000331B9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ประชาคมได้รับรู้ถึงข้อมูลและเกิดความเข้าใจไปในทิศทางเดียวกั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1FE7" w14:textId="28D5A29E" w:rsidR="000331B9" w:rsidRPr="000331B9" w:rsidRDefault="000331B9" w:rsidP="000331B9">
            <w:pPr>
              <w:numPr>
                <w:ilvl w:val="0"/>
                <w:numId w:val="431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ยาลัยโดยฝ่ายยุทธศาสตร์และงบประมาณมีนโยบายให้สถานส่งเสริมและพัฒนาระบบสารสนเทศเพื่อการจัดการ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)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จัดทำคลังข้อมูล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UT Data Warehouse)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การเชื่อมโยงและรวบรวมข้อมูลที่สำคัญจากหน่วยงานภายในมหาวิทยาลัย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ิเคราะห์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มวลผล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นำไปสู่การใช้ประโยชน์ในการดำเนินงานทุกระดับ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ั้งแต่ระดับปฏิบัติการ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บริหารระดับกลาง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บริหารระดับสูงขึ้นไป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สนับสนุนการขับเคลื่อนมหาวิทยาลัยด้วยข้อมูล ในการนี้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ส่งเสริมและพัฒนาระบบสารสนเทศเพื่อการจัดการ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)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พัฒนาระบบ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UT Dashboard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แสดงผลข้อมูลและรายงานในรูปแบบ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dashboard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คลังข้อมูล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ระบบสามารถกำหนดสิทธิ์การเข้าถึง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การสิทธิ์ของหน่วยงาน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รองรับการเพิ่มรายงานในอนาคต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ันเป็นการส่งเสริมแนวทางการบริหารจัดการที่ขับเคลื่อนด้วยข้อมูล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539645" w14:textId="77777777" w:rsidR="000331B9" w:rsidRPr="000331B9" w:rsidRDefault="000331B9" w:rsidP="000331B9">
            <w:pPr>
              <w:numPr>
                <w:ilvl w:val="0"/>
                <w:numId w:val="54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ถานส่งเสริม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ระบบสารสนเทศเพื่อการจัดการ</w:t>
            </w: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6B89521" w14:textId="77777777" w:rsidR="000331B9" w:rsidRPr="000331B9" w:rsidRDefault="000331B9" w:rsidP="000331B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23DF871" w14:textId="77777777" w:rsidR="000331B9" w:rsidRPr="000331B9" w:rsidRDefault="000331B9" w:rsidP="000331B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E70DEA5" w14:textId="77777777" w:rsidR="000331B9" w:rsidRPr="000331B9" w:rsidRDefault="000331B9" w:rsidP="000331B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2061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0B2B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0E59F9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9E67EC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80A3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8DA8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58D3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549E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31B9" w:rsidRPr="000331B9" w14:paraId="3C8A61CB" w14:textId="77777777" w:rsidTr="000331B9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ED0679" w14:textId="77777777" w:rsidR="000331B9" w:rsidRPr="000331B9" w:rsidRDefault="000331B9" w:rsidP="000331B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1E52A1" w14:textId="77777777" w:rsidR="000331B9" w:rsidRPr="000331B9" w:rsidRDefault="000331B9" w:rsidP="000331B9">
            <w:pPr>
              <w:tabs>
                <w:tab w:val="left" w:pos="320"/>
                <w:tab w:val="left" w:pos="1080"/>
              </w:tabs>
              <w:spacing w:after="0" w:line="250" w:lineRule="exact"/>
              <w:ind w:left="36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4E24C" w14:textId="687C94AA" w:rsidR="000331B9" w:rsidRPr="000331B9" w:rsidRDefault="000331B9" w:rsidP="000331B9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สนับสนุนการตัดสินใจของผู้บริหาร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ปัจจุบันสถานส่งเสริมและพัฒนาระบบสารสนเทศเพื่อการจัดการ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MIS)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บที่ปรึกษาด้านการติดตามและพัฒนาระบบสารสนเทศการบริหารการเงินการคลังของมหาวิทยาลัยเทคโนโลยีสุรนารี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นางวารี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ชื้อปรุง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จัดทำรายงานด้านการบริหารการเงินและงบประมาณเป็นที่เรียบร้อยแล้ว โดยสามารถเข้าใช้งานระบบ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SUT Dashboard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ที่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https://dashboard.sut.ac.th/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ปีงบประมาณ พ.ศ. 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2569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ส่งเสริมและพัฒนาระบบสารสนเทศเพื่อการจัดการ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MIS)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จะจัดอบรมการพัฒนา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Dashboard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ำหรับหน่วยงาน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ช่วยกันพัฒนารายงานในระดับต่าง ๆ และเชิญชวนแต่ละหน่วยงานร่วมใช้งานและสร้างรายงานเพิ่มเติมผ่านระบบกลางที่พัฒนาขึ้น</w:t>
            </w:r>
          </w:p>
          <w:p w14:paraId="6C7A6888" w14:textId="77777777" w:rsidR="000331B9" w:rsidRPr="000331B9" w:rsidRDefault="000331B9" w:rsidP="000331B9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090B0A" w14:textId="77777777" w:rsidR="000331B9" w:rsidRPr="000331B9" w:rsidRDefault="000331B9" w:rsidP="000331B9">
            <w:pPr>
              <w:tabs>
                <w:tab w:val="left" w:pos="162"/>
              </w:tabs>
              <w:spacing w:after="0" w:line="25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08F94C30" w14:textId="77777777" w:rsidR="000331B9" w:rsidRPr="000331B9" w:rsidRDefault="000331B9" w:rsidP="000331B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EC80D6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782CF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B021CB6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B143FF8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E6DC5E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A0E2BC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6FEF2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0F49AE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31B9" w:rsidRPr="000331B9" w14:paraId="6A41F83B" w14:textId="77777777" w:rsidTr="000331B9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66A76" w14:textId="77777777" w:rsidR="000331B9" w:rsidRPr="000331B9" w:rsidRDefault="000331B9" w:rsidP="000331B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73BEEFCE" w14:textId="77777777" w:rsidR="000331B9" w:rsidRPr="000331B9" w:rsidRDefault="000331B9" w:rsidP="000331B9">
            <w:pPr>
              <w:numPr>
                <w:ilvl w:val="0"/>
                <w:numId w:val="394"/>
              </w:numPr>
              <w:tabs>
                <w:tab w:val="left" w:pos="320"/>
                <w:tab w:val="left" w:pos="1080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ส่วนที่ </w:t>
            </w:r>
            <w:r w:rsidRPr="000331B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2</w:t>
            </w:r>
            <w:r w:rsidRPr="000331B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ในเชิงอนาคตเพื่อดำเนินการต่อไป มีดังนี้</w:t>
            </w:r>
          </w:p>
          <w:p w14:paraId="7F02A1DA" w14:textId="77777777" w:rsidR="000331B9" w:rsidRPr="000331B9" w:rsidRDefault="000331B9" w:rsidP="000331B9">
            <w:pPr>
              <w:numPr>
                <w:ilvl w:val="0"/>
                <w:numId w:val="429"/>
              </w:numPr>
              <w:tabs>
                <w:tab w:val="left" w:pos="320"/>
                <w:tab w:val="left" w:pos="1080"/>
              </w:tabs>
              <w:spacing w:after="0" w:line="25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ใช้ช่วงเปลี่ยนผ่านผู้บริหารในการ </w:t>
            </w:r>
            <w:r w:rsidRPr="000331B9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eset </w:t>
            </w:r>
            <w:r w:rsidRPr="000331B9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ติดตามและประเมินผลงานใหม่</w:t>
            </w:r>
            <w:r w:rsidRPr="000331B9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ให้ความสำคัญกับตัวชี้วัดหลักที่เน้น </w:t>
            </w:r>
            <w:r w:rsidRPr="000331B9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value</w:t>
            </w:r>
            <w:r w:rsidRPr="000331B9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based </w:t>
            </w:r>
            <w:r w:rsidRPr="000331B9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ากขึ้น เช่น คุณค่าที่เกิดกับนักศึกษา การได้งานทำของบัณฑิต </w:t>
            </w:r>
            <w:r w:rsidRPr="000331B9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ocial Engagement </w:t>
            </w:r>
            <w:r w:rsidRPr="000331B9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ป็นนักวิจัยที่ดี เป็นต้น และควรทบทวนลดจำนวนตัวชี้วัดที่มีมากเกินไป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81751" w14:textId="77777777" w:rsidR="000331B9" w:rsidRPr="000331B9" w:rsidRDefault="000331B9" w:rsidP="000331B9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873404B" w14:textId="77777777" w:rsidR="000331B9" w:rsidRPr="000331B9" w:rsidRDefault="000331B9" w:rsidP="000331B9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87623C2" w14:textId="77777777" w:rsidR="000331B9" w:rsidRPr="000331B9" w:rsidRDefault="000331B9" w:rsidP="000331B9">
            <w:pPr>
              <w:numPr>
                <w:ilvl w:val="0"/>
                <w:numId w:val="431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จัยและวิสาหกิจโดยสถาบันวิจัยและพัฒนามี</w:t>
            </w:r>
            <w:r w:rsidRPr="000331B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โยบายในการส่งเสริมบทบาทการเป็นนักวิจัยที่มีคุณภาพ มีจริยธรรม โดยมีการจัดตั้งคณะกรรมการจริยธรรมการวิจัย </w:t>
            </w:r>
            <w:r w:rsidRPr="000331B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สนับสนุนผลงานวิจัยที่สร้างประโยชน์ทั้งในเชิงวิชาการและเชิงสังคม</w:t>
            </w:r>
          </w:p>
          <w:p w14:paraId="7746B140" w14:textId="77777777" w:rsidR="000331B9" w:rsidRPr="000331B9" w:rsidRDefault="000331B9" w:rsidP="000331B9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6E0AD40A" w14:textId="77777777" w:rsidR="000331B9" w:rsidRPr="000331B9" w:rsidRDefault="000331B9" w:rsidP="000331B9">
            <w:pPr>
              <w:tabs>
                <w:tab w:val="left" w:pos="162"/>
              </w:tabs>
              <w:spacing w:after="0" w:line="25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0758423" w14:textId="77777777" w:rsidR="000331B9" w:rsidRPr="000331B9" w:rsidRDefault="000331B9" w:rsidP="000331B9">
            <w:pPr>
              <w:tabs>
                <w:tab w:val="left" w:pos="162"/>
              </w:tabs>
              <w:spacing w:after="0" w:line="25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75AF9F9" w14:textId="77777777" w:rsidR="000331B9" w:rsidRPr="000331B9" w:rsidRDefault="000331B9" w:rsidP="000331B9">
            <w:pPr>
              <w:numPr>
                <w:ilvl w:val="0"/>
                <w:numId w:val="54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 โดยผู้อำนวยการสถาบันวิจัยและพัฒนา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8349554" w14:textId="77777777" w:rsidR="000331B9" w:rsidRPr="000331B9" w:rsidRDefault="000331B9" w:rsidP="000331B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451A97B" w14:textId="77777777" w:rsidR="000331B9" w:rsidRPr="000331B9" w:rsidRDefault="000331B9" w:rsidP="000331B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BDFB817" w14:textId="77777777" w:rsidR="000331B9" w:rsidRPr="000331B9" w:rsidRDefault="000331B9" w:rsidP="000331B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60D1E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20BAC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F967BCE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B18821F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4DBDD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3B02F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AE180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9D0F5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31B9" w:rsidRPr="000331B9" w14:paraId="276AF45E" w14:textId="77777777" w:rsidTr="000331B9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63B" w14:textId="77777777" w:rsidR="000331B9" w:rsidRPr="000331B9" w:rsidRDefault="000331B9" w:rsidP="000331B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139DBA" w14:textId="77777777" w:rsidR="000331B9" w:rsidRPr="000331B9" w:rsidRDefault="000331B9" w:rsidP="000331B9">
            <w:pPr>
              <w:numPr>
                <w:ilvl w:val="0"/>
                <w:numId w:val="429"/>
              </w:numPr>
              <w:tabs>
                <w:tab w:val="left" w:pos="320"/>
                <w:tab w:val="left" w:pos="1080"/>
              </w:tabs>
              <w:spacing w:after="0" w:line="250" w:lineRule="exact"/>
              <w:ind w:left="641" w:hanging="284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ทบทวนระบบข้อมูลของมหาวิทยาลัย</w:t>
            </w:r>
            <w:r w:rsidRPr="000331B9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เป็นข้อมูลแบบ </w:t>
            </w:r>
            <w:r w:rsidRPr="000331B9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Real-Time </w:t>
            </w:r>
            <w:r w:rsidRPr="000331B9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ให้สามารถ</w:t>
            </w:r>
            <w:r w:rsidRPr="000331B9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 Early Warning </w:t>
            </w:r>
            <w:r w:rsidRPr="000331B9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ก่ผู้บริหารมหาวิทยาลัยและสภามหาวิทยาลัย ทั้งนี้ควรลดการพึ่งพา </w:t>
            </w:r>
            <w:r w:rsidRPr="000331B9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Outsource </w:t>
            </w:r>
            <w:r w:rsidRPr="000331B9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ทำระบบข้อมูลและควรผลักดันให้หน่วยงานในมหาวิทยาลัยเป็นผู้ดำเนินการในเรื้องนี้แทน เนื่องจากบุคลากรในมหาวิทยาลัยมีความสามารถที่จะดำเนินการในเรื่องนี้ได้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D1FF" w14:textId="77777777" w:rsidR="000331B9" w:rsidRPr="000331B9" w:rsidRDefault="000331B9" w:rsidP="000331B9">
            <w:pPr>
              <w:numPr>
                <w:ilvl w:val="0"/>
                <w:numId w:val="431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0331B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เดียวกับ</w:t>
            </w:r>
            <w:r w:rsidRPr="000331B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ลดำเนินการข้อ 3)</w:t>
            </w:r>
          </w:p>
          <w:p w14:paraId="3A02ECEB" w14:textId="77777777" w:rsidR="000331B9" w:rsidRPr="000331B9" w:rsidRDefault="000331B9" w:rsidP="000331B9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47BF93" w14:textId="77777777" w:rsidR="000331B9" w:rsidRPr="000331B9" w:rsidRDefault="000331B9" w:rsidP="000331B9">
            <w:pPr>
              <w:numPr>
                <w:ilvl w:val="0"/>
                <w:numId w:val="54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ถานส่งเสริมและพัฒนาระบบสารสนเทศเพื่อการจัดการ</w:t>
            </w: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48D39D3" w14:textId="77777777" w:rsidR="000331B9" w:rsidRPr="000331B9" w:rsidRDefault="000331B9" w:rsidP="000331B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8F0422D" w14:textId="77777777" w:rsidR="000331B9" w:rsidRPr="000331B9" w:rsidRDefault="000331B9" w:rsidP="000331B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42768C0" w14:textId="77777777" w:rsidR="000331B9" w:rsidRPr="000331B9" w:rsidRDefault="000331B9" w:rsidP="000331B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74A1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0706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DF5669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02BCE8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E40D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BA69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395E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A238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31B9" w:rsidRPr="000331B9" w14:paraId="6E48B5DD" w14:textId="77777777" w:rsidTr="000331B9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9290" w14:textId="77777777" w:rsidR="000331B9" w:rsidRPr="000331B9" w:rsidRDefault="000331B9" w:rsidP="000331B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8509" w14:textId="77777777" w:rsidR="000331B9" w:rsidRPr="000331B9" w:rsidRDefault="000331B9" w:rsidP="000331B9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4068AB99" w14:textId="77777777" w:rsidR="000331B9" w:rsidRPr="000331B9" w:rsidRDefault="000331B9" w:rsidP="000331B9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0331B9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เห็นชอบ (ร่าง) รายงานการติดตามและประเมินผลงาน มหาวิทยาลัยเทคโนโลยีสุรนารี </w:t>
            </w:r>
            <w:r w:rsidRPr="000331B9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</w:t>
            </w:r>
            <w:r w:rsidRPr="000331B9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0331B9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8 </w:t>
            </w:r>
            <w:r w:rsidRPr="000331B9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1 ตุลาคม พ.ศ. 2567 - 30 กันยายน พ.ศ. 2568)</w:t>
            </w:r>
            <w:r w:rsidRPr="000331B9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</w:p>
          <w:p w14:paraId="0A8BD3B1" w14:textId="77777777" w:rsidR="000331B9" w:rsidRPr="000331B9" w:rsidRDefault="000331B9" w:rsidP="000331B9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0331B9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0331B9"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EF3D" w14:textId="77777777" w:rsidR="000331B9" w:rsidRPr="000331B9" w:rsidRDefault="000331B9" w:rsidP="000331B9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ACB01" w14:textId="77777777" w:rsidR="000331B9" w:rsidRPr="000331B9" w:rsidRDefault="000331B9" w:rsidP="000331B9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96AC905" w14:textId="77777777" w:rsidR="000331B9" w:rsidRPr="000331B9" w:rsidRDefault="000331B9" w:rsidP="000331B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8E9F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4061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8CA22D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36897E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6509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084D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3988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BCA" w14:textId="77777777" w:rsidR="000331B9" w:rsidRPr="000331B9" w:rsidRDefault="000331B9" w:rsidP="000331B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7"/>
    </w:tbl>
    <w:p w14:paraId="020A77BF" w14:textId="069BCF49" w:rsidR="000331B9" w:rsidRDefault="000331B9" w:rsidP="007C655F">
      <w:pPr>
        <w:rPr>
          <w:cs/>
        </w:rPr>
      </w:pPr>
    </w:p>
    <w:p w14:paraId="226BD9FF" w14:textId="77777777" w:rsidR="000331B9" w:rsidRDefault="000331B9">
      <w:pPr>
        <w:spacing w:after="200" w:line="276" w:lineRule="auto"/>
        <w:jc w:val="left"/>
        <w:rPr>
          <w:cs/>
        </w:rPr>
      </w:pPr>
      <w:r>
        <w:rPr>
          <w:cs/>
        </w:rPr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0331B9" w:rsidRPr="000331B9" w14:paraId="59ABAEEE" w14:textId="77777777" w:rsidTr="008D4908">
        <w:trPr>
          <w:gridAfter w:val="1"/>
          <w:wAfter w:w="8" w:type="dxa"/>
          <w:trHeight w:val="800"/>
          <w:tblHeader/>
        </w:trPr>
        <w:tc>
          <w:tcPr>
            <w:tcW w:w="708" w:type="dxa"/>
            <w:vMerge w:val="restart"/>
            <w:vAlign w:val="center"/>
          </w:tcPr>
          <w:p w14:paraId="1E96C123" w14:textId="77777777" w:rsidR="000331B9" w:rsidRPr="000331B9" w:rsidRDefault="000331B9" w:rsidP="000331B9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187C29B8" w14:textId="77777777" w:rsidR="000331B9" w:rsidRPr="000331B9" w:rsidRDefault="000331B9" w:rsidP="000331B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6E592EB0" w14:textId="77777777" w:rsidR="000331B9" w:rsidRPr="000331B9" w:rsidRDefault="000331B9" w:rsidP="000331B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6E6114A4" w14:textId="77777777" w:rsidR="000331B9" w:rsidRPr="000331B9" w:rsidRDefault="000331B9" w:rsidP="000331B9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D61B76A" w14:textId="77777777" w:rsidR="000331B9" w:rsidRPr="000331B9" w:rsidRDefault="000331B9" w:rsidP="000331B9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  <w:p w14:paraId="48C61D46" w14:textId="77777777" w:rsidR="000331B9" w:rsidRPr="000331B9" w:rsidRDefault="000331B9" w:rsidP="000331B9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 พ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735DD002" w14:textId="77777777" w:rsidR="000331B9" w:rsidRPr="000331B9" w:rsidRDefault="000331B9" w:rsidP="000331B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101C4CD" w14:textId="77777777" w:rsidR="000331B9" w:rsidRPr="000331B9" w:rsidRDefault="000331B9" w:rsidP="000331B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6BE7D1D9" w14:textId="77777777" w:rsidR="000331B9" w:rsidRPr="000331B9" w:rsidRDefault="000331B9" w:rsidP="000331B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76A68E5" w14:textId="77777777" w:rsidR="000331B9" w:rsidRPr="000331B9" w:rsidRDefault="000331B9" w:rsidP="000331B9">
            <w:pPr>
              <w:spacing w:after="0" w:line="240" w:lineRule="exact"/>
              <w:ind w:left="-58" w:right="-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0846E4CC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2C42427" w14:textId="77777777" w:rsidR="000331B9" w:rsidRPr="000331B9" w:rsidRDefault="000331B9" w:rsidP="000331B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0331B9" w:rsidRPr="000331B9" w14:paraId="005C86CE" w14:textId="77777777" w:rsidTr="008D4908">
        <w:trPr>
          <w:trHeight w:val="700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2A62B43B" w14:textId="77777777" w:rsidR="000331B9" w:rsidRPr="000331B9" w:rsidRDefault="000331B9" w:rsidP="000331B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27A9181F" w14:textId="77777777" w:rsidR="000331B9" w:rsidRPr="000331B9" w:rsidRDefault="000331B9" w:rsidP="000331B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1D0F2B31" w14:textId="77777777" w:rsidR="000331B9" w:rsidRPr="000331B9" w:rsidRDefault="000331B9" w:rsidP="000331B9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69F8A6AD" w14:textId="77777777" w:rsidR="000331B9" w:rsidRPr="000331B9" w:rsidRDefault="000331B9" w:rsidP="000331B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031F3DAD" w14:textId="77777777" w:rsidR="000331B9" w:rsidRPr="000331B9" w:rsidRDefault="000331B9" w:rsidP="000331B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608DCEDE" w14:textId="77777777" w:rsidR="000331B9" w:rsidRPr="000331B9" w:rsidRDefault="000331B9" w:rsidP="000331B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3B45FD42" w14:textId="77777777" w:rsidR="000331B9" w:rsidRPr="000331B9" w:rsidRDefault="000331B9" w:rsidP="000331B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071198F5" w14:textId="77777777" w:rsidR="000331B9" w:rsidRPr="000331B9" w:rsidRDefault="000331B9" w:rsidP="000331B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925A986" w14:textId="77777777" w:rsidR="000331B9" w:rsidRPr="000331B9" w:rsidRDefault="000331B9" w:rsidP="000331B9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44E54E33" w14:textId="77777777" w:rsidR="000331B9" w:rsidRPr="000331B9" w:rsidRDefault="000331B9" w:rsidP="000331B9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2BF5D02C" w14:textId="77777777" w:rsidR="000331B9" w:rsidRPr="000331B9" w:rsidRDefault="000331B9" w:rsidP="000331B9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103FF311" w14:textId="77777777" w:rsidR="000331B9" w:rsidRPr="000331B9" w:rsidRDefault="000331B9" w:rsidP="000331B9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0331B9" w:rsidRPr="000331B9" w14:paraId="489A1AAC" w14:textId="77777777" w:rsidTr="008D490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78AC4614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40964C8" w14:textId="77777777" w:rsidR="000331B9" w:rsidRPr="000331B9" w:rsidRDefault="000331B9" w:rsidP="000331B9">
            <w:pPr>
              <w:tabs>
                <w:tab w:val="left" w:pos="360"/>
                <w:tab w:val="left" w:pos="1080"/>
              </w:tabs>
              <w:spacing w:after="0" w:line="27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 </w:t>
            </w:r>
            <w:bookmarkStart w:id="8" w:name="_Hlk124846737"/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/2569 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7 มกราคม 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0331B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</w:t>
            </w:r>
            <w:bookmarkEnd w:id="8"/>
            <w:r w:rsidRPr="000331B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776C03BA" w14:textId="77777777" w:rsidR="000331B9" w:rsidRPr="000331B9" w:rsidRDefault="000331B9" w:rsidP="000331B9">
            <w:pPr>
              <w:tabs>
                <w:tab w:val="left" w:pos="162"/>
              </w:tabs>
              <w:spacing w:after="0" w:line="270" w:lineRule="exact"/>
              <w:ind w:left="132"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5D7E3D2" w14:textId="77777777" w:rsidR="000331B9" w:rsidRPr="000331B9" w:rsidRDefault="000331B9" w:rsidP="000331B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64B9C79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DBE95BD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3834DF2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F523866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04A61B7" w14:textId="77777777" w:rsidR="000331B9" w:rsidRPr="000331B9" w:rsidRDefault="000331B9" w:rsidP="000331B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093A052" w14:textId="77777777" w:rsidR="000331B9" w:rsidRPr="000331B9" w:rsidRDefault="000331B9" w:rsidP="000331B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A7A2069" w14:textId="77777777" w:rsidR="000331B9" w:rsidRPr="000331B9" w:rsidRDefault="000331B9" w:rsidP="000331B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1A3A45F2" w14:textId="77777777" w:rsidR="000331B9" w:rsidRPr="000331B9" w:rsidRDefault="000331B9" w:rsidP="000331B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31B9" w:rsidRPr="000331B9" w14:paraId="5E6C1AA3" w14:textId="77777777" w:rsidTr="008D490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5AFE1671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60AFE4B6" w14:textId="77777777" w:rsidR="000331B9" w:rsidRPr="000331B9" w:rsidRDefault="000331B9" w:rsidP="000331B9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แจ้งจากสภามหาวิทยาลัย เรื่อง ขออนุมัติรายงานผลการดำเนินงานทางการเงินของมหาวิทยาลัยเทคโนโลยีสุรนารี ประจำปีงบประมาณ พ.ศ. 2568</w:t>
            </w:r>
          </w:p>
          <w:p w14:paraId="56E5F707" w14:textId="77777777" w:rsidR="000331B9" w:rsidRPr="000331B9" w:rsidRDefault="000331B9" w:rsidP="000331B9">
            <w:pPr>
              <w:tabs>
                <w:tab w:val="left" w:pos="360"/>
                <w:tab w:val="left" w:pos="1080"/>
              </w:tabs>
              <w:spacing w:after="0" w:line="27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4F42AA5F" w14:textId="77777777" w:rsidR="000331B9" w:rsidRPr="000331B9" w:rsidRDefault="000331B9" w:rsidP="000331B9">
            <w:pPr>
              <w:tabs>
                <w:tab w:val="left" w:pos="162"/>
              </w:tabs>
              <w:spacing w:after="0" w:line="27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B8EEEC1" w14:textId="77777777" w:rsidR="000331B9" w:rsidRPr="000331B9" w:rsidRDefault="000331B9" w:rsidP="000331B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56A3FB3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81A8AD9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D4D71FC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F1AB181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E187D5A" w14:textId="77777777" w:rsidR="000331B9" w:rsidRPr="000331B9" w:rsidRDefault="000331B9" w:rsidP="000331B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C8DB737" w14:textId="77777777" w:rsidR="000331B9" w:rsidRPr="000331B9" w:rsidRDefault="000331B9" w:rsidP="000331B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3BAAACB" w14:textId="77777777" w:rsidR="000331B9" w:rsidRPr="000331B9" w:rsidRDefault="000331B9" w:rsidP="000331B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0B372AA8" w14:textId="77777777" w:rsidR="000331B9" w:rsidRPr="000331B9" w:rsidRDefault="000331B9" w:rsidP="000331B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31B9" w:rsidRPr="000331B9" w14:paraId="05ABF2F9" w14:textId="77777777" w:rsidTr="008D490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7446D47A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C52306C" w14:textId="77777777" w:rsidR="000331B9" w:rsidRPr="000331B9" w:rsidRDefault="000331B9" w:rsidP="000331B9">
            <w:pPr>
              <w:numPr>
                <w:ilvl w:val="0"/>
                <w:numId w:val="442"/>
              </w:numPr>
              <w:tabs>
                <w:tab w:val="left" w:pos="1843"/>
                <w:tab w:val="left" w:pos="2268"/>
              </w:tabs>
              <w:spacing w:after="0" w:line="270" w:lineRule="exact"/>
              <w:ind w:left="317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ชื่นชมการนำเสนอรายงานผลการดำเนินงานทางการเงินที่ใช้ </w:t>
            </w:r>
            <w:r w:rsidRPr="000331B9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template </w:t>
            </w:r>
            <w:r w:rsidRPr="000331B9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ดียวกัน ทำให้เห็นภาพรวมข้อมูลสถานะทางการเงินได้ชัดเจนและเข้าใจง่ายขึ้น นอกจากนี้ ควรนำรูปแบบการรายงานผลในลักษณะ </w:t>
            </w:r>
            <w:r w:rsidRPr="000331B9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template </w:t>
            </w:r>
            <w:r w:rsidRPr="000331B9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ไปขยายผลใช้กับด้านอื่น ๆ ด้วย เช่น ด้านบริหารงานบุคคล</w:t>
            </w:r>
            <w:r w:rsidRPr="000331B9">
              <w:rPr>
                <w:rFonts w:ascii="TH SarabunPSK" w:eastAsia="Calibri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วิจัย และด้านคุณภาพบัณฑิต เป็นต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581892D9" w14:textId="77777777" w:rsidR="000331B9" w:rsidRPr="000331B9" w:rsidRDefault="000331B9" w:rsidP="000331B9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(รองอธิการบดีฝ่ายการเงิน</w:t>
            </w:r>
            <w:r w:rsidRPr="000331B9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0331B9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</w:t>
            </w: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</w:t>
            </w:r>
            <w:r w:rsidRPr="000331B9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และบัญชี</w:t>
            </w: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41C67316" w14:textId="77777777" w:rsidR="000331B9" w:rsidRPr="000331B9" w:rsidRDefault="000331B9" w:rsidP="000331B9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0331B9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ากรบุคคล</w:t>
            </w:r>
            <w:r w:rsidRPr="000331B9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ทรัพยากรบุคคล)</w:t>
            </w:r>
          </w:p>
          <w:p w14:paraId="7539EE2D" w14:textId="77777777" w:rsidR="000331B9" w:rsidRPr="000331B9" w:rsidRDefault="000331B9" w:rsidP="000331B9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0331B9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0331B9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ัยและวิสาหกิจ โดยผู้อำนวยการสถาบันวิจัยและพัฒนา</w:t>
            </w:r>
          </w:p>
          <w:p w14:paraId="4A7336B9" w14:textId="77777777" w:rsidR="000331B9" w:rsidRPr="000331B9" w:rsidRDefault="000331B9" w:rsidP="000331B9">
            <w:pPr>
              <w:tabs>
                <w:tab w:val="left" w:pos="162"/>
              </w:tabs>
              <w:spacing w:after="0" w:line="270" w:lineRule="exact"/>
              <w:ind w:left="122" w:right="-45" w:hanging="12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(รองอธิการบดีฝ่ายวิชาการและประกั</w:t>
            </w:r>
            <w:r w:rsidRPr="000331B9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</w:t>
            </w: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 โดย</w:t>
            </w:r>
            <w:r w:rsidRPr="000331B9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่วนส่งเสริมวิชาการ</w:t>
            </w: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1073325" w14:textId="77777777" w:rsidR="000331B9" w:rsidRPr="000331B9" w:rsidRDefault="000331B9" w:rsidP="000331B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C41E769" w14:textId="77777777" w:rsidR="000331B9" w:rsidRPr="000331B9" w:rsidRDefault="000331B9" w:rsidP="000331B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757803D" w14:textId="77777777" w:rsidR="000331B9" w:rsidRPr="000331B9" w:rsidRDefault="000331B9" w:rsidP="000331B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2DF5684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D06BBD4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6607E7F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EE196BE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F60D13E" w14:textId="77777777" w:rsidR="000331B9" w:rsidRPr="000331B9" w:rsidRDefault="000331B9" w:rsidP="000331B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047DF50" w14:textId="77777777" w:rsidR="000331B9" w:rsidRPr="000331B9" w:rsidRDefault="000331B9" w:rsidP="000331B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04EC4D9" w14:textId="77777777" w:rsidR="000331B9" w:rsidRPr="000331B9" w:rsidRDefault="000331B9" w:rsidP="000331B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58E288EE" w14:textId="77777777" w:rsidR="000331B9" w:rsidRPr="000331B9" w:rsidRDefault="000331B9" w:rsidP="000331B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31B9" w:rsidRPr="000331B9" w14:paraId="76319B22" w14:textId="77777777" w:rsidTr="008D490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3094EC23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C33BE99" w14:textId="77777777" w:rsidR="000331B9" w:rsidRPr="000331B9" w:rsidRDefault="000331B9" w:rsidP="000331B9">
            <w:pPr>
              <w:numPr>
                <w:ilvl w:val="0"/>
                <w:numId w:val="442"/>
              </w:numPr>
              <w:tabs>
                <w:tab w:val="left" w:pos="1843"/>
                <w:tab w:val="left" w:pos="2268"/>
              </w:tabs>
              <w:spacing w:after="0" w:line="270" w:lineRule="exact"/>
              <w:ind w:left="317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จัดทำแผนทางด้าน </w:t>
            </w:r>
            <w:r w:rsidRPr="000331B9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cash flow </w:t>
            </w:r>
            <w:r w:rsidRPr="000331B9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ล่วงหน้า </w:t>
            </w:r>
            <w:r w:rsidRPr="000331B9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0331B9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–</w:t>
            </w:r>
            <w:r w:rsidRPr="000331B9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5</w:t>
            </w:r>
            <w:r w:rsidRPr="000331B9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ี</w:t>
            </w:r>
            <w:r w:rsidRPr="000331B9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รือ </w:t>
            </w:r>
            <w:r w:rsidRPr="000331B9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10 </w:t>
            </w:r>
            <w:r w:rsidRPr="000331B9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ี เพื่อให้เห็นทิศทางในอนาคต โดยควรมีการอ้างอิงหลักฐานที่ชัดเจนไม่ใช่การคาดการณ์เชิงตัวเลขเท่านั้น นอกจากนี้ ควรวิเคราะห์รายละเอียดให้เห็นว่ารายรับและรายจ่ายในช่วง 3 -5 ปีข้างหน้าเป็นอย่างไร รวมถึงรายรับที่ลดลงและรายจ่ายที่เพิ่มขึ้นเกิดจากสาเหตุใด และควรกำหนดเป้าหมายที่ชัดเจนในการแก้ไขปัญหา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4823E326" w14:textId="77777777" w:rsidR="000331B9" w:rsidRPr="000331B9" w:rsidRDefault="000331B9" w:rsidP="000331B9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(รองอธิการบดีฝ่ายการเงิน</w:t>
            </w:r>
            <w:r w:rsidRPr="000331B9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0331B9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</w:t>
            </w: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</w:t>
            </w:r>
            <w:r w:rsidRPr="000331B9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และบัญชี</w:t>
            </w: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3CE1467" w14:textId="77777777" w:rsidR="000331B9" w:rsidRPr="000331B9" w:rsidRDefault="000331B9" w:rsidP="000331B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3F186F7" w14:textId="77777777" w:rsidR="000331B9" w:rsidRPr="000331B9" w:rsidRDefault="000331B9" w:rsidP="000331B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3D37983" w14:textId="77777777" w:rsidR="000331B9" w:rsidRPr="000331B9" w:rsidRDefault="000331B9" w:rsidP="000331B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2E970E0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09C3CDC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4D78497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B063EF7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9AA7237" w14:textId="77777777" w:rsidR="000331B9" w:rsidRPr="000331B9" w:rsidRDefault="000331B9" w:rsidP="000331B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AEC7276" w14:textId="77777777" w:rsidR="000331B9" w:rsidRPr="000331B9" w:rsidRDefault="000331B9" w:rsidP="000331B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BEFE17A" w14:textId="77777777" w:rsidR="000331B9" w:rsidRPr="000331B9" w:rsidRDefault="000331B9" w:rsidP="000331B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5CA9B92B" w14:textId="77777777" w:rsidR="000331B9" w:rsidRPr="000331B9" w:rsidRDefault="000331B9" w:rsidP="000331B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31B9" w:rsidRPr="000331B9" w14:paraId="6888BAD2" w14:textId="77777777" w:rsidTr="008D4908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6819527F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2E7EC8C0" w14:textId="77777777" w:rsidR="000331B9" w:rsidRPr="000331B9" w:rsidRDefault="000331B9" w:rsidP="000331B9">
            <w:pPr>
              <w:numPr>
                <w:ilvl w:val="0"/>
                <w:numId w:val="442"/>
              </w:numPr>
              <w:tabs>
                <w:tab w:val="left" w:pos="1843"/>
                <w:tab w:val="left" w:pos="2268"/>
              </w:tabs>
              <w:spacing w:after="0" w:line="270" w:lineRule="exact"/>
              <w:ind w:left="317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ะทางการเงินของโรงพยาบาลมหาวิทยาลัยเทคโนโลยีสุรนารี และ</w:t>
            </w:r>
            <w:proofErr w:type="spellStart"/>
            <w:r w:rsidRPr="000331B9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0331B9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 ยังน่าเป็นห่วง โดยเฉพาะโรงพยาบาลมหาวิทยาลัยเทคโนโลยีสุรนารีที่มีรายได้ลดลงต่อเนื่องและค่าใช้จ่ายบุคลากรค่อนข้างสูงขึ้น หากมีการปฏิรูประบบของหน่วยงาน ควรมีแผนการดำเนินงานที่ชัดเจนและมีการติดตามผลอย่างต่อเนื่อ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50E835D5" w14:textId="77777777" w:rsidR="000331B9" w:rsidRPr="000331B9" w:rsidRDefault="000331B9" w:rsidP="000331B9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0331B9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วิสาหกิจ</w:t>
            </w:r>
            <w:r w:rsidRPr="000331B9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โรงพยาบาลมหาวิทยาลัยเทคโนโลยีสุรนารี</w:t>
            </w:r>
            <w:r w:rsidRPr="000331B9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765FC2D" w14:textId="77777777" w:rsidR="000331B9" w:rsidRPr="000331B9" w:rsidRDefault="000331B9" w:rsidP="000331B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E883559" w14:textId="77777777" w:rsidR="000331B9" w:rsidRPr="000331B9" w:rsidRDefault="000331B9" w:rsidP="000331B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A73597E" w14:textId="77777777" w:rsidR="000331B9" w:rsidRPr="000331B9" w:rsidRDefault="000331B9" w:rsidP="000331B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63D1F85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1EF2EF8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FE9D162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8128F05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B05744D" w14:textId="77777777" w:rsidR="000331B9" w:rsidRPr="000331B9" w:rsidRDefault="000331B9" w:rsidP="000331B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B4BA4BC" w14:textId="77777777" w:rsidR="000331B9" w:rsidRPr="000331B9" w:rsidRDefault="000331B9" w:rsidP="000331B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FFB9664" w14:textId="77777777" w:rsidR="000331B9" w:rsidRPr="000331B9" w:rsidRDefault="000331B9" w:rsidP="000331B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1C548DA" w14:textId="77777777" w:rsidR="000331B9" w:rsidRPr="000331B9" w:rsidRDefault="000331B9" w:rsidP="000331B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31B9" w:rsidRPr="000331B9" w14:paraId="56AF3520" w14:textId="77777777" w:rsidTr="008D4908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073EC25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3729D2" w14:textId="77777777" w:rsidR="000331B9" w:rsidRPr="000331B9" w:rsidRDefault="000331B9" w:rsidP="000331B9">
            <w:pPr>
              <w:numPr>
                <w:ilvl w:val="0"/>
                <w:numId w:val="442"/>
              </w:numPr>
              <w:tabs>
                <w:tab w:val="left" w:pos="1843"/>
                <w:tab w:val="left" w:pos="2268"/>
              </w:tabs>
              <w:spacing w:after="0" w:line="270" w:lineRule="exact"/>
              <w:ind w:left="317" w:hanging="283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เรียนสุรวิวัฒน์มีผลประกอบการดีและจากการรายงานผลการดำเนินการก่อนหน้านี้ พบว่า มีบางกิจกรรมมีการใช้งบประมาณรายจ่ายต่ำกว่าแผน เนื่องจากผู้ปกครองเป็นผู้ออกค่าใช้จ่ายในกิจกรรมดังกล่าว จึงไม่ปรากฏรายจ่ายของกิจกรรมนี้ ซึ่งอาจทำให้ตัวเลขงบประมาณไม่สะท้อน </w:t>
            </w:r>
            <w:r w:rsidRPr="000331B9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performance </w:t>
            </w:r>
            <w:r w:rsidRPr="000331B9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การบริหารงานที่แท้จริง ดังนั้น ควรมีการตรวจสอบให้ชัดเจนและควรมีการ </w:t>
            </w:r>
            <w:r w:rsidRPr="000331B9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benchmark </w:t>
            </w:r>
            <w:r w:rsidRPr="000331B9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โรงเรียนในรูปแบบใกล้เคียงกัน เพื่อให้เกิดการเรียนรู้และมีการพัฒนาโรงเรียนอย่างต่อเนื่อ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4C4A17" w14:textId="77777777" w:rsidR="000331B9" w:rsidRPr="000331B9" w:rsidRDefault="000331B9" w:rsidP="000331B9">
            <w:pPr>
              <w:tabs>
                <w:tab w:val="left" w:pos="162"/>
              </w:tabs>
              <w:spacing w:after="0" w:line="270" w:lineRule="exact"/>
              <w:ind w:left="106" w:right="-45" w:hanging="106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0331B9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0331B9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โรงเรียน</w:t>
            </w:r>
            <w:r w:rsidRPr="000331B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ุรวิวัฒน์</w:t>
            </w:r>
            <w:r w:rsidRPr="000331B9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6C2FDF1" w14:textId="77777777" w:rsidR="000331B9" w:rsidRPr="000331B9" w:rsidRDefault="000331B9" w:rsidP="000331B9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194D91E" w14:textId="77777777" w:rsidR="000331B9" w:rsidRPr="000331B9" w:rsidRDefault="000331B9" w:rsidP="000331B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65A5A8B" w14:textId="77777777" w:rsidR="000331B9" w:rsidRPr="000331B9" w:rsidRDefault="000331B9" w:rsidP="000331B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331B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3507013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FE839D5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AFF6B4F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43C498C1" w14:textId="77777777" w:rsidR="000331B9" w:rsidRPr="000331B9" w:rsidRDefault="000331B9" w:rsidP="000331B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82502E5" w14:textId="77777777" w:rsidR="000331B9" w:rsidRPr="000331B9" w:rsidRDefault="000331B9" w:rsidP="000331B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EED02C6" w14:textId="77777777" w:rsidR="000331B9" w:rsidRPr="000331B9" w:rsidRDefault="000331B9" w:rsidP="000331B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590623D" w14:textId="77777777" w:rsidR="000331B9" w:rsidRPr="000331B9" w:rsidRDefault="000331B9" w:rsidP="000331B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5F157ED2" w14:textId="77777777" w:rsidR="000331B9" w:rsidRPr="000331B9" w:rsidRDefault="000331B9" w:rsidP="000331B9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331B9" w:rsidRPr="000331B9" w14:paraId="36A92586" w14:textId="77777777" w:rsidTr="008D4908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A95E99D" w14:textId="77777777" w:rsidR="000331B9" w:rsidRPr="000331B9" w:rsidRDefault="000331B9" w:rsidP="000331B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EF79" w14:textId="77777777" w:rsidR="000331B9" w:rsidRPr="000331B9" w:rsidRDefault="000331B9" w:rsidP="000331B9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3E02BAB7" w14:textId="77777777" w:rsidR="000331B9" w:rsidRPr="000331B9" w:rsidRDefault="000331B9" w:rsidP="000331B9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331B9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0331B9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รับทราบเรื่องแจ้งจากสภามหาวิทยาลัย เรื่อง ขออนุมัติรายงานผลการดำเนินงานทางการเงินของมหาวิทยาลัยเทคโนโลยีสุรนารี ประจำปีงบประมาณ พ.ศ. 2568 ตามมติสภามหาวิทยาลัยเทคโนโลยีสุรนารี ในการประชุมครั้งที่ 11/2568 เมื่อวันที่ </w:t>
            </w:r>
            <w:r w:rsidRPr="000331B9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13 ธันวาคม พ.ศ. 2568 ตามที่เสนอ</w:t>
            </w:r>
          </w:p>
          <w:p w14:paraId="09C1DC72" w14:textId="77777777" w:rsidR="000331B9" w:rsidRPr="000331B9" w:rsidRDefault="000331B9" w:rsidP="000331B9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331B9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0331B9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2AC58" w14:textId="77777777" w:rsidR="000331B9" w:rsidRPr="000331B9" w:rsidRDefault="000331B9" w:rsidP="000331B9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C0AAF3E" w14:textId="77777777" w:rsidR="000331B9" w:rsidRPr="000331B9" w:rsidRDefault="000331B9" w:rsidP="000331B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0F1C05A" w14:textId="77777777" w:rsidR="000331B9" w:rsidRPr="000331B9" w:rsidRDefault="000331B9" w:rsidP="000331B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56D2CF0" w14:textId="77777777" w:rsidR="000331B9" w:rsidRPr="000331B9" w:rsidRDefault="000331B9" w:rsidP="000331B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61D0C6" w14:textId="77777777" w:rsidR="000331B9" w:rsidRPr="000331B9" w:rsidRDefault="000331B9" w:rsidP="000331B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B9310C0" w14:textId="77777777" w:rsidR="000331B9" w:rsidRPr="000331B9" w:rsidRDefault="000331B9" w:rsidP="000331B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3F660E7" w14:textId="77777777" w:rsidR="000331B9" w:rsidRPr="000331B9" w:rsidRDefault="000331B9" w:rsidP="000331B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DF05EDF" w14:textId="77777777" w:rsidR="000331B9" w:rsidRPr="000331B9" w:rsidRDefault="000331B9" w:rsidP="000331B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97492DE" w14:textId="77777777" w:rsidR="000331B9" w:rsidRPr="000331B9" w:rsidRDefault="000331B9" w:rsidP="000331B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32F9E2" w14:textId="77777777" w:rsidR="000331B9" w:rsidRPr="000331B9" w:rsidRDefault="000331B9" w:rsidP="000331B9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2C6DAD3D" w14:textId="77777777" w:rsidR="002E30CE" w:rsidRPr="000331B9" w:rsidRDefault="002E30CE" w:rsidP="007C655F"/>
    <w:p w14:paraId="660C9271" w14:textId="77777777" w:rsidR="002501E0" w:rsidRDefault="002501E0" w:rsidP="007C655F"/>
    <w:p w14:paraId="3AC013CE" w14:textId="77777777" w:rsidR="002501E0" w:rsidRDefault="002501E0" w:rsidP="007C655F"/>
    <w:p w14:paraId="127C498A" w14:textId="77777777" w:rsidR="002501E0" w:rsidRDefault="002501E0" w:rsidP="007C655F"/>
    <w:p w14:paraId="79002661" w14:textId="02CB4CC6" w:rsidR="007C655F" w:rsidRPr="007C655F" w:rsidRDefault="007C655F" w:rsidP="007C655F">
      <w:pPr>
        <w:sectPr w:rsidR="007C655F" w:rsidRPr="007C655F" w:rsidSect="00F700F5">
          <w:headerReference w:type="default" r:id="rId15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1D270E" w:rsidRPr="001D270E" w14:paraId="2A666A7F" w14:textId="77777777" w:rsidTr="008D4908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619E1706" w14:textId="77777777" w:rsidR="001D270E" w:rsidRPr="001D270E" w:rsidRDefault="001D270E" w:rsidP="001D270E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08E61EB2" w14:textId="77777777" w:rsidR="001D270E" w:rsidRPr="001D270E" w:rsidRDefault="001D270E" w:rsidP="001D270E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7F343A26" w14:textId="77777777" w:rsidR="001D270E" w:rsidRPr="001D270E" w:rsidRDefault="001D270E" w:rsidP="001D270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11A7B972" w14:textId="77777777" w:rsidR="001D270E" w:rsidRPr="001D270E" w:rsidRDefault="001D270E" w:rsidP="001D270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6A8204C8" w14:textId="77777777" w:rsidR="001D270E" w:rsidRPr="001D270E" w:rsidRDefault="001D270E" w:rsidP="001D270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1D270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D270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1D270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1D270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1D270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1D270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D270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D270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1D270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9</w:t>
            </w:r>
          </w:p>
          <w:p w14:paraId="18FE599B" w14:textId="77777777" w:rsidR="001D270E" w:rsidRPr="001D270E" w:rsidRDefault="001D270E" w:rsidP="001D270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ณ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70C046D4" w14:textId="77777777" w:rsidR="001D270E" w:rsidRPr="001D270E" w:rsidRDefault="001D270E" w:rsidP="001D270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B6A23B6" w14:textId="77777777" w:rsidR="001D270E" w:rsidRPr="001D270E" w:rsidRDefault="001D270E" w:rsidP="001D270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. 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69</w:t>
            </w:r>
          </w:p>
          <w:p w14:paraId="51E8B7C9" w14:textId="77777777" w:rsidR="001D270E" w:rsidRPr="001D270E" w:rsidRDefault="001D270E" w:rsidP="001D270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67DF7C79" w14:textId="77777777" w:rsidR="001D270E" w:rsidRPr="001D270E" w:rsidRDefault="001D270E" w:rsidP="001D270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3B721BA" w14:textId="77777777" w:rsidR="001D270E" w:rsidRPr="001D270E" w:rsidRDefault="001D270E" w:rsidP="001D270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23958209" w14:textId="77777777" w:rsidR="001D270E" w:rsidRPr="001D270E" w:rsidRDefault="001D270E" w:rsidP="001D270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9AA6637" w14:textId="77777777" w:rsidR="001D270E" w:rsidRPr="001D270E" w:rsidRDefault="001D270E" w:rsidP="001D270E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92028BE" w14:textId="77777777" w:rsidR="001D270E" w:rsidRPr="001D270E" w:rsidRDefault="001D270E" w:rsidP="001D270E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1C7D5EB" w14:textId="77777777" w:rsidR="001D270E" w:rsidRPr="001D270E" w:rsidRDefault="001D270E" w:rsidP="001D270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1D270E" w:rsidRPr="001D270E" w14:paraId="2DD5A624" w14:textId="77777777" w:rsidTr="008D4908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3610409C" w14:textId="77777777" w:rsidR="001D270E" w:rsidRPr="001D270E" w:rsidRDefault="001D270E" w:rsidP="001D270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288B7C89" w14:textId="77777777" w:rsidR="001D270E" w:rsidRPr="001D270E" w:rsidRDefault="001D270E" w:rsidP="001D270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0A3561C6" w14:textId="77777777" w:rsidR="001D270E" w:rsidRPr="001D270E" w:rsidRDefault="001D270E" w:rsidP="001D270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3CF49FC7" w14:textId="77777777" w:rsidR="001D270E" w:rsidRPr="001D270E" w:rsidRDefault="001D270E" w:rsidP="001D270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0FA26DA3" w14:textId="77777777" w:rsidR="001D270E" w:rsidRPr="001D270E" w:rsidRDefault="001D270E" w:rsidP="001D270E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6554BF9C" w14:textId="77777777" w:rsidR="001D270E" w:rsidRPr="001D270E" w:rsidRDefault="001D270E" w:rsidP="001D270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F47A2C1" w14:textId="77777777" w:rsidR="001D270E" w:rsidRPr="001D270E" w:rsidRDefault="001D270E" w:rsidP="001D270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7A3BB335" w14:textId="77777777" w:rsidR="001D270E" w:rsidRPr="001D270E" w:rsidRDefault="001D270E" w:rsidP="001D270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5F56E413" w14:textId="77777777" w:rsidR="001D270E" w:rsidRPr="001D270E" w:rsidRDefault="001D270E" w:rsidP="001D270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2378956E" w14:textId="77777777" w:rsidR="001D270E" w:rsidRPr="001D270E" w:rsidRDefault="001D270E" w:rsidP="001D270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64095F58" w14:textId="77777777" w:rsidR="001D270E" w:rsidRPr="001D270E" w:rsidRDefault="001D270E" w:rsidP="001D270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569BB09F" w14:textId="77777777" w:rsidR="001D270E" w:rsidRPr="001D270E" w:rsidRDefault="001D270E" w:rsidP="001D270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2DD3B50E" w14:textId="77777777" w:rsidR="001D270E" w:rsidRPr="001D270E" w:rsidRDefault="001D270E" w:rsidP="001D270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1D270E" w:rsidRPr="001D270E" w14:paraId="2B90A5BF" w14:textId="77777777" w:rsidTr="008D4908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7490" w14:textId="77777777" w:rsidR="001D270E" w:rsidRPr="001D270E" w:rsidRDefault="001D270E" w:rsidP="001D270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34ABAF13" w14:textId="77777777" w:rsidR="001D270E" w:rsidRPr="001D270E" w:rsidRDefault="001D270E" w:rsidP="001D270E">
            <w:pPr>
              <w:tabs>
                <w:tab w:val="left" w:pos="567"/>
              </w:tabs>
              <w:spacing w:after="0" w:line="260" w:lineRule="exact"/>
              <w:ind w:right="2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7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/2567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27 กันยายน 2567</w:t>
            </w:r>
          </w:p>
        </w:tc>
        <w:tc>
          <w:tcPr>
            <w:tcW w:w="4139" w:type="dxa"/>
            <w:tcBorders>
              <w:top w:val="nil"/>
              <w:bottom w:val="nil"/>
            </w:tcBorders>
          </w:tcPr>
          <w:p w14:paraId="396841FF" w14:textId="77777777" w:rsidR="001D270E" w:rsidRPr="001D270E" w:rsidRDefault="001D270E" w:rsidP="001D270E">
            <w:pPr>
              <w:spacing w:after="0"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8A229" w14:textId="77777777" w:rsidR="001D270E" w:rsidRPr="001D270E" w:rsidRDefault="001D270E" w:rsidP="001D270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1E686" w14:textId="77777777" w:rsidR="001D270E" w:rsidRPr="001D270E" w:rsidRDefault="001D270E" w:rsidP="001D270E">
            <w:pPr>
              <w:tabs>
                <w:tab w:val="right" w:pos="3752"/>
              </w:tabs>
              <w:spacing w:after="0" w:line="260" w:lineRule="exact"/>
              <w:ind w:left="284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55E40" w14:textId="77777777" w:rsidR="001D270E" w:rsidRPr="001D270E" w:rsidRDefault="001D270E" w:rsidP="001D270E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D803D" w14:textId="77777777" w:rsidR="001D270E" w:rsidRPr="001D270E" w:rsidRDefault="001D270E" w:rsidP="001D270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58D667A" w14:textId="77777777" w:rsidR="001D270E" w:rsidRPr="001D270E" w:rsidRDefault="001D270E" w:rsidP="001D270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CA10048" w14:textId="77777777" w:rsidR="001D270E" w:rsidRPr="001D270E" w:rsidRDefault="001D270E" w:rsidP="001D270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49934" w14:textId="77777777" w:rsidR="001D270E" w:rsidRPr="001D270E" w:rsidRDefault="001D270E" w:rsidP="001D270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651EE" w14:textId="77777777" w:rsidR="001D270E" w:rsidRPr="001D270E" w:rsidRDefault="001D270E" w:rsidP="001D270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202D6" w14:textId="77777777" w:rsidR="001D270E" w:rsidRPr="001D270E" w:rsidRDefault="001D270E" w:rsidP="001D270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38A62" w14:textId="77777777" w:rsidR="001D270E" w:rsidRPr="001D270E" w:rsidRDefault="001D270E" w:rsidP="001D270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D270E" w:rsidRPr="001D270E" w14:paraId="5FA09A51" w14:textId="77777777" w:rsidTr="008D4908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3698D" w14:textId="77777777" w:rsidR="001D270E" w:rsidRPr="001D270E" w:rsidRDefault="001D270E" w:rsidP="001D270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A6525E8" w14:textId="77777777" w:rsidR="001D270E" w:rsidRPr="001D270E" w:rsidRDefault="001D270E" w:rsidP="001D270E">
            <w:pPr>
              <w:tabs>
                <w:tab w:val="left" w:pos="567"/>
                <w:tab w:val="left" w:pos="1701"/>
                <w:tab w:val="left" w:pos="1985"/>
              </w:tabs>
              <w:spacing w:after="0" w:line="260" w:lineRule="exact"/>
              <w:ind w:right="28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ตรวจสอบตามแผนการตรวจสอบ (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Audit Plan) 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67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การตรวจสอบการจัดซื้อจัดจ้าง-ส่วนพัสดุ ส่วนการเงินและบัญชี ศูนย์อนุรักษ์พันธุกรรมพืชฯ (</w:t>
            </w:r>
            <w:proofErr w:type="spellStart"/>
            <w:r w:rsidRPr="001D270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1D270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-มทส.) โครงการวิจัยการผลิตกัญชาเชิงคุณภาพเพื่อใช้ประโยชน์ทางการแพทย์ และการตรวจสอบสารสนเทศ รอบครึ่งปีหลังของปีงบประมาณ พ.ศ. 2567)</w:t>
            </w:r>
          </w:p>
          <w:p w14:paraId="556C0D65" w14:textId="77777777" w:rsidR="001D270E" w:rsidRPr="001D270E" w:rsidRDefault="001D270E" w:rsidP="001D270E">
            <w:pPr>
              <w:tabs>
                <w:tab w:val="left" w:pos="567"/>
              </w:tabs>
              <w:spacing w:after="0" w:line="260" w:lineRule="exact"/>
              <w:ind w:right="2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</w:tcBorders>
          </w:tcPr>
          <w:p w14:paraId="2D4ACCE9" w14:textId="77777777" w:rsidR="001D270E" w:rsidRPr="001D270E" w:rsidRDefault="001D270E" w:rsidP="001D270E">
            <w:pPr>
              <w:numPr>
                <w:ilvl w:val="0"/>
                <w:numId w:val="260"/>
              </w:numPr>
              <w:spacing w:after="0" w:line="260" w:lineRule="exact"/>
              <w:ind w:left="210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การเงินโดย</w:t>
            </w:r>
            <w:r w:rsidRPr="001D270E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บริหารสินทรัพย์</w:t>
            </w:r>
            <w:r w:rsidRPr="001D270E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ได้ส่งเสริมกิจกรรมเพื่อสุขภาพร่วมกับสถานกีฬาและสุขภาพจัดกิจกรรมตลาดนัดสุขภาพ โดยส่วนบริหารสินทรัพย์รับผิดชอบในการจัดหาร้านอาหารและเครื่องดื่มเพื่ออำนวยความสะดวกให้แก่ผู้มาร่วมกิจกรรม สถานกีฬาและสุขภาพรับหน้าที่ให้ความรู้ด้านสุขภาพ ปัจจุบันอยู่ในระหว่างพิจารณา เพื่อดำเนินการกิจกรรมลักษณะคล้ายกิจกรรมข้างต้นเพื่อเป็นการส่งเสริมสุขภาพควบคู่กับการใช้ประโยชน์จากสินทรัพย์ ร่วมกับการพัฒนาระบบโครงสร้างพื้นฐานของโรงพยาบาล</w:t>
            </w:r>
            <w:r w:rsidRPr="001D270E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 และสำนักวิชาเทคโนโลยีการเกษตรร่วมกับ</w:t>
            </w:r>
            <w:proofErr w:type="spellStart"/>
            <w:r w:rsidRPr="001D270E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1D270E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และสุรส</w:t>
            </w:r>
            <w:proofErr w:type="spellStart"/>
            <w:r w:rsidRPr="001D270E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1D270E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</w:t>
            </w:r>
            <w:r w:rsidRPr="001D270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เปิดให้บริการ </w:t>
            </w:r>
            <w:r w:rsidRPr="001D270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UT Wellness Academy </w:t>
            </w:r>
            <w:r w:rsidRPr="001D270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ให้บริการแพทย์แผนไทยโดยเปิดให้บริการ ณ สุรส</w:t>
            </w:r>
            <w:proofErr w:type="spellStart"/>
            <w:r w:rsidRPr="001D270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1D270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</w:t>
            </w:r>
            <w:r w:rsidRPr="001D270E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ได้รับการตอบรับที่ดีและเป็นอีกหนึ่งทางเลือกเพื่อการสร้างเสริมสุขภาพที่ดีอย่างยั่งยืน</w:t>
            </w:r>
          </w:p>
          <w:p w14:paraId="29A3CBBB" w14:textId="77777777" w:rsidR="001D270E" w:rsidRPr="001D270E" w:rsidRDefault="001D270E" w:rsidP="001D270E">
            <w:pPr>
              <w:tabs>
                <w:tab w:val="left" w:pos="616"/>
              </w:tabs>
              <w:spacing w:after="0" w:line="260" w:lineRule="exact"/>
              <w:ind w:left="21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1 สรุปผลการดำเนินงานได้ 4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B8A8C" w14:textId="77777777" w:rsidR="001D270E" w:rsidRPr="001D270E" w:rsidRDefault="001D270E" w:rsidP="001D270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โดยหัวหน้าส่วนบริหารสินทรัพย์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8EC686" w14:textId="77777777" w:rsidR="001D270E" w:rsidRPr="001D270E" w:rsidRDefault="001D270E" w:rsidP="001D270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7262B5DA" w14:textId="77777777" w:rsidR="001D270E" w:rsidRPr="001D270E" w:rsidRDefault="001D270E" w:rsidP="001D270E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1D270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 2568</w:t>
            </w:r>
          </w:p>
          <w:p w14:paraId="4FE76EB8" w14:textId="77777777" w:rsidR="001D270E" w:rsidRPr="001D270E" w:rsidRDefault="001D270E" w:rsidP="001D270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C8F72DD" w14:textId="77777777" w:rsidR="001D270E" w:rsidRPr="001D270E" w:rsidRDefault="001D270E" w:rsidP="001D270E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1D270E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  <w:p w14:paraId="26368950" w14:textId="77777777" w:rsidR="001D270E" w:rsidRPr="001D270E" w:rsidRDefault="001D270E" w:rsidP="001D270E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ฒนา </w:t>
            </w:r>
            <w:r w:rsidRPr="001D270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Wellness </w:t>
            </w:r>
            <w:r w:rsidRPr="001D270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มหาวิทยาลัยให้เป็นที่นิยม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E93D0" w14:textId="77777777" w:rsidR="001D270E" w:rsidRPr="001D270E" w:rsidRDefault="001D270E" w:rsidP="001D270E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94C8F" w14:textId="77777777" w:rsidR="001D270E" w:rsidRPr="001D270E" w:rsidRDefault="001D270E" w:rsidP="001D270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BBAD40F" w14:textId="77777777" w:rsidR="001D270E" w:rsidRPr="001D270E" w:rsidRDefault="001D270E" w:rsidP="001D270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965E937" w14:textId="77777777" w:rsidR="001D270E" w:rsidRPr="001D270E" w:rsidRDefault="001D270E" w:rsidP="001D270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0AB6F" w14:textId="77777777" w:rsidR="001D270E" w:rsidRPr="001D270E" w:rsidRDefault="001D270E" w:rsidP="001D270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DB3F8" w14:textId="77777777" w:rsidR="001D270E" w:rsidRPr="001D270E" w:rsidRDefault="001D270E" w:rsidP="001D270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DE146" w14:textId="77777777" w:rsidR="001D270E" w:rsidRPr="001D270E" w:rsidRDefault="001D270E" w:rsidP="001D270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80C67" w14:textId="77777777" w:rsidR="001D270E" w:rsidRPr="001D270E" w:rsidRDefault="001D270E" w:rsidP="001D270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D270E" w:rsidRPr="001D270E" w14:paraId="505BED38" w14:textId="77777777" w:rsidTr="008D4908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CF988" w14:textId="77777777" w:rsidR="001D270E" w:rsidRPr="001D270E" w:rsidRDefault="001D270E" w:rsidP="001D270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vMerge w:val="restart"/>
            <w:tcBorders>
              <w:top w:val="nil"/>
            </w:tcBorders>
          </w:tcPr>
          <w:p w14:paraId="370DA3A8" w14:textId="77777777" w:rsidR="001D270E" w:rsidRPr="001D270E" w:rsidRDefault="001D270E" w:rsidP="001D270E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กำหนดแผนธุรกิจการดำเนินการในรูปแบบการเป็นศูนย์กลางเพื่อรักษาฟื้นฟูสุขภาพ (</w:t>
            </w:r>
            <w:r w:rsidRPr="001D270E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Wellness) </w:t>
            </w:r>
            <w:r w:rsidRPr="001D270E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กิดความยั่งยืน และพึง</w:t>
            </w:r>
            <w:r w:rsidRPr="001D270E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ะมัดระวัง</w:t>
            </w:r>
            <w:r w:rsidRPr="001D270E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ให้บริการที่ซ้ำซ้อนกันของหน่วยงานภายในมหาวิทยาลัย</w:t>
            </w:r>
          </w:p>
          <w:p w14:paraId="214C484A" w14:textId="77777777" w:rsidR="001D270E" w:rsidRPr="001D270E" w:rsidRDefault="001D270E" w:rsidP="001D270E">
            <w:pPr>
              <w:tabs>
                <w:tab w:val="left" w:pos="567"/>
                <w:tab w:val="left" w:pos="1701"/>
                <w:tab w:val="left" w:pos="1985"/>
              </w:tabs>
              <w:spacing w:after="0" w:line="260" w:lineRule="exact"/>
              <w:ind w:left="1985" w:right="28" w:hanging="198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067DF3B6" w14:textId="77777777" w:rsidR="001D270E" w:rsidRPr="001D270E" w:rsidRDefault="001D270E" w:rsidP="001D270E">
            <w:pPr>
              <w:numPr>
                <w:ilvl w:val="0"/>
                <w:numId w:val="228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D270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รายงานผลการตรวจสอบตามแผนการตรวจสอบ (</w:t>
            </w:r>
            <w:r w:rsidRPr="001D270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Audit Plan) </w:t>
            </w:r>
            <w:r w:rsidRPr="001D270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67 ตามที่เสนอ</w:t>
            </w:r>
          </w:p>
          <w:p w14:paraId="28FB42C5" w14:textId="77777777" w:rsidR="001D270E" w:rsidRPr="001D270E" w:rsidRDefault="001D270E" w:rsidP="001D270E">
            <w:pPr>
              <w:numPr>
                <w:ilvl w:val="0"/>
                <w:numId w:val="228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D270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ฯ</w:t>
            </w:r>
            <w:r w:rsidRPr="001D270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</w:t>
            </w:r>
            <w:r w:rsidRPr="001D270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1D270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1D270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ข้อ </w:t>
            </w:r>
            <w:r w:rsidRPr="001D270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1D270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4A3D3524" w14:textId="77777777" w:rsidR="001D270E" w:rsidRPr="001D270E" w:rsidRDefault="001D270E" w:rsidP="001D270E">
            <w:pPr>
              <w:numPr>
                <w:ilvl w:val="0"/>
                <w:numId w:val="228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D270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ดำเนินการตามข้อสังเกต/ข้อเสนอแนะฯ</w:t>
            </w:r>
            <w:r w:rsidRPr="001D270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3)</w:t>
            </w:r>
          </w:p>
          <w:p w14:paraId="292C7B0C" w14:textId="77777777" w:rsidR="001D270E" w:rsidRPr="001D270E" w:rsidRDefault="001D270E" w:rsidP="001D270E">
            <w:pPr>
              <w:tabs>
                <w:tab w:val="left" w:pos="567"/>
              </w:tabs>
              <w:spacing w:after="0" w:line="260" w:lineRule="exact"/>
              <w:ind w:left="238" w:right="2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A795473" w14:textId="77777777" w:rsidR="001D270E" w:rsidRPr="001D270E" w:rsidRDefault="001D270E" w:rsidP="001D270E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D270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1D270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ปีงบประมาณ พ.ศ. 2568 ได้ 4 คะแนน</w:t>
            </w:r>
            <w:r w:rsidRPr="001D270E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vMerge/>
            <w:tcBorders>
              <w:bottom w:val="nil"/>
            </w:tcBorders>
          </w:tcPr>
          <w:p w14:paraId="0BA9987F" w14:textId="77777777" w:rsidR="001D270E" w:rsidRPr="001D270E" w:rsidRDefault="001D270E" w:rsidP="001D270E">
            <w:pPr>
              <w:tabs>
                <w:tab w:val="left" w:pos="567"/>
              </w:tabs>
              <w:spacing w:after="0" w:line="26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BF604" w14:textId="77777777" w:rsidR="001D270E" w:rsidRPr="001D270E" w:rsidRDefault="001D270E" w:rsidP="001D270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299B91" w14:textId="77777777" w:rsidR="001D270E" w:rsidRPr="001D270E" w:rsidRDefault="001D270E" w:rsidP="001D270E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1F8A5" w14:textId="77777777" w:rsidR="001D270E" w:rsidRPr="001D270E" w:rsidRDefault="001D270E" w:rsidP="001D270E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CAC3B" w14:textId="77777777" w:rsidR="001D270E" w:rsidRPr="001D270E" w:rsidRDefault="001D270E" w:rsidP="001D270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F98288C" w14:textId="77777777" w:rsidR="001D270E" w:rsidRPr="001D270E" w:rsidRDefault="001D270E" w:rsidP="001D270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B589041" w14:textId="77777777" w:rsidR="001D270E" w:rsidRPr="001D270E" w:rsidRDefault="001D270E" w:rsidP="001D270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2B7CC" w14:textId="77777777" w:rsidR="001D270E" w:rsidRPr="001D270E" w:rsidRDefault="001D270E" w:rsidP="001D270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1F111" w14:textId="77777777" w:rsidR="001D270E" w:rsidRPr="001D270E" w:rsidRDefault="001D270E" w:rsidP="001D270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9D87E" w14:textId="77777777" w:rsidR="001D270E" w:rsidRPr="001D270E" w:rsidRDefault="001D270E" w:rsidP="001D270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31FE7" w14:textId="77777777" w:rsidR="001D270E" w:rsidRPr="001D270E" w:rsidRDefault="001D270E" w:rsidP="001D270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D270E" w:rsidRPr="001D270E" w14:paraId="1D53C373" w14:textId="77777777" w:rsidTr="008D4908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6F28" w14:textId="77777777" w:rsidR="001D270E" w:rsidRPr="001D270E" w:rsidRDefault="001D270E" w:rsidP="001D270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65BD4E5C" w14:textId="77777777" w:rsidR="001D270E" w:rsidRPr="001D270E" w:rsidRDefault="001D270E" w:rsidP="001D270E">
            <w:pPr>
              <w:numPr>
                <w:ilvl w:val="0"/>
                <w:numId w:val="228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2A7410F1" w14:textId="77777777" w:rsidR="001D270E" w:rsidRPr="001D270E" w:rsidRDefault="001D270E" w:rsidP="001D270E">
            <w:pPr>
              <w:tabs>
                <w:tab w:val="left" w:pos="567"/>
              </w:tabs>
              <w:spacing w:after="0" w:line="260" w:lineRule="exact"/>
              <w:ind w:left="258" w:right="2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A825" w14:textId="77777777" w:rsidR="001D270E" w:rsidRPr="001D270E" w:rsidRDefault="001D270E" w:rsidP="001D270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6EEE" w14:textId="77777777" w:rsidR="001D270E" w:rsidRPr="001D270E" w:rsidRDefault="001D270E" w:rsidP="001D270E">
            <w:pPr>
              <w:tabs>
                <w:tab w:val="right" w:pos="3752"/>
              </w:tabs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71FB" w14:textId="77777777" w:rsidR="001D270E" w:rsidRPr="001D270E" w:rsidRDefault="001D270E" w:rsidP="001D270E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C00" w14:textId="77777777" w:rsidR="001D270E" w:rsidRPr="001D270E" w:rsidRDefault="001D270E" w:rsidP="001D270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8B828B" w14:textId="77777777" w:rsidR="001D270E" w:rsidRPr="001D270E" w:rsidRDefault="001D270E" w:rsidP="001D270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1BE077" w14:textId="77777777" w:rsidR="001D270E" w:rsidRPr="001D270E" w:rsidRDefault="001D270E" w:rsidP="001D270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2A7F" w14:textId="77777777" w:rsidR="001D270E" w:rsidRPr="001D270E" w:rsidRDefault="001D270E" w:rsidP="001D270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07E0" w14:textId="77777777" w:rsidR="001D270E" w:rsidRPr="001D270E" w:rsidRDefault="001D270E" w:rsidP="001D270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0FFE" w14:textId="77777777" w:rsidR="001D270E" w:rsidRPr="001D270E" w:rsidRDefault="001D270E" w:rsidP="001D270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129" w14:textId="77777777" w:rsidR="001D270E" w:rsidRPr="001D270E" w:rsidRDefault="001D270E" w:rsidP="001D270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101B668F" w14:textId="06C5165A" w:rsidR="002501E0" w:rsidRDefault="002501E0" w:rsidP="00466415">
      <w:pPr>
        <w:spacing w:after="0" w:line="120" w:lineRule="exact"/>
      </w:pPr>
    </w:p>
    <w:p w14:paraId="02A027EF" w14:textId="77777777" w:rsidR="001D270E" w:rsidRDefault="001D270E" w:rsidP="00466415">
      <w:pPr>
        <w:spacing w:after="0" w:line="120" w:lineRule="exact"/>
      </w:pPr>
    </w:p>
    <w:p w14:paraId="18581D64" w14:textId="77777777" w:rsidR="001D270E" w:rsidRDefault="001D270E" w:rsidP="00466415">
      <w:pPr>
        <w:spacing w:after="0" w:line="120" w:lineRule="exact"/>
      </w:pPr>
    </w:p>
    <w:p w14:paraId="51F74134" w14:textId="77777777" w:rsidR="002501E0" w:rsidRDefault="002501E0">
      <w:pPr>
        <w:spacing w:after="200" w:line="276" w:lineRule="auto"/>
        <w:jc w:val="left"/>
      </w:pPr>
      <w:r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1D270E" w:rsidRPr="001D270E" w14:paraId="459868D9" w14:textId="77777777" w:rsidTr="008D4908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4910E5D3" w14:textId="77777777" w:rsidR="001D270E" w:rsidRPr="001D270E" w:rsidRDefault="001D270E" w:rsidP="001D270E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9" w:name="_Hlk216182638"/>
            <w:bookmarkStart w:id="10" w:name="_Hlk216189170"/>
            <w:bookmarkStart w:id="11" w:name="_Hlk137040255"/>
            <w:r w:rsidRPr="001D270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284DAD77" w14:textId="77777777" w:rsidR="001D270E" w:rsidRPr="001D270E" w:rsidRDefault="001D270E" w:rsidP="001D270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47047197" w14:textId="77777777" w:rsidR="001D270E" w:rsidRPr="001D270E" w:rsidRDefault="001D270E" w:rsidP="001D270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10869303" w14:textId="77777777" w:rsidR="001D270E" w:rsidRPr="001D270E" w:rsidRDefault="001D270E" w:rsidP="001D270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5C295D0" w14:textId="77777777" w:rsidR="001D270E" w:rsidRPr="001D270E" w:rsidRDefault="001D270E" w:rsidP="001D270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</w:t>
            </w:r>
          </w:p>
          <w:p w14:paraId="64F9F71F" w14:textId="77777777" w:rsidR="001D270E" w:rsidRPr="001D270E" w:rsidRDefault="001D270E" w:rsidP="001D270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  <w:p w14:paraId="648A40B1" w14:textId="77777777" w:rsidR="001D270E" w:rsidRPr="001D270E" w:rsidRDefault="001D270E" w:rsidP="001D270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 พ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26E0BDBD" w14:textId="77777777" w:rsidR="001D270E" w:rsidRPr="001D270E" w:rsidRDefault="001D270E" w:rsidP="001D270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6DBC3AB" w14:textId="77777777" w:rsidR="001D270E" w:rsidRPr="001D270E" w:rsidRDefault="001D270E" w:rsidP="001D270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07EE3FF5" w14:textId="77777777" w:rsidR="001D270E" w:rsidRPr="001D270E" w:rsidRDefault="001D270E" w:rsidP="001D270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A183C65" w14:textId="77777777" w:rsidR="001D270E" w:rsidRPr="001D270E" w:rsidRDefault="001D270E" w:rsidP="001D270E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6ED1D6D7" w14:textId="77777777" w:rsidR="001D270E" w:rsidRPr="001D270E" w:rsidRDefault="001D270E" w:rsidP="001D270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32BE262" w14:textId="77777777" w:rsidR="001D270E" w:rsidRPr="001D270E" w:rsidRDefault="001D270E" w:rsidP="001D270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1D270E" w:rsidRPr="001D270E" w14:paraId="1D7C1C55" w14:textId="77777777" w:rsidTr="008D4908">
        <w:trPr>
          <w:trHeight w:val="611"/>
          <w:tblHeader/>
        </w:trPr>
        <w:tc>
          <w:tcPr>
            <w:tcW w:w="708" w:type="dxa"/>
            <w:vMerge/>
          </w:tcPr>
          <w:p w14:paraId="02FB1CDD" w14:textId="77777777" w:rsidR="001D270E" w:rsidRPr="001D270E" w:rsidRDefault="001D270E" w:rsidP="001D270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</w:tcPr>
          <w:p w14:paraId="768EEE19" w14:textId="77777777" w:rsidR="001D270E" w:rsidRPr="001D270E" w:rsidRDefault="001D270E" w:rsidP="001D270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</w:tcPr>
          <w:p w14:paraId="64512E8B" w14:textId="77777777" w:rsidR="001D270E" w:rsidRPr="001D270E" w:rsidRDefault="001D270E" w:rsidP="001D270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extDirection w:val="btLr"/>
          </w:tcPr>
          <w:p w14:paraId="197365D6" w14:textId="77777777" w:rsidR="001D270E" w:rsidRPr="001D270E" w:rsidRDefault="001D270E" w:rsidP="001D270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extDirection w:val="btLr"/>
          </w:tcPr>
          <w:p w14:paraId="7B168653" w14:textId="77777777" w:rsidR="001D270E" w:rsidRPr="001D270E" w:rsidRDefault="001D270E" w:rsidP="001D270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extDirection w:val="btLr"/>
          </w:tcPr>
          <w:p w14:paraId="2A2C1836" w14:textId="77777777" w:rsidR="001D270E" w:rsidRPr="001D270E" w:rsidRDefault="001D270E" w:rsidP="001D270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right w:val="double" w:sz="4" w:space="0" w:color="auto"/>
            </w:tcBorders>
            <w:textDirection w:val="btLr"/>
            <w:vAlign w:val="bottom"/>
          </w:tcPr>
          <w:p w14:paraId="78A9A568" w14:textId="77777777" w:rsidR="001D270E" w:rsidRPr="001D270E" w:rsidRDefault="001D270E" w:rsidP="001D270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</w:tcBorders>
            <w:textDirection w:val="btLr"/>
          </w:tcPr>
          <w:p w14:paraId="1F3B8629" w14:textId="77777777" w:rsidR="001D270E" w:rsidRPr="001D270E" w:rsidRDefault="001D270E" w:rsidP="001D270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extDirection w:val="btLr"/>
          </w:tcPr>
          <w:p w14:paraId="4996A4A4" w14:textId="77777777" w:rsidR="001D270E" w:rsidRPr="001D270E" w:rsidRDefault="001D270E" w:rsidP="001D270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extDirection w:val="btLr"/>
            <w:vAlign w:val="bottom"/>
          </w:tcPr>
          <w:p w14:paraId="333707F0" w14:textId="77777777" w:rsidR="001D270E" w:rsidRPr="001D270E" w:rsidRDefault="001D270E" w:rsidP="001D270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extDirection w:val="btLr"/>
            <w:vAlign w:val="bottom"/>
          </w:tcPr>
          <w:p w14:paraId="61384C4A" w14:textId="77777777" w:rsidR="001D270E" w:rsidRPr="001D270E" w:rsidRDefault="001D270E" w:rsidP="001D270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extDirection w:val="btLr"/>
            <w:vAlign w:val="bottom"/>
          </w:tcPr>
          <w:p w14:paraId="47D3A560" w14:textId="77777777" w:rsidR="001D270E" w:rsidRPr="001D270E" w:rsidRDefault="001D270E" w:rsidP="001D270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9"/>
      <w:bookmarkEnd w:id="10"/>
      <w:tr w:rsidR="001D270E" w:rsidRPr="001D270E" w14:paraId="3F0AB97F" w14:textId="77777777" w:rsidTr="008D4908">
        <w:trPr>
          <w:trHeight w:val="8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0359679" w14:textId="77777777" w:rsidR="001D270E" w:rsidRPr="001D270E" w:rsidRDefault="001D270E" w:rsidP="001D270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2DA8D22" w14:textId="77777777" w:rsidR="001D270E" w:rsidRPr="001D270E" w:rsidRDefault="001D270E" w:rsidP="001D270E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/2568 วันที่ 25 พฤศจิกายน 256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64F76B" w14:textId="77777777" w:rsidR="001D270E" w:rsidRPr="001D270E" w:rsidRDefault="001D270E" w:rsidP="001D270E">
            <w:pPr>
              <w:tabs>
                <w:tab w:val="left" w:pos="604"/>
              </w:tabs>
              <w:spacing w:after="0" w:line="260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5D7481D6" w14:textId="77777777" w:rsidR="001D270E" w:rsidRPr="001D270E" w:rsidRDefault="001D270E" w:rsidP="001D270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9A5E7E6" w14:textId="77777777" w:rsidR="001D270E" w:rsidRPr="001D270E" w:rsidRDefault="001D270E" w:rsidP="001D270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CBE57BE" w14:textId="77777777" w:rsidR="001D270E" w:rsidRPr="001D270E" w:rsidRDefault="001D270E" w:rsidP="001D270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3D38F129" w14:textId="77777777" w:rsidR="001D270E" w:rsidRPr="001D270E" w:rsidRDefault="001D270E" w:rsidP="001D270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4C888344" w14:textId="77777777" w:rsidR="001D270E" w:rsidRPr="001D270E" w:rsidRDefault="001D270E" w:rsidP="001D270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C20AB96" w14:textId="77777777" w:rsidR="001D270E" w:rsidRPr="001D270E" w:rsidRDefault="001D270E" w:rsidP="001D270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C6351D6" w14:textId="77777777" w:rsidR="001D270E" w:rsidRPr="001D270E" w:rsidRDefault="001D270E" w:rsidP="001D270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9476F5D" w14:textId="77777777" w:rsidR="001D270E" w:rsidRPr="001D270E" w:rsidRDefault="001D270E" w:rsidP="001D270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1487F690" w14:textId="77777777" w:rsidR="001D270E" w:rsidRPr="001D270E" w:rsidRDefault="001D270E" w:rsidP="001D270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D270E" w:rsidRPr="001D270E" w14:paraId="28619581" w14:textId="77777777" w:rsidTr="008D4908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197B060B" w14:textId="77777777" w:rsidR="001D270E" w:rsidRPr="001D270E" w:rsidRDefault="001D270E" w:rsidP="001D270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FA3A3B9" w14:textId="77777777" w:rsidR="001D270E" w:rsidRPr="001D270E" w:rsidRDefault="001D270E" w:rsidP="001D270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หารือการดำเนินการตามข้อเสนอแนะของคณะกรรมการการเงินและทรัพย์สิน มหาวิทยาลัยเทคโนโลยีสุรนารี</w:t>
            </w:r>
          </w:p>
          <w:p w14:paraId="63CCADDF" w14:textId="77777777" w:rsidR="001D270E" w:rsidRPr="001D270E" w:rsidRDefault="001D270E" w:rsidP="001D270E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3E3730A8" w14:textId="77777777" w:rsidR="001D270E" w:rsidRPr="001D270E" w:rsidRDefault="001D270E" w:rsidP="001D270E">
            <w:pPr>
              <w:tabs>
                <w:tab w:val="left" w:pos="604"/>
              </w:tabs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6528568" w14:textId="77777777" w:rsidR="001D270E" w:rsidRPr="001D270E" w:rsidRDefault="001D270E" w:rsidP="001D270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06D4C199" w14:textId="77777777" w:rsidR="001D270E" w:rsidRPr="001D270E" w:rsidRDefault="001D270E" w:rsidP="001D270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B13C3C1" w14:textId="77777777" w:rsidR="001D270E" w:rsidRPr="001D270E" w:rsidRDefault="001D270E" w:rsidP="001D270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1D270E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0498D4B" w14:textId="77777777" w:rsidR="001D270E" w:rsidRPr="001D270E" w:rsidRDefault="001D270E" w:rsidP="001D270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0BE4958" w14:textId="77777777" w:rsidR="001D270E" w:rsidRPr="001D270E" w:rsidRDefault="001D270E" w:rsidP="001D270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F10794D" w14:textId="77777777" w:rsidR="001D270E" w:rsidRPr="001D270E" w:rsidRDefault="001D270E" w:rsidP="001D270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60A71FC" w14:textId="77777777" w:rsidR="001D270E" w:rsidRPr="001D270E" w:rsidRDefault="001D270E" w:rsidP="001D270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9C3C9DB" w14:textId="77777777" w:rsidR="001D270E" w:rsidRPr="001D270E" w:rsidRDefault="001D270E" w:rsidP="001D270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723B352" w14:textId="77777777" w:rsidR="001D270E" w:rsidRPr="001D270E" w:rsidRDefault="001D270E" w:rsidP="001D270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FA325AF" w14:textId="77777777" w:rsidR="001D270E" w:rsidRPr="001D270E" w:rsidRDefault="001D270E" w:rsidP="001D270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50E97CB2" w14:textId="77777777" w:rsidR="001D270E" w:rsidRPr="001D270E" w:rsidRDefault="001D270E" w:rsidP="001D270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D270E" w:rsidRPr="001D270E" w14:paraId="1EA1225A" w14:textId="77777777" w:rsidTr="008D4908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42B12B5D" w14:textId="77777777" w:rsidR="001D270E" w:rsidRPr="001D270E" w:rsidRDefault="001D270E" w:rsidP="001D270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21D95CCA" w14:textId="77777777" w:rsidR="001D270E" w:rsidRPr="001D270E" w:rsidRDefault="001D270E" w:rsidP="001D270E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จัดระบบภายในให้มีการสอบทานความถูกต้องของข้อมูลในการจัดทำรายงานผลการดำเนินงานทางการเงินในแต่ละไตรมาสเพื่อให้เกิดความมั่นใจและถูกต้อ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2AC9683B" w14:textId="77777777" w:rsidR="001D270E" w:rsidRPr="001D270E" w:rsidRDefault="001D270E" w:rsidP="001D270E">
            <w:pPr>
              <w:tabs>
                <w:tab w:val="left" w:pos="604"/>
              </w:tabs>
              <w:spacing w:after="0" w:line="260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BB077C7" w14:textId="77777777" w:rsidR="001D270E" w:rsidRPr="001D270E" w:rsidRDefault="001D270E" w:rsidP="001D270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BEFC6B1" w14:textId="77777777" w:rsidR="001D270E" w:rsidRPr="001D270E" w:rsidRDefault="001D270E" w:rsidP="001D270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8A62D06" w14:textId="77777777" w:rsidR="001D270E" w:rsidRPr="001D270E" w:rsidRDefault="001D270E" w:rsidP="001D270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A1A05E9" w14:textId="77777777" w:rsidR="001D270E" w:rsidRPr="001D270E" w:rsidRDefault="001D270E" w:rsidP="001D270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361A778" w14:textId="77777777" w:rsidR="001D270E" w:rsidRPr="001D270E" w:rsidRDefault="001D270E" w:rsidP="001D270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46268AE" w14:textId="77777777" w:rsidR="001D270E" w:rsidRPr="001D270E" w:rsidRDefault="001D270E" w:rsidP="001D270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E56BCFE" w14:textId="77777777" w:rsidR="001D270E" w:rsidRPr="001D270E" w:rsidRDefault="001D270E" w:rsidP="001D270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09D37B0" w14:textId="77777777" w:rsidR="001D270E" w:rsidRPr="001D270E" w:rsidRDefault="001D270E" w:rsidP="001D270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A6E257D" w14:textId="77777777" w:rsidR="001D270E" w:rsidRPr="001D270E" w:rsidRDefault="001D270E" w:rsidP="001D270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D270E" w:rsidRPr="001D270E" w14:paraId="3698A47D" w14:textId="77777777" w:rsidTr="008D4908">
        <w:trPr>
          <w:trHeight w:val="8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6AF866D" w14:textId="77777777" w:rsidR="001D270E" w:rsidRPr="001D270E" w:rsidRDefault="001D270E" w:rsidP="001D270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C4D220" w14:textId="77777777" w:rsidR="001D270E" w:rsidRPr="001D270E" w:rsidRDefault="001D270E" w:rsidP="001D270E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12" w:name="_Hlk204259006"/>
            <w:r w:rsidRPr="001D270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bookmarkEnd w:id="12"/>
          </w:p>
          <w:p w14:paraId="37BDD6E3" w14:textId="77777777" w:rsidR="001D270E" w:rsidRPr="001D270E" w:rsidRDefault="001D270E" w:rsidP="001D270E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D270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มหาวิทยาลัยดำเนินการตาม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E9A453" w14:textId="77777777" w:rsidR="001D270E" w:rsidRPr="001D270E" w:rsidRDefault="001D270E" w:rsidP="001D270E">
            <w:pPr>
              <w:tabs>
                <w:tab w:val="left" w:pos="604"/>
              </w:tabs>
              <w:spacing w:after="0" w:line="260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651C02C" w14:textId="77777777" w:rsidR="001D270E" w:rsidRPr="001D270E" w:rsidRDefault="001D270E" w:rsidP="001D270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9461E6C" w14:textId="77777777" w:rsidR="001D270E" w:rsidRPr="001D270E" w:rsidRDefault="001D270E" w:rsidP="001D270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209BED1" w14:textId="77777777" w:rsidR="001D270E" w:rsidRPr="001D270E" w:rsidRDefault="001D270E" w:rsidP="001D270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AEA50DD" w14:textId="77777777" w:rsidR="001D270E" w:rsidRPr="001D270E" w:rsidRDefault="001D270E" w:rsidP="001D270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A2CE834" w14:textId="77777777" w:rsidR="001D270E" w:rsidRPr="001D270E" w:rsidRDefault="001D270E" w:rsidP="001D270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7D4FC64" w14:textId="77777777" w:rsidR="001D270E" w:rsidRPr="001D270E" w:rsidRDefault="001D270E" w:rsidP="001D270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0E35894" w14:textId="77777777" w:rsidR="001D270E" w:rsidRPr="001D270E" w:rsidRDefault="001D270E" w:rsidP="001D270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CC9EDD9" w14:textId="77777777" w:rsidR="001D270E" w:rsidRPr="001D270E" w:rsidRDefault="001D270E" w:rsidP="001D270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09B66DA2" w14:textId="77777777" w:rsidR="001D270E" w:rsidRPr="001D270E" w:rsidRDefault="001D270E" w:rsidP="001D270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1"/>
    </w:tbl>
    <w:p w14:paraId="5448C547" w14:textId="77777777" w:rsidR="0097008D" w:rsidRPr="001D270E" w:rsidRDefault="0097008D" w:rsidP="00466415">
      <w:pPr>
        <w:spacing w:after="0" w:line="120" w:lineRule="exact"/>
      </w:pPr>
    </w:p>
    <w:sectPr w:rsidR="0097008D" w:rsidRPr="001D270E" w:rsidSect="00F700F5">
      <w:headerReference w:type="even" r:id="rId16"/>
      <w:headerReference w:type="default" r:id="rId17"/>
      <w:footerReference w:type="even" r:id="rId18"/>
      <w:headerReference w:type="first" r:id="rId19"/>
      <w:pgSz w:w="16834" w:h="11909" w:orient="landscape" w:code="9"/>
      <w:pgMar w:top="1152" w:right="72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C6BBD" w14:textId="77777777" w:rsidR="0036373D" w:rsidRDefault="0036373D" w:rsidP="00897682">
      <w:pPr>
        <w:spacing w:after="0"/>
      </w:pPr>
      <w:r>
        <w:separator/>
      </w:r>
    </w:p>
  </w:endnote>
  <w:endnote w:type="continuationSeparator" w:id="0">
    <w:p w14:paraId="214C13FB" w14:textId="77777777" w:rsidR="0036373D" w:rsidRDefault="0036373D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757191AA" w14:textId="77777777" w:rsidR="007B2397" w:rsidRPr="007B2397" w:rsidRDefault="007B2397" w:rsidP="007B2397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20EE180D" w14:textId="77777777" w:rsidR="007B2397" w:rsidRPr="007B2397" w:rsidRDefault="007B2397" w:rsidP="007B2397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41A47F0F" w14:textId="0322198C" w:rsidR="007B2397" w:rsidRPr="007B2397" w:rsidRDefault="007B2397" w:rsidP="007B2397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25113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16</w: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25113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16</w: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A57A" w14:textId="77777777" w:rsidR="00EC5415" w:rsidRDefault="00000000" w:rsidP="00372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8DFE2E" w14:textId="77777777" w:rsidR="00EC5415" w:rsidRDefault="00EC5415" w:rsidP="005571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295B6" w14:textId="77777777" w:rsidR="0036373D" w:rsidRDefault="0036373D" w:rsidP="00897682">
      <w:pPr>
        <w:spacing w:after="0"/>
      </w:pPr>
      <w:r>
        <w:separator/>
      </w:r>
    </w:p>
  </w:footnote>
  <w:footnote w:type="continuationSeparator" w:id="0">
    <w:p w14:paraId="50A7494E" w14:textId="77777777" w:rsidR="0036373D" w:rsidRDefault="0036373D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6DDB4" w14:textId="3C6A427F" w:rsidR="006D2D54" w:rsidRPr="008E48F0" w:rsidRDefault="006D2D54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46BF00F" wp14:editId="6BE56802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7184DD" w14:textId="630FEABB" w:rsidR="006D2D54" w:rsidRPr="003111AE" w:rsidRDefault="006D2D54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C9797B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200302D4" w14:textId="78C7B563" w:rsidR="006D2D54" w:rsidRPr="003111AE" w:rsidRDefault="006D2D54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172C36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BF0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84.55pt;margin-top:4.95pt;width:103.75pt;height:2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6A7184DD" w14:textId="630FEABB" w:rsidR="006D2D54" w:rsidRPr="003111AE" w:rsidRDefault="006D2D54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C9797B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200302D4" w14:textId="78C7B563" w:rsidR="006D2D54" w:rsidRPr="003111AE" w:rsidRDefault="006D2D54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172C36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AD3F89B" wp14:editId="10F53119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1AAE6DE" w14:textId="5A688FDA" w:rsidR="006D2D54" w:rsidRPr="00B266A5" w:rsidRDefault="006D2D54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D61E0A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D3F89B" id="Text Box 3" o:spid="_x0000_s1027" type="#_x0000_t202" style="position:absolute;left:0;text-align:left;margin-left:706.8pt;margin-top:-12.15pt;width:5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71AAE6DE" w14:textId="5A688FDA" w:rsidR="006D2D54" w:rsidRPr="00B266A5" w:rsidRDefault="006D2D54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D61E0A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FD4066">
      <w:rPr>
        <w:rFonts w:ascii="TH SarabunPSK" w:hAnsi="TH SarabunPSK" w:cs="TH SarabunPSK"/>
        <w:b/>
        <w:bCs/>
        <w:sz w:val="30"/>
        <w:szCs w:val="30"/>
        <w:cs/>
      </w:rPr>
      <w:t>รองอธิการบดีฝ่ายการเงิน</w:t>
    </w:r>
  </w:p>
  <w:p w14:paraId="74441F26" w14:textId="12CA888E" w:rsidR="006D2D54" w:rsidRDefault="006D2D54" w:rsidP="00B22250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</w:t>
    </w:r>
    <w:r w:rsidR="00F60AF3">
      <w:rPr>
        <w:rFonts w:ascii="TH SarabunPSK" w:hAnsi="TH SarabunPSK" w:cs="TH SarabunPSK"/>
        <w:b/>
        <w:bCs/>
        <w:sz w:val="30"/>
        <w:szCs w:val="30"/>
      </w:rPr>
      <w:t>6</w:t>
    </w:r>
    <w:r w:rsidR="001D270E">
      <w:rPr>
        <w:rFonts w:ascii="TH SarabunPSK" w:hAnsi="TH SarabunPSK" w:cs="TH SarabunPSK" w:hint="cs"/>
        <w:b/>
        <w:bCs/>
        <w:sz w:val="30"/>
        <w:szCs w:val="30"/>
        <w:cs/>
      </w:rPr>
      <w:t>4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1D270E">
      <w:rPr>
        <w:rFonts w:ascii="TH SarabunPSK" w:hAnsi="TH SarabunPSK" w:cs="TH SarabunPSK" w:hint="cs"/>
        <w:b/>
        <w:bCs/>
        <w:sz w:val="30"/>
        <w:szCs w:val="30"/>
        <w:cs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76B7" w14:textId="77777777" w:rsidR="00373A16" w:rsidRPr="008E48F0" w:rsidRDefault="00373A16" w:rsidP="00373A16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E344FA5" wp14:editId="17E05C5D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869031803" name="Text Box 8690318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B14A0B" w14:textId="65867282" w:rsidR="00373A16" w:rsidRPr="003111AE" w:rsidRDefault="00373A16" w:rsidP="00373A16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C9797B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267250D4" w14:textId="77777777" w:rsidR="00373A16" w:rsidRPr="003111AE" w:rsidRDefault="00373A16" w:rsidP="00373A16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44FA5" id="_x0000_t202" coordsize="21600,21600" o:spt="202" path="m,l,21600r21600,l21600,xe">
              <v:stroke joinstyle="miter"/>
              <v:path gradientshapeok="t" o:connecttype="rect"/>
            </v:shapetype>
            <v:shape id="Text Box 869031803" o:spid="_x0000_s1028" type="#_x0000_t202" style="position:absolute;left:0;text-align:left;margin-left:684.55pt;margin-top:4.95pt;width:103.75pt;height:2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42B14A0B" w14:textId="65867282" w:rsidR="00373A16" w:rsidRPr="003111AE" w:rsidRDefault="00373A16" w:rsidP="00373A16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C9797B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267250D4" w14:textId="77777777" w:rsidR="00373A16" w:rsidRPr="003111AE" w:rsidRDefault="00373A16" w:rsidP="00373A16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5441316" wp14:editId="6F9CE86A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540551638" name="Text Box 15405516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A939DC6" w14:textId="02F3A14B" w:rsidR="00373A16" w:rsidRPr="00B266A5" w:rsidRDefault="00373A16" w:rsidP="00373A1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441316" id="Text Box 1540551638" o:spid="_x0000_s1029" type="#_x0000_t202" style="position:absolute;left:0;text-align:left;margin-left:706.8pt;margin-top:-12.15pt;width:55pt;height:19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0A939DC6" w14:textId="02F3A14B" w:rsidR="00373A16" w:rsidRPr="00B266A5" w:rsidRDefault="00373A16" w:rsidP="00373A1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FD4066">
      <w:rPr>
        <w:rFonts w:ascii="TH SarabunPSK" w:hAnsi="TH SarabunPSK" w:cs="TH SarabunPSK"/>
        <w:b/>
        <w:bCs/>
        <w:sz w:val="30"/>
        <w:szCs w:val="30"/>
        <w:cs/>
      </w:rPr>
      <w:t>รองอธิการบดีฝ่ายการเงิน</w:t>
    </w:r>
  </w:p>
  <w:p w14:paraId="4F4B0591" w14:textId="0CD43428" w:rsidR="00D61E0A" w:rsidRPr="00373A16" w:rsidRDefault="00373A16" w:rsidP="00373A16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="001D270E"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="001D270E">
      <w:rPr>
        <w:rFonts w:ascii="TH SarabunPSK" w:hAnsi="TH SarabunPSK" w:cs="TH SarabunPSK" w:hint="cs"/>
        <w:b/>
        <w:bCs/>
        <w:sz w:val="30"/>
        <w:szCs w:val="30"/>
        <w:cs/>
      </w:rPr>
      <w:t>25</w:t>
    </w:r>
    <w:r w:rsidR="001D270E">
      <w:rPr>
        <w:rFonts w:ascii="TH SarabunPSK" w:hAnsi="TH SarabunPSK" w:cs="TH SarabunPSK"/>
        <w:b/>
        <w:bCs/>
        <w:sz w:val="30"/>
        <w:szCs w:val="30"/>
      </w:rPr>
      <w:t>6</w:t>
    </w:r>
    <w:r w:rsidR="001D270E">
      <w:rPr>
        <w:rFonts w:ascii="TH SarabunPSK" w:hAnsi="TH SarabunPSK" w:cs="TH SarabunPSK" w:hint="cs"/>
        <w:b/>
        <w:bCs/>
        <w:sz w:val="30"/>
        <w:szCs w:val="30"/>
        <w:cs/>
      </w:rPr>
      <w:t xml:space="preserve">4 </w:t>
    </w:r>
    <w:r w:rsidR="001D270E">
      <w:rPr>
        <w:rFonts w:ascii="TH SarabunPSK" w:hAnsi="TH SarabunPSK" w:cs="TH SarabunPSK"/>
        <w:b/>
        <w:bCs/>
        <w:sz w:val="30"/>
        <w:szCs w:val="30"/>
        <w:cs/>
      </w:rPr>
      <w:t>–</w:t>
    </w:r>
    <w:r w:rsidR="001D270E"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="001D270E"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1D270E">
      <w:rPr>
        <w:rFonts w:ascii="TH SarabunPSK" w:hAnsi="TH SarabunPSK" w:cs="TH SarabunPSK" w:hint="cs"/>
        <w:b/>
        <w:bCs/>
        <w:sz w:val="30"/>
        <w:szCs w:val="30"/>
        <w:cs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280B4" w14:textId="77777777" w:rsidR="00373A16" w:rsidRPr="008E48F0" w:rsidRDefault="00373A16" w:rsidP="00373A16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30A104E" wp14:editId="6420766C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393455360" name="Text Box 1393455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0C67E0" w14:textId="41AD8E2E" w:rsidR="00373A16" w:rsidRPr="003111AE" w:rsidRDefault="00373A16" w:rsidP="00373A16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0068F1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68F9BDC9" w14:textId="77777777" w:rsidR="00373A16" w:rsidRPr="003111AE" w:rsidRDefault="00373A16" w:rsidP="00373A16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A104E" id="_x0000_t202" coordsize="21600,21600" o:spt="202" path="m,l,21600r21600,l21600,xe">
              <v:stroke joinstyle="miter"/>
              <v:path gradientshapeok="t" o:connecttype="rect"/>
            </v:shapetype>
            <v:shape id="Text Box 1393455360" o:spid="_x0000_s1030" type="#_x0000_t202" style="position:absolute;left:0;text-align:left;margin-left:684.55pt;margin-top:4.95pt;width:103.75pt;height:2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bGKuu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1A0C67E0" w14:textId="41AD8E2E" w:rsidR="00373A16" w:rsidRPr="003111AE" w:rsidRDefault="00373A16" w:rsidP="00373A16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0068F1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68F9BDC9" w14:textId="77777777" w:rsidR="00373A16" w:rsidRPr="003111AE" w:rsidRDefault="00373A16" w:rsidP="00373A16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C6C0857" wp14:editId="6788DC27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2035177464" name="Text Box 20351774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FF2B7D0" w14:textId="213A220C" w:rsidR="00373A16" w:rsidRPr="00B266A5" w:rsidRDefault="00373A16" w:rsidP="00373A1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6C0857" id="Text Box 2035177464" o:spid="_x0000_s1031" type="#_x0000_t202" style="position:absolute;left:0;text-align:left;margin-left:706.8pt;margin-top:-12.15pt;width:55pt;height:19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A9v4Dq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4FF2B7D0" w14:textId="213A220C" w:rsidR="00373A16" w:rsidRPr="00B266A5" w:rsidRDefault="00373A16" w:rsidP="00373A1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FD4066">
      <w:rPr>
        <w:rFonts w:ascii="TH SarabunPSK" w:hAnsi="TH SarabunPSK" w:cs="TH SarabunPSK"/>
        <w:b/>
        <w:bCs/>
        <w:sz w:val="30"/>
        <w:szCs w:val="30"/>
        <w:cs/>
      </w:rPr>
      <w:t>รองอธิการบดีฝ่ายการเงิน</w:t>
    </w:r>
  </w:p>
  <w:p w14:paraId="1CA6AA7A" w14:textId="66572898" w:rsidR="006D2D54" w:rsidRPr="00373A16" w:rsidRDefault="00373A16" w:rsidP="001D270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="001D270E">
      <w:rPr>
        <w:rFonts w:ascii="TH SarabunPSK" w:hAnsi="TH SarabunPSK" w:cs="TH SarabunPSK" w:hint="cs"/>
        <w:b/>
        <w:bCs/>
        <w:sz w:val="30"/>
        <w:szCs w:val="30"/>
        <w:cs/>
      </w:rPr>
      <w:t>25</w:t>
    </w:r>
    <w:r w:rsidR="001D270E">
      <w:rPr>
        <w:rFonts w:ascii="TH SarabunPSK" w:hAnsi="TH SarabunPSK" w:cs="TH SarabunPSK"/>
        <w:b/>
        <w:bCs/>
        <w:sz w:val="30"/>
        <w:szCs w:val="30"/>
      </w:rPr>
      <w:t>6</w:t>
    </w:r>
    <w:r w:rsidR="001D270E">
      <w:rPr>
        <w:rFonts w:ascii="TH SarabunPSK" w:hAnsi="TH SarabunPSK" w:cs="TH SarabunPSK" w:hint="cs"/>
        <w:b/>
        <w:bCs/>
        <w:sz w:val="30"/>
        <w:szCs w:val="30"/>
        <w:cs/>
      </w:rPr>
      <w:t xml:space="preserve">4 </w:t>
    </w:r>
    <w:r w:rsidR="001D270E">
      <w:rPr>
        <w:rFonts w:ascii="TH SarabunPSK" w:hAnsi="TH SarabunPSK" w:cs="TH SarabunPSK"/>
        <w:b/>
        <w:bCs/>
        <w:sz w:val="30"/>
        <w:szCs w:val="30"/>
        <w:cs/>
      </w:rPr>
      <w:t>–</w:t>
    </w:r>
    <w:r w:rsidR="001D270E"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="001D270E"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1D270E">
      <w:rPr>
        <w:rFonts w:ascii="TH SarabunPSK" w:hAnsi="TH SarabunPSK" w:cs="TH SarabunPSK" w:hint="cs"/>
        <w:b/>
        <w:bCs/>
        <w:sz w:val="30"/>
        <w:szCs w:val="30"/>
        <w:cs/>
      </w:rPr>
      <w:t>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E1C5" w14:textId="77777777" w:rsidR="002501E0" w:rsidRPr="008E48F0" w:rsidRDefault="002501E0" w:rsidP="002501E0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EE09672" wp14:editId="48F85F2B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060743906" name="Text Box 10607439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F69897" w14:textId="2A6AF4DB" w:rsidR="002501E0" w:rsidRPr="003111AE" w:rsidRDefault="002501E0" w:rsidP="002501E0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0331B9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0C48A596" w14:textId="77777777" w:rsidR="002501E0" w:rsidRPr="003111AE" w:rsidRDefault="002501E0" w:rsidP="002501E0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09672" id="_x0000_t202" coordsize="21600,21600" o:spt="202" path="m,l,21600r21600,l21600,xe">
              <v:stroke joinstyle="miter"/>
              <v:path gradientshapeok="t" o:connecttype="rect"/>
            </v:shapetype>
            <v:shape id="Text Box 1060743906" o:spid="_x0000_s1032" type="#_x0000_t202" style="position:absolute;left:0;text-align:left;margin-left:684.55pt;margin-top:4.95pt;width:103.75pt;height:2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CoRuO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21F69897" w14:textId="2A6AF4DB" w:rsidR="002501E0" w:rsidRPr="003111AE" w:rsidRDefault="002501E0" w:rsidP="002501E0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0331B9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0C48A596" w14:textId="77777777" w:rsidR="002501E0" w:rsidRPr="003111AE" w:rsidRDefault="002501E0" w:rsidP="002501E0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B67C098" wp14:editId="56548E77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776194300" name="Text Box 776194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A051EF7" w14:textId="61F01DA9" w:rsidR="002501E0" w:rsidRPr="00B266A5" w:rsidRDefault="002501E0" w:rsidP="002501E0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67C098" id="Text Box 776194300" o:spid="_x0000_s1033" type="#_x0000_t202" style="position:absolute;left:0;text-align:left;margin-left:706.8pt;margin-top:-12.15pt;width:55pt;height:19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ILdbpt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5A051EF7" w14:textId="61F01DA9" w:rsidR="002501E0" w:rsidRPr="00B266A5" w:rsidRDefault="002501E0" w:rsidP="002501E0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FD4066">
      <w:rPr>
        <w:rFonts w:ascii="TH SarabunPSK" w:hAnsi="TH SarabunPSK" w:cs="TH SarabunPSK"/>
        <w:b/>
        <w:bCs/>
        <w:sz w:val="30"/>
        <w:szCs w:val="30"/>
        <w:cs/>
      </w:rPr>
      <w:t>รองอธิการบดีฝ่ายการเงิน</w:t>
    </w:r>
  </w:p>
  <w:p w14:paraId="34EE54EB" w14:textId="4BBAB751" w:rsidR="006D2D54" w:rsidRPr="002501E0" w:rsidRDefault="002501E0" w:rsidP="001D270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="001D270E">
      <w:rPr>
        <w:rFonts w:ascii="TH SarabunPSK" w:hAnsi="TH SarabunPSK" w:cs="TH SarabunPSK" w:hint="cs"/>
        <w:b/>
        <w:bCs/>
        <w:sz w:val="30"/>
        <w:szCs w:val="30"/>
        <w:cs/>
      </w:rPr>
      <w:t>25</w:t>
    </w:r>
    <w:r w:rsidR="001D270E">
      <w:rPr>
        <w:rFonts w:ascii="TH SarabunPSK" w:hAnsi="TH SarabunPSK" w:cs="TH SarabunPSK"/>
        <w:b/>
        <w:bCs/>
        <w:sz w:val="30"/>
        <w:szCs w:val="30"/>
      </w:rPr>
      <w:t>6</w:t>
    </w:r>
    <w:r w:rsidR="001D270E">
      <w:rPr>
        <w:rFonts w:ascii="TH SarabunPSK" w:hAnsi="TH SarabunPSK" w:cs="TH SarabunPSK" w:hint="cs"/>
        <w:b/>
        <w:bCs/>
        <w:sz w:val="30"/>
        <w:szCs w:val="30"/>
        <w:cs/>
      </w:rPr>
      <w:t xml:space="preserve">4 </w:t>
    </w:r>
    <w:r w:rsidR="001D270E">
      <w:rPr>
        <w:rFonts w:ascii="TH SarabunPSK" w:hAnsi="TH SarabunPSK" w:cs="TH SarabunPSK"/>
        <w:b/>
        <w:bCs/>
        <w:sz w:val="30"/>
        <w:szCs w:val="30"/>
        <w:cs/>
      </w:rPr>
      <w:t>–</w:t>
    </w:r>
    <w:r w:rsidR="001D270E"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="001D270E"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1D270E">
      <w:rPr>
        <w:rFonts w:ascii="TH SarabunPSK" w:hAnsi="TH SarabunPSK" w:cs="TH SarabunPSK" w:hint="cs"/>
        <w:b/>
        <w:bCs/>
        <w:sz w:val="30"/>
        <w:szCs w:val="30"/>
        <w:cs/>
      </w:rPr>
      <w:t>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4BF13" w14:textId="25B5A53A" w:rsidR="00EC5415" w:rsidRDefault="00000000" w:rsidP="00CC7A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A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B3094E" w14:textId="77777777" w:rsidR="00EC5415" w:rsidRDefault="00EC5415" w:rsidP="000C1375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DE53" w14:textId="77777777" w:rsidR="00373A16" w:rsidRPr="008E48F0" w:rsidRDefault="00373A16" w:rsidP="00373A16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666FB78" wp14:editId="47C9FDC4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759399627" name="Text Box 7593996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9B66A1" w14:textId="2202D47A" w:rsidR="00373A16" w:rsidRPr="003111AE" w:rsidRDefault="00373A16" w:rsidP="00373A16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1D270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3DBD05EE" w14:textId="77777777" w:rsidR="00373A16" w:rsidRPr="003111AE" w:rsidRDefault="00373A16" w:rsidP="00373A16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6FB78" id="_x0000_t202" coordsize="21600,21600" o:spt="202" path="m,l,21600r21600,l21600,xe">
              <v:stroke joinstyle="miter"/>
              <v:path gradientshapeok="t" o:connecttype="rect"/>
            </v:shapetype>
            <v:shape id="Text Box 759399627" o:spid="_x0000_s1034" type="#_x0000_t202" style="position:absolute;left:0;text-align:left;margin-left:684.55pt;margin-top:4.95pt;width:103.75pt;height:2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p+vTt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2D9B66A1" w14:textId="2202D47A" w:rsidR="00373A16" w:rsidRPr="003111AE" w:rsidRDefault="00373A16" w:rsidP="00373A16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1D270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3DBD05EE" w14:textId="77777777" w:rsidR="00373A16" w:rsidRPr="003111AE" w:rsidRDefault="00373A16" w:rsidP="00373A16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B191382" wp14:editId="7C0E2AC1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047258208" name="Text Box 1047258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7995454" w14:textId="358B30F7" w:rsidR="00373A16" w:rsidRPr="00B266A5" w:rsidRDefault="00373A16" w:rsidP="00373A1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91382" id="Text Box 1047258208" o:spid="_x0000_s1035" type="#_x0000_t202" style="position:absolute;left:0;text-align:left;margin-left:706.8pt;margin-top:-12.15pt;width:55pt;height:19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pQVSA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WR0+kJtS0URwTTQsczZ/iqwmRrrPeJWSQWooTL4h/xkAqw&#10;QuglSkqwv/92H/xx3milpEGi5tT92jMrEIbvGpkwHY7HgdlRGU++jFCx15bttUXv6yUglENcS8Oj&#10;GPy9OonSQv2CO7UIWdHENMfcOfUncem79cGd5GKxiE7IZcP8Wm8MD6EDbgHk5/aFWdNP3SNdHuBE&#10;aZa9GX7nG15qWOw9yCoyI+DcoYqMCgruQeRWv7Nh0a716HX5ssz/AA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72lBV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17995454" w14:textId="358B30F7" w:rsidR="00373A16" w:rsidRPr="00B266A5" w:rsidRDefault="00373A16" w:rsidP="00373A1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FD4066">
      <w:rPr>
        <w:rFonts w:ascii="TH SarabunPSK" w:hAnsi="TH SarabunPSK" w:cs="TH SarabunPSK"/>
        <w:b/>
        <w:bCs/>
        <w:sz w:val="30"/>
        <w:szCs w:val="30"/>
        <w:cs/>
      </w:rPr>
      <w:t>รองอธิการบดีฝ่ายการเงิน</w:t>
    </w:r>
  </w:p>
  <w:p w14:paraId="71C716B9" w14:textId="423AD99E" w:rsidR="00EC5415" w:rsidRPr="00373A16" w:rsidRDefault="00373A16" w:rsidP="001D270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="001D270E">
      <w:rPr>
        <w:rFonts w:ascii="TH SarabunPSK" w:hAnsi="TH SarabunPSK" w:cs="TH SarabunPSK" w:hint="cs"/>
        <w:b/>
        <w:bCs/>
        <w:sz w:val="30"/>
        <w:szCs w:val="30"/>
        <w:cs/>
      </w:rPr>
      <w:t>25</w:t>
    </w:r>
    <w:r w:rsidR="001D270E">
      <w:rPr>
        <w:rFonts w:ascii="TH SarabunPSK" w:hAnsi="TH SarabunPSK" w:cs="TH SarabunPSK"/>
        <w:b/>
        <w:bCs/>
        <w:sz w:val="30"/>
        <w:szCs w:val="30"/>
      </w:rPr>
      <w:t>6</w:t>
    </w:r>
    <w:r w:rsidR="001D270E">
      <w:rPr>
        <w:rFonts w:ascii="TH SarabunPSK" w:hAnsi="TH SarabunPSK" w:cs="TH SarabunPSK" w:hint="cs"/>
        <w:b/>
        <w:bCs/>
        <w:sz w:val="30"/>
        <w:szCs w:val="30"/>
        <w:cs/>
      </w:rPr>
      <w:t xml:space="preserve">4 </w:t>
    </w:r>
    <w:r w:rsidR="001D270E">
      <w:rPr>
        <w:rFonts w:ascii="TH SarabunPSK" w:hAnsi="TH SarabunPSK" w:cs="TH SarabunPSK"/>
        <w:b/>
        <w:bCs/>
        <w:sz w:val="30"/>
        <w:szCs w:val="30"/>
        <w:cs/>
      </w:rPr>
      <w:t>–</w:t>
    </w:r>
    <w:r w:rsidR="001D270E"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="001D270E"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1D270E">
      <w:rPr>
        <w:rFonts w:ascii="TH SarabunPSK" w:hAnsi="TH SarabunPSK" w:cs="TH SarabunPSK" w:hint="cs"/>
        <w:b/>
        <w:bCs/>
        <w:sz w:val="30"/>
        <w:szCs w:val="30"/>
        <w:cs/>
      </w:rPr>
      <w:t>9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F0C00" w14:textId="77777777" w:rsidR="00EC5415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7EDC444D" w14:textId="77777777" w:rsidR="00EC5415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633528D2" w14:textId="77777777" w:rsidR="00EC5415" w:rsidRDefault="00EC5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67CF1"/>
    <w:multiLevelType w:val="hybridMultilevel"/>
    <w:tmpl w:val="F90CF1A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0F27A0A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04731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 w15:restartNumberingAfterBreak="0">
    <w:nsid w:val="01427F4F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17B0806"/>
    <w:multiLevelType w:val="multilevel"/>
    <w:tmpl w:val="3BFC8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6" w15:restartNumberingAfterBreak="0">
    <w:nsid w:val="01890730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86283"/>
    <w:multiLevelType w:val="hybridMultilevel"/>
    <w:tmpl w:val="6FF8EF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03592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8B2FC7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1" w15:restartNumberingAfterBreak="0">
    <w:nsid w:val="028F6653"/>
    <w:multiLevelType w:val="hybridMultilevel"/>
    <w:tmpl w:val="8A94F7FA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19064C8E">
      <w:start w:val="1"/>
      <w:numFmt w:val="decimal"/>
      <w:lvlText w:val="(%4)"/>
      <w:lvlJc w:val="left"/>
      <w:pPr>
        <w:ind w:left="128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2" w15:restartNumberingAfterBreak="0">
    <w:nsid w:val="02D436D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FC1D26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FC373A"/>
    <w:multiLevelType w:val="hybridMultilevel"/>
    <w:tmpl w:val="90628120"/>
    <w:lvl w:ilvl="0" w:tplc="771CFF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0B7307"/>
    <w:multiLevelType w:val="hybridMultilevel"/>
    <w:tmpl w:val="22EAC5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6D0D7C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7C643E"/>
    <w:multiLevelType w:val="hybridMultilevel"/>
    <w:tmpl w:val="FB487CA4"/>
    <w:lvl w:ilvl="0" w:tplc="F69C66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04793C1E"/>
    <w:multiLevelType w:val="hybridMultilevel"/>
    <w:tmpl w:val="A164E868"/>
    <w:lvl w:ilvl="0" w:tplc="907AFE7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04CE04BA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762F43"/>
    <w:multiLevelType w:val="multilevel"/>
    <w:tmpl w:val="0409001F"/>
    <w:styleLink w:val="Style4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5943717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05F82803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6" w15:restartNumberingAfterBreak="0">
    <w:nsid w:val="062F5995"/>
    <w:multiLevelType w:val="hybridMultilevel"/>
    <w:tmpl w:val="884C3EB4"/>
    <w:lvl w:ilvl="0" w:tplc="040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064C3FBA"/>
    <w:multiLevelType w:val="hybridMultilevel"/>
    <w:tmpl w:val="DCA43976"/>
    <w:lvl w:ilvl="0" w:tplc="BF548A6C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8" w15:restartNumberingAfterBreak="0">
    <w:nsid w:val="06941227"/>
    <w:multiLevelType w:val="hybridMultilevel"/>
    <w:tmpl w:val="0950B7A6"/>
    <w:lvl w:ilvl="0" w:tplc="D1A67E82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9" w15:restartNumberingAfterBreak="0">
    <w:nsid w:val="06FC140B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0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1" w15:restartNumberingAfterBreak="0">
    <w:nsid w:val="085D0F5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D7497A"/>
    <w:multiLevelType w:val="hybridMultilevel"/>
    <w:tmpl w:val="4D4E056A"/>
    <w:lvl w:ilvl="0" w:tplc="EE026F02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" w15:restartNumberingAfterBreak="0">
    <w:nsid w:val="09326B20"/>
    <w:multiLevelType w:val="hybridMultilevel"/>
    <w:tmpl w:val="DCA43976"/>
    <w:lvl w:ilvl="0" w:tplc="FFFFFFFF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09D018DC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B91BAA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6" w15:restartNumberingAfterBreak="0">
    <w:nsid w:val="0AE06989"/>
    <w:multiLevelType w:val="hybridMultilevel"/>
    <w:tmpl w:val="00A2C4F4"/>
    <w:lvl w:ilvl="0" w:tplc="ACF0F23C">
      <w:numFmt w:val="bullet"/>
      <w:lvlText w:val="-"/>
      <w:lvlJc w:val="left"/>
      <w:pPr>
        <w:ind w:left="976" w:hanging="360"/>
      </w:pPr>
      <w:rPr>
        <w:rFonts w:ascii="Cordia New" w:eastAsia="Times New Roman" w:hAnsi="Cordia New" w:cs="Cordia New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7" w15:restartNumberingAfterBreak="0">
    <w:nsid w:val="0BAE3F97"/>
    <w:multiLevelType w:val="hybridMultilevel"/>
    <w:tmpl w:val="F3628804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92101A68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8" w15:restartNumberingAfterBreak="0">
    <w:nsid w:val="0C1E09C9"/>
    <w:multiLevelType w:val="hybridMultilevel"/>
    <w:tmpl w:val="BCE08D9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9" w15:restartNumberingAfterBreak="0">
    <w:nsid w:val="0C2354D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0" w15:restartNumberingAfterBreak="0">
    <w:nsid w:val="0C61218A"/>
    <w:multiLevelType w:val="hybridMultilevel"/>
    <w:tmpl w:val="C4325656"/>
    <w:lvl w:ilvl="0" w:tplc="D6F89CCE">
      <w:numFmt w:val="bullet"/>
      <w:lvlText w:val="-"/>
      <w:lvlJc w:val="left"/>
      <w:pPr>
        <w:ind w:left="1174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 w15:restartNumberingAfterBreak="0">
    <w:nsid w:val="0D3263A0"/>
    <w:multiLevelType w:val="hybridMultilevel"/>
    <w:tmpl w:val="625CEAFA"/>
    <w:lvl w:ilvl="0" w:tplc="19064C8E">
      <w:start w:val="1"/>
      <w:numFmt w:val="decimal"/>
      <w:lvlText w:val="(%1)"/>
      <w:lvlJc w:val="left"/>
      <w:pPr>
        <w:ind w:left="3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62" w:hanging="360"/>
      </w:pPr>
    </w:lvl>
    <w:lvl w:ilvl="2" w:tplc="0409001B" w:tentative="1">
      <w:start w:val="1"/>
      <w:numFmt w:val="lowerRoman"/>
      <w:lvlText w:val="%3."/>
      <w:lvlJc w:val="right"/>
      <w:pPr>
        <w:ind w:left="4882" w:hanging="180"/>
      </w:pPr>
    </w:lvl>
    <w:lvl w:ilvl="3" w:tplc="0409000F" w:tentative="1">
      <w:start w:val="1"/>
      <w:numFmt w:val="decimal"/>
      <w:lvlText w:val="%4."/>
      <w:lvlJc w:val="left"/>
      <w:pPr>
        <w:ind w:left="5602" w:hanging="360"/>
      </w:pPr>
    </w:lvl>
    <w:lvl w:ilvl="4" w:tplc="04090019" w:tentative="1">
      <w:start w:val="1"/>
      <w:numFmt w:val="lowerLetter"/>
      <w:lvlText w:val="%5."/>
      <w:lvlJc w:val="left"/>
      <w:pPr>
        <w:ind w:left="6322" w:hanging="360"/>
      </w:pPr>
    </w:lvl>
    <w:lvl w:ilvl="5" w:tplc="0409001B" w:tentative="1">
      <w:start w:val="1"/>
      <w:numFmt w:val="lowerRoman"/>
      <w:lvlText w:val="%6."/>
      <w:lvlJc w:val="right"/>
      <w:pPr>
        <w:ind w:left="7042" w:hanging="180"/>
      </w:pPr>
    </w:lvl>
    <w:lvl w:ilvl="6" w:tplc="0409000F" w:tentative="1">
      <w:start w:val="1"/>
      <w:numFmt w:val="decimal"/>
      <w:lvlText w:val="%7."/>
      <w:lvlJc w:val="left"/>
      <w:pPr>
        <w:ind w:left="7762" w:hanging="360"/>
      </w:pPr>
    </w:lvl>
    <w:lvl w:ilvl="7" w:tplc="04090019" w:tentative="1">
      <w:start w:val="1"/>
      <w:numFmt w:val="lowerLetter"/>
      <w:lvlText w:val="%8."/>
      <w:lvlJc w:val="left"/>
      <w:pPr>
        <w:ind w:left="8482" w:hanging="360"/>
      </w:pPr>
    </w:lvl>
    <w:lvl w:ilvl="8" w:tplc="0409001B" w:tentative="1">
      <w:start w:val="1"/>
      <w:numFmt w:val="lowerRoman"/>
      <w:lvlText w:val="%9."/>
      <w:lvlJc w:val="right"/>
      <w:pPr>
        <w:ind w:left="9202" w:hanging="180"/>
      </w:pPr>
    </w:lvl>
  </w:abstractNum>
  <w:abstractNum w:abstractNumId="42" w15:restartNumberingAfterBreak="0">
    <w:nsid w:val="0D7D1949"/>
    <w:multiLevelType w:val="hybridMultilevel"/>
    <w:tmpl w:val="3D52C63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0DA2382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 w15:restartNumberingAfterBreak="0">
    <w:nsid w:val="0DA525B4"/>
    <w:multiLevelType w:val="hybridMultilevel"/>
    <w:tmpl w:val="D22EC92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E021DC3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0E4E75C5"/>
    <w:multiLevelType w:val="hybridMultilevel"/>
    <w:tmpl w:val="3D52C63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0E9927EE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8" w15:restartNumberingAfterBreak="0">
    <w:nsid w:val="0EE35D12"/>
    <w:multiLevelType w:val="hybridMultilevel"/>
    <w:tmpl w:val="F2345D28"/>
    <w:lvl w:ilvl="0" w:tplc="FFFFFFFF">
      <w:start w:val="1"/>
      <w:numFmt w:val="decimal"/>
      <w:lvlText w:val="%1."/>
      <w:lvlJc w:val="left"/>
      <w:pPr>
        <w:ind w:left="1264" w:hanging="360"/>
      </w:pPr>
      <w:rPr>
        <w:rFonts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49" w15:restartNumberingAfterBreak="0">
    <w:nsid w:val="0EF202BA"/>
    <w:multiLevelType w:val="multilevel"/>
    <w:tmpl w:val="ECDC63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037" w:hanging="360"/>
      </w:p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50" w15:restartNumberingAfterBreak="0">
    <w:nsid w:val="0F3A68B8"/>
    <w:multiLevelType w:val="hybridMultilevel"/>
    <w:tmpl w:val="625CEAFA"/>
    <w:lvl w:ilvl="0" w:tplc="FFFFFFFF">
      <w:start w:val="1"/>
      <w:numFmt w:val="decimal"/>
      <w:lvlText w:val="(%1)"/>
      <w:lvlJc w:val="left"/>
      <w:pPr>
        <w:ind w:left="34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62" w:hanging="360"/>
      </w:pPr>
    </w:lvl>
    <w:lvl w:ilvl="2" w:tplc="FFFFFFFF" w:tentative="1">
      <w:start w:val="1"/>
      <w:numFmt w:val="lowerRoman"/>
      <w:lvlText w:val="%3."/>
      <w:lvlJc w:val="right"/>
      <w:pPr>
        <w:ind w:left="4882" w:hanging="180"/>
      </w:pPr>
    </w:lvl>
    <w:lvl w:ilvl="3" w:tplc="FFFFFFFF" w:tentative="1">
      <w:start w:val="1"/>
      <w:numFmt w:val="decimal"/>
      <w:lvlText w:val="%4."/>
      <w:lvlJc w:val="left"/>
      <w:pPr>
        <w:ind w:left="5602" w:hanging="360"/>
      </w:pPr>
    </w:lvl>
    <w:lvl w:ilvl="4" w:tplc="FFFFFFFF" w:tentative="1">
      <w:start w:val="1"/>
      <w:numFmt w:val="lowerLetter"/>
      <w:lvlText w:val="%5."/>
      <w:lvlJc w:val="left"/>
      <w:pPr>
        <w:ind w:left="6322" w:hanging="360"/>
      </w:pPr>
    </w:lvl>
    <w:lvl w:ilvl="5" w:tplc="FFFFFFFF" w:tentative="1">
      <w:start w:val="1"/>
      <w:numFmt w:val="lowerRoman"/>
      <w:lvlText w:val="%6."/>
      <w:lvlJc w:val="right"/>
      <w:pPr>
        <w:ind w:left="7042" w:hanging="180"/>
      </w:pPr>
    </w:lvl>
    <w:lvl w:ilvl="6" w:tplc="FFFFFFFF" w:tentative="1">
      <w:start w:val="1"/>
      <w:numFmt w:val="decimal"/>
      <w:lvlText w:val="%7."/>
      <w:lvlJc w:val="left"/>
      <w:pPr>
        <w:ind w:left="7762" w:hanging="360"/>
      </w:pPr>
    </w:lvl>
    <w:lvl w:ilvl="7" w:tplc="FFFFFFFF" w:tentative="1">
      <w:start w:val="1"/>
      <w:numFmt w:val="lowerLetter"/>
      <w:lvlText w:val="%8."/>
      <w:lvlJc w:val="left"/>
      <w:pPr>
        <w:ind w:left="8482" w:hanging="360"/>
      </w:pPr>
    </w:lvl>
    <w:lvl w:ilvl="8" w:tplc="FFFFFFFF" w:tentative="1">
      <w:start w:val="1"/>
      <w:numFmt w:val="lowerRoman"/>
      <w:lvlText w:val="%9."/>
      <w:lvlJc w:val="right"/>
      <w:pPr>
        <w:ind w:left="9202" w:hanging="180"/>
      </w:pPr>
    </w:lvl>
  </w:abstractNum>
  <w:abstractNum w:abstractNumId="51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2" w15:restartNumberingAfterBreak="0">
    <w:nsid w:val="0FBC5504"/>
    <w:multiLevelType w:val="hybridMultilevel"/>
    <w:tmpl w:val="8CA03FC4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3" w15:restartNumberingAfterBreak="0">
    <w:nsid w:val="102B6239"/>
    <w:multiLevelType w:val="hybridMultilevel"/>
    <w:tmpl w:val="C3D8EDB8"/>
    <w:lvl w:ilvl="0" w:tplc="421CAC92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4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037326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0816650"/>
    <w:multiLevelType w:val="multilevel"/>
    <w:tmpl w:val="F4B8F0B0"/>
    <w:styleLink w:val="Style142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7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13E2195"/>
    <w:multiLevelType w:val="hybridMultilevel"/>
    <w:tmpl w:val="90B6FD2E"/>
    <w:lvl w:ilvl="0" w:tplc="57AAA42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14A7FA8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1B04ABA"/>
    <w:multiLevelType w:val="hybridMultilevel"/>
    <w:tmpl w:val="6FF8EF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22A0543"/>
    <w:multiLevelType w:val="hybridMultilevel"/>
    <w:tmpl w:val="45261F12"/>
    <w:lvl w:ilvl="0" w:tplc="FFFFFFFF">
      <w:start w:val="1"/>
      <w:numFmt w:val="decimal"/>
      <w:lvlText w:val="%1."/>
      <w:lvlJc w:val="left"/>
      <w:pPr>
        <w:ind w:left="729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9" w:hanging="360"/>
      </w:pPr>
    </w:lvl>
    <w:lvl w:ilvl="2" w:tplc="FFFFFFFF" w:tentative="1">
      <w:start w:val="1"/>
      <w:numFmt w:val="lowerRoman"/>
      <w:lvlText w:val="%3."/>
      <w:lvlJc w:val="right"/>
      <w:pPr>
        <w:ind w:left="2169" w:hanging="180"/>
      </w:p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2" w15:restartNumberingAfterBreak="0">
    <w:nsid w:val="125748A5"/>
    <w:multiLevelType w:val="hybridMultilevel"/>
    <w:tmpl w:val="A1FCD22E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2BD1549"/>
    <w:multiLevelType w:val="hybridMultilevel"/>
    <w:tmpl w:val="ED20A72E"/>
    <w:lvl w:ilvl="0" w:tplc="0DB4393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5" w15:restartNumberingAfterBreak="0">
    <w:nsid w:val="12E340F2"/>
    <w:multiLevelType w:val="hybridMultilevel"/>
    <w:tmpl w:val="9DAC60CE"/>
    <w:styleLink w:val="Style1422"/>
    <w:lvl w:ilvl="0" w:tplc="CB0E901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3461C29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165183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472E76"/>
    <w:multiLevelType w:val="multilevel"/>
    <w:tmpl w:val="09344A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146E72FE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8F5F2D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1" w15:restartNumberingAfterBreak="0">
    <w:nsid w:val="14BD3C26"/>
    <w:multiLevelType w:val="hybridMultilevel"/>
    <w:tmpl w:val="6450BFEE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4EE3081"/>
    <w:multiLevelType w:val="hybridMultilevel"/>
    <w:tmpl w:val="20D4C840"/>
    <w:lvl w:ilvl="0" w:tplc="FB88317C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73" w15:restartNumberingAfterBreak="0">
    <w:nsid w:val="154E08C6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4" w15:restartNumberingAfterBreak="0">
    <w:nsid w:val="158F4C3B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5" w15:restartNumberingAfterBreak="0">
    <w:nsid w:val="15A91A9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5B15B66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77" w15:restartNumberingAfterBreak="0">
    <w:nsid w:val="166024C8"/>
    <w:multiLevelType w:val="hybridMultilevel"/>
    <w:tmpl w:val="B6F2E32E"/>
    <w:lvl w:ilvl="0" w:tplc="EEDCF7EC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8" w15:restartNumberingAfterBreak="0">
    <w:nsid w:val="16932D6C"/>
    <w:multiLevelType w:val="hybridMultilevel"/>
    <w:tmpl w:val="8C58B446"/>
    <w:lvl w:ilvl="0" w:tplc="ACF0F23C">
      <w:numFmt w:val="bullet"/>
      <w:lvlText w:val="-"/>
      <w:lvlJc w:val="left"/>
      <w:pPr>
        <w:ind w:left="1573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79" w15:restartNumberingAfterBreak="0">
    <w:nsid w:val="16D17871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0" w15:restartNumberingAfterBreak="0">
    <w:nsid w:val="16EB68A1"/>
    <w:multiLevelType w:val="hybridMultilevel"/>
    <w:tmpl w:val="F6BACEDE"/>
    <w:lvl w:ilvl="0" w:tplc="CE90FF80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1" w15:restartNumberingAfterBreak="0">
    <w:nsid w:val="172D456A"/>
    <w:multiLevelType w:val="hybridMultilevel"/>
    <w:tmpl w:val="847E7602"/>
    <w:lvl w:ilvl="0" w:tplc="9F2E429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17636311"/>
    <w:multiLevelType w:val="hybridMultilevel"/>
    <w:tmpl w:val="F38E4D0C"/>
    <w:lvl w:ilvl="0" w:tplc="2BE68FDA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3" w15:restartNumberingAfterBreak="0">
    <w:nsid w:val="17A4233A"/>
    <w:multiLevelType w:val="hybridMultilevel"/>
    <w:tmpl w:val="634A797C"/>
    <w:lvl w:ilvl="0" w:tplc="7DFC91F4">
      <w:start w:val="7"/>
      <w:numFmt w:val="decimal"/>
      <w:lvlText w:val="%1."/>
      <w:lvlJc w:val="left"/>
      <w:pPr>
        <w:ind w:left="7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7A4308D"/>
    <w:multiLevelType w:val="multilevel"/>
    <w:tmpl w:val="09F2C824"/>
    <w:styleLink w:val="Style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18971857"/>
    <w:multiLevelType w:val="multilevel"/>
    <w:tmpl w:val="021063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A375D44"/>
    <w:multiLevelType w:val="hybridMultilevel"/>
    <w:tmpl w:val="A23C56D8"/>
    <w:lvl w:ilvl="0" w:tplc="FFFFFFFF">
      <w:numFmt w:val="bullet"/>
      <w:lvlText w:val="-"/>
      <w:lvlJc w:val="left"/>
      <w:pPr>
        <w:ind w:left="1758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88" w15:restartNumberingAfterBreak="0">
    <w:nsid w:val="1A962A42"/>
    <w:multiLevelType w:val="hybridMultilevel"/>
    <w:tmpl w:val="8FF2B6A0"/>
    <w:lvl w:ilvl="0" w:tplc="FFFFFFFF">
      <w:start w:val="1"/>
      <w:numFmt w:val="decimal"/>
      <w:lvlText w:val="(%1)"/>
      <w:lvlJc w:val="left"/>
      <w:pPr>
        <w:ind w:left="85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02" w:hanging="360"/>
      </w:pPr>
    </w:lvl>
    <w:lvl w:ilvl="2" w:tplc="FFFFFFFF" w:tentative="1">
      <w:start w:val="1"/>
      <w:numFmt w:val="lowerRoman"/>
      <w:lvlText w:val="%3."/>
      <w:lvlJc w:val="right"/>
      <w:pPr>
        <w:ind w:left="10022" w:hanging="180"/>
      </w:pPr>
    </w:lvl>
    <w:lvl w:ilvl="3" w:tplc="FFFFFFFF" w:tentative="1">
      <w:start w:val="1"/>
      <w:numFmt w:val="decimal"/>
      <w:lvlText w:val="%4."/>
      <w:lvlJc w:val="left"/>
      <w:pPr>
        <w:ind w:left="10742" w:hanging="360"/>
      </w:pPr>
    </w:lvl>
    <w:lvl w:ilvl="4" w:tplc="FFFFFFFF" w:tentative="1">
      <w:start w:val="1"/>
      <w:numFmt w:val="lowerLetter"/>
      <w:lvlText w:val="%5."/>
      <w:lvlJc w:val="left"/>
      <w:pPr>
        <w:ind w:left="11462" w:hanging="360"/>
      </w:pPr>
    </w:lvl>
    <w:lvl w:ilvl="5" w:tplc="FFFFFFFF" w:tentative="1">
      <w:start w:val="1"/>
      <w:numFmt w:val="lowerRoman"/>
      <w:lvlText w:val="%6."/>
      <w:lvlJc w:val="right"/>
      <w:pPr>
        <w:ind w:left="12182" w:hanging="180"/>
      </w:pPr>
    </w:lvl>
    <w:lvl w:ilvl="6" w:tplc="FFFFFFFF" w:tentative="1">
      <w:start w:val="1"/>
      <w:numFmt w:val="decimal"/>
      <w:lvlText w:val="%7."/>
      <w:lvlJc w:val="left"/>
      <w:pPr>
        <w:ind w:left="12902" w:hanging="360"/>
      </w:pPr>
    </w:lvl>
    <w:lvl w:ilvl="7" w:tplc="FFFFFFFF" w:tentative="1">
      <w:start w:val="1"/>
      <w:numFmt w:val="lowerLetter"/>
      <w:lvlText w:val="%8."/>
      <w:lvlJc w:val="left"/>
      <w:pPr>
        <w:ind w:left="13622" w:hanging="360"/>
      </w:pPr>
    </w:lvl>
    <w:lvl w:ilvl="8" w:tplc="FFFFFFFF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89" w15:restartNumberingAfterBreak="0">
    <w:nsid w:val="1AE153D9"/>
    <w:multiLevelType w:val="hybridMultilevel"/>
    <w:tmpl w:val="7060738E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90" w15:restartNumberingAfterBreak="0">
    <w:nsid w:val="1B106BAF"/>
    <w:multiLevelType w:val="hybridMultilevel"/>
    <w:tmpl w:val="F1607028"/>
    <w:lvl w:ilvl="0" w:tplc="19064C8E">
      <w:start w:val="1"/>
      <w:numFmt w:val="decimal"/>
      <w:lvlText w:val="(%1)"/>
      <w:lvlJc w:val="left"/>
      <w:pPr>
        <w:ind w:left="1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1" w15:restartNumberingAfterBreak="0">
    <w:nsid w:val="1B7E71BE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2" w15:restartNumberingAfterBreak="0">
    <w:nsid w:val="1B843FF1"/>
    <w:multiLevelType w:val="multilevel"/>
    <w:tmpl w:val="04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1C16208F"/>
    <w:multiLevelType w:val="hybridMultilevel"/>
    <w:tmpl w:val="998C3402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4" w15:restartNumberingAfterBreak="0">
    <w:nsid w:val="1C7033E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C9B22A4"/>
    <w:multiLevelType w:val="hybridMultilevel"/>
    <w:tmpl w:val="D7CEA2F0"/>
    <w:styleLink w:val="Style1418"/>
    <w:lvl w:ilvl="0" w:tplc="04090011">
      <w:start w:val="1"/>
      <w:numFmt w:val="decimal"/>
      <w:lvlText w:val="%1)"/>
      <w:lvlJc w:val="left"/>
      <w:pPr>
        <w:ind w:left="9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96" w15:restartNumberingAfterBreak="0">
    <w:nsid w:val="1D2A0CA4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1D7372A8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8" w15:restartNumberingAfterBreak="0">
    <w:nsid w:val="1D9816CA"/>
    <w:multiLevelType w:val="hybridMultilevel"/>
    <w:tmpl w:val="A164E86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9" w15:restartNumberingAfterBreak="0">
    <w:nsid w:val="1DB02441"/>
    <w:multiLevelType w:val="multilevel"/>
    <w:tmpl w:val="0409001D"/>
    <w:styleLink w:val="Style61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1DCD7153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DF56B08"/>
    <w:multiLevelType w:val="multilevel"/>
    <w:tmpl w:val="CE36A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992" w:hanging="1440"/>
      </w:pPr>
      <w:rPr>
        <w:rFonts w:hint="default"/>
      </w:rPr>
    </w:lvl>
  </w:abstractNum>
  <w:abstractNum w:abstractNumId="102" w15:restartNumberingAfterBreak="0">
    <w:nsid w:val="1E7B0F5E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E921124"/>
    <w:multiLevelType w:val="hybridMultilevel"/>
    <w:tmpl w:val="8F7628B4"/>
    <w:styleLink w:val="Style3113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EB30103"/>
    <w:multiLevelType w:val="hybridMultilevel"/>
    <w:tmpl w:val="7C1CAEA8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ECE0A7A"/>
    <w:multiLevelType w:val="hybridMultilevel"/>
    <w:tmpl w:val="884C3EB4"/>
    <w:lvl w:ilvl="0" w:tplc="FFFFFFF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6" w15:restartNumberingAfterBreak="0">
    <w:nsid w:val="1ECE7A95"/>
    <w:multiLevelType w:val="hybridMultilevel"/>
    <w:tmpl w:val="E236E9C8"/>
    <w:lvl w:ilvl="0" w:tplc="FFFFFFFF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F0776F3"/>
    <w:multiLevelType w:val="multilevel"/>
    <w:tmpl w:val="031CA9C6"/>
    <w:styleLink w:val="Style141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08" w15:restartNumberingAfterBreak="0">
    <w:nsid w:val="1F22139F"/>
    <w:multiLevelType w:val="hybridMultilevel"/>
    <w:tmpl w:val="09DA52A4"/>
    <w:lvl w:ilvl="0" w:tplc="78D4BB2C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9" w15:restartNumberingAfterBreak="0">
    <w:nsid w:val="1F263510"/>
    <w:multiLevelType w:val="hybridMultilevel"/>
    <w:tmpl w:val="C3C60ADC"/>
    <w:lvl w:ilvl="0" w:tplc="04090011">
      <w:start w:val="1"/>
      <w:numFmt w:val="decimal"/>
      <w:lvlText w:val="%1)"/>
      <w:lvlJc w:val="left"/>
      <w:pPr>
        <w:ind w:left="727" w:hanging="360"/>
      </w:p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10" w15:restartNumberingAfterBreak="0">
    <w:nsid w:val="1F6D538E"/>
    <w:multiLevelType w:val="hybridMultilevel"/>
    <w:tmpl w:val="D1E849AA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11" w15:restartNumberingAfterBreak="0">
    <w:nsid w:val="1FA7710B"/>
    <w:multiLevelType w:val="hybridMultilevel"/>
    <w:tmpl w:val="E206BE68"/>
    <w:lvl w:ilvl="0" w:tplc="19064C8E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12" w15:restartNumberingAfterBreak="0">
    <w:nsid w:val="1FC57E76"/>
    <w:multiLevelType w:val="hybridMultilevel"/>
    <w:tmpl w:val="341A2A26"/>
    <w:lvl w:ilvl="0" w:tplc="6D84E2F4">
      <w:start w:val="1"/>
      <w:numFmt w:val="decimal"/>
      <w:lvlText w:val="%1)"/>
      <w:lvlJc w:val="left"/>
      <w:pPr>
        <w:ind w:left="344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113" w15:restartNumberingAfterBreak="0">
    <w:nsid w:val="1FCE5B44"/>
    <w:multiLevelType w:val="hybridMultilevel"/>
    <w:tmpl w:val="7D56CE7E"/>
    <w:styleLink w:val="Style1441"/>
    <w:lvl w:ilvl="0" w:tplc="403E02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0232123"/>
    <w:multiLevelType w:val="multilevel"/>
    <w:tmpl w:val="C43A78F4"/>
    <w:styleLink w:val="Style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15" w15:restartNumberingAfterBreak="0">
    <w:nsid w:val="205D5350"/>
    <w:multiLevelType w:val="hybridMultilevel"/>
    <w:tmpl w:val="ECE801EA"/>
    <w:lvl w:ilvl="0" w:tplc="19064C8E">
      <w:start w:val="1"/>
      <w:numFmt w:val="decimal"/>
      <w:lvlText w:val="(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6" w15:restartNumberingAfterBreak="0">
    <w:nsid w:val="206156C3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0CE3D75"/>
    <w:multiLevelType w:val="multilevel"/>
    <w:tmpl w:val="CA42C5F6"/>
    <w:styleLink w:val="Style814"/>
    <w:lvl w:ilvl="0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1002988"/>
    <w:multiLevelType w:val="hybridMultilevel"/>
    <w:tmpl w:val="E6F84474"/>
    <w:lvl w:ilvl="0" w:tplc="FFFFFFFF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13F135F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120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1EA4B2D"/>
    <w:multiLevelType w:val="hybridMultilevel"/>
    <w:tmpl w:val="B6F2E32E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2" w15:restartNumberingAfterBreak="0">
    <w:nsid w:val="22F00A32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3244F7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40913CB"/>
    <w:multiLevelType w:val="multilevel"/>
    <w:tmpl w:val="02CA53F8"/>
    <w:styleLink w:val="Style3111"/>
    <w:lvl w:ilvl="0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4587CE5"/>
    <w:multiLevelType w:val="hybridMultilevel"/>
    <w:tmpl w:val="DCE4B588"/>
    <w:styleLink w:val="Style1419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7" w15:restartNumberingAfterBreak="0">
    <w:nsid w:val="2466134D"/>
    <w:multiLevelType w:val="hybridMultilevel"/>
    <w:tmpl w:val="3F4CB45C"/>
    <w:lvl w:ilvl="0" w:tplc="FFFFFFFF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28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4CC5CDF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30" w15:restartNumberingAfterBreak="0">
    <w:nsid w:val="24EB7273"/>
    <w:multiLevelType w:val="hybridMultilevel"/>
    <w:tmpl w:val="C1F8CAC8"/>
    <w:styleLink w:val="Style715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5031897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56E3546"/>
    <w:multiLevelType w:val="hybridMultilevel"/>
    <w:tmpl w:val="33F237D6"/>
    <w:lvl w:ilvl="0" w:tplc="64B4C03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3" w15:restartNumberingAfterBreak="0">
    <w:nsid w:val="258D521B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4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5" w15:restartNumberingAfterBreak="0">
    <w:nsid w:val="269972C0"/>
    <w:multiLevelType w:val="multilevel"/>
    <w:tmpl w:val="0409001F"/>
    <w:styleLink w:val="Style31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26E902A6"/>
    <w:multiLevelType w:val="hybridMultilevel"/>
    <w:tmpl w:val="96BAFFC0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71C1FC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7E52374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803254E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41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809271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8975E7D"/>
    <w:multiLevelType w:val="hybridMultilevel"/>
    <w:tmpl w:val="3544D66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44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8AB6E05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8C701C1"/>
    <w:multiLevelType w:val="hybridMultilevel"/>
    <w:tmpl w:val="09520164"/>
    <w:lvl w:ilvl="0" w:tplc="D6F89CCE">
      <w:numFmt w:val="bullet"/>
      <w:lvlText w:val="-"/>
      <w:lvlJc w:val="left"/>
      <w:pPr>
        <w:ind w:left="159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47" w15:restartNumberingAfterBreak="0">
    <w:nsid w:val="28CF4376"/>
    <w:multiLevelType w:val="hybridMultilevel"/>
    <w:tmpl w:val="20D4C840"/>
    <w:lvl w:ilvl="0" w:tplc="FFFFFFFF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148" w15:restartNumberingAfterBreak="0">
    <w:nsid w:val="29B83C4F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9" w15:restartNumberingAfterBreak="0">
    <w:nsid w:val="29DC080D"/>
    <w:multiLevelType w:val="hybridMultilevel"/>
    <w:tmpl w:val="C47E9A4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65B43B72">
      <w:start w:val="1"/>
      <w:numFmt w:val="decimal"/>
      <w:lvlText w:val="(%4)"/>
      <w:lvlJc w:val="left"/>
      <w:pPr>
        <w:ind w:left="3391" w:hanging="360"/>
      </w:pPr>
      <w:rPr>
        <w:rFonts w:ascii="TH SarabunPSK" w:eastAsia="Cordia New" w:hAnsi="TH SarabunPSK" w:cs="TH SarabunPSK"/>
      </w:r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50" w15:restartNumberingAfterBreak="0">
    <w:nsid w:val="2A0675D7"/>
    <w:multiLevelType w:val="hybridMultilevel"/>
    <w:tmpl w:val="EE4431AA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1" w15:restartNumberingAfterBreak="0">
    <w:nsid w:val="2A623FA6"/>
    <w:multiLevelType w:val="hybridMultilevel"/>
    <w:tmpl w:val="FE3CD1BA"/>
    <w:lvl w:ilvl="0" w:tplc="D6F89CCE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2" w15:restartNumberingAfterBreak="0">
    <w:nsid w:val="2A914571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53" w15:restartNumberingAfterBreak="0">
    <w:nsid w:val="2AF656CD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54" w15:restartNumberingAfterBreak="0">
    <w:nsid w:val="2AF76FFE"/>
    <w:multiLevelType w:val="multilevel"/>
    <w:tmpl w:val="0409001D"/>
    <w:styleLink w:val="Style7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 w15:restartNumberingAfterBreak="0">
    <w:nsid w:val="2B337C0D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7" w15:restartNumberingAfterBreak="0">
    <w:nsid w:val="2CBB4AA7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58" w15:restartNumberingAfterBreak="0">
    <w:nsid w:val="2D3A48EA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59" w15:restartNumberingAfterBreak="0">
    <w:nsid w:val="2D403D1D"/>
    <w:multiLevelType w:val="hybridMultilevel"/>
    <w:tmpl w:val="686A2FD8"/>
    <w:lvl w:ilvl="0" w:tplc="FFFFFFFF">
      <w:numFmt w:val="bullet"/>
      <w:lvlText w:val="-"/>
      <w:lvlJc w:val="left"/>
      <w:pPr>
        <w:ind w:left="1601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60" w15:restartNumberingAfterBreak="0">
    <w:nsid w:val="2D41623E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DE02985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64" w15:restartNumberingAfterBreak="0">
    <w:nsid w:val="2DE90C05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65" w15:restartNumberingAfterBreak="0">
    <w:nsid w:val="2E3E491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E95362E"/>
    <w:multiLevelType w:val="hybridMultilevel"/>
    <w:tmpl w:val="77E27384"/>
    <w:lvl w:ilvl="0" w:tplc="04090011">
      <w:start w:val="1"/>
      <w:numFmt w:val="decimal"/>
      <w:lvlText w:val="%1)"/>
      <w:lvlJc w:val="left"/>
      <w:pPr>
        <w:ind w:left="3449" w:hanging="360"/>
      </w:pPr>
    </w:lvl>
    <w:lvl w:ilvl="1" w:tplc="04090019" w:tentative="1">
      <w:start w:val="1"/>
      <w:numFmt w:val="lowerLetter"/>
      <w:lvlText w:val="%2."/>
      <w:lvlJc w:val="left"/>
      <w:pPr>
        <w:ind w:left="4169" w:hanging="360"/>
      </w:pPr>
    </w:lvl>
    <w:lvl w:ilvl="2" w:tplc="0409001B" w:tentative="1">
      <w:start w:val="1"/>
      <w:numFmt w:val="lowerRoman"/>
      <w:lvlText w:val="%3."/>
      <w:lvlJc w:val="right"/>
      <w:pPr>
        <w:ind w:left="4889" w:hanging="180"/>
      </w:pPr>
    </w:lvl>
    <w:lvl w:ilvl="3" w:tplc="0409000F" w:tentative="1">
      <w:start w:val="1"/>
      <w:numFmt w:val="decimal"/>
      <w:lvlText w:val="%4."/>
      <w:lvlJc w:val="left"/>
      <w:pPr>
        <w:ind w:left="5609" w:hanging="360"/>
      </w:pPr>
    </w:lvl>
    <w:lvl w:ilvl="4" w:tplc="04090019" w:tentative="1">
      <w:start w:val="1"/>
      <w:numFmt w:val="lowerLetter"/>
      <w:lvlText w:val="%5."/>
      <w:lvlJc w:val="left"/>
      <w:pPr>
        <w:ind w:left="6329" w:hanging="360"/>
      </w:pPr>
    </w:lvl>
    <w:lvl w:ilvl="5" w:tplc="0409001B" w:tentative="1">
      <w:start w:val="1"/>
      <w:numFmt w:val="lowerRoman"/>
      <w:lvlText w:val="%6."/>
      <w:lvlJc w:val="right"/>
      <w:pPr>
        <w:ind w:left="7049" w:hanging="180"/>
      </w:pPr>
    </w:lvl>
    <w:lvl w:ilvl="6" w:tplc="0409000F" w:tentative="1">
      <w:start w:val="1"/>
      <w:numFmt w:val="decimal"/>
      <w:lvlText w:val="%7."/>
      <w:lvlJc w:val="left"/>
      <w:pPr>
        <w:ind w:left="7769" w:hanging="360"/>
      </w:pPr>
    </w:lvl>
    <w:lvl w:ilvl="7" w:tplc="04090019" w:tentative="1">
      <w:start w:val="1"/>
      <w:numFmt w:val="lowerLetter"/>
      <w:lvlText w:val="%8."/>
      <w:lvlJc w:val="left"/>
      <w:pPr>
        <w:ind w:left="8489" w:hanging="360"/>
      </w:pPr>
    </w:lvl>
    <w:lvl w:ilvl="8" w:tplc="0409001B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167" w15:restartNumberingAfterBreak="0">
    <w:nsid w:val="2EA37082"/>
    <w:multiLevelType w:val="multilevel"/>
    <w:tmpl w:val="D04EDF9A"/>
    <w:styleLink w:val="Style69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EDC6879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69" w15:restartNumberingAfterBreak="0">
    <w:nsid w:val="2EE66054"/>
    <w:multiLevelType w:val="hybridMultilevel"/>
    <w:tmpl w:val="49128AA2"/>
    <w:lvl w:ilvl="0" w:tplc="FACE770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F0469CA"/>
    <w:multiLevelType w:val="hybridMultilevel"/>
    <w:tmpl w:val="57780218"/>
    <w:styleLink w:val="Style143"/>
    <w:lvl w:ilvl="0" w:tplc="9C480926">
      <w:start w:val="2"/>
      <w:numFmt w:val="decimal"/>
      <w:lvlText w:val="%1."/>
      <w:lvlJc w:val="left"/>
      <w:pPr>
        <w:ind w:left="9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71" w15:restartNumberingAfterBreak="0">
    <w:nsid w:val="2F201B69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F9F1861"/>
    <w:multiLevelType w:val="hybridMultilevel"/>
    <w:tmpl w:val="C76639BC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FC4373E"/>
    <w:multiLevelType w:val="hybridMultilevel"/>
    <w:tmpl w:val="07BE76A8"/>
    <w:lvl w:ilvl="0" w:tplc="8A182746">
      <w:start w:val="1"/>
      <w:numFmt w:val="decimal"/>
      <w:lvlText w:val="(%1)"/>
      <w:lvlJc w:val="left"/>
      <w:pPr>
        <w:ind w:left="10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74" w15:restartNumberingAfterBreak="0">
    <w:nsid w:val="2FC43AD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03D5083"/>
    <w:multiLevelType w:val="hybridMultilevel"/>
    <w:tmpl w:val="7C1CAEA8"/>
    <w:lvl w:ilvl="0" w:tplc="ECF62E86">
      <w:start w:val="1"/>
      <w:numFmt w:val="decimal"/>
      <w:lvlText w:val="%1)"/>
      <w:lvlJc w:val="left"/>
      <w:pPr>
        <w:ind w:left="929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06666B8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7" w15:restartNumberingAfterBreak="0">
    <w:nsid w:val="30DB050C"/>
    <w:multiLevelType w:val="hybridMultilevel"/>
    <w:tmpl w:val="6B76E5DE"/>
    <w:lvl w:ilvl="0" w:tplc="1BDE7CE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0FC6DAC"/>
    <w:multiLevelType w:val="hybridMultilevel"/>
    <w:tmpl w:val="05D665EE"/>
    <w:lvl w:ilvl="0" w:tplc="D6F89CCE">
      <w:numFmt w:val="bullet"/>
      <w:lvlText w:val="-"/>
      <w:lvlJc w:val="left"/>
      <w:pPr>
        <w:ind w:left="1231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79" w15:restartNumberingAfterBreak="0">
    <w:nsid w:val="3125112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16100C0"/>
    <w:multiLevelType w:val="hybridMultilevel"/>
    <w:tmpl w:val="EAC8AFCA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cs"/>
        <w:b w:val="0"/>
        <w:bCs w:val="0"/>
        <w:i w:val="0"/>
        <w:i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1" w15:restartNumberingAfterBreak="0">
    <w:nsid w:val="320355CF"/>
    <w:multiLevelType w:val="hybridMultilevel"/>
    <w:tmpl w:val="7124DD1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22C7950"/>
    <w:multiLevelType w:val="hybridMultilevel"/>
    <w:tmpl w:val="DCA43976"/>
    <w:lvl w:ilvl="0" w:tplc="FFFFFFFF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3" w15:restartNumberingAfterBreak="0">
    <w:nsid w:val="322D23C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3312EA9"/>
    <w:multiLevelType w:val="hybridMultilevel"/>
    <w:tmpl w:val="45261F12"/>
    <w:lvl w:ilvl="0" w:tplc="FFFFFFFF">
      <w:start w:val="1"/>
      <w:numFmt w:val="decimal"/>
      <w:lvlText w:val="%1."/>
      <w:lvlJc w:val="left"/>
      <w:pPr>
        <w:ind w:left="729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9" w:hanging="360"/>
      </w:pPr>
    </w:lvl>
    <w:lvl w:ilvl="2" w:tplc="FFFFFFFF" w:tentative="1">
      <w:start w:val="1"/>
      <w:numFmt w:val="lowerRoman"/>
      <w:lvlText w:val="%3."/>
      <w:lvlJc w:val="right"/>
      <w:pPr>
        <w:ind w:left="2169" w:hanging="180"/>
      </w:p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6" w15:restartNumberingAfterBreak="0">
    <w:nsid w:val="33EE7B33"/>
    <w:multiLevelType w:val="hybridMultilevel"/>
    <w:tmpl w:val="6FF8EF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47229F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88" w15:restartNumberingAfterBreak="0">
    <w:nsid w:val="34AC6BC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4C11D6A"/>
    <w:multiLevelType w:val="hybridMultilevel"/>
    <w:tmpl w:val="90B6FD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4C3622D"/>
    <w:multiLevelType w:val="multilevel"/>
    <w:tmpl w:val="789EC23C"/>
    <w:styleLink w:val="Style719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91" w15:restartNumberingAfterBreak="0">
    <w:nsid w:val="350C3AA7"/>
    <w:multiLevelType w:val="multilevel"/>
    <w:tmpl w:val="AD563F9A"/>
    <w:styleLink w:val="Style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92" w15:restartNumberingAfterBreak="0">
    <w:nsid w:val="35635756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5A41308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5A77685"/>
    <w:multiLevelType w:val="hybridMultilevel"/>
    <w:tmpl w:val="57B4143E"/>
    <w:styleLink w:val="Style1424"/>
    <w:lvl w:ilvl="0" w:tplc="37BEE2C0">
      <w:start w:val="24"/>
      <w:numFmt w:val="decimal"/>
      <w:lvlText w:val="%1."/>
      <w:lvlJc w:val="left"/>
      <w:pPr>
        <w:ind w:left="7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5D43B07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5EB28D0"/>
    <w:multiLevelType w:val="hybridMultilevel"/>
    <w:tmpl w:val="DBEC71A0"/>
    <w:lvl w:ilvl="0" w:tplc="19064C8E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97" w15:restartNumberingAfterBreak="0">
    <w:nsid w:val="365A55BD"/>
    <w:multiLevelType w:val="hybridMultilevel"/>
    <w:tmpl w:val="FC54EE4C"/>
    <w:lvl w:ilvl="0" w:tplc="FFFFFFFF">
      <w:numFmt w:val="bullet"/>
      <w:lvlText w:val="-"/>
      <w:lvlJc w:val="left"/>
      <w:pPr>
        <w:ind w:left="1037" w:hanging="360"/>
      </w:pPr>
      <w:rPr>
        <w:rFonts w:ascii="Cordia New" w:eastAsia="Times New Roman" w:hAnsi="Cordia New" w:cs="Cordi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8" w15:restartNumberingAfterBreak="0">
    <w:nsid w:val="36A17EB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6AC17D0"/>
    <w:multiLevelType w:val="hybridMultilevel"/>
    <w:tmpl w:val="EAEC10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6EA7E1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7AD1BC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8571A78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4" w15:restartNumberingAfterBreak="0">
    <w:nsid w:val="38B82E10"/>
    <w:multiLevelType w:val="hybridMultilevel"/>
    <w:tmpl w:val="6FF8EF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911704C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206" w15:restartNumberingAfterBreak="0">
    <w:nsid w:val="391E6B42"/>
    <w:multiLevelType w:val="multilevel"/>
    <w:tmpl w:val="0409001D"/>
    <w:styleLink w:val="Style32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7" w15:restartNumberingAfterBreak="0">
    <w:nsid w:val="399E31D6"/>
    <w:multiLevelType w:val="hybridMultilevel"/>
    <w:tmpl w:val="EB443E2C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08" w15:restartNumberingAfterBreak="0">
    <w:nsid w:val="39B766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9FB1C83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0" w15:restartNumberingAfterBreak="0">
    <w:nsid w:val="3A200F99"/>
    <w:multiLevelType w:val="hybridMultilevel"/>
    <w:tmpl w:val="825C87C8"/>
    <w:lvl w:ilvl="0" w:tplc="3C749DC6">
      <w:start w:val="2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11" w15:restartNumberingAfterBreak="0">
    <w:nsid w:val="3A672F9E"/>
    <w:multiLevelType w:val="hybridMultilevel"/>
    <w:tmpl w:val="F92CCCA0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B294D39"/>
    <w:multiLevelType w:val="hybridMultilevel"/>
    <w:tmpl w:val="8C54DE58"/>
    <w:styleLink w:val="Style146"/>
    <w:lvl w:ilvl="0" w:tplc="72F4858A">
      <w:start w:val="2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13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4" w15:restartNumberingAfterBreak="0">
    <w:nsid w:val="3B887DD3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15" w15:restartNumberingAfterBreak="0">
    <w:nsid w:val="3B904F60"/>
    <w:multiLevelType w:val="hybridMultilevel"/>
    <w:tmpl w:val="3544D662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16" w15:restartNumberingAfterBreak="0">
    <w:nsid w:val="3BD100AE"/>
    <w:multiLevelType w:val="hybridMultilevel"/>
    <w:tmpl w:val="0AA6EB0C"/>
    <w:styleLink w:val="Style14110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7" w15:restartNumberingAfterBreak="0">
    <w:nsid w:val="3BF03865"/>
    <w:multiLevelType w:val="hybridMultilevel"/>
    <w:tmpl w:val="8F844BDC"/>
    <w:lvl w:ilvl="0" w:tplc="80A845C8">
      <w:start w:val="9"/>
      <w:numFmt w:val="decimal"/>
      <w:lvlText w:val="%1."/>
      <w:lvlJc w:val="left"/>
      <w:pPr>
        <w:ind w:left="7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BFA34D1"/>
    <w:multiLevelType w:val="hybridMultilevel"/>
    <w:tmpl w:val="DE003096"/>
    <w:lvl w:ilvl="0" w:tplc="19064C8E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19" w15:restartNumberingAfterBreak="0">
    <w:nsid w:val="3C4A1E70"/>
    <w:multiLevelType w:val="hybridMultilevel"/>
    <w:tmpl w:val="DF683542"/>
    <w:lvl w:ilvl="0" w:tplc="7762666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0" w15:restartNumberingAfterBreak="0">
    <w:nsid w:val="3C5974D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C762F3B"/>
    <w:multiLevelType w:val="multilevel"/>
    <w:tmpl w:val="2A705A2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323" w:hanging="435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272" w:hanging="72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08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96" w:hanging="108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544" w:hanging="1440"/>
      </w:pPr>
      <w:rPr>
        <w:rFonts w:hint="default"/>
      </w:rPr>
    </w:lvl>
  </w:abstractNum>
  <w:abstractNum w:abstractNumId="222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DAA6CB3"/>
    <w:multiLevelType w:val="hybridMultilevel"/>
    <w:tmpl w:val="3244DCB2"/>
    <w:lvl w:ilvl="0" w:tplc="FFFFFFFF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922" w:hanging="360"/>
      </w:pPr>
    </w:lvl>
    <w:lvl w:ilvl="2" w:tplc="FFFFFFFF" w:tentative="1">
      <w:start w:val="1"/>
      <w:numFmt w:val="lowerRoman"/>
      <w:lvlText w:val="%3."/>
      <w:lvlJc w:val="right"/>
      <w:pPr>
        <w:ind w:left="3642" w:hanging="180"/>
      </w:pPr>
    </w:lvl>
    <w:lvl w:ilvl="3" w:tplc="FFFFFFFF" w:tentative="1">
      <w:start w:val="1"/>
      <w:numFmt w:val="decimal"/>
      <w:lvlText w:val="%4."/>
      <w:lvlJc w:val="left"/>
      <w:pPr>
        <w:ind w:left="4362" w:hanging="360"/>
      </w:pPr>
    </w:lvl>
    <w:lvl w:ilvl="4" w:tplc="FFFFFFFF" w:tentative="1">
      <w:start w:val="1"/>
      <w:numFmt w:val="lowerLetter"/>
      <w:lvlText w:val="%5."/>
      <w:lvlJc w:val="left"/>
      <w:pPr>
        <w:ind w:left="5082" w:hanging="360"/>
      </w:pPr>
    </w:lvl>
    <w:lvl w:ilvl="5" w:tplc="FFFFFFFF" w:tentative="1">
      <w:start w:val="1"/>
      <w:numFmt w:val="lowerRoman"/>
      <w:lvlText w:val="%6."/>
      <w:lvlJc w:val="right"/>
      <w:pPr>
        <w:ind w:left="5802" w:hanging="180"/>
      </w:pPr>
    </w:lvl>
    <w:lvl w:ilvl="6" w:tplc="FFFFFFFF" w:tentative="1">
      <w:start w:val="1"/>
      <w:numFmt w:val="decimal"/>
      <w:lvlText w:val="%7."/>
      <w:lvlJc w:val="left"/>
      <w:pPr>
        <w:ind w:left="6522" w:hanging="360"/>
      </w:pPr>
    </w:lvl>
    <w:lvl w:ilvl="7" w:tplc="FFFFFFFF" w:tentative="1">
      <w:start w:val="1"/>
      <w:numFmt w:val="lowerLetter"/>
      <w:lvlText w:val="%8."/>
      <w:lvlJc w:val="left"/>
      <w:pPr>
        <w:ind w:left="7242" w:hanging="360"/>
      </w:pPr>
    </w:lvl>
    <w:lvl w:ilvl="8" w:tplc="FFFFFFFF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24" w15:restartNumberingAfterBreak="0">
    <w:nsid w:val="3DB507F6"/>
    <w:multiLevelType w:val="multilevel"/>
    <w:tmpl w:val="5442D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225" w15:restartNumberingAfterBreak="0">
    <w:nsid w:val="3E156E16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6" w15:restartNumberingAfterBreak="0">
    <w:nsid w:val="3F2D7550"/>
    <w:multiLevelType w:val="hybridMultilevel"/>
    <w:tmpl w:val="6FF8EF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F8D3D8C"/>
    <w:multiLevelType w:val="multilevel"/>
    <w:tmpl w:val="0409001D"/>
    <w:styleLink w:val="Style1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8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FFE29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30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2" w15:restartNumberingAfterBreak="0">
    <w:nsid w:val="409431F0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0B47902"/>
    <w:multiLevelType w:val="hybridMultilevel"/>
    <w:tmpl w:val="3F029172"/>
    <w:lvl w:ilvl="0" w:tplc="C6BEE2A4">
      <w:start w:val="3"/>
      <w:numFmt w:val="decimal"/>
      <w:lvlText w:val="%1."/>
      <w:lvlJc w:val="left"/>
      <w:pPr>
        <w:ind w:left="7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1E953FE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36" w15:restartNumberingAfterBreak="0">
    <w:nsid w:val="41FE5CE3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37" w15:restartNumberingAfterBreak="0">
    <w:nsid w:val="42475AA4"/>
    <w:multiLevelType w:val="hybridMultilevel"/>
    <w:tmpl w:val="1BD044F0"/>
    <w:lvl w:ilvl="0" w:tplc="2C8C6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2644221"/>
    <w:multiLevelType w:val="hybridMultilevel"/>
    <w:tmpl w:val="B18E311E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9" w15:restartNumberingAfterBreak="0">
    <w:nsid w:val="42B263A0"/>
    <w:multiLevelType w:val="hybridMultilevel"/>
    <w:tmpl w:val="8222EC4C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0" w15:restartNumberingAfterBreak="0">
    <w:nsid w:val="42CB29AC"/>
    <w:multiLevelType w:val="hybridMultilevel"/>
    <w:tmpl w:val="E798790A"/>
    <w:lvl w:ilvl="0" w:tplc="B11E53CE">
      <w:start w:val="13"/>
      <w:numFmt w:val="decimal"/>
      <w:lvlText w:val="%1."/>
      <w:lvlJc w:val="left"/>
      <w:pPr>
        <w:ind w:left="123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3002AE1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42" w15:restartNumberingAfterBreak="0">
    <w:nsid w:val="43B4049E"/>
    <w:multiLevelType w:val="hybridMultilevel"/>
    <w:tmpl w:val="636C82F6"/>
    <w:styleLink w:val="Style142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3C22EBC"/>
    <w:multiLevelType w:val="hybridMultilevel"/>
    <w:tmpl w:val="16644EE8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48E30BC"/>
    <w:multiLevelType w:val="hybridMultilevel"/>
    <w:tmpl w:val="5594A5B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4C9094A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47" w15:restartNumberingAfterBreak="0">
    <w:nsid w:val="44F000AF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48" w15:restartNumberingAfterBreak="0">
    <w:nsid w:val="45035951"/>
    <w:multiLevelType w:val="hybridMultilevel"/>
    <w:tmpl w:val="8AA0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5700F70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50" w15:restartNumberingAfterBreak="0">
    <w:nsid w:val="45935282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2" w15:restartNumberingAfterBreak="0">
    <w:nsid w:val="468D6598"/>
    <w:multiLevelType w:val="hybridMultilevel"/>
    <w:tmpl w:val="53901C0E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•"/>
      <w:lvlJc w:val="left"/>
      <w:pPr>
        <w:ind w:left="1253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1973" w:hanging="180"/>
      </w:pPr>
    </w:lvl>
    <w:lvl w:ilvl="3" w:tplc="FFFFFFFF" w:tentative="1">
      <w:start w:val="1"/>
      <w:numFmt w:val="decimal"/>
      <w:lvlText w:val="%4."/>
      <w:lvlJc w:val="left"/>
      <w:pPr>
        <w:ind w:left="2693" w:hanging="360"/>
      </w:pPr>
    </w:lvl>
    <w:lvl w:ilvl="4" w:tplc="FFFFFFFF" w:tentative="1">
      <w:start w:val="1"/>
      <w:numFmt w:val="lowerLetter"/>
      <w:lvlText w:val="%5."/>
      <w:lvlJc w:val="left"/>
      <w:pPr>
        <w:ind w:left="3413" w:hanging="360"/>
      </w:pPr>
    </w:lvl>
    <w:lvl w:ilvl="5" w:tplc="FFFFFFFF" w:tentative="1">
      <w:start w:val="1"/>
      <w:numFmt w:val="lowerRoman"/>
      <w:lvlText w:val="%6."/>
      <w:lvlJc w:val="right"/>
      <w:pPr>
        <w:ind w:left="4133" w:hanging="180"/>
      </w:pPr>
    </w:lvl>
    <w:lvl w:ilvl="6" w:tplc="FFFFFFFF" w:tentative="1">
      <w:start w:val="1"/>
      <w:numFmt w:val="decimal"/>
      <w:lvlText w:val="%7."/>
      <w:lvlJc w:val="left"/>
      <w:pPr>
        <w:ind w:left="4853" w:hanging="360"/>
      </w:pPr>
    </w:lvl>
    <w:lvl w:ilvl="7" w:tplc="FFFFFFFF" w:tentative="1">
      <w:start w:val="1"/>
      <w:numFmt w:val="lowerLetter"/>
      <w:lvlText w:val="%8."/>
      <w:lvlJc w:val="left"/>
      <w:pPr>
        <w:ind w:left="5573" w:hanging="360"/>
      </w:pPr>
    </w:lvl>
    <w:lvl w:ilvl="8" w:tplc="FFFFFFFF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3" w15:restartNumberingAfterBreak="0">
    <w:nsid w:val="46917CB2"/>
    <w:multiLevelType w:val="hybridMultilevel"/>
    <w:tmpl w:val="33C0C8FC"/>
    <w:lvl w:ilvl="0" w:tplc="F508B4F6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54" w15:restartNumberingAfterBreak="0">
    <w:nsid w:val="46A855BD"/>
    <w:multiLevelType w:val="multilevel"/>
    <w:tmpl w:val="0409001D"/>
    <w:styleLink w:val="Style36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5" w15:restartNumberingAfterBreak="0">
    <w:nsid w:val="46EE6319"/>
    <w:multiLevelType w:val="hybridMultilevel"/>
    <w:tmpl w:val="D12AD3B6"/>
    <w:lvl w:ilvl="0" w:tplc="FFFFFFFF">
      <w:start w:val="1"/>
      <w:numFmt w:val="decimal"/>
      <w:lvlText w:val="%1)"/>
      <w:lvlJc w:val="left"/>
      <w:pPr>
        <w:ind w:left="1264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56" w15:restartNumberingAfterBreak="0">
    <w:nsid w:val="471B1BC7"/>
    <w:multiLevelType w:val="hybridMultilevel"/>
    <w:tmpl w:val="BCC8CF70"/>
    <w:lvl w:ilvl="0" w:tplc="705CEA5C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7C87E05"/>
    <w:multiLevelType w:val="hybridMultilevel"/>
    <w:tmpl w:val="90AC86E2"/>
    <w:lvl w:ilvl="0" w:tplc="3138BCDC">
      <w:start w:val="1"/>
      <w:numFmt w:val="decimal"/>
      <w:lvlText w:val="(%1)"/>
      <w:lvlJc w:val="left"/>
      <w:pPr>
        <w:ind w:left="12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58" w15:restartNumberingAfterBreak="0">
    <w:nsid w:val="47C87EF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9" w15:restartNumberingAfterBreak="0">
    <w:nsid w:val="486B06F1"/>
    <w:multiLevelType w:val="hybridMultilevel"/>
    <w:tmpl w:val="4BA8BEA8"/>
    <w:lvl w:ilvl="0" w:tplc="BD5AA1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8F074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8F9312B"/>
    <w:multiLevelType w:val="hybridMultilevel"/>
    <w:tmpl w:val="F8F456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91D22C5"/>
    <w:multiLevelType w:val="multilevel"/>
    <w:tmpl w:val="73225D10"/>
    <w:styleLink w:val="Style14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64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5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A987567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4AAE2F67"/>
    <w:multiLevelType w:val="multilevel"/>
    <w:tmpl w:val="9D10F4AE"/>
    <w:styleLink w:val="Style2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68" w15:restartNumberingAfterBreak="0">
    <w:nsid w:val="4AB7054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AD10149"/>
    <w:multiLevelType w:val="hybridMultilevel"/>
    <w:tmpl w:val="1B1A35C0"/>
    <w:styleLink w:val="Style14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B0D03E6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BA11DED"/>
    <w:multiLevelType w:val="hybridMultilevel"/>
    <w:tmpl w:val="6550254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BC63331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C2621B5"/>
    <w:multiLevelType w:val="hybridMultilevel"/>
    <w:tmpl w:val="B53EADD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C383F8D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C7024B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DB42A95"/>
    <w:multiLevelType w:val="hybridMultilevel"/>
    <w:tmpl w:val="927AE6CC"/>
    <w:lvl w:ilvl="0" w:tplc="81D074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4DC07410"/>
    <w:multiLevelType w:val="multilevel"/>
    <w:tmpl w:val="B8CCE3F6"/>
    <w:styleLink w:val="Style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279" w15:restartNumberingAfterBreak="0">
    <w:nsid w:val="4E2A622F"/>
    <w:multiLevelType w:val="hybridMultilevel"/>
    <w:tmpl w:val="F86AB184"/>
    <w:lvl w:ilvl="0" w:tplc="9C8AF85C">
      <w:start w:val="1"/>
      <w:numFmt w:val="decimal"/>
      <w:lvlText w:val="(%1)"/>
      <w:lvlJc w:val="left"/>
      <w:pPr>
        <w:ind w:left="27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80" w15:restartNumberingAfterBreak="0">
    <w:nsid w:val="4E7E006B"/>
    <w:multiLevelType w:val="hybridMultilevel"/>
    <w:tmpl w:val="0AA6EB0C"/>
    <w:styleLink w:val="Style1410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1" w15:restartNumberingAfterBreak="0">
    <w:nsid w:val="4E804D8E"/>
    <w:multiLevelType w:val="multilevel"/>
    <w:tmpl w:val="421EF256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82" w15:restartNumberingAfterBreak="0">
    <w:nsid w:val="4EE73500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F1C1948"/>
    <w:multiLevelType w:val="hybridMultilevel"/>
    <w:tmpl w:val="45342C20"/>
    <w:lvl w:ilvl="0" w:tplc="0F00EDC0">
      <w:start w:val="1"/>
      <w:numFmt w:val="decimal"/>
      <w:lvlText w:val="%1)"/>
      <w:lvlJc w:val="left"/>
      <w:pPr>
        <w:ind w:left="344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284" w15:restartNumberingAfterBreak="0">
    <w:nsid w:val="4FD30F86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85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04D555E"/>
    <w:multiLevelType w:val="hybridMultilevel"/>
    <w:tmpl w:val="21DAEE36"/>
    <w:styleLink w:val="Style223"/>
    <w:lvl w:ilvl="0" w:tplc="D384F200">
      <w:start w:val="1"/>
      <w:numFmt w:val="decimal"/>
      <w:lvlText w:val="(%1)"/>
      <w:lvlJc w:val="left"/>
      <w:pPr>
        <w:ind w:left="102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D384F200">
      <w:start w:val="1"/>
      <w:numFmt w:val="decimal"/>
      <w:lvlText w:val="(%4)"/>
      <w:lvlJc w:val="left"/>
      <w:pPr>
        <w:ind w:left="318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87" w15:restartNumberingAfterBreak="0">
    <w:nsid w:val="5051762B"/>
    <w:multiLevelType w:val="hybridMultilevel"/>
    <w:tmpl w:val="49128A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16376B3"/>
    <w:multiLevelType w:val="hybridMultilevel"/>
    <w:tmpl w:val="DCAE97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51B853E9"/>
    <w:multiLevelType w:val="hybridMultilevel"/>
    <w:tmpl w:val="EB443E2C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90" w15:restartNumberingAfterBreak="0">
    <w:nsid w:val="51DD48E3"/>
    <w:multiLevelType w:val="multilevel"/>
    <w:tmpl w:val="E9A4EC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1" w15:restartNumberingAfterBreak="0">
    <w:nsid w:val="51F55C4C"/>
    <w:multiLevelType w:val="hybridMultilevel"/>
    <w:tmpl w:val="39968FDA"/>
    <w:lvl w:ilvl="0" w:tplc="2F5C6B2E">
      <w:start w:val="1"/>
      <w:numFmt w:val="decimal"/>
      <w:lvlText w:val="(%1)"/>
      <w:lvlJc w:val="left"/>
      <w:pPr>
        <w:ind w:left="103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92" w15:restartNumberingAfterBreak="0">
    <w:nsid w:val="52072A49"/>
    <w:multiLevelType w:val="multilevel"/>
    <w:tmpl w:val="8F9CE86A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93" w15:restartNumberingAfterBreak="0">
    <w:nsid w:val="522D475E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2414C51"/>
    <w:multiLevelType w:val="hybridMultilevel"/>
    <w:tmpl w:val="590EBF96"/>
    <w:styleLink w:val="Style148"/>
    <w:lvl w:ilvl="0" w:tplc="04090011">
      <w:start w:val="1"/>
      <w:numFmt w:val="decimal"/>
      <w:lvlText w:val="%1)"/>
      <w:lvlJc w:val="left"/>
      <w:pPr>
        <w:ind w:left="1038" w:hanging="360"/>
      </w:pPr>
    </w:lvl>
    <w:lvl w:ilvl="1" w:tplc="77906A3E">
      <w:start w:val="1"/>
      <w:numFmt w:val="decimal"/>
      <w:lvlText w:val="(%2)"/>
      <w:lvlJc w:val="left"/>
      <w:pPr>
        <w:ind w:left="17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95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2E43D38"/>
    <w:multiLevelType w:val="hybridMultilevel"/>
    <w:tmpl w:val="AD3ECF06"/>
    <w:lvl w:ilvl="0" w:tplc="D6F89CCE">
      <w:numFmt w:val="bullet"/>
      <w:lvlText w:val="-"/>
      <w:lvlJc w:val="left"/>
      <w:pPr>
        <w:ind w:left="2206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297" w15:restartNumberingAfterBreak="0">
    <w:nsid w:val="53163AC3"/>
    <w:multiLevelType w:val="hybridMultilevel"/>
    <w:tmpl w:val="3D52C63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8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1" w15:restartNumberingAfterBreak="0">
    <w:nsid w:val="54731443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54796C9C"/>
    <w:multiLevelType w:val="hybridMultilevel"/>
    <w:tmpl w:val="A02C4324"/>
    <w:lvl w:ilvl="0" w:tplc="FFFFFFFF">
      <w:numFmt w:val="bullet"/>
      <w:lvlText w:val="-"/>
      <w:lvlJc w:val="left"/>
      <w:pPr>
        <w:ind w:left="1577" w:hanging="360"/>
      </w:pPr>
      <w:rPr>
        <w:rFonts w:ascii="Cordia New" w:eastAsia="Times New Roman" w:hAnsi="Cordia New" w:cs="Cordia New" w:hint="default"/>
      </w:rPr>
    </w:lvl>
    <w:lvl w:ilvl="1" w:tplc="FFFFFFFF">
      <w:numFmt w:val="bullet"/>
      <w:lvlText w:val="-"/>
      <w:lvlJc w:val="left"/>
      <w:pPr>
        <w:ind w:left="1010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303" w15:restartNumberingAfterBreak="0">
    <w:nsid w:val="548942A2"/>
    <w:multiLevelType w:val="hybridMultilevel"/>
    <w:tmpl w:val="2952B916"/>
    <w:lvl w:ilvl="0" w:tplc="04090011">
      <w:start w:val="1"/>
      <w:numFmt w:val="decimal"/>
      <w:lvlText w:val="%1)"/>
      <w:lvlJc w:val="left"/>
      <w:pPr>
        <w:ind w:left="1010" w:hanging="360"/>
      </w:p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04" w15:restartNumberingAfterBreak="0">
    <w:nsid w:val="54CE2EA7"/>
    <w:multiLevelType w:val="hybridMultilevel"/>
    <w:tmpl w:val="CC709834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4FF74B0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6" w15:restartNumberingAfterBreak="0">
    <w:nsid w:val="551E18D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5E14E31"/>
    <w:multiLevelType w:val="hybridMultilevel"/>
    <w:tmpl w:val="46BC31FE"/>
    <w:lvl w:ilvl="0" w:tplc="FFFFFFFF">
      <w:numFmt w:val="bullet"/>
      <w:lvlText w:val="-"/>
      <w:lvlJc w:val="left"/>
      <w:pPr>
        <w:ind w:left="1579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308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5635066E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0" w15:restartNumberingAfterBreak="0">
    <w:nsid w:val="56DC6DB9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11" w15:restartNumberingAfterBreak="0">
    <w:nsid w:val="5700631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13" w15:restartNumberingAfterBreak="0">
    <w:nsid w:val="57504FCC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14" w15:restartNumberingAfterBreak="0">
    <w:nsid w:val="57615FED"/>
    <w:multiLevelType w:val="hybridMultilevel"/>
    <w:tmpl w:val="58B23CA6"/>
    <w:lvl w:ilvl="0" w:tplc="FFFFFFFF">
      <w:start w:val="1"/>
      <w:numFmt w:val="decimal"/>
      <w:lvlText w:val="(%1)"/>
      <w:lvlJc w:val="left"/>
      <w:pPr>
        <w:ind w:left="284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567" w:hanging="360"/>
      </w:pPr>
    </w:lvl>
    <w:lvl w:ilvl="2" w:tplc="FFFFFFFF">
      <w:start w:val="1"/>
      <w:numFmt w:val="lowerRoman"/>
      <w:lvlText w:val="%3."/>
      <w:lvlJc w:val="right"/>
      <w:pPr>
        <w:ind w:left="4287" w:hanging="180"/>
      </w:pPr>
    </w:lvl>
    <w:lvl w:ilvl="3" w:tplc="2C8C68EE">
      <w:start w:val="1"/>
      <w:numFmt w:val="decimal"/>
      <w:lvlText w:val="(%4)"/>
      <w:lvlJc w:val="left"/>
      <w:pPr>
        <w:ind w:left="7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5727" w:hanging="360"/>
      </w:pPr>
    </w:lvl>
    <w:lvl w:ilvl="5" w:tplc="FFFFFFFF" w:tentative="1">
      <w:start w:val="1"/>
      <w:numFmt w:val="lowerRoman"/>
      <w:lvlText w:val="%6."/>
      <w:lvlJc w:val="right"/>
      <w:pPr>
        <w:ind w:left="6447" w:hanging="180"/>
      </w:pPr>
    </w:lvl>
    <w:lvl w:ilvl="6" w:tplc="FFFFFFFF" w:tentative="1">
      <w:start w:val="1"/>
      <w:numFmt w:val="decimal"/>
      <w:lvlText w:val="%7."/>
      <w:lvlJc w:val="left"/>
      <w:pPr>
        <w:ind w:left="7167" w:hanging="360"/>
      </w:pPr>
    </w:lvl>
    <w:lvl w:ilvl="7" w:tplc="FFFFFFFF" w:tentative="1">
      <w:start w:val="1"/>
      <w:numFmt w:val="lowerLetter"/>
      <w:lvlText w:val="%8."/>
      <w:lvlJc w:val="left"/>
      <w:pPr>
        <w:ind w:left="7887" w:hanging="360"/>
      </w:pPr>
    </w:lvl>
    <w:lvl w:ilvl="8" w:tplc="FFFFFFFF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5" w15:restartNumberingAfterBreak="0">
    <w:nsid w:val="57720400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7" w15:restartNumberingAfterBreak="0">
    <w:nsid w:val="58C11DED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18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20" w15:restartNumberingAfterBreak="0">
    <w:nsid w:val="5998716A"/>
    <w:multiLevelType w:val="hybridMultilevel"/>
    <w:tmpl w:val="22EAC5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9B0706A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22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59FC5314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24" w15:restartNumberingAfterBreak="0">
    <w:nsid w:val="5A21689A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A91467A"/>
    <w:multiLevelType w:val="hybridMultilevel"/>
    <w:tmpl w:val="EAEC1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A9844CE"/>
    <w:multiLevelType w:val="hybridMultilevel"/>
    <w:tmpl w:val="9D1A69B2"/>
    <w:lvl w:ilvl="0" w:tplc="111A99A2">
      <w:start w:val="3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B627BC6"/>
    <w:multiLevelType w:val="hybridMultilevel"/>
    <w:tmpl w:val="27A650E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29" w15:restartNumberingAfterBreak="0">
    <w:nsid w:val="5BBF017B"/>
    <w:multiLevelType w:val="hybridMultilevel"/>
    <w:tmpl w:val="E84421C0"/>
    <w:lvl w:ilvl="0" w:tplc="268AF69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BFC136B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1" w15:restartNumberingAfterBreak="0">
    <w:nsid w:val="5C433035"/>
    <w:multiLevelType w:val="hybridMultilevel"/>
    <w:tmpl w:val="3916901A"/>
    <w:lvl w:ilvl="0" w:tplc="BF18A9F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C7534F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C9D48EC"/>
    <w:multiLevelType w:val="hybridMultilevel"/>
    <w:tmpl w:val="C574948A"/>
    <w:lvl w:ilvl="0" w:tplc="FFFFFFFF">
      <w:start w:val="1"/>
      <w:numFmt w:val="decimal"/>
      <w:lvlText w:val="%1)"/>
      <w:lvlJc w:val="left"/>
      <w:pPr>
        <w:ind w:left="99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34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36" w15:restartNumberingAfterBreak="0">
    <w:nsid w:val="5CBB4F0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7" w15:restartNumberingAfterBreak="0">
    <w:nsid w:val="5D4562D6"/>
    <w:multiLevelType w:val="hybridMultilevel"/>
    <w:tmpl w:val="3244DCB2"/>
    <w:lvl w:ilvl="0" w:tplc="308E41A6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38" w15:restartNumberingAfterBreak="0">
    <w:nsid w:val="5DAA1180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E151120"/>
    <w:multiLevelType w:val="hybridMultilevel"/>
    <w:tmpl w:val="46800BE8"/>
    <w:lvl w:ilvl="0" w:tplc="04090011">
      <w:start w:val="1"/>
      <w:numFmt w:val="decimal"/>
      <w:lvlText w:val="%1)"/>
      <w:lvlJc w:val="left"/>
      <w:pPr>
        <w:ind w:left="959" w:hanging="360"/>
      </w:pPr>
    </w:lvl>
    <w:lvl w:ilvl="1" w:tplc="04090019" w:tentative="1">
      <w:start w:val="1"/>
      <w:numFmt w:val="lowerLetter"/>
      <w:lvlText w:val="%2."/>
      <w:lvlJc w:val="left"/>
      <w:pPr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340" w15:restartNumberingAfterBreak="0">
    <w:nsid w:val="5E373B44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41" w15:restartNumberingAfterBreak="0">
    <w:nsid w:val="5E6A558D"/>
    <w:multiLevelType w:val="hybridMultilevel"/>
    <w:tmpl w:val="2286EF00"/>
    <w:styleLink w:val="Style1426"/>
    <w:lvl w:ilvl="0" w:tplc="841A40A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E9259CC"/>
    <w:multiLevelType w:val="hybridMultilevel"/>
    <w:tmpl w:val="53901C0E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•"/>
      <w:lvlJc w:val="left"/>
      <w:pPr>
        <w:ind w:left="1253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1973" w:hanging="180"/>
      </w:pPr>
    </w:lvl>
    <w:lvl w:ilvl="3" w:tplc="FFFFFFFF" w:tentative="1">
      <w:start w:val="1"/>
      <w:numFmt w:val="decimal"/>
      <w:lvlText w:val="%4."/>
      <w:lvlJc w:val="left"/>
      <w:pPr>
        <w:ind w:left="2693" w:hanging="360"/>
      </w:pPr>
    </w:lvl>
    <w:lvl w:ilvl="4" w:tplc="FFFFFFFF" w:tentative="1">
      <w:start w:val="1"/>
      <w:numFmt w:val="lowerLetter"/>
      <w:lvlText w:val="%5."/>
      <w:lvlJc w:val="left"/>
      <w:pPr>
        <w:ind w:left="3413" w:hanging="360"/>
      </w:pPr>
    </w:lvl>
    <w:lvl w:ilvl="5" w:tplc="FFFFFFFF" w:tentative="1">
      <w:start w:val="1"/>
      <w:numFmt w:val="lowerRoman"/>
      <w:lvlText w:val="%6."/>
      <w:lvlJc w:val="right"/>
      <w:pPr>
        <w:ind w:left="4133" w:hanging="180"/>
      </w:pPr>
    </w:lvl>
    <w:lvl w:ilvl="6" w:tplc="FFFFFFFF" w:tentative="1">
      <w:start w:val="1"/>
      <w:numFmt w:val="decimal"/>
      <w:lvlText w:val="%7."/>
      <w:lvlJc w:val="left"/>
      <w:pPr>
        <w:ind w:left="4853" w:hanging="360"/>
      </w:pPr>
    </w:lvl>
    <w:lvl w:ilvl="7" w:tplc="FFFFFFFF" w:tentative="1">
      <w:start w:val="1"/>
      <w:numFmt w:val="lowerLetter"/>
      <w:lvlText w:val="%8."/>
      <w:lvlJc w:val="left"/>
      <w:pPr>
        <w:ind w:left="5573" w:hanging="360"/>
      </w:pPr>
    </w:lvl>
    <w:lvl w:ilvl="8" w:tplc="FFFFFFFF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44" w15:restartNumberingAfterBreak="0">
    <w:nsid w:val="5EFC3CEB"/>
    <w:multiLevelType w:val="hybridMultilevel"/>
    <w:tmpl w:val="ED20A7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5F3D708C"/>
    <w:multiLevelType w:val="hybridMultilevel"/>
    <w:tmpl w:val="3544D662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46" w15:restartNumberingAfterBreak="0">
    <w:nsid w:val="5F407143"/>
    <w:multiLevelType w:val="hybridMultilevel"/>
    <w:tmpl w:val="110A2B2C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7" w15:restartNumberingAfterBreak="0">
    <w:nsid w:val="5F6D2155"/>
    <w:multiLevelType w:val="hybridMultilevel"/>
    <w:tmpl w:val="DBEC71A0"/>
    <w:lvl w:ilvl="0" w:tplc="FFFFFFFF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34" w:hanging="360"/>
      </w:pPr>
    </w:lvl>
    <w:lvl w:ilvl="2" w:tplc="FFFFFFFF" w:tentative="1">
      <w:start w:val="1"/>
      <w:numFmt w:val="lowerRoman"/>
      <w:lvlText w:val="%3."/>
      <w:lvlJc w:val="right"/>
      <w:pPr>
        <w:ind w:left="4854" w:hanging="180"/>
      </w:pPr>
    </w:lvl>
    <w:lvl w:ilvl="3" w:tplc="FFFFFFFF" w:tentative="1">
      <w:start w:val="1"/>
      <w:numFmt w:val="decimal"/>
      <w:lvlText w:val="%4."/>
      <w:lvlJc w:val="left"/>
      <w:pPr>
        <w:ind w:left="5574" w:hanging="360"/>
      </w:pPr>
    </w:lvl>
    <w:lvl w:ilvl="4" w:tplc="FFFFFFFF" w:tentative="1">
      <w:start w:val="1"/>
      <w:numFmt w:val="lowerLetter"/>
      <w:lvlText w:val="%5."/>
      <w:lvlJc w:val="left"/>
      <w:pPr>
        <w:ind w:left="6294" w:hanging="360"/>
      </w:pPr>
    </w:lvl>
    <w:lvl w:ilvl="5" w:tplc="FFFFFFFF" w:tentative="1">
      <w:start w:val="1"/>
      <w:numFmt w:val="lowerRoman"/>
      <w:lvlText w:val="%6."/>
      <w:lvlJc w:val="right"/>
      <w:pPr>
        <w:ind w:left="7014" w:hanging="180"/>
      </w:pPr>
    </w:lvl>
    <w:lvl w:ilvl="6" w:tplc="FFFFFFFF" w:tentative="1">
      <w:start w:val="1"/>
      <w:numFmt w:val="decimal"/>
      <w:lvlText w:val="%7."/>
      <w:lvlJc w:val="left"/>
      <w:pPr>
        <w:ind w:left="7734" w:hanging="360"/>
      </w:pPr>
    </w:lvl>
    <w:lvl w:ilvl="7" w:tplc="FFFFFFFF" w:tentative="1">
      <w:start w:val="1"/>
      <w:numFmt w:val="lowerLetter"/>
      <w:lvlText w:val="%8."/>
      <w:lvlJc w:val="left"/>
      <w:pPr>
        <w:ind w:left="8454" w:hanging="360"/>
      </w:pPr>
    </w:lvl>
    <w:lvl w:ilvl="8" w:tplc="FFFFFFFF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48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FA1795E"/>
    <w:multiLevelType w:val="hybridMultilevel"/>
    <w:tmpl w:val="8528BF96"/>
    <w:lvl w:ilvl="0" w:tplc="9D9C0E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FAA44DF"/>
    <w:multiLevelType w:val="multilevel"/>
    <w:tmpl w:val="09344A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1" w15:restartNumberingAfterBreak="0">
    <w:nsid w:val="5FAE4E2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FEB7FCF"/>
    <w:multiLevelType w:val="hybridMultilevel"/>
    <w:tmpl w:val="7C3C9CAA"/>
    <w:lvl w:ilvl="0" w:tplc="B8DEC9D2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default"/>
        <w:sz w:val="26"/>
        <w:szCs w:val="26"/>
        <w:lang w:bidi="th-TH"/>
      </w:rPr>
    </w:lvl>
    <w:lvl w:ilvl="1" w:tplc="FFFFFFFF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353" w15:restartNumberingAfterBreak="0">
    <w:nsid w:val="605028E3"/>
    <w:multiLevelType w:val="hybridMultilevel"/>
    <w:tmpl w:val="27A650E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54" w15:restartNumberingAfterBreak="0">
    <w:nsid w:val="60B42EE1"/>
    <w:multiLevelType w:val="hybridMultilevel"/>
    <w:tmpl w:val="8AD229EA"/>
    <w:lvl w:ilvl="0" w:tplc="587C013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5" w15:restartNumberingAfterBreak="0">
    <w:nsid w:val="60C3605C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356" w15:restartNumberingAfterBreak="0">
    <w:nsid w:val="60E8618E"/>
    <w:multiLevelType w:val="hybridMultilevel"/>
    <w:tmpl w:val="D22EC92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611B0238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358" w15:restartNumberingAfterBreak="0">
    <w:nsid w:val="611E0D8A"/>
    <w:multiLevelType w:val="hybridMultilevel"/>
    <w:tmpl w:val="7C1CAEA8"/>
    <w:lvl w:ilvl="0" w:tplc="FFFFFFFF">
      <w:start w:val="1"/>
      <w:numFmt w:val="decimal"/>
      <w:lvlText w:val="%1)"/>
      <w:lvlJc w:val="left"/>
      <w:pPr>
        <w:ind w:left="929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2175EDA"/>
    <w:multiLevelType w:val="multilevel"/>
    <w:tmpl w:val="4C420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988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976" w:hanging="1440"/>
      </w:pPr>
      <w:rPr>
        <w:rFonts w:hint="default"/>
      </w:rPr>
    </w:lvl>
  </w:abstractNum>
  <w:abstractNum w:abstractNumId="360" w15:restartNumberingAfterBreak="0">
    <w:nsid w:val="62547533"/>
    <w:multiLevelType w:val="hybridMultilevel"/>
    <w:tmpl w:val="D40C4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3771AF3"/>
    <w:multiLevelType w:val="hybridMultilevel"/>
    <w:tmpl w:val="D51AC702"/>
    <w:lvl w:ilvl="0" w:tplc="9A5AE0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63796C94"/>
    <w:multiLevelType w:val="hybridMultilevel"/>
    <w:tmpl w:val="7B10B054"/>
    <w:lvl w:ilvl="0" w:tplc="D80AACA6">
      <w:start w:val="1"/>
      <w:numFmt w:val="bullet"/>
      <w:lvlText w:val=""/>
      <w:lvlJc w:val="left"/>
      <w:pPr>
        <w:ind w:left="246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64" w15:restartNumberingAfterBreak="0">
    <w:nsid w:val="63DD6058"/>
    <w:multiLevelType w:val="hybridMultilevel"/>
    <w:tmpl w:val="998C3402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5" w15:restartNumberingAfterBreak="0">
    <w:nsid w:val="641A18BC"/>
    <w:multiLevelType w:val="hybridMultilevel"/>
    <w:tmpl w:val="278C6AEE"/>
    <w:lvl w:ilvl="0" w:tplc="C04CB962">
      <w:start w:val="1"/>
      <w:numFmt w:val="decimal"/>
      <w:lvlText w:val="%1)"/>
      <w:lvlJc w:val="left"/>
      <w:pPr>
        <w:ind w:left="9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66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7" w15:restartNumberingAfterBreak="0">
    <w:nsid w:val="649154B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4CF329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54A1877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1" w15:restartNumberingAfterBreak="0">
    <w:nsid w:val="6575080F"/>
    <w:multiLevelType w:val="hybridMultilevel"/>
    <w:tmpl w:val="3D52C63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2" w15:restartNumberingAfterBreak="0">
    <w:nsid w:val="658B5AD0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65E14385"/>
    <w:multiLevelType w:val="hybridMultilevel"/>
    <w:tmpl w:val="3D52C638"/>
    <w:lvl w:ilvl="0" w:tplc="838E752A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5" w15:restartNumberingAfterBreak="0">
    <w:nsid w:val="66051710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76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7" w15:restartNumberingAfterBreak="0">
    <w:nsid w:val="665359ED"/>
    <w:multiLevelType w:val="hybridMultilevel"/>
    <w:tmpl w:val="6644D252"/>
    <w:lvl w:ilvl="0" w:tplc="FFFFFFFF">
      <w:start w:val="1"/>
      <w:numFmt w:val="decimal"/>
      <w:lvlText w:val="%1)"/>
      <w:lvlJc w:val="left"/>
      <w:pPr>
        <w:ind w:left="99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78" w15:restartNumberingAfterBreak="0">
    <w:nsid w:val="6671458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77300F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0" w15:restartNumberingAfterBreak="0">
    <w:nsid w:val="6810798D"/>
    <w:multiLevelType w:val="hybridMultilevel"/>
    <w:tmpl w:val="3AB20DC8"/>
    <w:lvl w:ilvl="0" w:tplc="109EE3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686F4756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93979DB"/>
    <w:multiLevelType w:val="hybridMultilevel"/>
    <w:tmpl w:val="2BBC2D42"/>
    <w:lvl w:ilvl="0" w:tplc="FFFFFFFF">
      <w:numFmt w:val="bullet"/>
      <w:lvlText w:val="-"/>
      <w:lvlJc w:val="left"/>
      <w:pPr>
        <w:ind w:left="1607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384" w15:restartNumberingAfterBreak="0">
    <w:nsid w:val="69761142"/>
    <w:multiLevelType w:val="hybridMultilevel"/>
    <w:tmpl w:val="8A207AEC"/>
    <w:lvl w:ilvl="0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85" w15:restartNumberingAfterBreak="0">
    <w:nsid w:val="699D7862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9E07404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87" w15:restartNumberingAfterBreak="0">
    <w:nsid w:val="6A093A90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88" w15:restartNumberingAfterBreak="0">
    <w:nsid w:val="6A9825E7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89" w15:restartNumberingAfterBreak="0">
    <w:nsid w:val="6ADE157B"/>
    <w:multiLevelType w:val="multilevel"/>
    <w:tmpl w:val="FAE0EED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90" w15:restartNumberingAfterBreak="0">
    <w:nsid w:val="6B9B636A"/>
    <w:multiLevelType w:val="multilevel"/>
    <w:tmpl w:val="421EF256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91" w15:restartNumberingAfterBreak="0">
    <w:nsid w:val="6BAB5F6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6C0A7DB7"/>
    <w:multiLevelType w:val="hybridMultilevel"/>
    <w:tmpl w:val="A4C0FCDC"/>
    <w:lvl w:ilvl="0" w:tplc="36E6A14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93" w15:restartNumberingAfterBreak="0">
    <w:nsid w:val="6CA844C1"/>
    <w:multiLevelType w:val="hybridMultilevel"/>
    <w:tmpl w:val="DCE4B588"/>
    <w:styleLink w:val="Style142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94" w15:restartNumberingAfterBreak="0">
    <w:nsid w:val="6DD54BF7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95" w15:restartNumberingAfterBreak="0">
    <w:nsid w:val="6E2C5A47"/>
    <w:multiLevelType w:val="multilevel"/>
    <w:tmpl w:val="35903B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6" w15:restartNumberingAfterBreak="0">
    <w:nsid w:val="6E4D40A8"/>
    <w:multiLevelType w:val="hybridMultilevel"/>
    <w:tmpl w:val="4434ECE0"/>
    <w:lvl w:ilvl="0" w:tplc="19064C8E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7" w15:restartNumberingAfterBreak="0">
    <w:nsid w:val="6E6A3585"/>
    <w:multiLevelType w:val="multilevel"/>
    <w:tmpl w:val="0214FE28"/>
    <w:styleLink w:val="Styl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98" w15:restartNumberingAfterBreak="0">
    <w:nsid w:val="6F18451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F84664B"/>
    <w:multiLevelType w:val="hybridMultilevel"/>
    <w:tmpl w:val="278A3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6F916BBF"/>
    <w:multiLevelType w:val="hybridMultilevel"/>
    <w:tmpl w:val="53901C0E"/>
    <w:lvl w:ilvl="0" w:tplc="13D4333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885CC446">
      <w:start w:val="1"/>
      <w:numFmt w:val="bullet"/>
      <w:lvlText w:val="•"/>
      <w:lvlJc w:val="left"/>
      <w:pPr>
        <w:ind w:left="1253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01" w15:restartNumberingAfterBreak="0">
    <w:nsid w:val="6FB548A8"/>
    <w:multiLevelType w:val="hybridMultilevel"/>
    <w:tmpl w:val="AE1635DE"/>
    <w:lvl w:ilvl="0" w:tplc="6364653C">
      <w:start w:val="8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02" w15:restartNumberingAfterBreak="0">
    <w:nsid w:val="6FCD5DE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70276074"/>
    <w:multiLevelType w:val="hybridMultilevel"/>
    <w:tmpl w:val="5E0ECC78"/>
    <w:lvl w:ilvl="0" w:tplc="985A547A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70496BC5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06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07" w15:restartNumberingAfterBreak="0">
    <w:nsid w:val="71686BAD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17431E8"/>
    <w:multiLevelType w:val="hybridMultilevel"/>
    <w:tmpl w:val="93B866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71B032DC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721604CC"/>
    <w:multiLevelType w:val="hybridMultilevel"/>
    <w:tmpl w:val="4648AC8C"/>
    <w:lvl w:ilvl="0" w:tplc="456EE75A">
      <w:start w:val="5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2" w15:restartNumberingAfterBreak="0">
    <w:nsid w:val="72E9246C"/>
    <w:multiLevelType w:val="hybridMultilevel"/>
    <w:tmpl w:val="AD8EC26E"/>
    <w:lvl w:ilvl="0" w:tplc="91EEBA6A">
      <w:start w:val="1"/>
      <w:numFmt w:val="decimal"/>
      <w:lvlText w:val="%1)"/>
      <w:lvlJc w:val="left"/>
      <w:pPr>
        <w:ind w:left="22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413" w15:restartNumberingAfterBreak="0">
    <w:nsid w:val="7371133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14" w15:restartNumberingAfterBreak="0">
    <w:nsid w:val="737B7C49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73DB5B07"/>
    <w:multiLevelType w:val="hybridMultilevel"/>
    <w:tmpl w:val="66AEAB10"/>
    <w:lvl w:ilvl="0" w:tplc="340E8B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744140BB"/>
    <w:multiLevelType w:val="hybridMultilevel"/>
    <w:tmpl w:val="0B480888"/>
    <w:lvl w:ilvl="0" w:tplc="F104D33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18" w15:restartNumberingAfterBreak="0">
    <w:nsid w:val="74CF73ED"/>
    <w:multiLevelType w:val="hybridMultilevel"/>
    <w:tmpl w:val="18DC0240"/>
    <w:lvl w:ilvl="0" w:tplc="FFFFFFFF">
      <w:numFmt w:val="bullet"/>
      <w:lvlText w:val="-"/>
      <w:lvlJc w:val="left"/>
      <w:pPr>
        <w:ind w:left="1294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19" w15:restartNumberingAfterBreak="0">
    <w:nsid w:val="7528428F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420" w15:restartNumberingAfterBreak="0">
    <w:nsid w:val="752B4F43"/>
    <w:multiLevelType w:val="multilevel"/>
    <w:tmpl w:val="E83E3046"/>
    <w:styleLink w:val="Style1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21" w15:restartNumberingAfterBreak="0">
    <w:nsid w:val="75522CA5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22" w15:restartNumberingAfterBreak="0">
    <w:nsid w:val="762077D1"/>
    <w:multiLevelType w:val="hybridMultilevel"/>
    <w:tmpl w:val="E84421C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764629BA"/>
    <w:multiLevelType w:val="hybridMultilevel"/>
    <w:tmpl w:val="617087A2"/>
    <w:styleLink w:val="Style319"/>
    <w:lvl w:ilvl="0" w:tplc="CC103DA2">
      <w:start w:val="1"/>
      <w:numFmt w:val="decimal"/>
      <w:lvlText w:val="%1."/>
      <w:lvlJc w:val="left"/>
      <w:pPr>
        <w:ind w:left="6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24" w15:restartNumberingAfterBreak="0">
    <w:nsid w:val="76B13825"/>
    <w:multiLevelType w:val="hybridMultilevel"/>
    <w:tmpl w:val="53B00CFC"/>
    <w:lvl w:ilvl="0" w:tplc="20ACADE4">
      <w:start w:val="3"/>
      <w:numFmt w:val="decimal"/>
      <w:lvlText w:val="%1."/>
      <w:lvlJc w:val="left"/>
      <w:pPr>
        <w:ind w:left="7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6C7042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7152489"/>
    <w:multiLevelType w:val="hybridMultilevel"/>
    <w:tmpl w:val="AFB4192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27" w15:restartNumberingAfterBreak="0">
    <w:nsid w:val="775422E2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8" w15:restartNumberingAfterBreak="0">
    <w:nsid w:val="77A720F3"/>
    <w:multiLevelType w:val="hybridMultilevel"/>
    <w:tmpl w:val="B92657B2"/>
    <w:lvl w:ilvl="0" w:tplc="C862DFBE">
      <w:start w:val="1"/>
      <w:numFmt w:val="decimal"/>
      <w:lvlText w:val="(%1)"/>
      <w:lvlJc w:val="left"/>
      <w:pPr>
        <w:ind w:left="129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29" w15:restartNumberingAfterBreak="0">
    <w:nsid w:val="77AA0B86"/>
    <w:multiLevelType w:val="hybridMultilevel"/>
    <w:tmpl w:val="90B6FD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7EC6E37"/>
    <w:multiLevelType w:val="hybridMultilevel"/>
    <w:tmpl w:val="6818DAFA"/>
    <w:lvl w:ilvl="0" w:tplc="47C003F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83F638A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32" w15:restartNumberingAfterBreak="0">
    <w:nsid w:val="78A651D5"/>
    <w:multiLevelType w:val="hybridMultilevel"/>
    <w:tmpl w:val="EAEC10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78E41A0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79B60DBD"/>
    <w:multiLevelType w:val="hybridMultilevel"/>
    <w:tmpl w:val="AF4EEB4C"/>
    <w:lvl w:ilvl="0" w:tplc="7022565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A57234E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37" w15:restartNumberingAfterBreak="0">
    <w:nsid w:val="7AC94423"/>
    <w:multiLevelType w:val="hybridMultilevel"/>
    <w:tmpl w:val="0AA6EB0C"/>
    <w:lvl w:ilvl="0" w:tplc="FFFFFFFF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8" w15:restartNumberingAfterBreak="0">
    <w:nsid w:val="7B4C761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BA77962"/>
    <w:multiLevelType w:val="hybridMultilevel"/>
    <w:tmpl w:val="E85A48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C6E4A9D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441" w15:restartNumberingAfterBreak="0">
    <w:nsid w:val="7D81025F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D8E7A6B"/>
    <w:multiLevelType w:val="hybridMultilevel"/>
    <w:tmpl w:val="49128A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EA01A67"/>
    <w:multiLevelType w:val="hybridMultilevel"/>
    <w:tmpl w:val="3DD8D5F0"/>
    <w:lvl w:ilvl="0" w:tplc="3134E48A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F315D07"/>
    <w:multiLevelType w:val="hybridMultilevel"/>
    <w:tmpl w:val="69E4DD4E"/>
    <w:lvl w:ilvl="0" w:tplc="B7805DD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7" w15:restartNumberingAfterBreak="0">
    <w:nsid w:val="7F8E3915"/>
    <w:multiLevelType w:val="hybridMultilevel"/>
    <w:tmpl w:val="1F241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198956">
    <w:abstractNumId w:val="420"/>
  </w:num>
  <w:num w:numId="2" w16cid:durableId="1728989206">
    <w:abstractNumId w:val="191"/>
  </w:num>
  <w:num w:numId="3" w16cid:durableId="1061711794">
    <w:abstractNumId w:val="114"/>
  </w:num>
  <w:num w:numId="4" w16cid:durableId="119618916">
    <w:abstractNumId w:val="22"/>
  </w:num>
  <w:num w:numId="5" w16cid:durableId="1348600167">
    <w:abstractNumId w:val="154"/>
  </w:num>
  <w:num w:numId="6" w16cid:durableId="997928813">
    <w:abstractNumId w:val="167"/>
  </w:num>
  <w:num w:numId="7" w16cid:durableId="999113633">
    <w:abstractNumId w:val="99"/>
  </w:num>
  <w:num w:numId="8" w16cid:durableId="1552183878">
    <w:abstractNumId w:val="190"/>
  </w:num>
  <w:num w:numId="9" w16cid:durableId="1559977362">
    <w:abstractNumId w:val="130"/>
  </w:num>
  <w:num w:numId="10" w16cid:durableId="1432699815">
    <w:abstractNumId w:val="206"/>
  </w:num>
  <w:num w:numId="11" w16cid:durableId="1983735417">
    <w:abstractNumId w:val="135"/>
  </w:num>
  <w:num w:numId="12" w16cid:durableId="154302943">
    <w:abstractNumId w:val="103"/>
  </w:num>
  <w:num w:numId="13" w16cid:durableId="1763910858">
    <w:abstractNumId w:val="95"/>
  </w:num>
  <w:num w:numId="14" w16cid:durableId="1130199178">
    <w:abstractNumId w:val="269"/>
  </w:num>
  <w:num w:numId="15" w16cid:durableId="1751807059">
    <w:abstractNumId w:val="286"/>
  </w:num>
  <w:num w:numId="16" w16cid:durableId="1526284572">
    <w:abstractNumId w:val="125"/>
  </w:num>
  <w:num w:numId="17" w16cid:durableId="1767580438">
    <w:abstractNumId w:val="397"/>
  </w:num>
  <w:num w:numId="18" w16cid:durableId="669481654">
    <w:abstractNumId w:val="423"/>
  </w:num>
  <w:num w:numId="19" w16cid:durableId="8485147">
    <w:abstractNumId w:val="126"/>
  </w:num>
  <w:num w:numId="20" w16cid:durableId="613636280">
    <w:abstractNumId w:val="280"/>
  </w:num>
  <w:num w:numId="21" w16cid:durableId="2138329157">
    <w:abstractNumId w:val="341"/>
  </w:num>
  <w:num w:numId="22" w16cid:durableId="1364020200">
    <w:abstractNumId w:val="56"/>
  </w:num>
  <w:num w:numId="23" w16cid:durableId="61682594">
    <w:abstractNumId w:val="278"/>
  </w:num>
  <w:num w:numId="24" w16cid:durableId="751202525">
    <w:abstractNumId w:val="267"/>
  </w:num>
  <w:num w:numId="25" w16cid:durableId="1615598758">
    <w:abstractNumId w:val="0"/>
  </w:num>
  <w:num w:numId="26" w16cid:durableId="1230464511">
    <w:abstractNumId w:val="263"/>
  </w:num>
  <w:num w:numId="27" w16cid:durableId="531768049">
    <w:abstractNumId w:val="393"/>
  </w:num>
  <w:num w:numId="28" w16cid:durableId="720636564">
    <w:abstractNumId w:val="107"/>
  </w:num>
  <w:num w:numId="29" w16cid:durableId="1457871641">
    <w:abstractNumId w:val="170"/>
  </w:num>
  <w:num w:numId="30" w16cid:durableId="1455757789">
    <w:abstractNumId w:val="227"/>
  </w:num>
  <w:num w:numId="31" w16cid:durableId="1112362827">
    <w:abstractNumId w:val="254"/>
  </w:num>
  <w:num w:numId="32" w16cid:durableId="1623075958">
    <w:abstractNumId w:val="212"/>
  </w:num>
  <w:num w:numId="33" w16cid:durableId="867379770">
    <w:abstractNumId w:val="294"/>
  </w:num>
  <w:num w:numId="34" w16cid:durableId="772898125">
    <w:abstractNumId w:val="117"/>
  </w:num>
  <w:num w:numId="35" w16cid:durableId="1064835939">
    <w:abstractNumId w:val="65"/>
  </w:num>
  <w:num w:numId="36" w16cid:durableId="1163928525">
    <w:abstractNumId w:val="242"/>
  </w:num>
  <w:num w:numId="37" w16cid:durableId="996761908">
    <w:abstractNumId w:val="231"/>
  </w:num>
  <w:num w:numId="38" w16cid:durableId="1395737525">
    <w:abstractNumId w:val="194"/>
  </w:num>
  <w:num w:numId="39" w16cid:durableId="967393786">
    <w:abstractNumId w:val="84"/>
  </w:num>
  <w:num w:numId="40" w16cid:durableId="1423835720">
    <w:abstractNumId w:val="21"/>
  </w:num>
  <w:num w:numId="41" w16cid:durableId="778917842">
    <w:abstractNumId w:val="234"/>
  </w:num>
  <w:num w:numId="42" w16cid:durableId="285433469">
    <w:abstractNumId w:val="53"/>
  </w:num>
  <w:num w:numId="43" w16cid:durableId="1048649852">
    <w:abstractNumId w:val="366"/>
  </w:num>
  <w:num w:numId="44" w16cid:durableId="1935632033">
    <w:abstractNumId w:val="392"/>
  </w:num>
  <w:num w:numId="45" w16cid:durableId="561789337">
    <w:abstractNumId w:val="244"/>
  </w:num>
  <w:num w:numId="46" w16cid:durableId="1480612604">
    <w:abstractNumId w:val="137"/>
  </w:num>
  <w:num w:numId="47" w16cid:durableId="1188300308">
    <w:abstractNumId w:val="24"/>
  </w:num>
  <w:num w:numId="48" w16cid:durableId="924653036">
    <w:abstractNumId w:val="376"/>
  </w:num>
  <w:num w:numId="49" w16cid:durableId="939334184">
    <w:abstractNumId w:val="213"/>
  </w:num>
  <w:num w:numId="50" w16cid:durableId="1461146371">
    <w:abstractNumId w:val="389"/>
  </w:num>
  <w:num w:numId="51" w16cid:durableId="118032428">
    <w:abstractNumId w:val="318"/>
  </w:num>
  <w:num w:numId="52" w16cid:durableId="504634602">
    <w:abstractNumId w:val="251"/>
  </w:num>
  <w:num w:numId="53" w16cid:durableId="645475176">
    <w:abstractNumId w:val="128"/>
  </w:num>
  <w:num w:numId="54" w16cid:durableId="1725759713">
    <w:abstractNumId w:val="260"/>
  </w:num>
  <w:num w:numId="55" w16cid:durableId="105777384">
    <w:abstractNumId w:val="300"/>
  </w:num>
  <w:num w:numId="56" w16cid:durableId="914439414">
    <w:abstractNumId w:val="141"/>
  </w:num>
  <w:num w:numId="57" w16cid:durableId="1072391403">
    <w:abstractNumId w:val="342"/>
  </w:num>
  <w:num w:numId="58" w16cid:durableId="1468740068">
    <w:abstractNumId w:val="124"/>
  </w:num>
  <w:num w:numId="59" w16cid:durableId="379210214">
    <w:abstractNumId w:val="308"/>
  </w:num>
  <w:num w:numId="60" w16cid:durableId="44377074">
    <w:abstractNumId w:val="81"/>
  </w:num>
  <w:num w:numId="61" w16cid:durableId="1240100194">
    <w:abstractNumId w:val="150"/>
  </w:num>
  <w:num w:numId="62" w16cid:durableId="740716642">
    <w:abstractNumId w:val="257"/>
  </w:num>
  <w:num w:numId="63" w16cid:durableId="253787653">
    <w:abstractNumId w:val="381"/>
  </w:num>
  <w:num w:numId="64" w16cid:durableId="1620645437">
    <w:abstractNumId w:val="228"/>
  </w:num>
  <w:num w:numId="65" w16cid:durableId="1528525500">
    <w:abstractNumId w:val="298"/>
  </w:num>
  <w:num w:numId="66" w16cid:durableId="107164194">
    <w:abstractNumId w:val="156"/>
  </w:num>
  <w:num w:numId="67" w16cid:durableId="396172065">
    <w:abstractNumId w:val="13"/>
  </w:num>
  <w:num w:numId="68" w16cid:durableId="1143695546">
    <w:abstractNumId w:val="264"/>
  </w:num>
  <w:num w:numId="69" w16cid:durableId="4407093">
    <w:abstractNumId w:val="28"/>
  </w:num>
  <w:num w:numId="70" w16cid:durableId="1785227095">
    <w:abstractNumId w:val="369"/>
  </w:num>
  <w:num w:numId="71" w16cid:durableId="2038042668">
    <w:abstractNumId w:val="120"/>
  </w:num>
  <w:num w:numId="72" w16cid:durableId="754786377">
    <w:abstractNumId w:val="433"/>
  </w:num>
  <w:num w:numId="73" w16cid:durableId="1617903220">
    <w:abstractNumId w:val="203"/>
  </w:num>
  <w:num w:numId="74" w16cid:durableId="683046607">
    <w:abstractNumId w:val="325"/>
  </w:num>
  <w:num w:numId="75" w16cid:durableId="39675680">
    <w:abstractNumId w:val="361"/>
  </w:num>
  <w:num w:numId="76" w16cid:durableId="1239749907">
    <w:abstractNumId w:val="373"/>
  </w:num>
  <w:num w:numId="77" w16cid:durableId="391315650">
    <w:abstractNumId w:val="265"/>
  </w:num>
  <w:num w:numId="78" w16cid:durableId="1786387190">
    <w:abstractNumId w:val="64"/>
  </w:num>
  <w:num w:numId="79" w16cid:durableId="205680680">
    <w:abstractNumId w:val="406"/>
  </w:num>
  <w:num w:numId="80" w16cid:durableId="980498336">
    <w:abstractNumId w:val="295"/>
  </w:num>
  <w:num w:numId="81" w16cid:durableId="527185054">
    <w:abstractNumId w:val="335"/>
  </w:num>
  <w:num w:numId="82" w16cid:durableId="512035416">
    <w:abstractNumId w:val="80"/>
  </w:num>
  <w:num w:numId="83" w16cid:durableId="1019740999">
    <w:abstractNumId w:val="168"/>
  </w:num>
  <w:num w:numId="84" w16cid:durableId="793405739">
    <w:abstractNumId w:val="384"/>
  </w:num>
  <w:num w:numId="85" w16cid:durableId="96142126">
    <w:abstractNumId w:val="89"/>
  </w:num>
  <w:num w:numId="86" w16cid:durableId="213779474">
    <w:abstractNumId w:val="246"/>
  </w:num>
  <w:num w:numId="87" w16cid:durableId="1859656582">
    <w:abstractNumId w:val="113"/>
  </w:num>
  <w:num w:numId="88" w16cid:durableId="1592466838">
    <w:abstractNumId w:val="91"/>
  </w:num>
  <w:num w:numId="89" w16cid:durableId="1053626636">
    <w:abstractNumId w:val="49"/>
  </w:num>
  <w:num w:numId="90" w16cid:durableId="1507791135">
    <w:abstractNumId w:val="388"/>
  </w:num>
  <w:num w:numId="91" w16cid:durableId="1885673192">
    <w:abstractNumId w:val="312"/>
  </w:num>
  <w:num w:numId="92" w16cid:durableId="1390378358">
    <w:abstractNumId w:val="184"/>
  </w:num>
  <w:num w:numId="93" w16cid:durableId="65959362">
    <w:abstractNumId w:val="19"/>
  </w:num>
  <w:num w:numId="94" w16cid:durableId="1150562292">
    <w:abstractNumId w:val="73"/>
  </w:num>
  <w:num w:numId="95" w16cid:durableId="1337490107">
    <w:abstractNumId w:val="370"/>
  </w:num>
  <w:num w:numId="96" w16cid:durableId="345406314">
    <w:abstractNumId w:val="446"/>
  </w:num>
  <w:num w:numId="97" w16cid:durableId="408111897">
    <w:abstractNumId w:val="216"/>
  </w:num>
  <w:num w:numId="98" w16cid:durableId="1412118616">
    <w:abstractNumId w:val="11"/>
  </w:num>
  <w:num w:numId="99" w16cid:durableId="1784228788">
    <w:abstractNumId w:val="379"/>
  </w:num>
  <w:num w:numId="100" w16cid:durableId="1743677051">
    <w:abstractNumId w:val="331"/>
  </w:num>
  <w:num w:numId="101" w16cid:durableId="1698583118">
    <w:abstractNumId w:val="277"/>
  </w:num>
  <w:num w:numId="102" w16cid:durableId="1449855496">
    <w:abstractNumId w:val="416"/>
  </w:num>
  <w:num w:numId="103" w16cid:durableId="753363025">
    <w:abstractNumId w:val="240"/>
  </w:num>
  <w:num w:numId="104" w16cid:durableId="528494805">
    <w:abstractNumId w:val="396"/>
  </w:num>
  <w:num w:numId="105" w16cid:durableId="1397629166">
    <w:abstractNumId w:val="424"/>
  </w:num>
  <w:num w:numId="106" w16cid:durableId="915744392">
    <w:abstractNumId w:val="110"/>
  </w:num>
  <w:num w:numId="107" w16cid:durableId="1348292110">
    <w:abstractNumId w:val="146"/>
  </w:num>
  <w:num w:numId="108" w16cid:durableId="1309164978">
    <w:abstractNumId w:val="40"/>
  </w:num>
  <w:num w:numId="109" w16cid:durableId="676616044">
    <w:abstractNumId w:val="29"/>
  </w:num>
  <w:num w:numId="110" w16cid:durableId="2027708423">
    <w:abstractNumId w:val="151"/>
  </w:num>
  <w:num w:numId="111" w16cid:durableId="1594556423">
    <w:abstractNumId w:val="26"/>
  </w:num>
  <w:num w:numId="112" w16cid:durableId="724183628">
    <w:abstractNumId w:val="25"/>
  </w:num>
  <w:num w:numId="113" w16cid:durableId="597249304">
    <w:abstractNumId w:val="105"/>
  </w:num>
  <w:num w:numId="114" w16cid:durableId="591747397">
    <w:abstractNumId w:val="283"/>
  </w:num>
  <w:num w:numId="115" w16cid:durableId="725374102">
    <w:abstractNumId w:val="233"/>
  </w:num>
  <w:num w:numId="116" w16cid:durableId="1804539652">
    <w:abstractNumId w:val="83"/>
  </w:num>
  <w:num w:numId="117" w16cid:durableId="1031220478">
    <w:abstractNumId w:val="217"/>
  </w:num>
  <w:num w:numId="118" w16cid:durableId="2091001824">
    <w:abstractNumId w:val="435"/>
  </w:num>
  <w:num w:numId="119" w16cid:durableId="1915242812">
    <w:abstractNumId w:val="196"/>
  </w:num>
  <w:num w:numId="120" w16cid:durableId="1359544549">
    <w:abstractNumId w:val="101"/>
  </w:num>
  <w:num w:numId="121" w16cid:durableId="2139450588">
    <w:abstractNumId w:val="347"/>
  </w:num>
  <w:num w:numId="122" w16cid:durableId="1907766827">
    <w:abstractNumId w:val="88"/>
  </w:num>
  <w:num w:numId="123" w16cid:durableId="1248077201">
    <w:abstractNumId w:val="229"/>
  </w:num>
  <w:num w:numId="124" w16cid:durableId="2071612243">
    <w:abstractNumId w:val="5"/>
  </w:num>
  <w:num w:numId="125" w16cid:durableId="404839809">
    <w:abstractNumId w:val="408"/>
  </w:num>
  <w:num w:numId="126" w16cid:durableId="185800595">
    <w:abstractNumId w:val="133"/>
  </w:num>
  <w:num w:numId="127" w16cid:durableId="146366903">
    <w:abstractNumId w:val="43"/>
  </w:num>
  <w:num w:numId="128" w16cid:durableId="460270042">
    <w:abstractNumId w:val="258"/>
  </w:num>
  <w:num w:numId="129" w16cid:durableId="266472360">
    <w:abstractNumId w:val="336"/>
  </w:num>
  <w:num w:numId="130" w16cid:durableId="2085759136">
    <w:abstractNumId w:val="98"/>
  </w:num>
  <w:num w:numId="131" w16cid:durableId="1669747829">
    <w:abstractNumId w:val="144"/>
  </w:num>
  <w:num w:numId="132" w16cid:durableId="1152605248">
    <w:abstractNumId w:val="63"/>
  </w:num>
  <w:num w:numId="133" w16cid:durableId="1125004277">
    <w:abstractNumId w:val="344"/>
  </w:num>
  <w:num w:numId="134" w16cid:durableId="1363090240">
    <w:abstractNumId w:val="193"/>
  </w:num>
  <w:num w:numId="135" w16cid:durableId="314838409">
    <w:abstractNumId w:val="62"/>
  </w:num>
  <w:num w:numId="136" w16cid:durableId="595286405">
    <w:abstractNumId w:val="324"/>
  </w:num>
  <w:num w:numId="137" w16cid:durableId="771895558">
    <w:abstractNumId w:val="31"/>
  </w:num>
  <w:num w:numId="138" w16cid:durableId="813254571">
    <w:abstractNumId w:val="8"/>
  </w:num>
  <w:num w:numId="139" w16cid:durableId="1240411097">
    <w:abstractNumId w:val="405"/>
  </w:num>
  <w:num w:numId="140" w16cid:durableId="1974630274">
    <w:abstractNumId w:val="9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141" w16cid:durableId="467405718">
    <w:abstractNumId w:val="316"/>
  </w:num>
  <w:num w:numId="142" w16cid:durableId="1248462328">
    <w:abstractNumId w:val="57"/>
  </w:num>
  <w:num w:numId="143" w16cid:durableId="1031492133">
    <w:abstractNumId w:val="319"/>
  </w:num>
  <w:num w:numId="144" w16cid:durableId="1348554194">
    <w:abstractNumId w:val="162"/>
  </w:num>
  <w:num w:numId="145" w16cid:durableId="810905289">
    <w:abstractNumId w:val="118"/>
  </w:num>
  <w:num w:numId="146" w16cid:durableId="505826340">
    <w:abstractNumId w:val="54"/>
  </w:num>
  <w:num w:numId="147" w16cid:durableId="436486903">
    <w:abstractNumId w:val="275"/>
  </w:num>
  <w:num w:numId="148" w16cid:durableId="1260522569">
    <w:abstractNumId w:val="445"/>
  </w:num>
  <w:num w:numId="149" w16cid:durableId="157575104">
    <w:abstractNumId w:val="51"/>
  </w:num>
  <w:num w:numId="150" w16cid:durableId="489251237">
    <w:abstractNumId w:val="222"/>
  </w:num>
  <w:num w:numId="151" w16cid:durableId="757866947">
    <w:abstractNumId w:val="334"/>
  </w:num>
  <w:num w:numId="152" w16cid:durableId="1233587175">
    <w:abstractNumId w:val="9"/>
  </w:num>
  <w:num w:numId="153" w16cid:durableId="1059674418">
    <w:abstractNumId w:val="285"/>
  </w:num>
  <w:num w:numId="154" w16cid:durableId="1277252383">
    <w:abstractNumId w:val="443"/>
  </w:num>
  <w:num w:numId="155" w16cid:durableId="94403032">
    <w:abstractNumId w:val="230"/>
  </w:num>
  <w:num w:numId="156" w16cid:durableId="1074276903">
    <w:abstractNumId w:val="160"/>
  </w:num>
  <w:num w:numId="157" w16cid:durableId="1466851033">
    <w:abstractNumId w:val="365"/>
  </w:num>
  <w:num w:numId="158" w16cid:durableId="1019308357">
    <w:abstractNumId w:val="266"/>
  </w:num>
  <w:num w:numId="159" w16cid:durableId="421419762">
    <w:abstractNumId w:val="198"/>
  </w:num>
  <w:num w:numId="160" w16cid:durableId="140730276">
    <w:abstractNumId w:val="398"/>
  </w:num>
  <w:num w:numId="161" w16cid:durableId="1897163715">
    <w:abstractNumId w:val="332"/>
  </w:num>
  <w:num w:numId="162" w16cid:durableId="1964580927">
    <w:abstractNumId w:val="20"/>
  </w:num>
  <w:num w:numId="163" w16cid:durableId="389428277">
    <w:abstractNumId w:val="173"/>
  </w:num>
  <w:num w:numId="164" w16cid:durableId="322321598">
    <w:abstractNumId w:val="391"/>
  </w:num>
  <w:num w:numId="165" w16cid:durableId="372922090">
    <w:abstractNumId w:val="93"/>
  </w:num>
  <w:num w:numId="166" w16cid:durableId="1596089977">
    <w:abstractNumId w:val="340"/>
  </w:num>
  <w:num w:numId="167" w16cid:durableId="1891333836">
    <w:abstractNumId w:val="409"/>
  </w:num>
  <w:num w:numId="168" w16cid:durableId="1127968696">
    <w:abstractNumId w:val="437"/>
  </w:num>
  <w:num w:numId="169" w16cid:durableId="1077553176">
    <w:abstractNumId w:val="122"/>
  </w:num>
  <w:num w:numId="170" w16cid:durableId="343869961">
    <w:abstractNumId w:val="425"/>
  </w:num>
  <w:num w:numId="171" w16cid:durableId="634214462">
    <w:abstractNumId w:val="439"/>
  </w:num>
  <w:num w:numId="172" w16cid:durableId="1041130304">
    <w:abstractNumId w:val="270"/>
  </w:num>
  <w:num w:numId="173" w16cid:durableId="710879317">
    <w:abstractNumId w:val="272"/>
  </w:num>
  <w:num w:numId="174" w16cid:durableId="1298220771">
    <w:abstractNumId w:val="364"/>
  </w:num>
  <w:num w:numId="175" w16cid:durableId="2046635364">
    <w:abstractNumId w:val="17"/>
  </w:num>
  <w:num w:numId="176" w16cid:durableId="1067608616">
    <w:abstractNumId w:val="296"/>
  </w:num>
  <w:num w:numId="177" w16cid:durableId="777876299">
    <w:abstractNumId w:val="339"/>
  </w:num>
  <w:num w:numId="178" w16cid:durableId="2074153512">
    <w:abstractNumId w:val="232"/>
  </w:num>
  <w:num w:numId="179" w16cid:durableId="1396396644">
    <w:abstractNumId w:val="245"/>
  </w:num>
  <w:num w:numId="180" w16cid:durableId="1537306175">
    <w:abstractNumId w:val="211"/>
  </w:num>
  <w:num w:numId="181" w16cid:durableId="601381743">
    <w:abstractNumId w:val="385"/>
  </w:num>
  <w:num w:numId="182" w16cid:durableId="382759289">
    <w:abstractNumId w:val="201"/>
  </w:num>
  <w:num w:numId="183" w16cid:durableId="1992711385">
    <w:abstractNumId w:val="210"/>
  </w:num>
  <w:num w:numId="184" w16cid:durableId="1678577128">
    <w:abstractNumId w:val="108"/>
  </w:num>
  <w:num w:numId="185" w16cid:durableId="1024671704">
    <w:abstractNumId w:val="401"/>
  </w:num>
  <w:num w:numId="186" w16cid:durableId="1101026256">
    <w:abstractNumId w:val="82"/>
  </w:num>
  <w:num w:numId="187" w16cid:durableId="1290211783">
    <w:abstractNumId w:val="239"/>
  </w:num>
  <w:num w:numId="188" w16cid:durableId="1056704501">
    <w:abstractNumId w:val="37"/>
  </w:num>
  <w:num w:numId="189" w16cid:durableId="775251896">
    <w:abstractNumId w:val="134"/>
  </w:num>
  <w:num w:numId="190" w16cid:durableId="947081810">
    <w:abstractNumId w:val="30"/>
  </w:num>
  <w:num w:numId="191" w16cid:durableId="1828856492">
    <w:abstractNumId w:val="299"/>
  </w:num>
  <w:num w:numId="192" w16cid:durableId="1304431690">
    <w:abstractNumId w:val="322"/>
  </w:num>
  <w:num w:numId="193" w16cid:durableId="627975230">
    <w:abstractNumId w:val="383"/>
  </w:num>
  <w:num w:numId="194" w16cid:durableId="478694463">
    <w:abstractNumId w:val="38"/>
  </w:num>
  <w:num w:numId="195" w16cid:durableId="398208066">
    <w:abstractNumId w:val="166"/>
  </w:num>
  <w:num w:numId="196" w16cid:durableId="202909730">
    <w:abstractNumId w:val="255"/>
  </w:num>
  <w:num w:numId="197" w16cid:durableId="574322879">
    <w:abstractNumId w:val="310"/>
  </w:num>
  <w:num w:numId="198" w16cid:durableId="706224257">
    <w:abstractNumId w:val="238"/>
  </w:num>
  <w:num w:numId="199" w16cid:durableId="1923491410">
    <w:abstractNumId w:val="346"/>
  </w:num>
  <w:num w:numId="200" w16cid:durableId="2081364126">
    <w:abstractNumId w:val="307"/>
  </w:num>
  <w:num w:numId="201" w16cid:durableId="1729913645">
    <w:abstractNumId w:val="72"/>
  </w:num>
  <w:num w:numId="202" w16cid:durableId="1042904576">
    <w:abstractNumId w:val="172"/>
  </w:num>
  <w:num w:numId="203" w16cid:durableId="1443379608">
    <w:abstractNumId w:val="147"/>
  </w:num>
  <w:num w:numId="204" w16cid:durableId="1426153053">
    <w:abstractNumId w:val="209"/>
  </w:num>
  <w:num w:numId="205" w16cid:durableId="1177765014">
    <w:abstractNumId w:val="305"/>
  </w:num>
  <w:num w:numId="206" w16cid:durableId="2011331556">
    <w:abstractNumId w:val="427"/>
  </w:num>
  <w:num w:numId="207" w16cid:durableId="1406565182">
    <w:abstractNumId w:val="304"/>
  </w:num>
  <w:num w:numId="208" w16cid:durableId="2035887770">
    <w:abstractNumId w:val="45"/>
  </w:num>
  <w:num w:numId="209" w16cid:durableId="858741688">
    <w:abstractNumId w:val="330"/>
  </w:num>
  <w:num w:numId="210" w16cid:durableId="765229011">
    <w:abstractNumId w:val="96"/>
  </w:num>
  <w:num w:numId="211" w16cid:durableId="1928613866">
    <w:abstractNumId w:val="176"/>
  </w:num>
  <w:num w:numId="212" w16cid:durableId="104153670">
    <w:abstractNumId w:val="395"/>
  </w:num>
  <w:num w:numId="213" w16cid:durableId="805700720">
    <w:abstractNumId w:val="327"/>
  </w:num>
  <w:num w:numId="214" w16cid:durableId="165052096">
    <w:abstractNumId w:val="410"/>
  </w:num>
  <w:num w:numId="215" w16cid:durableId="2075157197">
    <w:abstractNumId w:val="411"/>
  </w:num>
  <w:num w:numId="216" w16cid:durableId="876160860">
    <w:abstractNumId w:val="348"/>
  </w:num>
  <w:num w:numId="217" w16cid:durableId="1279140943">
    <w:abstractNumId w:val="161"/>
  </w:num>
  <w:num w:numId="218" w16cid:durableId="154422234">
    <w:abstractNumId w:val="132"/>
  </w:num>
  <w:num w:numId="219" w16cid:durableId="270210212">
    <w:abstractNumId w:val="394"/>
  </w:num>
  <w:num w:numId="220" w16cid:durableId="795682685">
    <w:abstractNumId w:val="115"/>
  </w:num>
  <w:num w:numId="221" w16cid:durableId="1223756887">
    <w:abstractNumId w:val="256"/>
  </w:num>
  <w:num w:numId="222" w16cid:durableId="910971468">
    <w:abstractNumId w:val="415"/>
  </w:num>
  <w:num w:numId="223" w16cid:durableId="1722554599">
    <w:abstractNumId w:val="309"/>
  </w:num>
  <w:num w:numId="224" w16cid:durableId="1093284992">
    <w:abstractNumId w:val="77"/>
  </w:num>
  <w:num w:numId="225" w16cid:durableId="497157541">
    <w:abstractNumId w:val="273"/>
  </w:num>
  <w:num w:numId="226" w16cid:durableId="1465810457">
    <w:abstractNumId w:val="4"/>
  </w:num>
  <w:num w:numId="227" w16cid:durableId="893277554">
    <w:abstractNumId w:val="121"/>
  </w:num>
  <w:num w:numId="228" w16cid:durableId="244725449">
    <w:abstractNumId w:val="225"/>
  </w:num>
  <w:num w:numId="229" w16cid:durableId="1926725108">
    <w:abstractNumId w:val="430"/>
  </w:num>
  <w:num w:numId="230" w16cid:durableId="913466722">
    <w:abstractNumId w:val="274"/>
  </w:num>
  <w:num w:numId="231" w16cid:durableId="1731226028">
    <w:abstractNumId w:val="175"/>
  </w:num>
  <w:num w:numId="232" w16cid:durableId="611668462">
    <w:abstractNumId w:val="399"/>
  </w:num>
  <w:num w:numId="233" w16cid:durableId="1553232717">
    <w:abstractNumId w:val="90"/>
  </w:num>
  <w:num w:numId="234" w16cid:durableId="1679379595">
    <w:abstractNumId w:val="15"/>
  </w:num>
  <w:num w:numId="235" w16cid:durableId="104353725">
    <w:abstractNumId w:val="104"/>
  </w:num>
  <w:num w:numId="236" w16cid:durableId="701395921">
    <w:abstractNumId w:val="358"/>
  </w:num>
  <w:num w:numId="237" w16cid:durableId="803692077">
    <w:abstractNumId w:val="127"/>
  </w:num>
  <w:num w:numId="238" w16cid:durableId="700545534">
    <w:abstractNumId w:val="243"/>
  </w:num>
  <w:num w:numId="239" w16cid:durableId="1506284259">
    <w:abstractNumId w:val="208"/>
  </w:num>
  <w:num w:numId="240" w16cid:durableId="697774994">
    <w:abstractNumId w:val="200"/>
  </w:num>
  <w:num w:numId="241" w16cid:durableId="1481389926">
    <w:abstractNumId w:val="378"/>
  </w:num>
  <w:num w:numId="242" w16cid:durableId="805437521">
    <w:abstractNumId w:val="337"/>
  </w:num>
  <w:num w:numId="243" w16cid:durableId="1397631098">
    <w:abstractNumId w:val="223"/>
  </w:num>
  <w:num w:numId="244" w16cid:durableId="1863707">
    <w:abstractNumId w:val="382"/>
  </w:num>
  <w:num w:numId="245" w16cid:durableId="1990287749">
    <w:abstractNumId w:val="282"/>
  </w:num>
  <w:num w:numId="246" w16cid:durableId="1090002356">
    <w:abstractNumId w:val="268"/>
  </w:num>
  <w:num w:numId="247" w16cid:durableId="1010254056">
    <w:abstractNumId w:val="116"/>
  </w:num>
  <w:num w:numId="248" w16cid:durableId="488325703">
    <w:abstractNumId w:val="441"/>
  </w:num>
  <w:num w:numId="249" w16cid:durableId="2084375419">
    <w:abstractNumId w:val="71"/>
  </w:num>
  <w:num w:numId="250" w16cid:durableId="1343707895">
    <w:abstractNumId w:val="52"/>
  </w:num>
  <w:num w:numId="251" w16cid:durableId="591357511">
    <w:abstractNumId w:val="23"/>
  </w:num>
  <w:num w:numId="252" w16cid:durableId="1746607646">
    <w:abstractNumId w:val="143"/>
  </w:num>
  <w:num w:numId="253" w16cid:durableId="1807352088">
    <w:abstractNumId w:val="215"/>
  </w:num>
  <w:num w:numId="254" w16cid:durableId="197353217">
    <w:abstractNumId w:val="261"/>
  </w:num>
  <w:num w:numId="255" w16cid:durableId="353727885">
    <w:abstractNumId w:val="338"/>
  </w:num>
  <w:num w:numId="256" w16cid:durableId="1075200015">
    <w:abstractNumId w:val="367"/>
  </w:num>
  <w:num w:numId="257" w16cid:durableId="492839243">
    <w:abstractNumId w:val="412"/>
  </w:num>
  <w:num w:numId="258" w16cid:durableId="1529954128">
    <w:abstractNumId w:val="183"/>
  </w:num>
  <w:num w:numId="259" w16cid:durableId="163664154">
    <w:abstractNumId w:val="250"/>
  </w:num>
  <w:num w:numId="260" w16cid:durableId="1155947540">
    <w:abstractNumId w:val="248"/>
  </w:num>
  <w:num w:numId="261" w16cid:durableId="630986805">
    <w:abstractNumId w:val="76"/>
  </w:num>
  <w:num w:numId="262" w16cid:durableId="1824154494">
    <w:abstractNumId w:val="36"/>
  </w:num>
  <w:num w:numId="263" w16cid:durableId="1625186524">
    <w:abstractNumId w:val="149"/>
  </w:num>
  <w:num w:numId="264" w16cid:durableId="1734037077">
    <w:abstractNumId w:val="142"/>
  </w:num>
  <w:num w:numId="265" w16cid:durableId="474420504">
    <w:abstractNumId w:val="402"/>
  </w:num>
  <w:num w:numId="266" w16cid:durableId="1241522488">
    <w:abstractNumId w:val="177"/>
  </w:num>
  <w:num w:numId="267" w16cid:durableId="155734450">
    <w:abstractNumId w:val="58"/>
  </w:num>
  <w:num w:numId="268" w16cid:durableId="1038160707">
    <w:abstractNumId w:val="75"/>
  </w:num>
  <w:num w:numId="269" w16cid:durableId="1473642779">
    <w:abstractNumId w:val="276"/>
  </w:num>
  <w:num w:numId="270" w16cid:durableId="861672901">
    <w:abstractNumId w:val="368"/>
  </w:num>
  <w:num w:numId="271" w16cid:durableId="771706023">
    <w:abstractNumId w:val="86"/>
  </w:num>
  <w:num w:numId="272" w16cid:durableId="352464484">
    <w:abstractNumId w:val="426"/>
  </w:num>
  <w:num w:numId="273" w16cid:durableId="827524963">
    <w:abstractNumId w:val="178"/>
  </w:num>
  <w:num w:numId="274" w16cid:durableId="1802266954">
    <w:abstractNumId w:val="345"/>
  </w:num>
  <w:num w:numId="275" w16cid:durableId="871961243">
    <w:abstractNumId w:val="429"/>
  </w:num>
  <w:num w:numId="276" w16cid:durableId="1853256647">
    <w:abstractNumId w:val="6"/>
  </w:num>
  <w:num w:numId="277" w16cid:durableId="881094053">
    <w:abstractNumId w:val="2"/>
  </w:num>
  <w:num w:numId="278" w16cid:durableId="1620138748">
    <w:abstractNumId w:val="14"/>
  </w:num>
  <w:num w:numId="279" w16cid:durableId="1241603142">
    <w:abstractNumId w:val="69"/>
  </w:num>
  <w:num w:numId="280" w16cid:durableId="1550922790">
    <w:abstractNumId w:val="100"/>
  </w:num>
  <w:num w:numId="281" w16cid:durableId="492646683">
    <w:abstractNumId w:val="131"/>
  </w:num>
  <w:num w:numId="282" w16cid:durableId="1110857984">
    <w:abstractNumId w:val="165"/>
  </w:num>
  <w:num w:numId="283" w16cid:durableId="1201088001">
    <w:abstractNumId w:val="434"/>
  </w:num>
  <w:num w:numId="284" w16cid:durableId="1074428598">
    <w:abstractNumId w:val="356"/>
  </w:num>
  <w:num w:numId="285" w16cid:durableId="873079955">
    <w:abstractNumId w:val="189"/>
  </w:num>
  <w:num w:numId="286" w16cid:durableId="529758570">
    <w:abstractNumId w:val="44"/>
  </w:num>
  <w:num w:numId="287" w16cid:durableId="733240483">
    <w:abstractNumId w:val="438"/>
  </w:num>
  <w:num w:numId="288" w16cid:durableId="1535187560">
    <w:abstractNumId w:val="94"/>
  </w:num>
  <w:num w:numId="289" w16cid:durableId="1661425346">
    <w:abstractNumId w:val="188"/>
  </w:num>
  <w:num w:numId="290" w16cid:durableId="858811297">
    <w:abstractNumId w:val="306"/>
  </w:num>
  <w:num w:numId="291" w16cid:durableId="248974862">
    <w:abstractNumId w:val="12"/>
  </w:num>
  <w:num w:numId="292" w16cid:durableId="1370688663">
    <w:abstractNumId w:val="192"/>
  </w:num>
  <w:num w:numId="293" w16cid:durableId="583684549">
    <w:abstractNumId w:val="174"/>
  </w:num>
  <w:num w:numId="294" w16cid:durableId="1319730392">
    <w:abstractNumId w:val="67"/>
  </w:num>
  <w:num w:numId="295" w16cid:durableId="413625292">
    <w:abstractNumId w:val="202"/>
  </w:num>
  <w:num w:numId="296" w16cid:durableId="942803358">
    <w:abstractNumId w:val="195"/>
  </w:num>
  <w:num w:numId="297" w16cid:durableId="707608624">
    <w:abstractNumId w:val="123"/>
  </w:num>
  <w:num w:numId="298" w16cid:durableId="887767048">
    <w:abstractNumId w:val="102"/>
  </w:num>
  <w:num w:numId="299" w16cid:durableId="48962038">
    <w:abstractNumId w:val="138"/>
  </w:num>
  <w:num w:numId="300" w16cid:durableId="457458265">
    <w:abstractNumId w:val="59"/>
  </w:num>
  <w:num w:numId="301" w16cid:durableId="2102217076">
    <w:abstractNumId w:val="351"/>
  </w:num>
  <w:num w:numId="302" w16cid:durableId="1807114402">
    <w:abstractNumId w:val="311"/>
  </w:num>
  <w:num w:numId="303" w16cid:durableId="1579171996">
    <w:abstractNumId w:val="179"/>
  </w:num>
  <w:num w:numId="304" w16cid:durableId="1560048692">
    <w:abstractNumId w:val="220"/>
  </w:num>
  <w:num w:numId="305" w16cid:durableId="374046289">
    <w:abstractNumId w:val="349"/>
  </w:num>
  <w:num w:numId="306" w16cid:durableId="1173299340">
    <w:abstractNumId w:val="362"/>
  </w:num>
  <w:num w:numId="307" w16cid:durableId="1946693896">
    <w:abstractNumId w:val="403"/>
  </w:num>
  <w:num w:numId="308" w16cid:durableId="9338629">
    <w:abstractNumId w:val="219"/>
  </w:num>
  <w:num w:numId="309" w16cid:durableId="443579503">
    <w:abstractNumId w:val="1"/>
  </w:num>
  <w:num w:numId="310" w16cid:durableId="2146392652">
    <w:abstractNumId w:val="18"/>
  </w:num>
  <w:num w:numId="311" w16cid:durableId="935133218">
    <w:abstractNumId w:val="354"/>
  </w:num>
  <w:num w:numId="312" w16cid:durableId="1004937207">
    <w:abstractNumId w:val="417"/>
  </w:num>
  <w:num w:numId="313" w16cid:durableId="1848907171">
    <w:abstractNumId w:val="249"/>
  </w:num>
  <w:num w:numId="314" w16cid:durableId="794643219">
    <w:abstractNumId w:val="303"/>
  </w:num>
  <w:num w:numId="315" w16cid:durableId="726757181">
    <w:abstractNumId w:val="419"/>
  </w:num>
  <w:num w:numId="316" w16cid:durableId="973369116">
    <w:abstractNumId w:val="157"/>
  </w:num>
  <w:num w:numId="317" w16cid:durableId="351884595">
    <w:abstractNumId w:val="291"/>
  </w:num>
  <w:num w:numId="318" w16cid:durableId="1136336222">
    <w:abstractNumId w:val="185"/>
  </w:num>
  <w:num w:numId="319" w16cid:durableId="1350524695">
    <w:abstractNumId w:val="79"/>
  </w:num>
  <w:num w:numId="320" w16cid:durableId="821696180">
    <w:abstractNumId w:val="159"/>
  </w:num>
  <w:num w:numId="321" w16cid:durableId="1047071718">
    <w:abstractNumId w:val="87"/>
  </w:num>
  <w:num w:numId="322" w16cid:durableId="1117062603">
    <w:abstractNumId w:val="236"/>
  </w:num>
  <w:num w:numId="323" w16cid:durableId="1041321698">
    <w:abstractNumId w:val="418"/>
  </w:num>
  <w:num w:numId="324" w16cid:durableId="1704673414">
    <w:abstractNumId w:val="355"/>
  </w:num>
  <w:num w:numId="325" w16cid:durableId="75516705">
    <w:abstractNumId w:val="16"/>
  </w:num>
  <w:num w:numId="326" w16cid:durableId="78451984">
    <w:abstractNumId w:val="375"/>
  </w:num>
  <w:num w:numId="327" w16cid:durableId="543031412">
    <w:abstractNumId w:val="377"/>
  </w:num>
  <w:num w:numId="328" w16cid:durableId="1486556598">
    <w:abstractNumId w:val="112"/>
  </w:num>
  <w:num w:numId="329" w16cid:durableId="551575429">
    <w:abstractNumId w:val="279"/>
  </w:num>
  <w:num w:numId="330" w16cid:durableId="1763724267">
    <w:abstractNumId w:val="218"/>
  </w:num>
  <w:num w:numId="331" w16cid:durableId="1416127693">
    <w:abstractNumId w:val="205"/>
  </w:num>
  <w:num w:numId="332" w16cid:durableId="58214314">
    <w:abstractNumId w:val="106"/>
  </w:num>
  <w:num w:numId="333" w16cid:durableId="1765802667">
    <w:abstractNumId w:val="421"/>
  </w:num>
  <w:num w:numId="334" w16cid:durableId="1715930398">
    <w:abstractNumId w:val="97"/>
  </w:num>
  <w:num w:numId="335" w16cid:durableId="1704474479">
    <w:abstractNumId w:val="148"/>
  </w:num>
  <w:num w:numId="336" w16cid:durableId="1438450550">
    <w:abstractNumId w:val="164"/>
  </w:num>
  <w:num w:numId="337" w16cid:durableId="67122781">
    <w:abstractNumId w:val="70"/>
  </w:num>
  <w:num w:numId="338" w16cid:durableId="2068606615">
    <w:abstractNumId w:val="357"/>
  </w:num>
  <w:num w:numId="339" w16cid:durableId="1713072049">
    <w:abstractNumId w:val="119"/>
  </w:num>
  <w:num w:numId="340" w16cid:durableId="590427711">
    <w:abstractNumId w:val="440"/>
  </w:num>
  <w:num w:numId="341" w16cid:durableId="1278949383">
    <w:abstractNumId w:val="155"/>
  </w:num>
  <w:num w:numId="342" w16cid:durableId="693308631">
    <w:abstractNumId w:val="224"/>
  </w:num>
  <w:num w:numId="343" w16cid:durableId="325205996">
    <w:abstractNumId w:val="41"/>
  </w:num>
  <w:num w:numId="344" w16cid:durableId="422805338">
    <w:abstractNumId w:val="50"/>
  </w:num>
  <w:num w:numId="345" w16cid:durableId="1551333455">
    <w:abstractNumId w:val="140"/>
  </w:num>
  <w:num w:numId="346" w16cid:durableId="349723247">
    <w:abstractNumId w:val="61"/>
  </w:num>
  <w:num w:numId="347" w16cid:durableId="1589851790">
    <w:abstractNumId w:val="431"/>
  </w:num>
  <w:num w:numId="348" w16cid:durableId="1955625575">
    <w:abstractNumId w:val="359"/>
  </w:num>
  <w:num w:numId="349" w16cid:durableId="14306612">
    <w:abstractNumId w:val="180"/>
  </w:num>
  <w:num w:numId="350" w16cid:durableId="588196931">
    <w:abstractNumId w:val="129"/>
  </w:num>
  <w:num w:numId="351" w16cid:durableId="1915236432">
    <w:abstractNumId w:val="3"/>
  </w:num>
  <w:num w:numId="352" w16cid:durableId="1518084946">
    <w:abstractNumId w:val="333"/>
  </w:num>
  <w:num w:numId="353" w16cid:durableId="1634825958">
    <w:abstractNumId w:val="323"/>
  </w:num>
  <w:num w:numId="354" w16cid:durableId="45955469">
    <w:abstractNumId w:val="35"/>
  </w:num>
  <w:num w:numId="355" w16cid:durableId="573970918">
    <w:abstractNumId w:val="390"/>
  </w:num>
  <w:num w:numId="356" w16cid:durableId="101146746">
    <w:abstractNumId w:val="281"/>
  </w:num>
  <w:num w:numId="357" w16cid:durableId="1979800471">
    <w:abstractNumId w:val="221"/>
  </w:num>
  <w:num w:numId="358" w16cid:durableId="582841812">
    <w:abstractNumId w:val="111"/>
  </w:num>
  <w:num w:numId="359" w16cid:durableId="2077897216">
    <w:abstractNumId w:val="386"/>
  </w:num>
  <w:num w:numId="360" w16cid:durableId="733359437">
    <w:abstractNumId w:val="241"/>
  </w:num>
  <w:num w:numId="361" w16cid:durableId="1250239390">
    <w:abstractNumId w:val="153"/>
  </w:num>
  <w:num w:numId="362" w16cid:durableId="1063529152">
    <w:abstractNumId w:val="353"/>
  </w:num>
  <w:num w:numId="363" w16cid:durableId="1237863854">
    <w:abstractNumId w:val="48"/>
  </w:num>
  <w:num w:numId="364" w16cid:durableId="1201816993">
    <w:abstractNumId w:val="74"/>
  </w:num>
  <w:num w:numId="365" w16cid:durableId="926885513">
    <w:abstractNumId w:val="78"/>
  </w:num>
  <w:num w:numId="366" w16cid:durableId="150412547">
    <w:abstractNumId w:val="27"/>
  </w:num>
  <w:num w:numId="367" w16cid:durableId="1649094786">
    <w:abstractNumId w:val="214"/>
  </w:num>
  <w:num w:numId="368" w16cid:durableId="457141503">
    <w:abstractNumId w:val="313"/>
  </w:num>
  <w:num w:numId="369" w16cid:durableId="1603759831">
    <w:abstractNumId w:val="321"/>
  </w:num>
  <w:num w:numId="370" w16cid:durableId="1112212289">
    <w:abstractNumId w:val="152"/>
  </w:num>
  <w:num w:numId="371" w16cid:durableId="1947931135">
    <w:abstractNumId w:val="247"/>
  </w:num>
  <w:num w:numId="372" w16cid:durableId="764427332">
    <w:abstractNumId w:val="284"/>
  </w:num>
  <w:num w:numId="373" w16cid:durableId="1333604785">
    <w:abstractNumId w:val="39"/>
  </w:num>
  <w:num w:numId="374" w16cid:durableId="364797396">
    <w:abstractNumId w:val="10"/>
  </w:num>
  <w:num w:numId="375" w16cid:durableId="153958809">
    <w:abstractNumId w:val="235"/>
  </w:num>
  <w:num w:numId="376" w16cid:durableId="362053463">
    <w:abstractNumId w:val="413"/>
  </w:num>
  <w:num w:numId="377" w16cid:durableId="169376914">
    <w:abstractNumId w:val="158"/>
  </w:num>
  <w:num w:numId="378" w16cid:durableId="1716155027">
    <w:abstractNumId w:val="187"/>
  </w:num>
  <w:num w:numId="379" w16cid:durableId="1109397233">
    <w:abstractNumId w:val="326"/>
  </w:num>
  <w:num w:numId="380" w16cid:durableId="379212257">
    <w:abstractNumId w:val="432"/>
  </w:num>
  <w:num w:numId="381" w16cid:durableId="1031568511">
    <w:abstractNumId w:val="199"/>
  </w:num>
  <w:num w:numId="382" w16cid:durableId="1586038932">
    <w:abstractNumId w:val="387"/>
  </w:num>
  <w:num w:numId="383" w16cid:durableId="1925721943">
    <w:abstractNumId w:val="33"/>
  </w:num>
  <w:num w:numId="384" w16cid:durableId="1132209436">
    <w:abstractNumId w:val="360"/>
  </w:num>
  <w:num w:numId="385" w16cid:durableId="2082212262">
    <w:abstractNumId w:val="288"/>
  </w:num>
  <w:num w:numId="386" w16cid:durableId="1532913238">
    <w:abstractNumId w:val="181"/>
  </w:num>
  <w:num w:numId="387" w16cid:durableId="902370532">
    <w:abstractNumId w:val="328"/>
  </w:num>
  <w:num w:numId="388" w16cid:durableId="649864336">
    <w:abstractNumId w:val="400"/>
  </w:num>
  <w:num w:numId="389" w16cid:durableId="1530217675">
    <w:abstractNumId w:val="302"/>
  </w:num>
  <w:num w:numId="390" w16cid:durableId="228272853">
    <w:abstractNumId w:val="352"/>
  </w:num>
  <w:num w:numId="391" w16cid:durableId="1907108142">
    <w:abstractNumId w:val="350"/>
  </w:num>
  <w:num w:numId="392" w16cid:durableId="854150559">
    <w:abstractNumId w:val="68"/>
  </w:num>
  <w:num w:numId="393" w16cid:durableId="1697579340">
    <w:abstractNumId w:val="290"/>
  </w:num>
  <w:num w:numId="394" w16cid:durableId="1556357647">
    <w:abstractNumId w:val="292"/>
  </w:num>
  <w:num w:numId="395" w16cid:durableId="1316645694">
    <w:abstractNumId w:val="317"/>
  </w:num>
  <w:num w:numId="396" w16cid:durableId="1043792615">
    <w:abstractNumId w:val="444"/>
  </w:num>
  <w:num w:numId="397" w16cid:durableId="1908805530">
    <w:abstractNumId w:val="85"/>
  </w:num>
  <w:num w:numId="398" w16cid:durableId="509949728">
    <w:abstractNumId w:val="163"/>
  </w:num>
  <w:num w:numId="399" w16cid:durableId="637879795">
    <w:abstractNumId w:val="436"/>
  </w:num>
  <w:num w:numId="400" w16cid:durableId="157506028">
    <w:abstractNumId w:val="380"/>
  </w:num>
  <w:num w:numId="401" w16cid:durableId="953244433">
    <w:abstractNumId w:val="259"/>
  </w:num>
  <w:num w:numId="402" w16cid:durableId="1775779498">
    <w:abstractNumId w:val="169"/>
  </w:num>
  <w:num w:numId="403" w16cid:durableId="333799125">
    <w:abstractNumId w:val="7"/>
  </w:num>
  <w:num w:numId="404" w16cid:durableId="352074344">
    <w:abstractNumId w:val="287"/>
  </w:num>
  <w:num w:numId="405" w16cid:durableId="1095438161">
    <w:abstractNumId w:val="226"/>
  </w:num>
  <w:num w:numId="406" w16cid:durableId="1961646810">
    <w:abstractNumId w:val="60"/>
  </w:num>
  <w:num w:numId="407" w16cid:durableId="931470277">
    <w:abstractNumId w:val="186"/>
  </w:num>
  <w:num w:numId="408" w16cid:durableId="21519519">
    <w:abstractNumId w:val="329"/>
  </w:num>
  <w:num w:numId="409" w16cid:durableId="1910921719">
    <w:abstractNumId w:val="422"/>
  </w:num>
  <w:num w:numId="410" w16cid:durableId="181482633">
    <w:abstractNumId w:val="136"/>
  </w:num>
  <w:num w:numId="411" w16cid:durableId="951402801">
    <w:abstractNumId w:val="171"/>
  </w:num>
  <w:num w:numId="412" w16cid:durableId="190384881">
    <w:abstractNumId w:val="66"/>
  </w:num>
  <w:num w:numId="413" w16cid:durableId="1980841152">
    <w:abstractNumId w:val="55"/>
  </w:num>
  <w:num w:numId="414" w16cid:durableId="1491362989">
    <w:abstractNumId w:val="34"/>
  </w:num>
  <w:num w:numId="415" w16cid:durableId="825706797">
    <w:abstractNumId w:val="447"/>
  </w:num>
  <w:num w:numId="416" w16cid:durableId="1912228237">
    <w:abstractNumId w:val="363"/>
  </w:num>
  <w:num w:numId="417" w16cid:durableId="567492932">
    <w:abstractNumId w:val="47"/>
  </w:num>
  <w:num w:numId="418" w16cid:durableId="1105466148">
    <w:abstractNumId w:val="182"/>
  </w:num>
  <w:num w:numId="419" w16cid:durableId="1562212945">
    <w:abstractNumId w:val="271"/>
  </w:num>
  <w:num w:numId="420" w16cid:durableId="1969236056">
    <w:abstractNumId w:val="374"/>
  </w:num>
  <w:num w:numId="421" w16cid:durableId="1632632935">
    <w:abstractNumId w:val="46"/>
  </w:num>
  <w:num w:numId="422" w16cid:durableId="945699491">
    <w:abstractNumId w:val="42"/>
  </w:num>
  <w:num w:numId="423" w16cid:durableId="485168179">
    <w:abstractNumId w:val="297"/>
  </w:num>
  <w:num w:numId="424" w16cid:durableId="1505172877">
    <w:abstractNumId w:val="371"/>
  </w:num>
  <w:num w:numId="425" w16cid:durableId="1062682350">
    <w:abstractNumId w:val="343"/>
  </w:num>
  <w:num w:numId="426" w16cid:durableId="988048047">
    <w:abstractNumId w:val="252"/>
  </w:num>
  <w:num w:numId="427" w16cid:durableId="804742258">
    <w:abstractNumId w:val="197"/>
  </w:num>
  <w:num w:numId="428" w16cid:durableId="689840279">
    <w:abstractNumId w:val="293"/>
  </w:num>
  <w:num w:numId="429" w16cid:durableId="198052111">
    <w:abstractNumId w:val="407"/>
  </w:num>
  <w:num w:numId="430" w16cid:durableId="1576816245">
    <w:abstractNumId w:val="109"/>
  </w:num>
  <w:num w:numId="431" w16cid:durableId="362637082">
    <w:abstractNumId w:val="301"/>
  </w:num>
  <w:num w:numId="432" w16cid:durableId="522785676">
    <w:abstractNumId w:val="315"/>
  </w:num>
  <w:num w:numId="433" w16cid:durableId="480317356">
    <w:abstractNumId w:val="372"/>
  </w:num>
  <w:num w:numId="434" w16cid:durableId="1244222297">
    <w:abstractNumId w:val="139"/>
  </w:num>
  <w:num w:numId="435" w16cid:durableId="666858467">
    <w:abstractNumId w:val="404"/>
  </w:num>
  <w:num w:numId="436" w16cid:durableId="1116951386">
    <w:abstractNumId w:val="414"/>
  </w:num>
  <w:num w:numId="437" w16cid:durableId="2110814314">
    <w:abstractNumId w:val="145"/>
  </w:num>
  <w:num w:numId="438" w16cid:durableId="1367947821">
    <w:abstractNumId w:val="320"/>
  </w:num>
  <w:num w:numId="439" w16cid:durableId="56320532">
    <w:abstractNumId w:val="428"/>
  </w:num>
  <w:num w:numId="440" w16cid:durableId="189993940">
    <w:abstractNumId w:val="207"/>
  </w:num>
  <w:num w:numId="441" w16cid:durableId="1624651902">
    <w:abstractNumId w:val="289"/>
  </w:num>
  <w:num w:numId="442" w16cid:durableId="1160736933">
    <w:abstractNumId w:val="262"/>
  </w:num>
  <w:num w:numId="443" w16cid:durableId="609120102">
    <w:abstractNumId w:val="32"/>
  </w:num>
  <w:num w:numId="444" w16cid:durableId="756558304">
    <w:abstractNumId w:val="237"/>
  </w:num>
  <w:num w:numId="445" w16cid:durableId="2120296878">
    <w:abstractNumId w:val="253"/>
  </w:num>
  <w:num w:numId="446" w16cid:durableId="1448041929">
    <w:abstractNumId w:val="314"/>
  </w:num>
  <w:num w:numId="447" w16cid:durableId="760687782">
    <w:abstractNumId w:val="442"/>
  </w:num>
  <w:num w:numId="448" w16cid:durableId="1242374953">
    <w:abstractNumId w:val="20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24CC"/>
    <w:rsid w:val="000052A3"/>
    <w:rsid w:val="000068F1"/>
    <w:rsid w:val="00012E76"/>
    <w:rsid w:val="00014F66"/>
    <w:rsid w:val="00015A9E"/>
    <w:rsid w:val="000169BE"/>
    <w:rsid w:val="000173D1"/>
    <w:rsid w:val="000179C6"/>
    <w:rsid w:val="00020290"/>
    <w:rsid w:val="0002205D"/>
    <w:rsid w:val="00023D82"/>
    <w:rsid w:val="0002457C"/>
    <w:rsid w:val="00024F8F"/>
    <w:rsid w:val="00031D5D"/>
    <w:rsid w:val="000331B9"/>
    <w:rsid w:val="000339CD"/>
    <w:rsid w:val="00036FBD"/>
    <w:rsid w:val="000430A1"/>
    <w:rsid w:val="000437AF"/>
    <w:rsid w:val="00045EDD"/>
    <w:rsid w:val="00046232"/>
    <w:rsid w:val="00053300"/>
    <w:rsid w:val="000550AB"/>
    <w:rsid w:val="000566F9"/>
    <w:rsid w:val="00056CB9"/>
    <w:rsid w:val="00057D23"/>
    <w:rsid w:val="00060086"/>
    <w:rsid w:val="00060A38"/>
    <w:rsid w:val="00062477"/>
    <w:rsid w:val="000639F0"/>
    <w:rsid w:val="000646C0"/>
    <w:rsid w:val="000678A4"/>
    <w:rsid w:val="00070882"/>
    <w:rsid w:val="00071990"/>
    <w:rsid w:val="00073714"/>
    <w:rsid w:val="000752B8"/>
    <w:rsid w:val="00080D2B"/>
    <w:rsid w:val="00082DA6"/>
    <w:rsid w:val="00083811"/>
    <w:rsid w:val="00085F40"/>
    <w:rsid w:val="00086F97"/>
    <w:rsid w:val="000937DF"/>
    <w:rsid w:val="00093C32"/>
    <w:rsid w:val="00095D1E"/>
    <w:rsid w:val="00095F53"/>
    <w:rsid w:val="000A2941"/>
    <w:rsid w:val="000A5D87"/>
    <w:rsid w:val="000A5FED"/>
    <w:rsid w:val="000B023A"/>
    <w:rsid w:val="000B0920"/>
    <w:rsid w:val="000B0B1B"/>
    <w:rsid w:val="000B28BB"/>
    <w:rsid w:val="000B6523"/>
    <w:rsid w:val="000C1C25"/>
    <w:rsid w:val="000D5113"/>
    <w:rsid w:val="000D7430"/>
    <w:rsid w:val="000E0030"/>
    <w:rsid w:val="000E0714"/>
    <w:rsid w:val="000E5CBB"/>
    <w:rsid w:val="000E5E9A"/>
    <w:rsid w:val="000F0B64"/>
    <w:rsid w:val="000F2345"/>
    <w:rsid w:val="000F3A64"/>
    <w:rsid w:val="000F5220"/>
    <w:rsid w:val="000F6324"/>
    <w:rsid w:val="000F7725"/>
    <w:rsid w:val="00102D34"/>
    <w:rsid w:val="00111121"/>
    <w:rsid w:val="001127AF"/>
    <w:rsid w:val="0011577F"/>
    <w:rsid w:val="00115B67"/>
    <w:rsid w:val="00117484"/>
    <w:rsid w:val="00120109"/>
    <w:rsid w:val="00120D32"/>
    <w:rsid w:val="00123C2C"/>
    <w:rsid w:val="00134565"/>
    <w:rsid w:val="00135328"/>
    <w:rsid w:val="001372AE"/>
    <w:rsid w:val="00137732"/>
    <w:rsid w:val="00140E2F"/>
    <w:rsid w:val="001471C8"/>
    <w:rsid w:val="00150B89"/>
    <w:rsid w:val="001535F2"/>
    <w:rsid w:val="00153C92"/>
    <w:rsid w:val="001543CC"/>
    <w:rsid w:val="00154BE9"/>
    <w:rsid w:val="00155C72"/>
    <w:rsid w:val="00155EAD"/>
    <w:rsid w:val="00155F30"/>
    <w:rsid w:val="00156D5A"/>
    <w:rsid w:val="0015711F"/>
    <w:rsid w:val="001608CB"/>
    <w:rsid w:val="0016094A"/>
    <w:rsid w:val="00165582"/>
    <w:rsid w:val="001674D5"/>
    <w:rsid w:val="001721E7"/>
    <w:rsid w:val="00172C36"/>
    <w:rsid w:val="001739A3"/>
    <w:rsid w:val="001772F5"/>
    <w:rsid w:val="0017738C"/>
    <w:rsid w:val="00180000"/>
    <w:rsid w:val="0018045C"/>
    <w:rsid w:val="00181784"/>
    <w:rsid w:val="001821C8"/>
    <w:rsid w:val="00184C49"/>
    <w:rsid w:val="0018563E"/>
    <w:rsid w:val="00186F15"/>
    <w:rsid w:val="00187083"/>
    <w:rsid w:val="00187FED"/>
    <w:rsid w:val="00193888"/>
    <w:rsid w:val="001955E0"/>
    <w:rsid w:val="001A299D"/>
    <w:rsid w:val="001A4EB2"/>
    <w:rsid w:val="001A5404"/>
    <w:rsid w:val="001A59E7"/>
    <w:rsid w:val="001B0A1B"/>
    <w:rsid w:val="001B40FD"/>
    <w:rsid w:val="001B4C2E"/>
    <w:rsid w:val="001B51C5"/>
    <w:rsid w:val="001B73D6"/>
    <w:rsid w:val="001B7406"/>
    <w:rsid w:val="001B7CDC"/>
    <w:rsid w:val="001C4994"/>
    <w:rsid w:val="001C5E5E"/>
    <w:rsid w:val="001D16F5"/>
    <w:rsid w:val="001D270E"/>
    <w:rsid w:val="001D517F"/>
    <w:rsid w:val="001E15D4"/>
    <w:rsid w:val="001E1BB7"/>
    <w:rsid w:val="001E3C19"/>
    <w:rsid w:val="001E4921"/>
    <w:rsid w:val="001E7999"/>
    <w:rsid w:val="001E7F34"/>
    <w:rsid w:val="001F0483"/>
    <w:rsid w:val="001F1EB2"/>
    <w:rsid w:val="001F312E"/>
    <w:rsid w:val="001F4503"/>
    <w:rsid w:val="001F4722"/>
    <w:rsid w:val="001F4966"/>
    <w:rsid w:val="001F5E82"/>
    <w:rsid w:val="001F7CF5"/>
    <w:rsid w:val="00200674"/>
    <w:rsid w:val="0020076F"/>
    <w:rsid w:val="00201620"/>
    <w:rsid w:val="00201930"/>
    <w:rsid w:val="00203C6D"/>
    <w:rsid w:val="0020426F"/>
    <w:rsid w:val="00217ED5"/>
    <w:rsid w:val="0022030A"/>
    <w:rsid w:val="002210A3"/>
    <w:rsid w:val="00222B27"/>
    <w:rsid w:val="00223C6A"/>
    <w:rsid w:val="002265D3"/>
    <w:rsid w:val="00230FF4"/>
    <w:rsid w:val="00233AF5"/>
    <w:rsid w:val="00233DB0"/>
    <w:rsid w:val="00235286"/>
    <w:rsid w:val="002353AA"/>
    <w:rsid w:val="00235C46"/>
    <w:rsid w:val="00236318"/>
    <w:rsid w:val="00237A85"/>
    <w:rsid w:val="002409BA"/>
    <w:rsid w:val="00241A58"/>
    <w:rsid w:val="00243CAB"/>
    <w:rsid w:val="00244B44"/>
    <w:rsid w:val="0024547B"/>
    <w:rsid w:val="002501E0"/>
    <w:rsid w:val="0025113B"/>
    <w:rsid w:val="002512E8"/>
    <w:rsid w:val="00252EA9"/>
    <w:rsid w:val="00260B6D"/>
    <w:rsid w:val="00260BBB"/>
    <w:rsid w:val="002610FC"/>
    <w:rsid w:val="00262191"/>
    <w:rsid w:val="002648FA"/>
    <w:rsid w:val="002653D4"/>
    <w:rsid w:val="002653FD"/>
    <w:rsid w:val="0027193F"/>
    <w:rsid w:val="00271C12"/>
    <w:rsid w:val="00272B11"/>
    <w:rsid w:val="002734DB"/>
    <w:rsid w:val="00276616"/>
    <w:rsid w:val="00276C11"/>
    <w:rsid w:val="002774CF"/>
    <w:rsid w:val="0028502F"/>
    <w:rsid w:val="002854BE"/>
    <w:rsid w:val="00286A85"/>
    <w:rsid w:val="00286CE7"/>
    <w:rsid w:val="00286ED7"/>
    <w:rsid w:val="00287F1A"/>
    <w:rsid w:val="00291D03"/>
    <w:rsid w:val="00292333"/>
    <w:rsid w:val="00292F60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B204E"/>
    <w:rsid w:val="002B2FA7"/>
    <w:rsid w:val="002B54A9"/>
    <w:rsid w:val="002B70F7"/>
    <w:rsid w:val="002C21BD"/>
    <w:rsid w:val="002C38E6"/>
    <w:rsid w:val="002C3CAF"/>
    <w:rsid w:val="002C3CE1"/>
    <w:rsid w:val="002C5ACF"/>
    <w:rsid w:val="002D4344"/>
    <w:rsid w:val="002D4C83"/>
    <w:rsid w:val="002D5E93"/>
    <w:rsid w:val="002D7CFB"/>
    <w:rsid w:val="002E02F7"/>
    <w:rsid w:val="002E30CE"/>
    <w:rsid w:val="002F2007"/>
    <w:rsid w:val="002F3FED"/>
    <w:rsid w:val="002F44F2"/>
    <w:rsid w:val="002F45B8"/>
    <w:rsid w:val="002F461B"/>
    <w:rsid w:val="002F5EBE"/>
    <w:rsid w:val="002F6D79"/>
    <w:rsid w:val="003032AB"/>
    <w:rsid w:val="003063FD"/>
    <w:rsid w:val="0030645A"/>
    <w:rsid w:val="003079CD"/>
    <w:rsid w:val="003111AE"/>
    <w:rsid w:val="00311D97"/>
    <w:rsid w:val="003136FD"/>
    <w:rsid w:val="0031702C"/>
    <w:rsid w:val="00317A53"/>
    <w:rsid w:val="00320825"/>
    <w:rsid w:val="00322A5F"/>
    <w:rsid w:val="00322B87"/>
    <w:rsid w:val="00326599"/>
    <w:rsid w:val="00330322"/>
    <w:rsid w:val="00331215"/>
    <w:rsid w:val="00332A2F"/>
    <w:rsid w:val="00332F20"/>
    <w:rsid w:val="003356C7"/>
    <w:rsid w:val="003356DD"/>
    <w:rsid w:val="003368A7"/>
    <w:rsid w:val="00337057"/>
    <w:rsid w:val="00342D08"/>
    <w:rsid w:val="00345B94"/>
    <w:rsid w:val="0034615C"/>
    <w:rsid w:val="00350BB0"/>
    <w:rsid w:val="0035218B"/>
    <w:rsid w:val="00353D8D"/>
    <w:rsid w:val="00354F58"/>
    <w:rsid w:val="0036162B"/>
    <w:rsid w:val="0036373D"/>
    <w:rsid w:val="00363A18"/>
    <w:rsid w:val="003667BE"/>
    <w:rsid w:val="00372557"/>
    <w:rsid w:val="00373A16"/>
    <w:rsid w:val="00376452"/>
    <w:rsid w:val="003804B5"/>
    <w:rsid w:val="00381459"/>
    <w:rsid w:val="00381E80"/>
    <w:rsid w:val="00383405"/>
    <w:rsid w:val="003843D9"/>
    <w:rsid w:val="00390D9E"/>
    <w:rsid w:val="00393B3E"/>
    <w:rsid w:val="003973B4"/>
    <w:rsid w:val="00397665"/>
    <w:rsid w:val="003979C6"/>
    <w:rsid w:val="003A1301"/>
    <w:rsid w:val="003A133D"/>
    <w:rsid w:val="003A24B6"/>
    <w:rsid w:val="003A6967"/>
    <w:rsid w:val="003A73D6"/>
    <w:rsid w:val="003B0958"/>
    <w:rsid w:val="003B0BDD"/>
    <w:rsid w:val="003B352A"/>
    <w:rsid w:val="003B416D"/>
    <w:rsid w:val="003B4C5A"/>
    <w:rsid w:val="003B6650"/>
    <w:rsid w:val="003C4D48"/>
    <w:rsid w:val="003C5111"/>
    <w:rsid w:val="003C5122"/>
    <w:rsid w:val="003C5FCE"/>
    <w:rsid w:val="003D0761"/>
    <w:rsid w:val="003D3924"/>
    <w:rsid w:val="003D48DD"/>
    <w:rsid w:val="003D7B8F"/>
    <w:rsid w:val="003D7B9C"/>
    <w:rsid w:val="003E159B"/>
    <w:rsid w:val="003E1DC8"/>
    <w:rsid w:val="003E56F2"/>
    <w:rsid w:val="003E68BC"/>
    <w:rsid w:val="003E6ABB"/>
    <w:rsid w:val="003E7DB7"/>
    <w:rsid w:val="003F0840"/>
    <w:rsid w:val="003F14A6"/>
    <w:rsid w:val="003F4017"/>
    <w:rsid w:val="003F4138"/>
    <w:rsid w:val="003F65BC"/>
    <w:rsid w:val="003F7FF9"/>
    <w:rsid w:val="00400D7F"/>
    <w:rsid w:val="00404992"/>
    <w:rsid w:val="00406A32"/>
    <w:rsid w:val="00406C23"/>
    <w:rsid w:val="004100D4"/>
    <w:rsid w:val="00411465"/>
    <w:rsid w:val="004144D7"/>
    <w:rsid w:val="004156C2"/>
    <w:rsid w:val="004159C1"/>
    <w:rsid w:val="00415AFE"/>
    <w:rsid w:val="004164DD"/>
    <w:rsid w:val="004222BD"/>
    <w:rsid w:val="004228DB"/>
    <w:rsid w:val="004250FE"/>
    <w:rsid w:val="00426200"/>
    <w:rsid w:val="00430913"/>
    <w:rsid w:val="00431AAA"/>
    <w:rsid w:val="004320F7"/>
    <w:rsid w:val="00435FF1"/>
    <w:rsid w:val="00437881"/>
    <w:rsid w:val="00437F7E"/>
    <w:rsid w:val="004406E5"/>
    <w:rsid w:val="004429C5"/>
    <w:rsid w:val="004446C3"/>
    <w:rsid w:val="00444704"/>
    <w:rsid w:val="0044571F"/>
    <w:rsid w:val="00450008"/>
    <w:rsid w:val="004546C7"/>
    <w:rsid w:val="00457887"/>
    <w:rsid w:val="00457AA2"/>
    <w:rsid w:val="004603DE"/>
    <w:rsid w:val="004617B3"/>
    <w:rsid w:val="00466415"/>
    <w:rsid w:val="00466760"/>
    <w:rsid w:val="0046686B"/>
    <w:rsid w:val="0047028C"/>
    <w:rsid w:val="004722D6"/>
    <w:rsid w:val="00473769"/>
    <w:rsid w:val="004771A1"/>
    <w:rsid w:val="00477DBE"/>
    <w:rsid w:val="00480D10"/>
    <w:rsid w:val="00482D82"/>
    <w:rsid w:val="004857BA"/>
    <w:rsid w:val="00487866"/>
    <w:rsid w:val="00491A43"/>
    <w:rsid w:val="0049258C"/>
    <w:rsid w:val="004A0EBD"/>
    <w:rsid w:val="004A0FA1"/>
    <w:rsid w:val="004A27F2"/>
    <w:rsid w:val="004A3C85"/>
    <w:rsid w:val="004A40C7"/>
    <w:rsid w:val="004A4362"/>
    <w:rsid w:val="004A489E"/>
    <w:rsid w:val="004A6D8C"/>
    <w:rsid w:val="004B6A1F"/>
    <w:rsid w:val="004C27A7"/>
    <w:rsid w:val="004C3D3F"/>
    <w:rsid w:val="004D07D2"/>
    <w:rsid w:val="004D17EE"/>
    <w:rsid w:val="004D1DB6"/>
    <w:rsid w:val="004D25F9"/>
    <w:rsid w:val="004D4584"/>
    <w:rsid w:val="004D4794"/>
    <w:rsid w:val="004D4B82"/>
    <w:rsid w:val="004D69D8"/>
    <w:rsid w:val="004E0F14"/>
    <w:rsid w:val="004E16C3"/>
    <w:rsid w:val="004E20FB"/>
    <w:rsid w:val="004E2117"/>
    <w:rsid w:val="004E7BE0"/>
    <w:rsid w:val="004F1195"/>
    <w:rsid w:val="004F244C"/>
    <w:rsid w:val="004F6868"/>
    <w:rsid w:val="004F6AD2"/>
    <w:rsid w:val="004F6F0A"/>
    <w:rsid w:val="00500F47"/>
    <w:rsid w:val="00501347"/>
    <w:rsid w:val="00501EB5"/>
    <w:rsid w:val="00502388"/>
    <w:rsid w:val="00504954"/>
    <w:rsid w:val="0050718C"/>
    <w:rsid w:val="005115F8"/>
    <w:rsid w:val="00513E58"/>
    <w:rsid w:val="00514429"/>
    <w:rsid w:val="0052076C"/>
    <w:rsid w:val="005219B4"/>
    <w:rsid w:val="00522DBE"/>
    <w:rsid w:val="00522DFF"/>
    <w:rsid w:val="00530E9A"/>
    <w:rsid w:val="005334C4"/>
    <w:rsid w:val="0053374E"/>
    <w:rsid w:val="00534219"/>
    <w:rsid w:val="0053481C"/>
    <w:rsid w:val="005376F3"/>
    <w:rsid w:val="00537F7A"/>
    <w:rsid w:val="00541DF0"/>
    <w:rsid w:val="00542639"/>
    <w:rsid w:val="005426C8"/>
    <w:rsid w:val="00544E27"/>
    <w:rsid w:val="00545094"/>
    <w:rsid w:val="0054600A"/>
    <w:rsid w:val="005468EC"/>
    <w:rsid w:val="00550318"/>
    <w:rsid w:val="005511F6"/>
    <w:rsid w:val="00551F41"/>
    <w:rsid w:val="005523DB"/>
    <w:rsid w:val="005532FD"/>
    <w:rsid w:val="00553C18"/>
    <w:rsid w:val="005545B7"/>
    <w:rsid w:val="005548A9"/>
    <w:rsid w:val="0055609F"/>
    <w:rsid w:val="0056088E"/>
    <w:rsid w:val="00560E41"/>
    <w:rsid w:val="00561693"/>
    <w:rsid w:val="00561E56"/>
    <w:rsid w:val="005663BA"/>
    <w:rsid w:val="00567668"/>
    <w:rsid w:val="00571C90"/>
    <w:rsid w:val="00572406"/>
    <w:rsid w:val="00581546"/>
    <w:rsid w:val="0058359E"/>
    <w:rsid w:val="005845DE"/>
    <w:rsid w:val="00584EB2"/>
    <w:rsid w:val="00585277"/>
    <w:rsid w:val="0058612C"/>
    <w:rsid w:val="005874AF"/>
    <w:rsid w:val="00591A85"/>
    <w:rsid w:val="00593A18"/>
    <w:rsid w:val="00594371"/>
    <w:rsid w:val="00594F5B"/>
    <w:rsid w:val="00596C4F"/>
    <w:rsid w:val="005A009E"/>
    <w:rsid w:val="005A199F"/>
    <w:rsid w:val="005A22C3"/>
    <w:rsid w:val="005A3107"/>
    <w:rsid w:val="005A4BD9"/>
    <w:rsid w:val="005B01F7"/>
    <w:rsid w:val="005B27BC"/>
    <w:rsid w:val="005B4941"/>
    <w:rsid w:val="005B5061"/>
    <w:rsid w:val="005B701C"/>
    <w:rsid w:val="005B7F88"/>
    <w:rsid w:val="005C34C2"/>
    <w:rsid w:val="005C404C"/>
    <w:rsid w:val="005D123B"/>
    <w:rsid w:val="005D697F"/>
    <w:rsid w:val="005D6D57"/>
    <w:rsid w:val="005D7DED"/>
    <w:rsid w:val="005E051D"/>
    <w:rsid w:val="005E0E49"/>
    <w:rsid w:val="005E1E7C"/>
    <w:rsid w:val="005E4321"/>
    <w:rsid w:val="005E5F64"/>
    <w:rsid w:val="005E6083"/>
    <w:rsid w:val="005F050F"/>
    <w:rsid w:val="005F11F0"/>
    <w:rsid w:val="005F1CDD"/>
    <w:rsid w:val="005F2C78"/>
    <w:rsid w:val="005F2FC8"/>
    <w:rsid w:val="005F38B6"/>
    <w:rsid w:val="005F3B9C"/>
    <w:rsid w:val="005F3ED7"/>
    <w:rsid w:val="005F430D"/>
    <w:rsid w:val="005F5453"/>
    <w:rsid w:val="00600432"/>
    <w:rsid w:val="00601D1A"/>
    <w:rsid w:val="00602702"/>
    <w:rsid w:val="00602857"/>
    <w:rsid w:val="00602DBB"/>
    <w:rsid w:val="0061142D"/>
    <w:rsid w:val="006120A4"/>
    <w:rsid w:val="006120D9"/>
    <w:rsid w:val="006160C5"/>
    <w:rsid w:val="00620575"/>
    <w:rsid w:val="0062172A"/>
    <w:rsid w:val="0062570A"/>
    <w:rsid w:val="00626FE8"/>
    <w:rsid w:val="00627655"/>
    <w:rsid w:val="00627705"/>
    <w:rsid w:val="00627D55"/>
    <w:rsid w:val="00627F5D"/>
    <w:rsid w:val="00630C33"/>
    <w:rsid w:val="00636833"/>
    <w:rsid w:val="00641D8A"/>
    <w:rsid w:val="00642F3B"/>
    <w:rsid w:val="00645705"/>
    <w:rsid w:val="006500C4"/>
    <w:rsid w:val="00657007"/>
    <w:rsid w:val="006600E1"/>
    <w:rsid w:val="0066110E"/>
    <w:rsid w:val="006724AA"/>
    <w:rsid w:val="00674C3F"/>
    <w:rsid w:val="00677719"/>
    <w:rsid w:val="00680C37"/>
    <w:rsid w:val="0068113A"/>
    <w:rsid w:val="0068358C"/>
    <w:rsid w:val="006905E1"/>
    <w:rsid w:val="006907A4"/>
    <w:rsid w:val="006908FE"/>
    <w:rsid w:val="006922BB"/>
    <w:rsid w:val="00693695"/>
    <w:rsid w:val="00693B43"/>
    <w:rsid w:val="006A06A5"/>
    <w:rsid w:val="006A140A"/>
    <w:rsid w:val="006A2A07"/>
    <w:rsid w:val="006A3655"/>
    <w:rsid w:val="006A58F3"/>
    <w:rsid w:val="006B0344"/>
    <w:rsid w:val="006B1B83"/>
    <w:rsid w:val="006B26A1"/>
    <w:rsid w:val="006B4F8A"/>
    <w:rsid w:val="006C05FA"/>
    <w:rsid w:val="006C30FB"/>
    <w:rsid w:val="006C467D"/>
    <w:rsid w:val="006C4CD3"/>
    <w:rsid w:val="006C725E"/>
    <w:rsid w:val="006D0686"/>
    <w:rsid w:val="006D1960"/>
    <w:rsid w:val="006D2D54"/>
    <w:rsid w:val="006D3F72"/>
    <w:rsid w:val="006E18C5"/>
    <w:rsid w:val="006E2C0B"/>
    <w:rsid w:val="006E50F5"/>
    <w:rsid w:val="006E58C1"/>
    <w:rsid w:val="006F2F0F"/>
    <w:rsid w:val="006F3026"/>
    <w:rsid w:val="006F437A"/>
    <w:rsid w:val="006F5169"/>
    <w:rsid w:val="006F51A4"/>
    <w:rsid w:val="006F734C"/>
    <w:rsid w:val="00701BF6"/>
    <w:rsid w:val="00702057"/>
    <w:rsid w:val="00707F62"/>
    <w:rsid w:val="00710695"/>
    <w:rsid w:val="0071070B"/>
    <w:rsid w:val="00712CA6"/>
    <w:rsid w:val="007166BD"/>
    <w:rsid w:val="00716954"/>
    <w:rsid w:val="0071778D"/>
    <w:rsid w:val="00720F0E"/>
    <w:rsid w:val="00720F54"/>
    <w:rsid w:val="00720F84"/>
    <w:rsid w:val="007214F4"/>
    <w:rsid w:val="00721707"/>
    <w:rsid w:val="00722747"/>
    <w:rsid w:val="0072280F"/>
    <w:rsid w:val="007244F7"/>
    <w:rsid w:val="007265A4"/>
    <w:rsid w:val="007271B1"/>
    <w:rsid w:val="00727B79"/>
    <w:rsid w:val="007300DF"/>
    <w:rsid w:val="00731A40"/>
    <w:rsid w:val="007321A6"/>
    <w:rsid w:val="0073222B"/>
    <w:rsid w:val="0073292C"/>
    <w:rsid w:val="00732D7B"/>
    <w:rsid w:val="00733D1B"/>
    <w:rsid w:val="00735064"/>
    <w:rsid w:val="00736DE3"/>
    <w:rsid w:val="007370E3"/>
    <w:rsid w:val="00740E5D"/>
    <w:rsid w:val="00744445"/>
    <w:rsid w:val="0075542B"/>
    <w:rsid w:val="007575D7"/>
    <w:rsid w:val="00760186"/>
    <w:rsid w:val="00760316"/>
    <w:rsid w:val="00760547"/>
    <w:rsid w:val="00760AD1"/>
    <w:rsid w:val="00764C83"/>
    <w:rsid w:val="007700A5"/>
    <w:rsid w:val="00770CE8"/>
    <w:rsid w:val="0077247E"/>
    <w:rsid w:val="0077485F"/>
    <w:rsid w:val="0077622E"/>
    <w:rsid w:val="00776761"/>
    <w:rsid w:val="007800DD"/>
    <w:rsid w:val="00780AA9"/>
    <w:rsid w:val="00781B64"/>
    <w:rsid w:val="00786B3A"/>
    <w:rsid w:val="00786F88"/>
    <w:rsid w:val="007946F1"/>
    <w:rsid w:val="007949A3"/>
    <w:rsid w:val="00796234"/>
    <w:rsid w:val="007A138F"/>
    <w:rsid w:val="007A2F94"/>
    <w:rsid w:val="007A3787"/>
    <w:rsid w:val="007A386F"/>
    <w:rsid w:val="007A3B2A"/>
    <w:rsid w:val="007A4D16"/>
    <w:rsid w:val="007A6BA8"/>
    <w:rsid w:val="007A70F0"/>
    <w:rsid w:val="007A74EB"/>
    <w:rsid w:val="007A7C47"/>
    <w:rsid w:val="007A7EEF"/>
    <w:rsid w:val="007B0EA6"/>
    <w:rsid w:val="007B2397"/>
    <w:rsid w:val="007B2A85"/>
    <w:rsid w:val="007B493E"/>
    <w:rsid w:val="007B5079"/>
    <w:rsid w:val="007C04F9"/>
    <w:rsid w:val="007C0549"/>
    <w:rsid w:val="007C43B6"/>
    <w:rsid w:val="007C479E"/>
    <w:rsid w:val="007C655F"/>
    <w:rsid w:val="007D25EA"/>
    <w:rsid w:val="007D52D2"/>
    <w:rsid w:val="007D6586"/>
    <w:rsid w:val="007E0E97"/>
    <w:rsid w:val="007E1B86"/>
    <w:rsid w:val="007E30F8"/>
    <w:rsid w:val="007E5C5C"/>
    <w:rsid w:val="007F2969"/>
    <w:rsid w:val="007F37E7"/>
    <w:rsid w:val="007F4E1A"/>
    <w:rsid w:val="007F5C16"/>
    <w:rsid w:val="00803421"/>
    <w:rsid w:val="00803E81"/>
    <w:rsid w:val="00812127"/>
    <w:rsid w:val="00820148"/>
    <w:rsid w:val="00823137"/>
    <w:rsid w:val="00824FBE"/>
    <w:rsid w:val="008254B3"/>
    <w:rsid w:val="0082696E"/>
    <w:rsid w:val="00826E38"/>
    <w:rsid w:val="008313B4"/>
    <w:rsid w:val="008329EE"/>
    <w:rsid w:val="00833573"/>
    <w:rsid w:val="008350A3"/>
    <w:rsid w:val="0083593D"/>
    <w:rsid w:val="00836E06"/>
    <w:rsid w:val="00837515"/>
    <w:rsid w:val="0084038F"/>
    <w:rsid w:val="0084078B"/>
    <w:rsid w:val="00841C77"/>
    <w:rsid w:val="008431E7"/>
    <w:rsid w:val="00845242"/>
    <w:rsid w:val="00845A60"/>
    <w:rsid w:val="00845B7E"/>
    <w:rsid w:val="00851B4B"/>
    <w:rsid w:val="00857B42"/>
    <w:rsid w:val="0086008A"/>
    <w:rsid w:val="008601C6"/>
    <w:rsid w:val="00860CB7"/>
    <w:rsid w:val="00862980"/>
    <w:rsid w:val="00863747"/>
    <w:rsid w:val="00866DAE"/>
    <w:rsid w:val="00870685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306A"/>
    <w:rsid w:val="008A4859"/>
    <w:rsid w:val="008A6385"/>
    <w:rsid w:val="008A66E2"/>
    <w:rsid w:val="008A69A4"/>
    <w:rsid w:val="008A7059"/>
    <w:rsid w:val="008B137C"/>
    <w:rsid w:val="008B3CCF"/>
    <w:rsid w:val="008B778A"/>
    <w:rsid w:val="008B78D5"/>
    <w:rsid w:val="008C59FD"/>
    <w:rsid w:val="008D3613"/>
    <w:rsid w:val="008D3854"/>
    <w:rsid w:val="008D4A3F"/>
    <w:rsid w:val="008D6EFD"/>
    <w:rsid w:val="008D7980"/>
    <w:rsid w:val="008D7C81"/>
    <w:rsid w:val="008D7D73"/>
    <w:rsid w:val="008E1874"/>
    <w:rsid w:val="008E213C"/>
    <w:rsid w:val="008E3583"/>
    <w:rsid w:val="008E6518"/>
    <w:rsid w:val="008E704B"/>
    <w:rsid w:val="008E73A4"/>
    <w:rsid w:val="008F0666"/>
    <w:rsid w:val="008F199F"/>
    <w:rsid w:val="008F2672"/>
    <w:rsid w:val="008F296A"/>
    <w:rsid w:val="008F399D"/>
    <w:rsid w:val="008F7206"/>
    <w:rsid w:val="009023AF"/>
    <w:rsid w:val="00902E2F"/>
    <w:rsid w:val="0090407F"/>
    <w:rsid w:val="00905449"/>
    <w:rsid w:val="0091260D"/>
    <w:rsid w:val="00912EAE"/>
    <w:rsid w:val="00913CCF"/>
    <w:rsid w:val="00915492"/>
    <w:rsid w:val="009164F4"/>
    <w:rsid w:val="0091674F"/>
    <w:rsid w:val="00920F7B"/>
    <w:rsid w:val="00921100"/>
    <w:rsid w:val="00927A5C"/>
    <w:rsid w:val="00932D73"/>
    <w:rsid w:val="00940FFB"/>
    <w:rsid w:val="00946B1E"/>
    <w:rsid w:val="00952045"/>
    <w:rsid w:val="009542A2"/>
    <w:rsid w:val="009552EB"/>
    <w:rsid w:val="00956F84"/>
    <w:rsid w:val="009635E8"/>
    <w:rsid w:val="00964791"/>
    <w:rsid w:val="0096565C"/>
    <w:rsid w:val="009661EE"/>
    <w:rsid w:val="0097008D"/>
    <w:rsid w:val="009711C8"/>
    <w:rsid w:val="009734AB"/>
    <w:rsid w:val="0097474F"/>
    <w:rsid w:val="00975824"/>
    <w:rsid w:val="00976317"/>
    <w:rsid w:val="00982F32"/>
    <w:rsid w:val="00986EB1"/>
    <w:rsid w:val="00987E05"/>
    <w:rsid w:val="0099428D"/>
    <w:rsid w:val="00994B1A"/>
    <w:rsid w:val="00995423"/>
    <w:rsid w:val="009A1F99"/>
    <w:rsid w:val="009A25C9"/>
    <w:rsid w:val="009A592C"/>
    <w:rsid w:val="009A6D57"/>
    <w:rsid w:val="009B0406"/>
    <w:rsid w:val="009B08A3"/>
    <w:rsid w:val="009B262A"/>
    <w:rsid w:val="009B635D"/>
    <w:rsid w:val="009C27E6"/>
    <w:rsid w:val="009C3194"/>
    <w:rsid w:val="009C51C0"/>
    <w:rsid w:val="009C5802"/>
    <w:rsid w:val="009C59FF"/>
    <w:rsid w:val="009C688D"/>
    <w:rsid w:val="009C68A7"/>
    <w:rsid w:val="009D098D"/>
    <w:rsid w:val="009D1E1A"/>
    <w:rsid w:val="009E35FE"/>
    <w:rsid w:val="009E3B72"/>
    <w:rsid w:val="009E3C26"/>
    <w:rsid w:val="009E4AA8"/>
    <w:rsid w:val="009F07FE"/>
    <w:rsid w:val="009F0EBA"/>
    <w:rsid w:val="009F3167"/>
    <w:rsid w:val="009F4037"/>
    <w:rsid w:val="009F4F7A"/>
    <w:rsid w:val="009F5A05"/>
    <w:rsid w:val="009F6595"/>
    <w:rsid w:val="009F6CEC"/>
    <w:rsid w:val="009F7039"/>
    <w:rsid w:val="009F7C8A"/>
    <w:rsid w:val="00A00BC2"/>
    <w:rsid w:val="00A01D04"/>
    <w:rsid w:val="00A0320F"/>
    <w:rsid w:val="00A074FC"/>
    <w:rsid w:val="00A07AB3"/>
    <w:rsid w:val="00A10471"/>
    <w:rsid w:val="00A10CE3"/>
    <w:rsid w:val="00A11ED4"/>
    <w:rsid w:val="00A121E2"/>
    <w:rsid w:val="00A130D9"/>
    <w:rsid w:val="00A14B79"/>
    <w:rsid w:val="00A216AF"/>
    <w:rsid w:val="00A21CA4"/>
    <w:rsid w:val="00A229D9"/>
    <w:rsid w:val="00A30A75"/>
    <w:rsid w:val="00A316D9"/>
    <w:rsid w:val="00A360C5"/>
    <w:rsid w:val="00A36BFE"/>
    <w:rsid w:val="00A37E2D"/>
    <w:rsid w:val="00A42791"/>
    <w:rsid w:val="00A44BA9"/>
    <w:rsid w:val="00A4613E"/>
    <w:rsid w:val="00A50A00"/>
    <w:rsid w:val="00A51393"/>
    <w:rsid w:val="00A51938"/>
    <w:rsid w:val="00A53A5A"/>
    <w:rsid w:val="00A60A48"/>
    <w:rsid w:val="00A6423D"/>
    <w:rsid w:val="00A6470E"/>
    <w:rsid w:val="00A65153"/>
    <w:rsid w:val="00A70F86"/>
    <w:rsid w:val="00A72785"/>
    <w:rsid w:val="00A76D52"/>
    <w:rsid w:val="00A80118"/>
    <w:rsid w:val="00A80D92"/>
    <w:rsid w:val="00A8177C"/>
    <w:rsid w:val="00A81C66"/>
    <w:rsid w:val="00A8448A"/>
    <w:rsid w:val="00A848CD"/>
    <w:rsid w:val="00A855C7"/>
    <w:rsid w:val="00A85930"/>
    <w:rsid w:val="00A87750"/>
    <w:rsid w:val="00A928EF"/>
    <w:rsid w:val="00A94A95"/>
    <w:rsid w:val="00A9580F"/>
    <w:rsid w:val="00AA2815"/>
    <w:rsid w:val="00AA4326"/>
    <w:rsid w:val="00AA48EE"/>
    <w:rsid w:val="00AA4944"/>
    <w:rsid w:val="00AA6BA5"/>
    <w:rsid w:val="00AB184B"/>
    <w:rsid w:val="00AB31F2"/>
    <w:rsid w:val="00AB46BA"/>
    <w:rsid w:val="00AB5C20"/>
    <w:rsid w:val="00AB7E23"/>
    <w:rsid w:val="00AD0879"/>
    <w:rsid w:val="00AE07F6"/>
    <w:rsid w:val="00AE353B"/>
    <w:rsid w:val="00AE4647"/>
    <w:rsid w:val="00AE7A35"/>
    <w:rsid w:val="00AF3542"/>
    <w:rsid w:val="00AF7EE8"/>
    <w:rsid w:val="00B00778"/>
    <w:rsid w:val="00B05695"/>
    <w:rsid w:val="00B10312"/>
    <w:rsid w:val="00B1463F"/>
    <w:rsid w:val="00B1687D"/>
    <w:rsid w:val="00B205FA"/>
    <w:rsid w:val="00B209EB"/>
    <w:rsid w:val="00B20DA7"/>
    <w:rsid w:val="00B2120C"/>
    <w:rsid w:val="00B22250"/>
    <w:rsid w:val="00B235B0"/>
    <w:rsid w:val="00B266A5"/>
    <w:rsid w:val="00B26D88"/>
    <w:rsid w:val="00B27390"/>
    <w:rsid w:val="00B3053E"/>
    <w:rsid w:val="00B30DB8"/>
    <w:rsid w:val="00B317FB"/>
    <w:rsid w:val="00B333F7"/>
    <w:rsid w:val="00B336BD"/>
    <w:rsid w:val="00B3567C"/>
    <w:rsid w:val="00B40422"/>
    <w:rsid w:val="00B40423"/>
    <w:rsid w:val="00B42BC3"/>
    <w:rsid w:val="00B42C68"/>
    <w:rsid w:val="00B44716"/>
    <w:rsid w:val="00B4700D"/>
    <w:rsid w:val="00B50E3E"/>
    <w:rsid w:val="00B515CA"/>
    <w:rsid w:val="00B55443"/>
    <w:rsid w:val="00B56000"/>
    <w:rsid w:val="00B6108D"/>
    <w:rsid w:val="00B628B1"/>
    <w:rsid w:val="00B66689"/>
    <w:rsid w:val="00B73309"/>
    <w:rsid w:val="00B8447F"/>
    <w:rsid w:val="00B866F7"/>
    <w:rsid w:val="00B9245C"/>
    <w:rsid w:val="00B93AE4"/>
    <w:rsid w:val="00B94CEE"/>
    <w:rsid w:val="00BA2E33"/>
    <w:rsid w:val="00BB1579"/>
    <w:rsid w:val="00BB6B4B"/>
    <w:rsid w:val="00BB722E"/>
    <w:rsid w:val="00BC0170"/>
    <w:rsid w:val="00BC10A4"/>
    <w:rsid w:val="00BC1914"/>
    <w:rsid w:val="00BC380A"/>
    <w:rsid w:val="00BC461C"/>
    <w:rsid w:val="00BC6E0D"/>
    <w:rsid w:val="00BD0AB0"/>
    <w:rsid w:val="00BD19DF"/>
    <w:rsid w:val="00BD1EA4"/>
    <w:rsid w:val="00BD4991"/>
    <w:rsid w:val="00BE00EE"/>
    <w:rsid w:val="00BE5C53"/>
    <w:rsid w:val="00BE62FB"/>
    <w:rsid w:val="00BE7600"/>
    <w:rsid w:val="00BF0527"/>
    <w:rsid w:val="00BF26DF"/>
    <w:rsid w:val="00BF56ED"/>
    <w:rsid w:val="00BF59AC"/>
    <w:rsid w:val="00BF7A91"/>
    <w:rsid w:val="00C01B53"/>
    <w:rsid w:val="00C05EAC"/>
    <w:rsid w:val="00C06E03"/>
    <w:rsid w:val="00C07FA1"/>
    <w:rsid w:val="00C12AA6"/>
    <w:rsid w:val="00C16CF6"/>
    <w:rsid w:val="00C174B5"/>
    <w:rsid w:val="00C20AE9"/>
    <w:rsid w:val="00C239F9"/>
    <w:rsid w:val="00C26A76"/>
    <w:rsid w:val="00C26C4F"/>
    <w:rsid w:val="00C30E40"/>
    <w:rsid w:val="00C31941"/>
    <w:rsid w:val="00C33668"/>
    <w:rsid w:val="00C339A6"/>
    <w:rsid w:val="00C345A3"/>
    <w:rsid w:val="00C350F6"/>
    <w:rsid w:val="00C44637"/>
    <w:rsid w:val="00C44D34"/>
    <w:rsid w:val="00C4589A"/>
    <w:rsid w:val="00C45D73"/>
    <w:rsid w:val="00C47212"/>
    <w:rsid w:val="00C47704"/>
    <w:rsid w:val="00C50632"/>
    <w:rsid w:val="00C51A67"/>
    <w:rsid w:val="00C555F1"/>
    <w:rsid w:val="00C5563F"/>
    <w:rsid w:val="00C56160"/>
    <w:rsid w:val="00C5776D"/>
    <w:rsid w:val="00C61E1F"/>
    <w:rsid w:val="00C624F2"/>
    <w:rsid w:val="00C64AA2"/>
    <w:rsid w:val="00C65D38"/>
    <w:rsid w:val="00C664A1"/>
    <w:rsid w:val="00C73129"/>
    <w:rsid w:val="00C73811"/>
    <w:rsid w:val="00C73F7C"/>
    <w:rsid w:val="00C804AB"/>
    <w:rsid w:val="00C8051A"/>
    <w:rsid w:val="00C80DF8"/>
    <w:rsid w:val="00C8122F"/>
    <w:rsid w:val="00C83B39"/>
    <w:rsid w:val="00C86C2F"/>
    <w:rsid w:val="00C86D6C"/>
    <w:rsid w:val="00C86F12"/>
    <w:rsid w:val="00C87ACC"/>
    <w:rsid w:val="00C9002D"/>
    <w:rsid w:val="00C90A45"/>
    <w:rsid w:val="00C9251E"/>
    <w:rsid w:val="00C956CA"/>
    <w:rsid w:val="00C95A6A"/>
    <w:rsid w:val="00C96BF3"/>
    <w:rsid w:val="00C96F2C"/>
    <w:rsid w:val="00C9797B"/>
    <w:rsid w:val="00CA2DC7"/>
    <w:rsid w:val="00CA369C"/>
    <w:rsid w:val="00CA414A"/>
    <w:rsid w:val="00CA4D9B"/>
    <w:rsid w:val="00CA52F9"/>
    <w:rsid w:val="00CA575A"/>
    <w:rsid w:val="00CA6FB6"/>
    <w:rsid w:val="00CA7D52"/>
    <w:rsid w:val="00CB1A3E"/>
    <w:rsid w:val="00CB29D2"/>
    <w:rsid w:val="00CB3234"/>
    <w:rsid w:val="00CC0B0D"/>
    <w:rsid w:val="00CC0C5E"/>
    <w:rsid w:val="00CC0CFA"/>
    <w:rsid w:val="00CC2C31"/>
    <w:rsid w:val="00CC350E"/>
    <w:rsid w:val="00CC4A69"/>
    <w:rsid w:val="00CD1B77"/>
    <w:rsid w:val="00CD1EAE"/>
    <w:rsid w:val="00CD23EE"/>
    <w:rsid w:val="00CD3F29"/>
    <w:rsid w:val="00CD5FA4"/>
    <w:rsid w:val="00CD749F"/>
    <w:rsid w:val="00CE1B68"/>
    <w:rsid w:val="00CE3405"/>
    <w:rsid w:val="00CE399C"/>
    <w:rsid w:val="00CE44D3"/>
    <w:rsid w:val="00CE5371"/>
    <w:rsid w:val="00CE58EF"/>
    <w:rsid w:val="00CF0A96"/>
    <w:rsid w:val="00CF3A4D"/>
    <w:rsid w:val="00CF3CF4"/>
    <w:rsid w:val="00CF5692"/>
    <w:rsid w:val="00CF613A"/>
    <w:rsid w:val="00CF6353"/>
    <w:rsid w:val="00CF7118"/>
    <w:rsid w:val="00D03374"/>
    <w:rsid w:val="00D03AE6"/>
    <w:rsid w:val="00D05B35"/>
    <w:rsid w:val="00D05FDD"/>
    <w:rsid w:val="00D10505"/>
    <w:rsid w:val="00D12CEA"/>
    <w:rsid w:val="00D138EB"/>
    <w:rsid w:val="00D14C6D"/>
    <w:rsid w:val="00D15E32"/>
    <w:rsid w:val="00D17052"/>
    <w:rsid w:val="00D201A3"/>
    <w:rsid w:val="00D2207D"/>
    <w:rsid w:val="00D22295"/>
    <w:rsid w:val="00D23504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45E1D"/>
    <w:rsid w:val="00D47F09"/>
    <w:rsid w:val="00D52905"/>
    <w:rsid w:val="00D537BF"/>
    <w:rsid w:val="00D6124B"/>
    <w:rsid w:val="00D61E0A"/>
    <w:rsid w:val="00D65B70"/>
    <w:rsid w:val="00D711C0"/>
    <w:rsid w:val="00D749BE"/>
    <w:rsid w:val="00D74F2E"/>
    <w:rsid w:val="00D75068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B4D4B"/>
    <w:rsid w:val="00DB6BBC"/>
    <w:rsid w:val="00DC1E87"/>
    <w:rsid w:val="00DC48FB"/>
    <w:rsid w:val="00DC524B"/>
    <w:rsid w:val="00DD1B96"/>
    <w:rsid w:val="00DD2B46"/>
    <w:rsid w:val="00DD3B7C"/>
    <w:rsid w:val="00DD49A4"/>
    <w:rsid w:val="00DD63CD"/>
    <w:rsid w:val="00DE2DFC"/>
    <w:rsid w:val="00DE2F29"/>
    <w:rsid w:val="00DE582F"/>
    <w:rsid w:val="00DE74EB"/>
    <w:rsid w:val="00DF14E5"/>
    <w:rsid w:val="00DF2309"/>
    <w:rsid w:val="00DF2863"/>
    <w:rsid w:val="00DF5A18"/>
    <w:rsid w:val="00E00B8B"/>
    <w:rsid w:val="00E019C8"/>
    <w:rsid w:val="00E02C28"/>
    <w:rsid w:val="00E03AB9"/>
    <w:rsid w:val="00E0739B"/>
    <w:rsid w:val="00E11C36"/>
    <w:rsid w:val="00E1732F"/>
    <w:rsid w:val="00E1787B"/>
    <w:rsid w:val="00E27378"/>
    <w:rsid w:val="00E30337"/>
    <w:rsid w:val="00E31C5A"/>
    <w:rsid w:val="00E32223"/>
    <w:rsid w:val="00E32CC5"/>
    <w:rsid w:val="00E3333C"/>
    <w:rsid w:val="00E33BDE"/>
    <w:rsid w:val="00E35497"/>
    <w:rsid w:val="00E35E68"/>
    <w:rsid w:val="00E377A8"/>
    <w:rsid w:val="00E43105"/>
    <w:rsid w:val="00E436F8"/>
    <w:rsid w:val="00E5136E"/>
    <w:rsid w:val="00E52984"/>
    <w:rsid w:val="00E539BC"/>
    <w:rsid w:val="00E60E93"/>
    <w:rsid w:val="00E61AFC"/>
    <w:rsid w:val="00E64A88"/>
    <w:rsid w:val="00E7157C"/>
    <w:rsid w:val="00E716A9"/>
    <w:rsid w:val="00E71C1A"/>
    <w:rsid w:val="00E73884"/>
    <w:rsid w:val="00E75C18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10FC"/>
    <w:rsid w:val="00E912A5"/>
    <w:rsid w:val="00E92623"/>
    <w:rsid w:val="00E92D22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2EB3"/>
    <w:rsid w:val="00EB6A7B"/>
    <w:rsid w:val="00EC17E7"/>
    <w:rsid w:val="00EC3668"/>
    <w:rsid w:val="00EC3B3A"/>
    <w:rsid w:val="00EC5415"/>
    <w:rsid w:val="00EC7188"/>
    <w:rsid w:val="00ED4F34"/>
    <w:rsid w:val="00ED5039"/>
    <w:rsid w:val="00EE1BF4"/>
    <w:rsid w:val="00EE57D7"/>
    <w:rsid w:val="00EE5B02"/>
    <w:rsid w:val="00EE5B10"/>
    <w:rsid w:val="00EE6AC8"/>
    <w:rsid w:val="00EF551E"/>
    <w:rsid w:val="00F00FB1"/>
    <w:rsid w:val="00F018A9"/>
    <w:rsid w:val="00F04A3E"/>
    <w:rsid w:val="00F111C1"/>
    <w:rsid w:val="00F122B4"/>
    <w:rsid w:val="00F1276B"/>
    <w:rsid w:val="00F14052"/>
    <w:rsid w:val="00F154DF"/>
    <w:rsid w:val="00F17049"/>
    <w:rsid w:val="00F20745"/>
    <w:rsid w:val="00F2086D"/>
    <w:rsid w:val="00F21873"/>
    <w:rsid w:val="00F23E43"/>
    <w:rsid w:val="00F30307"/>
    <w:rsid w:val="00F32B56"/>
    <w:rsid w:val="00F32EFA"/>
    <w:rsid w:val="00F338E9"/>
    <w:rsid w:val="00F35A8C"/>
    <w:rsid w:val="00F4221E"/>
    <w:rsid w:val="00F42960"/>
    <w:rsid w:val="00F43B15"/>
    <w:rsid w:val="00F466D8"/>
    <w:rsid w:val="00F51A75"/>
    <w:rsid w:val="00F55FD5"/>
    <w:rsid w:val="00F56705"/>
    <w:rsid w:val="00F577A8"/>
    <w:rsid w:val="00F57814"/>
    <w:rsid w:val="00F6079C"/>
    <w:rsid w:val="00F60AF3"/>
    <w:rsid w:val="00F6207F"/>
    <w:rsid w:val="00F622CF"/>
    <w:rsid w:val="00F6332A"/>
    <w:rsid w:val="00F64EDF"/>
    <w:rsid w:val="00F6527C"/>
    <w:rsid w:val="00F653D5"/>
    <w:rsid w:val="00F700F5"/>
    <w:rsid w:val="00F7019E"/>
    <w:rsid w:val="00F73F96"/>
    <w:rsid w:val="00F75803"/>
    <w:rsid w:val="00F81194"/>
    <w:rsid w:val="00F8258F"/>
    <w:rsid w:val="00F82C65"/>
    <w:rsid w:val="00F85611"/>
    <w:rsid w:val="00F85B65"/>
    <w:rsid w:val="00F925B1"/>
    <w:rsid w:val="00F9583C"/>
    <w:rsid w:val="00FA57BC"/>
    <w:rsid w:val="00FA63EF"/>
    <w:rsid w:val="00FA6C04"/>
    <w:rsid w:val="00FA6C7D"/>
    <w:rsid w:val="00FA7B08"/>
    <w:rsid w:val="00FB4138"/>
    <w:rsid w:val="00FC05FE"/>
    <w:rsid w:val="00FC3146"/>
    <w:rsid w:val="00FC4E96"/>
    <w:rsid w:val="00FD0318"/>
    <w:rsid w:val="00FD2088"/>
    <w:rsid w:val="00FD2DAB"/>
    <w:rsid w:val="00FD4066"/>
    <w:rsid w:val="00FD4622"/>
    <w:rsid w:val="00FD6DCD"/>
    <w:rsid w:val="00FE16CE"/>
    <w:rsid w:val="00FE2BC4"/>
    <w:rsid w:val="00FE4A90"/>
    <w:rsid w:val="00FE7B8A"/>
    <w:rsid w:val="00FF0BEC"/>
    <w:rsid w:val="00FF1DA7"/>
    <w:rsid w:val="00FF4D4B"/>
    <w:rsid w:val="00FF5C0D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3CA68"/>
  <w15:docId w15:val="{CF608429-CBF7-4545-98EF-03467044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E49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E4921"/>
  </w:style>
  <w:style w:type="paragraph" w:customStyle="1" w:styleId="a1">
    <w:name w:val="เนื้อเรื่อง"/>
    <w:basedOn w:val="Normal"/>
    <w:rsid w:val="001E4921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E4921"/>
  </w:style>
  <w:style w:type="numbering" w:customStyle="1" w:styleId="Style3">
    <w:name w:val="Style3"/>
    <w:uiPriority w:val="99"/>
    <w:rsid w:val="001E4921"/>
  </w:style>
  <w:style w:type="numbering" w:customStyle="1" w:styleId="Style4">
    <w:name w:val="Style4"/>
    <w:uiPriority w:val="99"/>
    <w:rsid w:val="001E4921"/>
  </w:style>
  <w:style w:type="numbering" w:customStyle="1" w:styleId="Style5">
    <w:name w:val="Style5"/>
    <w:uiPriority w:val="99"/>
    <w:rsid w:val="001E4921"/>
  </w:style>
  <w:style w:type="paragraph" w:styleId="NormalWeb">
    <w:name w:val="Normal (Web)"/>
    <w:basedOn w:val="Normal"/>
    <w:uiPriority w:val="99"/>
    <w:unhideWhenUsed/>
    <w:rsid w:val="001E4921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E4921"/>
    <w:pPr>
      <w:numPr>
        <w:numId w:val="17"/>
      </w:numPr>
    </w:pPr>
  </w:style>
  <w:style w:type="numbering" w:customStyle="1" w:styleId="Style8">
    <w:name w:val="Style8"/>
    <w:uiPriority w:val="99"/>
    <w:rsid w:val="001E4921"/>
  </w:style>
  <w:style w:type="numbering" w:customStyle="1" w:styleId="Style9">
    <w:name w:val="Style9"/>
    <w:uiPriority w:val="99"/>
    <w:rsid w:val="004A27F2"/>
  </w:style>
  <w:style w:type="numbering" w:customStyle="1" w:styleId="NoList1">
    <w:name w:val="No List1"/>
    <w:next w:val="NoList"/>
    <w:uiPriority w:val="99"/>
    <w:semiHidden/>
    <w:unhideWhenUsed/>
    <w:rsid w:val="00CD1EAE"/>
  </w:style>
  <w:style w:type="table" w:customStyle="1" w:styleId="TableGrid1">
    <w:name w:val="Table Grid1"/>
    <w:basedOn w:val="TableNormal"/>
    <w:next w:val="TableGrid"/>
    <w:rsid w:val="00CD1E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CD1EAE"/>
  </w:style>
  <w:style w:type="numbering" w:customStyle="1" w:styleId="Style21">
    <w:name w:val="Style21"/>
    <w:uiPriority w:val="99"/>
    <w:rsid w:val="00CD1EAE"/>
  </w:style>
  <w:style w:type="numbering" w:customStyle="1" w:styleId="Style31">
    <w:name w:val="Style31"/>
    <w:uiPriority w:val="99"/>
    <w:rsid w:val="00CD1EAE"/>
  </w:style>
  <w:style w:type="numbering" w:customStyle="1" w:styleId="Style41">
    <w:name w:val="Style41"/>
    <w:uiPriority w:val="99"/>
    <w:rsid w:val="00CD1EAE"/>
  </w:style>
  <w:style w:type="numbering" w:customStyle="1" w:styleId="Style51">
    <w:name w:val="Style51"/>
    <w:uiPriority w:val="99"/>
    <w:rsid w:val="00CD1EAE"/>
  </w:style>
  <w:style w:type="numbering" w:customStyle="1" w:styleId="Style61">
    <w:name w:val="Style61"/>
    <w:uiPriority w:val="99"/>
    <w:rsid w:val="00CD1EAE"/>
  </w:style>
  <w:style w:type="numbering" w:customStyle="1" w:styleId="Style71">
    <w:name w:val="Style71"/>
    <w:uiPriority w:val="99"/>
    <w:rsid w:val="00CD1EAE"/>
  </w:style>
  <w:style w:type="numbering" w:customStyle="1" w:styleId="Style81">
    <w:name w:val="Style81"/>
    <w:uiPriority w:val="99"/>
    <w:rsid w:val="00CD1EAE"/>
  </w:style>
  <w:style w:type="character" w:customStyle="1" w:styleId="normaltextrun">
    <w:name w:val="normaltextrun"/>
    <w:rsid w:val="007F5C16"/>
  </w:style>
  <w:style w:type="numbering" w:customStyle="1" w:styleId="NoList2">
    <w:name w:val="No List2"/>
    <w:next w:val="NoList"/>
    <w:uiPriority w:val="99"/>
    <w:semiHidden/>
    <w:unhideWhenUsed/>
    <w:rsid w:val="003F0840"/>
  </w:style>
  <w:style w:type="table" w:customStyle="1" w:styleId="TableGrid2">
    <w:name w:val="Table Grid2"/>
    <w:basedOn w:val="TableNormal"/>
    <w:next w:val="TableGrid"/>
    <w:rsid w:val="003F08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3F0840"/>
  </w:style>
  <w:style w:type="numbering" w:customStyle="1" w:styleId="Style22">
    <w:name w:val="Style22"/>
    <w:uiPriority w:val="99"/>
    <w:rsid w:val="003F0840"/>
  </w:style>
  <w:style w:type="numbering" w:customStyle="1" w:styleId="Style32">
    <w:name w:val="Style32"/>
    <w:uiPriority w:val="99"/>
    <w:rsid w:val="003F0840"/>
  </w:style>
  <w:style w:type="numbering" w:customStyle="1" w:styleId="Style42">
    <w:name w:val="Style42"/>
    <w:uiPriority w:val="99"/>
    <w:rsid w:val="003F0840"/>
  </w:style>
  <w:style w:type="numbering" w:customStyle="1" w:styleId="Style52">
    <w:name w:val="Style52"/>
    <w:uiPriority w:val="99"/>
    <w:rsid w:val="003F0840"/>
  </w:style>
  <w:style w:type="numbering" w:customStyle="1" w:styleId="Style62">
    <w:name w:val="Style62"/>
    <w:uiPriority w:val="99"/>
    <w:rsid w:val="003F0840"/>
  </w:style>
  <w:style w:type="numbering" w:customStyle="1" w:styleId="Style72">
    <w:name w:val="Style72"/>
    <w:uiPriority w:val="99"/>
    <w:rsid w:val="003F0840"/>
  </w:style>
  <w:style w:type="numbering" w:customStyle="1" w:styleId="Style82">
    <w:name w:val="Style82"/>
    <w:uiPriority w:val="99"/>
    <w:rsid w:val="003F0840"/>
  </w:style>
  <w:style w:type="numbering" w:customStyle="1" w:styleId="Style311">
    <w:name w:val="Style311"/>
    <w:uiPriority w:val="99"/>
    <w:rsid w:val="003F0840"/>
  </w:style>
  <w:style w:type="numbering" w:customStyle="1" w:styleId="NoList3">
    <w:name w:val="No List3"/>
    <w:next w:val="NoList"/>
    <w:uiPriority w:val="99"/>
    <w:semiHidden/>
    <w:unhideWhenUsed/>
    <w:rsid w:val="006120D9"/>
  </w:style>
  <w:style w:type="table" w:customStyle="1" w:styleId="TableGrid3">
    <w:name w:val="Table Grid3"/>
    <w:basedOn w:val="TableNormal"/>
    <w:next w:val="TableGrid"/>
    <w:rsid w:val="006120D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6120D9"/>
  </w:style>
  <w:style w:type="numbering" w:customStyle="1" w:styleId="Style23">
    <w:name w:val="Style23"/>
    <w:uiPriority w:val="99"/>
    <w:rsid w:val="006120D9"/>
  </w:style>
  <w:style w:type="numbering" w:customStyle="1" w:styleId="Style33">
    <w:name w:val="Style33"/>
    <w:uiPriority w:val="99"/>
    <w:rsid w:val="006120D9"/>
  </w:style>
  <w:style w:type="numbering" w:customStyle="1" w:styleId="Style43">
    <w:name w:val="Style43"/>
    <w:uiPriority w:val="99"/>
    <w:rsid w:val="006120D9"/>
  </w:style>
  <w:style w:type="numbering" w:customStyle="1" w:styleId="Style53">
    <w:name w:val="Style53"/>
    <w:uiPriority w:val="99"/>
    <w:rsid w:val="006120D9"/>
  </w:style>
  <w:style w:type="numbering" w:customStyle="1" w:styleId="Style63">
    <w:name w:val="Style63"/>
    <w:uiPriority w:val="99"/>
    <w:rsid w:val="006120D9"/>
  </w:style>
  <w:style w:type="numbering" w:customStyle="1" w:styleId="Style73">
    <w:name w:val="Style73"/>
    <w:uiPriority w:val="99"/>
    <w:rsid w:val="006120D9"/>
  </w:style>
  <w:style w:type="numbering" w:customStyle="1" w:styleId="Style83">
    <w:name w:val="Style83"/>
    <w:uiPriority w:val="99"/>
    <w:rsid w:val="006120D9"/>
  </w:style>
  <w:style w:type="numbering" w:customStyle="1" w:styleId="Style312">
    <w:name w:val="Style312"/>
    <w:uiPriority w:val="99"/>
    <w:rsid w:val="006120D9"/>
  </w:style>
  <w:style w:type="numbering" w:customStyle="1" w:styleId="NoList4">
    <w:name w:val="No List4"/>
    <w:next w:val="NoList"/>
    <w:uiPriority w:val="99"/>
    <w:semiHidden/>
    <w:unhideWhenUsed/>
    <w:rsid w:val="00165582"/>
  </w:style>
  <w:style w:type="numbering" w:customStyle="1" w:styleId="Style14">
    <w:name w:val="Style14"/>
    <w:uiPriority w:val="99"/>
    <w:rsid w:val="00165582"/>
    <w:pPr>
      <w:numPr>
        <w:numId w:val="23"/>
      </w:numPr>
    </w:pPr>
  </w:style>
  <w:style w:type="numbering" w:customStyle="1" w:styleId="Style24">
    <w:name w:val="Style24"/>
    <w:uiPriority w:val="99"/>
    <w:rsid w:val="00165582"/>
    <w:pPr>
      <w:numPr>
        <w:numId w:val="24"/>
      </w:numPr>
    </w:pPr>
  </w:style>
  <w:style w:type="paragraph" w:styleId="ListBullet">
    <w:name w:val="List Bullet"/>
    <w:basedOn w:val="Normal"/>
    <w:rsid w:val="00165582"/>
    <w:pPr>
      <w:numPr>
        <w:numId w:val="25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165582"/>
  </w:style>
  <w:style w:type="character" w:customStyle="1" w:styleId="spellingerror">
    <w:name w:val="spellingerror"/>
    <w:basedOn w:val="DefaultParagraphFont"/>
    <w:rsid w:val="00165582"/>
  </w:style>
  <w:style w:type="paragraph" w:customStyle="1" w:styleId="paragraph">
    <w:name w:val="paragraph"/>
    <w:basedOn w:val="Normal"/>
    <w:rsid w:val="0016558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4">
    <w:name w:val="Style74"/>
    <w:uiPriority w:val="99"/>
    <w:rsid w:val="00165582"/>
  </w:style>
  <w:style w:type="numbering" w:customStyle="1" w:styleId="NoList5">
    <w:name w:val="No List5"/>
    <w:next w:val="NoList"/>
    <w:uiPriority w:val="99"/>
    <w:semiHidden/>
    <w:unhideWhenUsed/>
    <w:rsid w:val="002C3CE1"/>
  </w:style>
  <w:style w:type="table" w:customStyle="1" w:styleId="TableGrid4">
    <w:name w:val="Table Grid4"/>
    <w:basedOn w:val="TableNormal"/>
    <w:next w:val="TableGrid"/>
    <w:rsid w:val="002C3CE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2C3CE1"/>
  </w:style>
  <w:style w:type="numbering" w:customStyle="1" w:styleId="Style25">
    <w:name w:val="Style25"/>
    <w:uiPriority w:val="99"/>
    <w:rsid w:val="002C3CE1"/>
  </w:style>
  <w:style w:type="numbering" w:customStyle="1" w:styleId="Style34">
    <w:name w:val="Style34"/>
    <w:uiPriority w:val="99"/>
    <w:rsid w:val="002C3CE1"/>
  </w:style>
  <w:style w:type="numbering" w:customStyle="1" w:styleId="Style44">
    <w:name w:val="Style44"/>
    <w:uiPriority w:val="99"/>
    <w:rsid w:val="002C3CE1"/>
  </w:style>
  <w:style w:type="numbering" w:customStyle="1" w:styleId="Style54">
    <w:name w:val="Style54"/>
    <w:uiPriority w:val="99"/>
    <w:rsid w:val="002C3CE1"/>
  </w:style>
  <w:style w:type="numbering" w:customStyle="1" w:styleId="Style64">
    <w:name w:val="Style64"/>
    <w:uiPriority w:val="99"/>
    <w:rsid w:val="002C3CE1"/>
  </w:style>
  <w:style w:type="numbering" w:customStyle="1" w:styleId="Style75">
    <w:name w:val="Style75"/>
    <w:uiPriority w:val="99"/>
    <w:rsid w:val="002C3CE1"/>
  </w:style>
  <w:style w:type="numbering" w:customStyle="1" w:styleId="Style84">
    <w:name w:val="Style84"/>
    <w:uiPriority w:val="99"/>
    <w:rsid w:val="002C3CE1"/>
  </w:style>
  <w:style w:type="numbering" w:customStyle="1" w:styleId="Style313">
    <w:name w:val="Style313"/>
    <w:uiPriority w:val="99"/>
    <w:rsid w:val="002C3CE1"/>
  </w:style>
  <w:style w:type="numbering" w:customStyle="1" w:styleId="Style141">
    <w:name w:val="Style141"/>
    <w:uiPriority w:val="99"/>
    <w:rsid w:val="002C3CE1"/>
    <w:pPr>
      <w:numPr>
        <w:numId w:val="28"/>
      </w:numPr>
    </w:pPr>
  </w:style>
  <w:style w:type="numbering" w:customStyle="1" w:styleId="Style1411">
    <w:name w:val="Style1411"/>
    <w:uiPriority w:val="99"/>
    <w:rsid w:val="002C3CE1"/>
    <w:pPr>
      <w:numPr>
        <w:numId w:val="26"/>
      </w:numPr>
    </w:pPr>
  </w:style>
  <w:style w:type="numbering" w:customStyle="1" w:styleId="NoList6">
    <w:name w:val="No List6"/>
    <w:next w:val="NoList"/>
    <w:uiPriority w:val="99"/>
    <w:semiHidden/>
    <w:unhideWhenUsed/>
    <w:rsid w:val="002C3CE1"/>
  </w:style>
  <w:style w:type="table" w:customStyle="1" w:styleId="TableGrid5">
    <w:name w:val="Table Grid5"/>
    <w:basedOn w:val="TableNormal"/>
    <w:next w:val="TableGrid"/>
    <w:rsid w:val="002C3CE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2C3CE1"/>
  </w:style>
  <w:style w:type="numbering" w:customStyle="1" w:styleId="Style26">
    <w:name w:val="Style26"/>
    <w:uiPriority w:val="99"/>
    <w:rsid w:val="002C3CE1"/>
  </w:style>
  <w:style w:type="numbering" w:customStyle="1" w:styleId="Style35">
    <w:name w:val="Style35"/>
    <w:uiPriority w:val="99"/>
    <w:rsid w:val="002C3CE1"/>
  </w:style>
  <w:style w:type="numbering" w:customStyle="1" w:styleId="Style45">
    <w:name w:val="Style45"/>
    <w:uiPriority w:val="99"/>
    <w:rsid w:val="002C3CE1"/>
  </w:style>
  <w:style w:type="numbering" w:customStyle="1" w:styleId="Style55">
    <w:name w:val="Style55"/>
    <w:uiPriority w:val="99"/>
    <w:rsid w:val="002C3CE1"/>
  </w:style>
  <w:style w:type="numbering" w:customStyle="1" w:styleId="Style65">
    <w:name w:val="Style65"/>
    <w:uiPriority w:val="99"/>
    <w:rsid w:val="002C3CE1"/>
  </w:style>
  <w:style w:type="numbering" w:customStyle="1" w:styleId="Style76">
    <w:name w:val="Style76"/>
    <w:uiPriority w:val="99"/>
    <w:rsid w:val="002C3CE1"/>
  </w:style>
  <w:style w:type="numbering" w:customStyle="1" w:styleId="Style85">
    <w:name w:val="Style85"/>
    <w:uiPriority w:val="99"/>
    <w:rsid w:val="002C3CE1"/>
  </w:style>
  <w:style w:type="numbering" w:customStyle="1" w:styleId="Style314">
    <w:name w:val="Style314"/>
    <w:uiPriority w:val="99"/>
    <w:rsid w:val="002C3CE1"/>
  </w:style>
  <w:style w:type="numbering" w:customStyle="1" w:styleId="Style142">
    <w:name w:val="Style142"/>
    <w:uiPriority w:val="99"/>
    <w:rsid w:val="002C3CE1"/>
    <w:pPr>
      <w:numPr>
        <w:numId w:val="27"/>
      </w:numPr>
    </w:pPr>
  </w:style>
  <w:style w:type="numbering" w:customStyle="1" w:styleId="Style1412">
    <w:name w:val="Style1412"/>
    <w:uiPriority w:val="99"/>
    <w:rsid w:val="002C3CE1"/>
  </w:style>
  <w:style w:type="numbering" w:customStyle="1" w:styleId="NoList7">
    <w:name w:val="No List7"/>
    <w:next w:val="NoList"/>
    <w:uiPriority w:val="99"/>
    <w:semiHidden/>
    <w:unhideWhenUsed/>
    <w:rsid w:val="004B6A1F"/>
  </w:style>
  <w:style w:type="numbering" w:customStyle="1" w:styleId="Style17">
    <w:name w:val="Style17"/>
    <w:uiPriority w:val="99"/>
    <w:rsid w:val="004B6A1F"/>
  </w:style>
  <w:style w:type="numbering" w:customStyle="1" w:styleId="Style27">
    <w:name w:val="Style27"/>
    <w:uiPriority w:val="99"/>
    <w:rsid w:val="004B6A1F"/>
  </w:style>
  <w:style w:type="numbering" w:customStyle="1" w:styleId="Style77">
    <w:name w:val="Style77"/>
    <w:uiPriority w:val="99"/>
    <w:rsid w:val="004B6A1F"/>
  </w:style>
  <w:style w:type="numbering" w:customStyle="1" w:styleId="Style28">
    <w:name w:val="Style28"/>
    <w:uiPriority w:val="99"/>
    <w:rsid w:val="00230FF4"/>
  </w:style>
  <w:style w:type="numbering" w:customStyle="1" w:styleId="Style18">
    <w:name w:val="Style18"/>
    <w:uiPriority w:val="99"/>
    <w:rsid w:val="00230FF4"/>
    <w:pPr>
      <w:numPr>
        <w:numId w:val="30"/>
      </w:numPr>
    </w:pPr>
  </w:style>
  <w:style w:type="numbering" w:customStyle="1" w:styleId="Style36">
    <w:name w:val="Style36"/>
    <w:uiPriority w:val="99"/>
    <w:rsid w:val="00230FF4"/>
    <w:pPr>
      <w:numPr>
        <w:numId w:val="3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0FF4"/>
    <w:rPr>
      <w:color w:val="605E5C"/>
      <w:shd w:val="clear" w:color="auto" w:fill="E1DFDD"/>
    </w:rPr>
  </w:style>
  <w:style w:type="numbering" w:customStyle="1" w:styleId="Style66">
    <w:name w:val="Style66"/>
    <w:uiPriority w:val="99"/>
    <w:rsid w:val="00230FF4"/>
  </w:style>
  <w:style w:type="character" w:styleId="PlaceholderText">
    <w:name w:val="Placeholder Text"/>
    <w:basedOn w:val="DefaultParagraphFont"/>
    <w:uiPriority w:val="99"/>
    <w:semiHidden/>
    <w:rsid w:val="00230FF4"/>
    <w:rPr>
      <w:color w:val="808080"/>
    </w:rPr>
  </w:style>
  <w:style w:type="numbering" w:customStyle="1" w:styleId="NoList8">
    <w:name w:val="No List8"/>
    <w:next w:val="NoList"/>
    <w:uiPriority w:val="99"/>
    <w:semiHidden/>
    <w:unhideWhenUsed/>
    <w:rsid w:val="00230FF4"/>
  </w:style>
  <w:style w:type="table" w:customStyle="1" w:styleId="TableGrid6">
    <w:name w:val="Table Grid6"/>
    <w:basedOn w:val="TableNormal"/>
    <w:next w:val="TableGrid"/>
    <w:rsid w:val="00230FF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9">
    <w:name w:val="Style19"/>
    <w:uiPriority w:val="99"/>
    <w:rsid w:val="00230FF4"/>
  </w:style>
  <w:style w:type="numbering" w:customStyle="1" w:styleId="Style29">
    <w:name w:val="Style29"/>
    <w:uiPriority w:val="99"/>
    <w:rsid w:val="00230FF4"/>
  </w:style>
  <w:style w:type="numbering" w:customStyle="1" w:styleId="Style37">
    <w:name w:val="Style37"/>
    <w:uiPriority w:val="99"/>
    <w:rsid w:val="00230FF4"/>
  </w:style>
  <w:style w:type="numbering" w:customStyle="1" w:styleId="Style46">
    <w:name w:val="Style46"/>
    <w:uiPriority w:val="99"/>
    <w:rsid w:val="00230FF4"/>
  </w:style>
  <w:style w:type="numbering" w:customStyle="1" w:styleId="Style56">
    <w:name w:val="Style56"/>
    <w:uiPriority w:val="99"/>
    <w:rsid w:val="00230FF4"/>
  </w:style>
  <w:style w:type="numbering" w:customStyle="1" w:styleId="Style67">
    <w:name w:val="Style67"/>
    <w:uiPriority w:val="99"/>
    <w:rsid w:val="00230FF4"/>
  </w:style>
  <w:style w:type="numbering" w:customStyle="1" w:styleId="Style78">
    <w:name w:val="Style78"/>
    <w:uiPriority w:val="99"/>
    <w:rsid w:val="00230FF4"/>
  </w:style>
  <w:style w:type="numbering" w:customStyle="1" w:styleId="Style86">
    <w:name w:val="Style86"/>
    <w:uiPriority w:val="99"/>
    <w:rsid w:val="00230FF4"/>
  </w:style>
  <w:style w:type="numbering" w:customStyle="1" w:styleId="Style315">
    <w:name w:val="Style315"/>
    <w:uiPriority w:val="99"/>
    <w:rsid w:val="00230FF4"/>
  </w:style>
  <w:style w:type="numbering" w:customStyle="1" w:styleId="Style143">
    <w:name w:val="Style143"/>
    <w:uiPriority w:val="99"/>
    <w:rsid w:val="00230FF4"/>
    <w:pPr>
      <w:numPr>
        <w:numId w:val="29"/>
      </w:numPr>
    </w:pPr>
  </w:style>
  <w:style w:type="numbering" w:customStyle="1" w:styleId="Style1413">
    <w:name w:val="Style1413"/>
    <w:uiPriority w:val="99"/>
    <w:rsid w:val="00230FF4"/>
  </w:style>
  <w:style w:type="numbering" w:customStyle="1" w:styleId="NoList9">
    <w:name w:val="No List9"/>
    <w:next w:val="NoList"/>
    <w:uiPriority w:val="99"/>
    <w:semiHidden/>
    <w:unhideWhenUsed/>
    <w:rsid w:val="00062477"/>
  </w:style>
  <w:style w:type="numbering" w:customStyle="1" w:styleId="Style110">
    <w:name w:val="Style110"/>
    <w:uiPriority w:val="99"/>
    <w:rsid w:val="00062477"/>
  </w:style>
  <w:style w:type="numbering" w:customStyle="1" w:styleId="Style210">
    <w:name w:val="Style210"/>
    <w:uiPriority w:val="99"/>
    <w:rsid w:val="00062477"/>
  </w:style>
  <w:style w:type="numbering" w:customStyle="1" w:styleId="Style79">
    <w:name w:val="Style79"/>
    <w:uiPriority w:val="99"/>
    <w:rsid w:val="00062477"/>
  </w:style>
  <w:style w:type="numbering" w:customStyle="1" w:styleId="NoList10">
    <w:name w:val="No List10"/>
    <w:next w:val="NoList"/>
    <w:uiPriority w:val="99"/>
    <w:semiHidden/>
    <w:unhideWhenUsed/>
    <w:rsid w:val="00CF7118"/>
  </w:style>
  <w:style w:type="table" w:customStyle="1" w:styleId="TableGrid7">
    <w:name w:val="Table Grid7"/>
    <w:basedOn w:val="TableNormal"/>
    <w:next w:val="TableGrid"/>
    <w:rsid w:val="00CF71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1">
    <w:name w:val="Style111"/>
    <w:uiPriority w:val="99"/>
    <w:rsid w:val="00CF7118"/>
  </w:style>
  <w:style w:type="numbering" w:customStyle="1" w:styleId="Style211">
    <w:name w:val="Style211"/>
    <w:uiPriority w:val="99"/>
    <w:rsid w:val="00CF7118"/>
  </w:style>
  <w:style w:type="numbering" w:customStyle="1" w:styleId="Style38">
    <w:name w:val="Style38"/>
    <w:uiPriority w:val="99"/>
    <w:rsid w:val="00CF7118"/>
  </w:style>
  <w:style w:type="numbering" w:customStyle="1" w:styleId="Style47">
    <w:name w:val="Style47"/>
    <w:uiPriority w:val="99"/>
    <w:rsid w:val="00CF7118"/>
  </w:style>
  <w:style w:type="numbering" w:customStyle="1" w:styleId="Style57">
    <w:name w:val="Style57"/>
    <w:uiPriority w:val="99"/>
    <w:rsid w:val="00CF7118"/>
  </w:style>
  <w:style w:type="numbering" w:customStyle="1" w:styleId="Style68">
    <w:name w:val="Style68"/>
    <w:uiPriority w:val="99"/>
    <w:rsid w:val="00CF7118"/>
  </w:style>
  <w:style w:type="numbering" w:customStyle="1" w:styleId="Style710">
    <w:name w:val="Style710"/>
    <w:uiPriority w:val="99"/>
    <w:rsid w:val="00CF7118"/>
  </w:style>
  <w:style w:type="numbering" w:customStyle="1" w:styleId="Style87">
    <w:name w:val="Style87"/>
    <w:uiPriority w:val="99"/>
    <w:rsid w:val="00CF7118"/>
  </w:style>
  <w:style w:type="numbering" w:customStyle="1" w:styleId="Style316">
    <w:name w:val="Style316"/>
    <w:uiPriority w:val="99"/>
    <w:rsid w:val="00CF7118"/>
  </w:style>
  <w:style w:type="numbering" w:customStyle="1" w:styleId="Style144">
    <w:name w:val="Style144"/>
    <w:uiPriority w:val="99"/>
    <w:rsid w:val="00CF7118"/>
  </w:style>
  <w:style w:type="numbering" w:customStyle="1" w:styleId="Style1414">
    <w:name w:val="Style1414"/>
    <w:uiPriority w:val="99"/>
    <w:rsid w:val="00CF7118"/>
  </w:style>
  <w:style w:type="numbering" w:customStyle="1" w:styleId="Style212">
    <w:name w:val="Style212"/>
    <w:uiPriority w:val="99"/>
    <w:rsid w:val="000C1C25"/>
  </w:style>
  <w:style w:type="numbering" w:customStyle="1" w:styleId="Style112">
    <w:name w:val="Style112"/>
    <w:uiPriority w:val="99"/>
    <w:rsid w:val="000C1C25"/>
  </w:style>
  <w:style w:type="numbering" w:customStyle="1" w:styleId="Style39">
    <w:name w:val="Style39"/>
    <w:uiPriority w:val="99"/>
    <w:rsid w:val="000C1C25"/>
  </w:style>
  <w:style w:type="numbering" w:customStyle="1" w:styleId="Style69">
    <w:name w:val="Style69"/>
    <w:uiPriority w:val="99"/>
    <w:rsid w:val="000C1C25"/>
    <w:pPr>
      <w:numPr>
        <w:numId w:val="6"/>
      </w:numPr>
    </w:pPr>
  </w:style>
  <w:style w:type="numbering" w:customStyle="1" w:styleId="NoList11">
    <w:name w:val="No List11"/>
    <w:next w:val="NoList"/>
    <w:uiPriority w:val="99"/>
    <w:semiHidden/>
    <w:unhideWhenUsed/>
    <w:rsid w:val="002265D3"/>
  </w:style>
  <w:style w:type="table" w:customStyle="1" w:styleId="TableGrid8">
    <w:name w:val="Table Grid8"/>
    <w:basedOn w:val="TableNormal"/>
    <w:next w:val="TableGrid"/>
    <w:rsid w:val="002265D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3">
    <w:name w:val="Style113"/>
    <w:uiPriority w:val="99"/>
    <w:rsid w:val="002265D3"/>
  </w:style>
  <w:style w:type="numbering" w:customStyle="1" w:styleId="Style213">
    <w:name w:val="Style213"/>
    <w:uiPriority w:val="99"/>
    <w:rsid w:val="002265D3"/>
  </w:style>
  <w:style w:type="numbering" w:customStyle="1" w:styleId="Style310">
    <w:name w:val="Style310"/>
    <w:uiPriority w:val="99"/>
    <w:rsid w:val="002265D3"/>
  </w:style>
  <w:style w:type="numbering" w:customStyle="1" w:styleId="Style48">
    <w:name w:val="Style48"/>
    <w:uiPriority w:val="99"/>
    <w:rsid w:val="002265D3"/>
  </w:style>
  <w:style w:type="numbering" w:customStyle="1" w:styleId="Style58">
    <w:name w:val="Style58"/>
    <w:uiPriority w:val="99"/>
    <w:rsid w:val="002265D3"/>
  </w:style>
  <w:style w:type="numbering" w:customStyle="1" w:styleId="Style610">
    <w:name w:val="Style610"/>
    <w:uiPriority w:val="99"/>
    <w:rsid w:val="002265D3"/>
  </w:style>
  <w:style w:type="numbering" w:customStyle="1" w:styleId="Style711">
    <w:name w:val="Style711"/>
    <w:uiPriority w:val="99"/>
    <w:rsid w:val="002265D3"/>
  </w:style>
  <w:style w:type="numbering" w:customStyle="1" w:styleId="Style88">
    <w:name w:val="Style88"/>
    <w:uiPriority w:val="99"/>
    <w:rsid w:val="002265D3"/>
  </w:style>
  <w:style w:type="numbering" w:customStyle="1" w:styleId="Style317">
    <w:name w:val="Style317"/>
    <w:uiPriority w:val="99"/>
    <w:rsid w:val="002265D3"/>
  </w:style>
  <w:style w:type="numbering" w:customStyle="1" w:styleId="Style145">
    <w:name w:val="Style145"/>
    <w:uiPriority w:val="99"/>
    <w:rsid w:val="002265D3"/>
  </w:style>
  <w:style w:type="numbering" w:customStyle="1" w:styleId="Style1415">
    <w:name w:val="Style1415"/>
    <w:uiPriority w:val="99"/>
    <w:rsid w:val="002265D3"/>
  </w:style>
  <w:style w:type="numbering" w:customStyle="1" w:styleId="Style1421">
    <w:name w:val="Style1421"/>
    <w:uiPriority w:val="99"/>
    <w:rsid w:val="002265D3"/>
    <w:pPr>
      <w:numPr>
        <w:numId w:val="36"/>
      </w:numPr>
    </w:pPr>
  </w:style>
  <w:style w:type="numbering" w:customStyle="1" w:styleId="NoList12">
    <w:name w:val="No List12"/>
    <w:next w:val="NoList"/>
    <w:uiPriority w:val="99"/>
    <w:semiHidden/>
    <w:unhideWhenUsed/>
    <w:rsid w:val="002265D3"/>
  </w:style>
  <w:style w:type="table" w:customStyle="1" w:styleId="TableGrid9">
    <w:name w:val="Table Grid9"/>
    <w:basedOn w:val="TableNormal"/>
    <w:next w:val="TableGrid"/>
    <w:rsid w:val="002265D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2265D3"/>
  </w:style>
  <w:style w:type="numbering" w:customStyle="1" w:styleId="Style214">
    <w:name w:val="Style214"/>
    <w:uiPriority w:val="99"/>
    <w:rsid w:val="002265D3"/>
  </w:style>
  <w:style w:type="numbering" w:customStyle="1" w:styleId="Style318">
    <w:name w:val="Style318"/>
    <w:uiPriority w:val="99"/>
    <w:rsid w:val="002265D3"/>
  </w:style>
  <w:style w:type="numbering" w:customStyle="1" w:styleId="Style49">
    <w:name w:val="Style49"/>
    <w:uiPriority w:val="99"/>
    <w:rsid w:val="002265D3"/>
  </w:style>
  <w:style w:type="numbering" w:customStyle="1" w:styleId="Style59">
    <w:name w:val="Style59"/>
    <w:uiPriority w:val="99"/>
    <w:rsid w:val="002265D3"/>
  </w:style>
  <w:style w:type="numbering" w:customStyle="1" w:styleId="Style611">
    <w:name w:val="Style611"/>
    <w:uiPriority w:val="99"/>
    <w:rsid w:val="002265D3"/>
  </w:style>
  <w:style w:type="numbering" w:customStyle="1" w:styleId="Style712">
    <w:name w:val="Style712"/>
    <w:uiPriority w:val="99"/>
    <w:rsid w:val="002265D3"/>
  </w:style>
  <w:style w:type="numbering" w:customStyle="1" w:styleId="Style89">
    <w:name w:val="Style89"/>
    <w:uiPriority w:val="99"/>
    <w:rsid w:val="002265D3"/>
  </w:style>
  <w:style w:type="numbering" w:customStyle="1" w:styleId="Style319">
    <w:name w:val="Style319"/>
    <w:uiPriority w:val="99"/>
    <w:rsid w:val="002265D3"/>
    <w:pPr>
      <w:numPr>
        <w:numId w:val="18"/>
      </w:numPr>
    </w:pPr>
  </w:style>
  <w:style w:type="numbering" w:customStyle="1" w:styleId="Style146">
    <w:name w:val="Style146"/>
    <w:uiPriority w:val="99"/>
    <w:rsid w:val="002265D3"/>
    <w:pPr>
      <w:numPr>
        <w:numId w:val="32"/>
      </w:numPr>
    </w:pPr>
  </w:style>
  <w:style w:type="numbering" w:customStyle="1" w:styleId="Style1416">
    <w:name w:val="Style1416"/>
    <w:uiPriority w:val="99"/>
    <w:rsid w:val="002265D3"/>
    <w:pPr>
      <w:numPr>
        <w:numId w:val="14"/>
      </w:numPr>
    </w:pPr>
  </w:style>
  <w:style w:type="numbering" w:customStyle="1" w:styleId="Style1422">
    <w:name w:val="Style1422"/>
    <w:uiPriority w:val="99"/>
    <w:rsid w:val="002265D3"/>
    <w:pPr>
      <w:numPr>
        <w:numId w:val="35"/>
      </w:numPr>
    </w:pPr>
  </w:style>
  <w:style w:type="numbering" w:customStyle="1" w:styleId="NoList13">
    <w:name w:val="No List13"/>
    <w:next w:val="NoList"/>
    <w:uiPriority w:val="99"/>
    <w:semiHidden/>
    <w:unhideWhenUsed/>
    <w:rsid w:val="00233AF5"/>
  </w:style>
  <w:style w:type="table" w:customStyle="1" w:styleId="TableGrid10">
    <w:name w:val="Table Grid10"/>
    <w:basedOn w:val="TableNormal"/>
    <w:next w:val="TableGrid"/>
    <w:rsid w:val="00233AF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5">
    <w:name w:val="Style115"/>
    <w:uiPriority w:val="99"/>
    <w:rsid w:val="00233AF5"/>
  </w:style>
  <w:style w:type="numbering" w:customStyle="1" w:styleId="Style215">
    <w:name w:val="Style215"/>
    <w:uiPriority w:val="99"/>
    <w:rsid w:val="00233AF5"/>
  </w:style>
  <w:style w:type="numbering" w:customStyle="1" w:styleId="Style713">
    <w:name w:val="Style713"/>
    <w:uiPriority w:val="99"/>
    <w:rsid w:val="00233AF5"/>
  </w:style>
  <w:style w:type="numbering" w:customStyle="1" w:styleId="Style320">
    <w:name w:val="Style320"/>
    <w:uiPriority w:val="99"/>
    <w:rsid w:val="00233AF5"/>
    <w:pPr>
      <w:numPr>
        <w:numId w:val="39"/>
      </w:numPr>
    </w:pPr>
  </w:style>
  <w:style w:type="numbering" w:customStyle="1" w:styleId="NoList14">
    <w:name w:val="No List14"/>
    <w:next w:val="NoList"/>
    <w:uiPriority w:val="99"/>
    <w:semiHidden/>
    <w:unhideWhenUsed/>
    <w:rsid w:val="00155C72"/>
  </w:style>
  <w:style w:type="table" w:customStyle="1" w:styleId="TableGrid11">
    <w:name w:val="Table Grid11"/>
    <w:basedOn w:val="TableNormal"/>
    <w:next w:val="TableGrid"/>
    <w:rsid w:val="00155C7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6">
    <w:name w:val="Style116"/>
    <w:uiPriority w:val="99"/>
    <w:rsid w:val="00155C72"/>
  </w:style>
  <w:style w:type="numbering" w:customStyle="1" w:styleId="Style216">
    <w:name w:val="Style216"/>
    <w:uiPriority w:val="99"/>
    <w:rsid w:val="00155C72"/>
  </w:style>
  <w:style w:type="numbering" w:customStyle="1" w:styleId="Style321">
    <w:name w:val="Style321"/>
    <w:uiPriority w:val="99"/>
    <w:rsid w:val="00155C72"/>
  </w:style>
  <w:style w:type="numbering" w:customStyle="1" w:styleId="Style410">
    <w:name w:val="Style410"/>
    <w:uiPriority w:val="99"/>
    <w:rsid w:val="00155C72"/>
  </w:style>
  <w:style w:type="numbering" w:customStyle="1" w:styleId="Style510">
    <w:name w:val="Style510"/>
    <w:uiPriority w:val="99"/>
    <w:rsid w:val="00155C72"/>
  </w:style>
  <w:style w:type="numbering" w:customStyle="1" w:styleId="Style612">
    <w:name w:val="Style612"/>
    <w:uiPriority w:val="99"/>
    <w:rsid w:val="00155C72"/>
  </w:style>
  <w:style w:type="numbering" w:customStyle="1" w:styleId="Style714">
    <w:name w:val="Style714"/>
    <w:uiPriority w:val="99"/>
    <w:rsid w:val="00155C72"/>
  </w:style>
  <w:style w:type="numbering" w:customStyle="1" w:styleId="Style810">
    <w:name w:val="Style810"/>
    <w:uiPriority w:val="99"/>
    <w:rsid w:val="00155C72"/>
  </w:style>
  <w:style w:type="numbering" w:customStyle="1" w:styleId="Style3110">
    <w:name w:val="Style3110"/>
    <w:uiPriority w:val="99"/>
    <w:rsid w:val="00155C72"/>
  </w:style>
  <w:style w:type="numbering" w:customStyle="1" w:styleId="Style147">
    <w:name w:val="Style147"/>
    <w:uiPriority w:val="99"/>
    <w:rsid w:val="00155C72"/>
  </w:style>
  <w:style w:type="numbering" w:customStyle="1" w:styleId="Style1417">
    <w:name w:val="Style1417"/>
    <w:uiPriority w:val="99"/>
    <w:rsid w:val="00155C72"/>
  </w:style>
  <w:style w:type="numbering" w:customStyle="1" w:styleId="Style1423">
    <w:name w:val="Style1423"/>
    <w:uiPriority w:val="99"/>
    <w:rsid w:val="00155C72"/>
  </w:style>
  <w:style w:type="numbering" w:customStyle="1" w:styleId="NoList15">
    <w:name w:val="No List15"/>
    <w:next w:val="NoList"/>
    <w:uiPriority w:val="99"/>
    <w:semiHidden/>
    <w:unhideWhenUsed/>
    <w:rsid w:val="00155C72"/>
  </w:style>
  <w:style w:type="numbering" w:customStyle="1" w:styleId="Style117">
    <w:name w:val="Style117"/>
    <w:uiPriority w:val="99"/>
    <w:rsid w:val="00155C72"/>
  </w:style>
  <w:style w:type="numbering" w:customStyle="1" w:styleId="Style217">
    <w:name w:val="Style217"/>
    <w:uiPriority w:val="99"/>
    <w:rsid w:val="00155C72"/>
  </w:style>
  <w:style w:type="numbering" w:customStyle="1" w:styleId="Style322">
    <w:name w:val="Style322"/>
    <w:uiPriority w:val="99"/>
    <w:rsid w:val="00155C72"/>
  </w:style>
  <w:style w:type="numbering" w:customStyle="1" w:styleId="Style411">
    <w:name w:val="Style411"/>
    <w:uiPriority w:val="99"/>
    <w:rsid w:val="00155C72"/>
  </w:style>
  <w:style w:type="numbering" w:customStyle="1" w:styleId="Style511">
    <w:name w:val="Style511"/>
    <w:uiPriority w:val="99"/>
    <w:rsid w:val="00155C72"/>
  </w:style>
  <w:style w:type="numbering" w:customStyle="1" w:styleId="Style613">
    <w:name w:val="Style613"/>
    <w:uiPriority w:val="99"/>
    <w:rsid w:val="00155C72"/>
  </w:style>
  <w:style w:type="numbering" w:customStyle="1" w:styleId="Style715">
    <w:name w:val="Style715"/>
    <w:uiPriority w:val="99"/>
    <w:rsid w:val="00155C72"/>
    <w:pPr>
      <w:numPr>
        <w:numId w:val="9"/>
      </w:numPr>
    </w:pPr>
  </w:style>
  <w:style w:type="numbering" w:customStyle="1" w:styleId="Style811">
    <w:name w:val="Style811"/>
    <w:uiPriority w:val="99"/>
    <w:rsid w:val="00155C72"/>
  </w:style>
  <w:style w:type="numbering" w:customStyle="1" w:styleId="Style3111">
    <w:name w:val="Style3111"/>
    <w:uiPriority w:val="99"/>
    <w:rsid w:val="00155C72"/>
    <w:pPr>
      <w:numPr>
        <w:numId w:val="16"/>
      </w:numPr>
    </w:pPr>
  </w:style>
  <w:style w:type="numbering" w:customStyle="1" w:styleId="Style148">
    <w:name w:val="Style148"/>
    <w:uiPriority w:val="99"/>
    <w:rsid w:val="00155C72"/>
    <w:pPr>
      <w:numPr>
        <w:numId w:val="33"/>
      </w:numPr>
    </w:pPr>
  </w:style>
  <w:style w:type="numbering" w:customStyle="1" w:styleId="Style1418">
    <w:name w:val="Style1418"/>
    <w:uiPriority w:val="99"/>
    <w:rsid w:val="00155C72"/>
    <w:pPr>
      <w:numPr>
        <w:numId w:val="13"/>
      </w:numPr>
    </w:pPr>
  </w:style>
  <w:style w:type="numbering" w:customStyle="1" w:styleId="Style1424">
    <w:name w:val="Style1424"/>
    <w:uiPriority w:val="99"/>
    <w:rsid w:val="00155C72"/>
    <w:pPr>
      <w:numPr>
        <w:numId w:val="38"/>
      </w:numPr>
    </w:pPr>
  </w:style>
  <w:style w:type="numbering" w:customStyle="1" w:styleId="NoList16">
    <w:name w:val="No List16"/>
    <w:next w:val="NoList"/>
    <w:uiPriority w:val="99"/>
    <w:semiHidden/>
    <w:unhideWhenUsed/>
    <w:rsid w:val="006D2D54"/>
  </w:style>
  <w:style w:type="numbering" w:customStyle="1" w:styleId="Style1461">
    <w:name w:val="Style1461"/>
    <w:uiPriority w:val="99"/>
    <w:rsid w:val="006D2D54"/>
  </w:style>
  <w:style w:type="numbering" w:customStyle="1" w:styleId="Style14611">
    <w:name w:val="Style14611"/>
    <w:uiPriority w:val="99"/>
    <w:rsid w:val="006D2D54"/>
  </w:style>
  <w:style w:type="numbering" w:customStyle="1" w:styleId="NoList17">
    <w:name w:val="No List17"/>
    <w:next w:val="NoList"/>
    <w:uiPriority w:val="99"/>
    <w:semiHidden/>
    <w:unhideWhenUsed/>
    <w:rsid w:val="00D61E0A"/>
  </w:style>
  <w:style w:type="numbering" w:customStyle="1" w:styleId="Style118">
    <w:name w:val="Style118"/>
    <w:uiPriority w:val="99"/>
    <w:rsid w:val="00D61E0A"/>
  </w:style>
  <w:style w:type="numbering" w:customStyle="1" w:styleId="Style218">
    <w:name w:val="Style218"/>
    <w:uiPriority w:val="99"/>
    <w:rsid w:val="00D61E0A"/>
  </w:style>
  <w:style w:type="numbering" w:customStyle="1" w:styleId="Style323">
    <w:name w:val="Style323"/>
    <w:uiPriority w:val="99"/>
    <w:rsid w:val="00D61E0A"/>
  </w:style>
  <w:style w:type="numbering" w:customStyle="1" w:styleId="Style412">
    <w:name w:val="Style412"/>
    <w:uiPriority w:val="99"/>
    <w:rsid w:val="00D61E0A"/>
  </w:style>
  <w:style w:type="numbering" w:customStyle="1" w:styleId="Style512">
    <w:name w:val="Style512"/>
    <w:uiPriority w:val="99"/>
    <w:rsid w:val="00D61E0A"/>
  </w:style>
  <w:style w:type="numbering" w:customStyle="1" w:styleId="Style614">
    <w:name w:val="Style614"/>
    <w:uiPriority w:val="99"/>
    <w:rsid w:val="00D61E0A"/>
  </w:style>
  <w:style w:type="numbering" w:customStyle="1" w:styleId="Style716">
    <w:name w:val="Style716"/>
    <w:uiPriority w:val="99"/>
    <w:rsid w:val="00D61E0A"/>
  </w:style>
  <w:style w:type="numbering" w:customStyle="1" w:styleId="Style812">
    <w:name w:val="Style812"/>
    <w:uiPriority w:val="99"/>
    <w:rsid w:val="00D61E0A"/>
  </w:style>
  <w:style w:type="numbering" w:customStyle="1" w:styleId="Style3112">
    <w:name w:val="Style3112"/>
    <w:uiPriority w:val="99"/>
    <w:rsid w:val="00D61E0A"/>
  </w:style>
  <w:style w:type="numbering" w:customStyle="1" w:styleId="Style149">
    <w:name w:val="Style149"/>
    <w:uiPriority w:val="99"/>
    <w:rsid w:val="00D61E0A"/>
  </w:style>
  <w:style w:type="numbering" w:customStyle="1" w:styleId="Style1425">
    <w:name w:val="Style1425"/>
    <w:uiPriority w:val="99"/>
    <w:rsid w:val="00D61E0A"/>
  </w:style>
  <w:style w:type="numbering" w:customStyle="1" w:styleId="Style14231">
    <w:name w:val="Style14231"/>
    <w:uiPriority w:val="99"/>
    <w:rsid w:val="00D61E0A"/>
  </w:style>
  <w:style w:type="numbering" w:customStyle="1" w:styleId="NoList18">
    <w:name w:val="No List18"/>
    <w:next w:val="NoList"/>
    <w:uiPriority w:val="99"/>
    <w:semiHidden/>
    <w:unhideWhenUsed/>
    <w:rsid w:val="00D61E0A"/>
  </w:style>
  <w:style w:type="numbering" w:customStyle="1" w:styleId="Style119">
    <w:name w:val="Style119"/>
    <w:uiPriority w:val="99"/>
    <w:rsid w:val="00D61E0A"/>
  </w:style>
  <w:style w:type="numbering" w:customStyle="1" w:styleId="Style219">
    <w:name w:val="Style219"/>
    <w:uiPriority w:val="99"/>
    <w:rsid w:val="00D61E0A"/>
  </w:style>
  <w:style w:type="numbering" w:customStyle="1" w:styleId="Style324">
    <w:name w:val="Style324"/>
    <w:uiPriority w:val="99"/>
    <w:rsid w:val="00D61E0A"/>
  </w:style>
  <w:style w:type="numbering" w:customStyle="1" w:styleId="Style413">
    <w:name w:val="Style413"/>
    <w:uiPriority w:val="99"/>
    <w:rsid w:val="00D61E0A"/>
  </w:style>
  <w:style w:type="numbering" w:customStyle="1" w:styleId="Style513">
    <w:name w:val="Style513"/>
    <w:uiPriority w:val="99"/>
    <w:rsid w:val="00D61E0A"/>
  </w:style>
  <w:style w:type="numbering" w:customStyle="1" w:styleId="Style615">
    <w:name w:val="Style615"/>
    <w:uiPriority w:val="99"/>
    <w:rsid w:val="00D61E0A"/>
  </w:style>
  <w:style w:type="numbering" w:customStyle="1" w:styleId="Style717">
    <w:name w:val="Style717"/>
    <w:uiPriority w:val="99"/>
    <w:rsid w:val="00D61E0A"/>
  </w:style>
  <w:style w:type="numbering" w:customStyle="1" w:styleId="Style813">
    <w:name w:val="Style813"/>
    <w:uiPriority w:val="99"/>
    <w:rsid w:val="00D61E0A"/>
  </w:style>
  <w:style w:type="numbering" w:customStyle="1" w:styleId="Style3113">
    <w:name w:val="Style3113"/>
    <w:uiPriority w:val="99"/>
    <w:rsid w:val="00D61E0A"/>
    <w:pPr>
      <w:numPr>
        <w:numId w:val="12"/>
      </w:numPr>
    </w:pPr>
  </w:style>
  <w:style w:type="numbering" w:customStyle="1" w:styleId="Style1410">
    <w:name w:val="Style1410"/>
    <w:uiPriority w:val="99"/>
    <w:rsid w:val="00D61E0A"/>
    <w:pPr>
      <w:numPr>
        <w:numId w:val="20"/>
      </w:numPr>
    </w:pPr>
  </w:style>
  <w:style w:type="numbering" w:customStyle="1" w:styleId="Style1426">
    <w:name w:val="Style1426"/>
    <w:uiPriority w:val="99"/>
    <w:rsid w:val="00D61E0A"/>
    <w:pPr>
      <w:numPr>
        <w:numId w:val="21"/>
      </w:numPr>
    </w:pPr>
  </w:style>
  <w:style w:type="numbering" w:customStyle="1" w:styleId="Style14232">
    <w:name w:val="Style14232"/>
    <w:uiPriority w:val="99"/>
    <w:rsid w:val="00D61E0A"/>
  </w:style>
  <w:style w:type="numbering" w:customStyle="1" w:styleId="NoList19">
    <w:name w:val="No List19"/>
    <w:next w:val="NoList"/>
    <w:uiPriority w:val="99"/>
    <w:semiHidden/>
    <w:unhideWhenUsed/>
    <w:rsid w:val="00636833"/>
  </w:style>
  <w:style w:type="numbering" w:customStyle="1" w:styleId="Style120">
    <w:name w:val="Style120"/>
    <w:uiPriority w:val="99"/>
    <w:rsid w:val="00636833"/>
  </w:style>
  <w:style w:type="numbering" w:customStyle="1" w:styleId="Style220">
    <w:name w:val="Style220"/>
    <w:uiPriority w:val="99"/>
    <w:rsid w:val="00636833"/>
  </w:style>
  <w:style w:type="numbering" w:customStyle="1" w:styleId="Style718">
    <w:name w:val="Style718"/>
    <w:uiPriority w:val="99"/>
    <w:rsid w:val="00636833"/>
  </w:style>
  <w:style w:type="numbering" w:customStyle="1" w:styleId="Style325">
    <w:name w:val="Style325"/>
    <w:uiPriority w:val="99"/>
    <w:rsid w:val="00636833"/>
  </w:style>
  <w:style w:type="numbering" w:customStyle="1" w:styleId="NoList20">
    <w:name w:val="No List20"/>
    <w:next w:val="NoList"/>
    <w:uiPriority w:val="99"/>
    <w:semiHidden/>
    <w:unhideWhenUsed/>
    <w:rsid w:val="00D2207D"/>
  </w:style>
  <w:style w:type="numbering" w:customStyle="1" w:styleId="Style121">
    <w:name w:val="Style121"/>
    <w:uiPriority w:val="99"/>
    <w:rsid w:val="00D2207D"/>
  </w:style>
  <w:style w:type="numbering" w:customStyle="1" w:styleId="Style221">
    <w:name w:val="Style221"/>
    <w:uiPriority w:val="99"/>
    <w:rsid w:val="00D2207D"/>
  </w:style>
  <w:style w:type="numbering" w:customStyle="1" w:styleId="Style326">
    <w:name w:val="Style326"/>
    <w:uiPriority w:val="99"/>
    <w:rsid w:val="00D2207D"/>
    <w:pPr>
      <w:numPr>
        <w:numId w:val="3"/>
      </w:numPr>
    </w:pPr>
  </w:style>
  <w:style w:type="numbering" w:customStyle="1" w:styleId="Style414">
    <w:name w:val="Style414"/>
    <w:uiPriority w:val="99"/>
    <w:rsid w:val="00D2207D"/>
    <w:pPr>
      <w:numPr>
        <w:numId w:val="4"/>
      </w:numPr>
    </w:pPr>
  </w:style>
  <w:style w:type="numbering" w:customStyle="1" w:styleId="Style514">
    <w:name w:val="Style514"/>
    <w:uiPriority w:val="99"/>
    <w:rsid w:val="00D2207D"/>
  </w:style>
  <w:style w:type="numbering" w:customStyle="1" w:styleId="Style616">
    <w:name w:val="Style616"/>
    <w:uiPriority w:val="99"/>
    <w:rsid w:val="00D2207D"/>
    <w:pPr>
      <w:numPr>
        <w:numId w:val="7"/>
      </w:numPr>
    </w:pPr>
  </w:style>
  <w:style w:type="numbering" w:customStyle="1" w:styleId="Style719">
    <w:name w:val="Style719"/>
    <w:uiPriority w:val="99"/>
    <w:rsid w:val="00D2207D"/>
    <w:pPr>
      <w:numPr>
        <w:numId w:val="8"/>
      </w:numPr>
    </w:pPr>
  </w:style>
  <w:style w:type="numbering" w:customStyle="1" w:styleId="Style814">
    <w:name w:val="Style814"/>
    <w:uiPriority w:val="99"/>
    <w:rsid w:val="00D2207D"/>
    <w:pPr>
      <w:numPr>
        <w:numId w:val="34"/>
      </w:numPr>
    </w:pPr>
  </w:style>
  <w:style w:type="numbering" w:customStyle="1" w:styleId="Style3114">
    <w:name w:val="Style3114"/>
    <w:uiPriority w:val="99"/>
    <w:rsid w:val="00D2207D"/>
    <w:pPr>
      <w:numPr>
        <w:numId w:val="11"/>
      </w:numPr>
    </w:pPr>
  </w:style>
  <w:style w:type="numbering" w:customStyle="1" w:styleId="Style1419">
    <w:name w:val="Style1419"/>
    <w:uiPriority w:val="99"/>
    <w:rsid w:val="00D2207D"/>
    <w:pPr>
      <w:numPr>
        <w:numId w:val="19"/>
      </w:numPr>
    </w:pPr>
  </w:style>
  <w:style w:type="numbering" w:customStyle="1" w:styleId="Style1427">
    <w:name w:val="Style1427"/>
    <w:uiPriority w:val="99"/>
    <w:rsid w:val="00D2207D"/>
    <w:pPr>
      <w:numPr>
        <w:numId w:val="22"/>
      </w:numPr>
    </w:pPr>
  </w:style>
  <w:style w:type="numbering" w:customStyle="1" w:styleId="Style14233">
    <w:name w:val="Style14233"/>
    <w:uiPriority w:val="99"/>
    <w:rsid w:val="00D2207D"/>
  </w:style>
  <w:style w:type="numbering" w:customStyle="1" w:styleId="NoList21">
    <w:name w:val="No List21"/>
    <w:next w:val="NoList"/>
    <w:uiPriority w:val="99"/>
    <w:semiHidden/>
    <w:unhideWhenUsed/>
    <w:rsid w:val="007C655F"/>
  </w:style>
  <w:style w:type="numbering" w:customStyle="1" w:styleId="Style122">
    <w:name w:val="Style122"/>
    <w:uiPriority w:val="99"/>
    <w:rsid w:val="007C655F"/>
    <w:pPr>
      <w:numPr>
        <w:numId w:val="1"/>
      </w:numPr>
    </w:pPr>
  </w:style>
  <w:style w:type="numbering" w:customStyle="1" w:styleId="Style222">
    <w:name w:val="Style222"/>
    <w:uiPriority w:val="99"/>
    <w:rsid w:val="007C655F"/>
    <w:pPr>
      <w:numPr>
        <w:numId w:val="2"/>
      </w:numPr>
    </w:pPr>
  </w:style>
  <w:style w:type="numbering" w:customStyle="1" w:styleId="Style720">
    <w:name w:val="Style720"/>
    <w:uiPriority w:val="99"/>
    <w:rsid w:val="007C655F"/>
    <w:pPr>
      <w:numPr>
        <w:numId w:val="5"/>
      </w:numPr>
    </w:pPr>
  </w:style>
  <w:style w:type="numbering" w:customStyle="1" w:styleId="Style327">
    <w:name w:val="Style327"/>
    <w:uiPriority w:val="99"/>
    <w:rsid w:val="007C655F"/>
    <w:pPr>
      <w:numPr>
        <w:numId w:val="10"/>
      </w:numPr>
    </w:pPr>
  </w:style>
  <w:style w:type="numbering" w:customStyle="1" w:styleId="NoList22">
    <w:name w:val="No List22"/>
    <w:next w:val="NoList"/>
    <w:uiPriority w:val="99"/>
    <w:semiHidden/>
    <w:unhideWhenUsed/>
    <w:rsid w:val="00457AA2"/>
  </w:style>
  <w:style w:type="numbering" w:customStyle="1" w:styleId="Style1462">
    <w:name w:val="Style1462"/>
    <w:uiPriority w:val="99"/>
    <w:rsid w:val="00457AA2"/>
  </w:style>
  <w:style w:type="numbering" w:customStyle="1" w:styleId="Style14612">
    <w:name w:val="Style14612"/>
    <w:uiPriority w:val="99"/>
    <w:rsid w:val="00457AA2"/>
  </w:style>
  <w:style w:type="numbering" w:customStyle="1" w:styleId="Style223">
    <w:name w:val="Style223"/>
    <w:uiPriority w:val="99"/>
    <w:rsid w:val="00457AA2"/>
    <w:pPr>
      <w:numPr>
        <w:numId w:val="15"/>
      </w:numPr>
    </w:pPr>
  </w:style>
  <w:style w:type="numbering" w:customStyle="1" w:styleId="Style224">
    <w:name w:val="Style224"/>
    <w:uiPriority w:val="99"/>
    <w:rsid w:val="007D6586"/>
  </w:style>
  <w:style w:type="numbering" w:customStyle="1" w:styleId="Style123">
    <w:name w:val="Style123"/>
    <w:uiPriority w:val="99"/>
    <w:rsid w:val="007D6586"/>
  </w:style>
  <w:style w:type="numbering" w:customStyle="1" w:styleId="Style328">
    <w:name w:val="Style328"/>
    <w:uiPriority w:val="99"/>
    <w:rsid w:val="007D6586"/>
  </w:style>
  <w:style w:type="numbering" w:customStyle="1" w:styleId="Style617">
    <w:name w:val="Style617"/>
    <w:uiPriority w:val="99"/>
    <w:rsid w:val="007D6586"/>
  </w:style>
  <w:style w:type="numbering" w:customStyle="1" w:styleId="NoList23">
    <w:name w:val="No List23"/>
    <w:next w:val="NoList"/>
    <w:uiPriority w:val="99"/>
    <w:semiHidden/>
    <w:unhideWhenUsed/>
    <w:rsid w:val="00D23504"/>
  </w:style>
  <w:style w:type="numbering" w:customStyle="1" w:styleId="Style124">
    <w:name w:val="Style124"/>
    <w:uiPriority w:val="99"/>
    <w:rsid w:val="00D23504"/>
  </w:style>
  <w:style w:type="numbering" w:customStyle="1" w:styleId="Style225">
    <w:name w:val="Style225"/>
    <w:uiPriority w:val="99"/>
    <w:rsid w:val="00D23504"/>
  </w:style>
  <w:style w:type="numbering" w:customStyle="1" w:styleId="Style329">
    <w:name w:val="Style329"/>
    <w:uiPriority w:val="99"/>
    <w:rsid w:val="00D23504"/>
  </w:style>
  <w:style w:type="numbering" w:customStyle="1" w:styleId="Style415">
    <w:name w:val="Style415"/>
    <w:uiPriority w:val="99"/>
    <w:rsid w:val="00D23504"/>
  </w:style>
  <w:style w:type="numbering" w:customStyle="1" w:styleId="Style515">
    <w:name w:val="Style515"/>
    <w:uiPriority w:val="99"/>
    <w:rsid w:val="00D23504"/>
  </w:style>
  <w:style w:type="numbering" w:customStyle="1" w:styleId="Style618">
    <w:name w:val="Style618"/>
    <w:uiPriority w:val="99"/>
    <w:rsid w:val="00D23504"/>
  </w:style>
  <w:style w:type="numbering" w:customStyle="1" w:styleId="Style721">
    <w:name w:val="Style721"/>
    <w:uiPriority w:val="99"/>
    <w:rsid w:val="00D23504"/>
  </w:style>
  <w:style w:type="numbering" w:customStyle="1" w:styleId="Style815">
    <w:name w:val="Style815"/>
    <w:uiPriority w:val="99"/>
    <w:rsid w:val="00D23504"/>
  </w:style>
  <w:style w:type="numbering" w:customStyle="1" w:styleId="Style3115">
    <w:name w:val="Style3115"/>
    <w:uiPriority w:val="99"/>
    <w:rsid w:val="00D23504"/>
  </w:style>
  <w:style w:type="numbering" w:customStyle="1" w:styleId="Style1420">
    <w:name w:val="Style1420"/>
    <w:uiPriority w:val="99"/>
    <w:rsid w:val="00D23504"/>
  </w:style>
  <w:style w:type="numbering" w:customStyle="1" w:styleId="Style1428">
    <w:name w:val="Style1428"/>
    <w:uiPriority w:val="99"/>
    <w:rsid w:val="00D23504"/>
  </w:style>
  <w:style w:type="numbering" w:customStyle="1" w:styleId="Style14234">
    <w:name w:val="Style14234"/>
    <w:uiPriority w:val="99"/>
    <w:rsid w:val="00D23504"/>
  </w:style>
  <w:style w:type="numbering" w:customStyle="1" w:styleId="NoList24">
    <w:name w:val="No List24"/>
    <w:next w:val="NoList"/>
    <w:uiPriority w:val="99"/>
    <w:semiHidden/>
    <w:unhideWhenUsed/>
    <w:rsid w:val="002E30CE"/>
  </w:style>
  <w:style w:type="numbering" w:customStyle="1" w:styleId="Style125">
    <w:name w:val="Style125"/>
    <w:uiPriority w:val="99"/>
    <w:rsid w:val="002E30CE"/>
  </w:style>
  <w:style w:type="numbering" w:customStyle="1" w:styleId="Style226">
    <w:name w:val="Style226"/>
    <w:uiPriority w:val="99"/>
    <w:rsid w:val="002E30CE"/>
  </w:style>
  <w:style w:type="numbering" w:customStyle="1" w:styleId="Style722">
    <w:name w:val="Style722"/>
    <w:uiPriority w:val="99"/>
    <w:rsid w:val="002E30CE"/>
  </w:style>
  <w:style w:type="numbering" w:customStyle="1" w:styleId="Style330">
    <w:name w:val="Style330"/>
    <w:uiPriority w:val="99"/>
    <w:rsid w:val="002E30CE"/>
  </w:style>
  <w:style w:type="numbering" w:customStyle="1" w:styleId="NoList25">
    <w:name w:val="No List25"/>
    <w:next w:val="NoList"/>
    <w:uiPriority w:val="99"/>
    <w:semiHidden/>
    <w:unhideWhenUsed/>
    <w:rsid w:val="00FC4E96"/>
  </w:style>
  <w:style w:type="numbering" w:customStyle="1" w:styleId="Style1463">
    <w:name w:val="Style1463"/>
    <w:uiPriority w:val="99"/>
    <w:rsid w:val="00FC4E96"/>
  </w:style>
  <w:style w:type="numbering" w:customStyle="1" w:styleId="Style14613">
    <w:name w:val="Style14613"/>
    <w:uiPriority w:val="99"/>
    <w:rsid w:val="00FC4E96"/>
  </w:style>
  <w:style w:type="numbering" w:customStyle="1" w:styleId="Style227">
    <w:name w:val="Style227"/>
    <w:uiPriority w:val="99"/>
    <w:rsid w:val="00FC4E96"/>
  </w:style>
  <w:style w:type="numbering" w:customStyle="1" w:styleId="NoList26">
    <w:name w:val="No List26"/>
    <w:next w:val="NoList"/>
    <w:uiPriority w:val="99"/>
    <w:semiHidden/>
    <w:unhideWhenUsed/>
    <w:rsid w:val="00940FFB"/>
  </w:style>
  <w:style w:type="numbering" w:customStyle="1" w:styleId="Style126">
    <w:name w:val="Style126"/>
    <w:uiPriority w:val="99"/>
    <w:rsid w:val="00940FFB"/>
  </w:style>
  <w:style w:type="numbering" w:customStyle="1" w:styleId="Style228">
    <w:name w:val="Style228"/>
    <w:uiPriority w:val="99"/>
    <w:rsid w:val="00940FFB"/>
  </w:style>
  <w:style w:type="numbering" w:customStyle="1" w:styleId="Style331">
    <w:name w:val="Style331"/>
    <w:uiPriority w:val="99"/>
    <w:rsid w:val="00940FFB"/>
  </w:style>
  <w:style w:type="numbering" w:customStyle="1" w:styleId="Style416">
    <w:name w:val="Style416"/>
    <w:uiPriority w:val="99"/>
    <w:rsid w:val="00940FFB"/>
  </w:style>
  <w:style w:type="numbering" w:customStyle="1" w:styleId="Style516">
    <w:name w:val="Style516"/>
    <w:uiPriority w:val="99"/>
    <w:rsid w:val="00940FFB"/>
  </w:style>
  <w:style w:type="numbering" w:customStyle="1" w:styleId="Style619">
    <w:name w:val="Style619"/>
    <w:uiPriority w:val="99"/>
    <w:rsid w:val="00940FFB"/>
  </w:style>
  <w:style w:type="numbering" w:customStyle="1" w:styleId="Style723">
    <w:name w:val="Style723"/>
    <w:uiPriority w:val="99"/>
    <w:rsid w:val="00940FFB"/>
  </w:style>
  <w:style w:type="numbering" w:customStyle="1" w:styleId="Style816">
    <w:name w:val="Style816"/>
    <w:uiPriority w:val="99"/>
    <w:rsid w:val="00940FFB"/>
  </w:style>
  <w:style w:type="numbering" w:customStyle="1" w:styleId="Style3116">
    <w:name w:val="Style3116"/>
    <w:uiPriority w:val="99"/>
    <w:rsid w:val="00940FFB"/>
  </w:style>
  <w:style w:type="numbering" w:customStyle="1" w:styleId="Style1429">
    <w:name w:val="Style1429"/>
    <w:uiPriority w:val="99"/>
    <w:rsid w:val="00940FFB"/>
  </w:style>
  <w:style w:type="numbering" w:customStyle="1" w:styleId="Style14210">
    <w:name w:val="Style14210"/>
    <w:uiPriority w:val="99"/>
    <w:rsid w:val="00940FFB"/>
  </w:style>
  <w:style w:type="numbering" w:customStyle="1" w:styleId="Style14235">
    <w:name w:val="Style14235"/>
    <w:uiPriority w:val="99"/>
    <w:rsid w:val="00940FFB"/>
  </w:style>
  <w:style w:type="numbering" w:customStyle="1" w:styleId="NoList27">
    <w:name w:val="No List27"/>
    <w:next w:val="NoList"/>
    <w:uiPriority w:val="99"/>
    <w:semiHidden/>
    <w:unhideWhenUsed/>
    <w:rsid w:val="000A5D87"/>
  </w:style>
  <w:style w:type="numbering" w:customStyle="1" w:styleId="Style127">
    <w:name w:val="Style127"/>
    <w:uiPriority w:val="99"/>
    <w:rsid w:val="000A5D87"/>
  </w:style>
  <w:style w:type="numbering" w:customStyle="1" w:styleId="Style229">
    <w:name w:val="Style229"/>
    <w:uiPriority w:val="99"/>
    <w:rsid w:val="000A5D87"/>
  </w:style>
  <w:style w:type="numbering" w:customStyle="1" w:styleId="Style332">
    <w:name w:val="Style332"/>
    <w:uiPriority w:val="99"/>
    <w:rsid w:val="000A5D87"/>
  </w:style>
  <w:style w:type="numbering" w:customStyle="1" w:styleId="Style417">
    <w:name w:val="Style417"/>
    <w:uiPriority w:val="99"/>
    <w:rsid w:val="000A5D87"/>
  </w:style>
  <w:style w:type="numbering" w:customStyle="1" w:styleId="Style517">
    <w:name w:val="Style517"/>
    <w:uiPriority w:val="99"/>
    <w:rsid w:val="000A5D87"/>
  </w:style>
  <w:style w:type="numbering" w:customStyle="1" w:styleId="Style620">
    <w:name w:val="Style620"/>
    <w:uiPriority w:val="99"/>
    <w:rsid w:val="000A5D87"/>
  </w:style>
  <w:style w:type="numbering" w:customStyle="1" w:styleId="Style724">
    <w:name w:val="Style724"/>
    <w:uiPriority w:val="99"/>
    <w:rsid w:val="000A5D87"/>
  </w:style>
  <w:style w:type="numbering" w:customStyle="1" w:styleId="Style817">
    <w:name w:val="Style817"/>
    <w:uiPriority w:val="99"/>
    <w:rsid w:val="000A5D87"/>
  </w:style>
  <w:style w:type="numbering" w:customStyle="1" w:styleId="Style3117">
    <w:name w:val="Style3117"/>
    <w:uiPriority w:val="99"/>
    <w:rsid w:val="000A5D87"/>
  </w:style>
  <w:style w:type="numbering" w:customStyle="1" w:styleId="Style1430">
    <w:name w:val="Style1430"/>
    <w:uiPriority w:val="99"/>
    <w:rsid w:val="000A5D87"/>
  </w:style>
  <w:style w:type="numbering" w:customStyle="1" w:styleId="Style14211">
    <w:name w:val="Style14211"/>
    <w:uiPriority w:val="99"/>
    <w:rsid w:val="000A5D87"/>
  </w:style>
  <w:style w:type="numbering" w:customStyle="1" w:styleId="Style14236">
    <w:name w:val="Style14236"/>
    <w:uiPriority w:val="99"/>
    <w:rsid w:val="000A5D87"/>
  </w:style>
  <w:style w:type="numbering" w:customStyle="1" w:styleId="NoList28">
    <w:name w:val="No List28"/>
    <w:next w:val="NoList"/>
    <w:uiPriority w:val="99"/>
    <w:semiHidden/>
    <w:unhideWhenUsed/>
    <w:rsid w:val="00F21873"/>
  </w:style>
  <w:style w:type="numbering" w:customStyle="1" w:styleId="Style128">
    <w:name w:val="Style128"/>
    <w:uiPriority w:val="99"/>
    <w:rsid w:val="00F21873"/>
  </w:style>
  <w:style w:type="numbering" w:customStyle="1" w:styleId="Style230">
    <w:name w:val="Style230"/>
    <w:uiPriority w:val="99"/>
    <w:rsid w:val="00F21873"/>
  </w:style>
  <w:style w:type="numbering" w:customStyle="1" w:styleId="Style725">
    <w:name w:val="Style725"/>
    <w:uiPriority w:val="99"/>
    <w:rsid w:val="00F21873"/>
  </w:style>
  <w:style w:type="numbering" w:customStyle="1" w:styleId="Style333">
    <w:name w:val="Style333"/>
    <w:uiPriority w:val="99"/>
    <w:rsid w:val="00F21873"/>
  </w:style>
  <w:style w:type="numbering" w:customStyle="1" w:styleId="NoList29">
    <w:name w:val="No List29"/>
    <w:next w:val="NoList"/>
    <w:uiPriority w:val="99"/>
    <w:semiHidden/>
    <w:unhideWhenUsed/>
    <w:rsid w:val="009B0406"/>
  </w:style>
  <w:style w:type="numbering" w:customStyle="1" w:styleId="Style1464">
    <w:name w:val="Style1464"/>
    <w:uiPriority w:val="99"/>
    <w:rsid w:val="009B0406"/>
  </w:style>
  <w:style w:type="numbering" w:customStyle="1" w:styleId="Style14614">
    <w:name w:val="Style14614"/>
    <w:uiPriority w:val="99"/>
    <w:rsid w:val="009B0406"/>
  </w:style>
  <w:style w:type="numbering" w:customStyle="1" w:styleId="Style231">
    <w:name w:val="Style231"/>
    <w:uiPriority w:val="99"/>
    <w:rsid w:val="009B0406"/>
  </w:style>
  <w:style w:type="numbering" w:customStyle="1" w:styleId="Style232">
    <w:name w:val="Style232"/>
    <w:uiPriority w:val="99"/>
    <w:rsid w:val="00A9580F"/>
  </w:style>
  <w:style w:type="numbering" w:customStyle="1" w:styleId="Style129">
    <w:name w:val="Style129"/>
    <w:uiPriority w:val="99"/>
    <w:rsid w:val="00A9580F"/>
  </w:style>
  <w:style w:type="numbering" w:customStyle="1" w:styleId="Style334">
    <w:name w:val="Style334"/>
    <w:uiPriority w:val="99"/>
    <w:rsid w:val="00A9580F"/>
  </w:style>
  <w:style w:type="numbering" w:customStyle="1" w:styleId="Style621">
    <w:name w:val="Style621"/>
    <w:uiPriority w:val="99"/>
    <w:rsid w:val="00A9580F"/>
  </w:style>
  <w:style w:type="numbering" w:customStyle="1" w:styleId="NoList30">
    <w:name w:val="No List30"/>
    <w:next w:val="NoList"/>
    <w:uiPriority w:val="99"/>
    <w:semiHidden/>
    <w:unhideWhenUsed/>
    <w:rsid w:val="0052076C"/>
  </w:style>
  <w:style w:type="numbering" w:customStyle="1" w:styleId="Style130">
    <w:name w:val="Style130"/>
    <w:uiPriority w:val="99"/>
    <w:rsid w:val="0052076C"/>
  </w:style>
  <w:style w:type="numbering" w:customStyle="1" w:styleId="Style233">
    <w:name w:val="Style233"/>
    <w:uiPriority w:val="99"/>
    <w:rsid w:val="0052076C"/>
  </w:style>
  <w:style w:type="numbering" w:customStyle="1" w:styleId="Style335">
    <w:name w:val="Style335"/>
    <w:uiPriority w:val="99"/>
    <w:rsid w:val="0052076C"/>
  </w:style>
  <w:style w:type="numbering" w:customStyle="1" w:styleId="Style418">
    <w:name w:val="Style418"/>
    <w:uiPriority w:val="99"/>
    <w:rsid w:val="0052076C"/>
  </w:style>
  <w:style w:type="numbering" w:customStyle="1" w:styleId="Style518">
    <w:name w:val="Style518"/>
    <w:uiPriority w:val="99"/>
    <w:rsid w:val="0052076C"/>
  </w:style>
  <w:style w:type="numbering" w:customStyle="1" w:styleId="Style622">
    <w:name w:val="Style622"/>
    <w:uiPriority w:val="99"/>
    <w:rsid w:val="0052076C"/>
  </w:style>
  <w:style w:type="numbering" w:customStyle="1" w:styleId="Style726">
    <w:name w:val="Style726"/>
    <w:uiPriority w:val="99"/>
    <w:rsid w:val="0052076C"/>
  </w:style>
  <w:style w:type="numbering" w:customStyle="1" w:styleId="Style818">
    <w:name w:val="Style818"/>
    <w:uiPriority w:val="99"/>
    <w:rsid w:val="0052076C"/>
  </w:style>
  <w:style w:type="numbering" w:customStyle="1" w:styleId="Style3118">
    <w:name w:val="Style3118"/>
    <w:uiPriority w:val="99"/>
    <w:rsid w:val="0052076C"/>
  </w:style>
  <w:style w:type="numbering" w:customStyle="1" w:styleId="Style1431">
    <w:name w:val="Style1431"/>
    <w:uiPriority w:val="99"/>
    <w:rsid w:val="0052076C"/>
  </w:style>
  <w:style w:type="numbering" w:customStyle="1" w:styleId="Style14212">
    <w:name w:val="Style14212"/>
    <w:uiPriority w:val="99"/>
    <w:rsid w:val="0052076C"/>
  </w:style>
  <w:style w:type="numbering" w:customStyle="1" w:styleId="Style14237">
    <w:name w:val="Style14237"/>
    <w:uiPriority w:val="99"/>
    <w:rsid w:val="0052076C"/>
  </w:style>
  <w:style w:type="numbering" w:customStyle="1" w:styleId="NoList31">
    <w:name w:val="No List31"/>
    <w:next w:val="NoList"/>
    <w:uiPriority w:val="99"/>
    <w:semiHidden/>
    <w:unhideWhenUsed/>
    <w:rsid w:val="00CF613A"/>
  </w:style>
  <w:style w:type="numbering" w:customStyle="1" w:styleId="Style131">
    <w:name w:val="Style131"/>
    <w:uiPriority w:val="99"/>
    <w:rsid w:val="00CF613A"/>
  </w:style>
  <w:style w:type="numbering" w:customStyle="1" w:styleId="Style234">
    <w:name w:val="Style234"/>
    <w:uiPriority w:val="99"/>
    <w:rsid w:val="00CF613A"/>
  </w:style>
  <w:style w:type="numbering" w:customStyle="1" w:styleId="Style727">
    <w:name w:val="Style727"/>
    <w:uiPriority w:val="99"/>
    <w:rsid w:val="00CF613A"/>
  </w:style>
  <w:style w:type="numbering" w:customStyle="1" w:styleId="Style336">
    <w:name w:val="Style336"/>
    <w:uiPriority w:val="99"/>
    <w:rsid w:val="00CF613A"/>
  </w:style>
  <w:style w:type="numbering" w:customStyle="1" w:styleId="NoList32">
    <w:name w:val="No List32"/>
    <w:next w:val="NoList"/>
    <w:uiPriority w:val="99"/>
    <w:semiHidden/>
    <w:unhideWhenUsed/>
    <w:rsid w:val="002D4C83"/>
  </w:style>
  <w:style w:type="numbering" w:customStyle="1" w:styleId="Style1465">
    <w:name w:val="Style1465"/>
    <w:uiPriority w:val="99"/>
    <w:rsid w:val="002D4C83"/>
  </w:style>
  <w:style w:type="numbering" w:customStyle="1" w:styleId="Style14615">
    <w:name w:val="Style14615"/>
    <w:uiPriority w:val="99"/>
    <w:rsid w:val="002D4C83"/>
  </w:style>
  <w:style w:type="numbering" w:customStyle="1" w:styleId="Style235">
    <w:name w:val="Style235"/>
    <w:uiPriority w:val="99"/>
    <w:rsid w:val="002D4C83"/>
  </w:style>
  <w:style w:type="numbering" w:customStyle="1" w:styleId="Style236">
    <w:name w:val="Style236"/>
    <w:uiPriority w:val="99"/>
    <w:rsid w:val="004D4794"/>
  </w:style>
  <w:style w:type="numbering" w:customStyle="1" w:styleId="Style132">
    <w:name w:val="Style132"/>
    <w:uiPriority w:val="99"/>
    <w:rsid w:val="004D4794"/>
  </w:style>
  <w:style w:type="numbering" w:customStyle="1" w:styleId="Style337">
    <w:name w:val="Style337"/>
    <w:uiPriority w:val="99"/>
    <w:rsid w:val="004D4794"/>
  </w:style>
  <w:style w:type="numbering" w:customStyle="1" w:styleId="Style623">
    <w:name w:val="Style623"/>
    <w:uiPriority w:val="99"/>
    <w:rsid w:val="004D4794"/>
  </w:style>
  <w:style w:type="numbering" w:customStyle="1" w:styleId="NoList33">
    <w:name w:val="No List33"/>
    <w:next w:val="NoList"/>
    <w:uiPriority w:val="99"/>
    <w:semiHidden/>
    <w:unhideWhenUsed/>
    <w:rsid w:val="004D4794"/>
  </w:style>
  <w:style w:type="numbering" w:customStyle="1" w:styleId="Style133">
    <w:name w:val="Style133"/>
    <w:uiPriority w:val="99"/>
    <w:rsid w:val="004D4794"/>
  </w:style>
  <w:style w:type="numbering" w:customStyle="1" w:styleId="Style237">
    <w:name w:val="Style237"/>
    <w:uiPriority w:val="99"/>
    <w:rsid w:val="004D4794"/>
  </w:style>
  <w:style w:type="numbering" w:customStyle="1" w:styleId="Style338">
    <w:name w:val="Style338"/>
    <w:uiPriority w:val="99"/>
    <w:rsid w:val="004D4794"/>
  </w:style>
  <w:style w:type="numbering" w:customStyle="1" w:styleId="Style419">
    <w:name w:val="Style419"/>
    <w:uiPriority w:val="99"/>
    <w:rsid w:val="004D4794"/>
  </w:style>
  <w:style w:type="numbering" w:customStyle="1" w:styleId="Style519">
    <w:name w:val="Style519"/>
    <w:uiPriority w:val="99"/>
    <w:rsid w:val="004D4794"/>
  </w:style>
  <w:style w:type="numbering" w:customStyle="1" w:styleId="Style624">
    <w:name w:val="Style624"/>
    <w:uiPriority w:val="99"/>
    <w:rsid w:val="004D4794"/>
  </w:style>
  <w:style w:type="numbering" w:customStyle="1" w:styleId="Style728">
    <w:name w:val="Style728"/>
    <w:uiPriority w:val="99"/>
    <w:rsid w:val="004D4794"/>
  </w:style>
  <w:style w:type="numbering" w:customStyle="1" w:styleId="Style819">
    <w:name w:val="Style819"/>
    <w:uiPriority w:val="99"/>
    <w:rsid w:val="004D4794"/>
  </w:style>
  <w:style w:type="numbering" w:customStyle="1" w:styleId="Style3119">
    <w:name w:val="Style3119"/>
    <w:uiPriority w:val="99"/>
    <w:rsid w:val="004D4794"/>
  </w:style>
  <w:style w:type="numbering" w:customStyle="1" w:styleId="Style1432">
    <w:name w:val="Style1432"/>
    <w:uiPriority w:val="99"/>
    <w:rsid w:val="004D4794"/>
  </w:style>
  <w:style w:type="numbering" w:customStyle="1" w:styleId="Style14213">
    <w:name w:val="Style14213"/>
    <w:uiPriority w:val="99"/>
    <w:rsid w:val="004D4794"/>
  </w:style>
  <w:style w:type="numbering" w:customStyle="1" w:styleId="Style14238">
    <w:name w:val="Style14238"/>
    <w:uiPriority w:val="99"/>
    <w:rsid w:val="004D4794"/>
  </w:style>
  <w:style w:type="numbering" w:customStyle="1" w:styleId="Style2110">
    <w:name w:val="Style2110"/>
    <w:uiPriority w:val="99"/>
    <w:rsid w:val="004D4794"/>
    <w:pPr>
      <w:numPr>
        <w:numId w:val="71"/>
      </w:numPr>
    </w:pPr>
  </w:style>
  <w:style w:type="numbering" w:customStyle="1" w:styleId="NoList34">
    <w:name w:val="No List34"/>
    <w:next w:val="NoList"/>
    <w:uiPriority w:val="99"/>
    <w:semiHidden/>
    <w:unhideWhenUsed/>
    <w:rsid w:val="00466415"/>
  </w:style>
  <w:style w:type="numbering" w:customStyle="1" w:styleId="Style134">
    <w:name w:val="Style134"/>
    <w:uiPriority w:val="99"/>
    <w:rsid w:val="00466415"/>
  </w:style>
  <w:style w:type="numbering" w:customStyle="1" w:styleId="Style238">
    <w:name w:val="Style238"/>
    <w:uiPriority w:val="99"/>
    <w:rsid w:val="00466415"/>
  </w:style>
  <w:style w:type="numbering" w:customStyle="1" w:styleId="Style729">
    <w:name w:val="Style729"/>
    <w:uiPriority w:val="99"/>
    <w:rsid w:val="00466415"/>
  </w:style>
  <w:style w:type="numbering" w:customStyle="1" w:styleId="Style339">
    <w:name w:val="Style339"/>
    <w:uiPriority w:val="99"/>
    <w:rsid w:val="00466415"/>
  </w:style>
  <w:style w:type="character" w:styleId="UnresolvedMention">
    <w:name w:val="Unresolved Mention"/>
    <w:basedOn w:val="DefaultParagraphFont"/>
    <w:uiPriority w:val="99"/>
    <w:semiHidden/>
    <w:unhideWhenUsed/>
    <w:rsid w:val="00466415"/>
    <w:rPr>
      <w:color w:val="605E5C"/>
      <w:shd w:val="clear" w:color="auto" w:fill="E1DFDD"/>
    </w:rPr>
  </w:style>
  <w:style w:type="numbering" w:customStyle="1" w:styleId="NoList35">
    <w:name w:val="No List35"/>
    <w:next w:val="NoList"/>
    <w:uiPriority w:val="99"/>
    <w:semiHidden/>
    <w:unhideWhenUsed/>
    <w:rsid w:val="00466415"/>
  </w:style>
  <w:style w:type="numbering" w:customStyle="1" w:styleId="Style1466">
    <w:name w:val="Style1466"/>
    <w:uiPriority w:val="99"/>
    <w:rsid w:val="00466415"/>
  </w:style>
  <w:style w:type="numbering" w:customStyle="1" w:styleId="Style14616">
    <w:name w:val="Style14616"/>
    <w:uiPriority w:val="99"/>
    <w:rsid w:val="00466415"/>
  </w:style>
  <w:style w:type="numbering" w:customStyle="1" w:styleId="Style239">
    <w:name w:val="Style239"/>
    <w:uiPriority w:val="99"/>
    <w:rsid w:val="00466415"/>
  </w:style>
  <w:style w:type="numbering" w:customStyle="1" w:styleId="Style240">
    <w:name w:val="Style240"/>
    <w:uiPriority w:val="99"/>
    <w:rsid w:val="00260B6D"/>
  </w:style>
  <w:style w:type="numbering" w:customStyle="1" w:styleId="Style135">
    <w:name w:val="Style135"/>
    <w:uiPriority w:val="99"/>
    <w:rsid w:val="00260B6D"/>
  </w:style>
  <w:style w:type="numbering" w:customStyle="1" w:styleId="Style340">
    <w:name w:val="Style340"/>
    <w:uiPriority w:val="99"/>
    <w:rsid w:val="00260B6D"/>
  </w:style>
  <w:style w:type="numbering" w:customStyle="1" w:styleId="Style625">
    <w:name w:val="Style625"/>
    <w:uiPriority w:val="99"/>
    <w:rsid w:val="00260B6D"/>
  </w:style>
  <w:style w:type="numbering" w:customStyle="1" w:styleId="NoList36">
    <w:name w:val="No List36"/>
    <w:next w:val="NoList"/>
    <w:uiPriority w:val="99"/>
    <w:semiHidden/>
    <w:unhideWhenUsed/>
    <w:rsid w:val="00EB6A7B"/>
  </w:style>
  <w:style w:type="numbering" w:customStyle="1" w:styleId="Style136">
    <w:name w:val="Style136"/>
    <w:uiPriority w:val="99"/>
    <w:rsid w:val="00EB6A7B"/>
  </w:style>
  <w:style w:type="numbering" w:customStyle="1" w:styleId="Style241">
    <w:name w:val="Style241"/>
    <w:uiPriority w:val="99"/>
    <w:rsid w:val="00EB6A7B"/>
  </w:style>
  <w:style w:type="numbering" w:customStyle="1" w:styleId="Style341">
    <w:name w:val="Style341"/>
    <w:uiPriority w:val="99"/>
    <w:rsid w:val="00EB6A7B"/>
  </w:style>
  <w:style w:type="numbering" w:customStyle="1" w:styleId="Style420">
    <w:name w:val="Style420"/>
    <w:uiPriority w:val="99"/>
    <w:rsid w:val="00EB6A7B"/>
  </w:style>
  <w:style w:type="numbering" w:customStyle="1" w:styleId="Style520">
    <w:name w:val="Style520"/>
    <w:uiPriority w:val="99"/>
    <w:rsid w:val="00EB6A7B"/>
  </w:style>
  <w:style w:type="numbering" w:customStyle="1" w:styleId="Style626">
    <w:name w:val="Style626"/>
    <w:uiPriority w:val="99"/>
    <w:rsid w:val="00EB6A7B"/>
  </w:style>
  <w:style w:type="numbering" w:customStyle="1" w:styleId="Style730">
    <w:name w:val="Style730"/>
    <w:uiPriority w:val="99"/>
    <w:rsid w:val="00EB6A7B"/>
  </w:style>
  <w:style w:type="numbering" w:customStyle="1" w:styleId="Style820">
    <w:name w:val="Style820"/>
    <w:uiPriority w:val="99"/>
    <w:rsid w:val="00EB6A7B"/>
  </w:style>
  <w:style w:type="numbering" w:customStyle="1" w:styleId="Style3120">
    <w:name w:val="Style3120"/>
    <w:uiPriority w:val="99"/>
    <w:rsid w:val="00EB6A7B"/>
  </w:style>
  <w:style w:type="numbering" w:customStyle="1" w:styleId="Style1433">
    <w:name w:val="Style1433"/>
    <w:uiPriority w:val="99"/>
    <w:rsid w:val="00EB6A7B"/>
  </w:style>
  <w:style w:type="numbering" w:customStyle="1" w:styleId="Style14214">
    <w:name w:val="Style14214"/>
    <w:uiPriority w:val="99"/>
    <w:rsid w:val="00EB6A7B"/>
  </w:style>
  <w:style w:type="numbering" w:customStyle="1" w:styleId="Style14239">
    <w:name w:val="Style14239"/>
    <w:uiPriority w:val="99"/>
    <w:rsid w:val="00EB6A7B"/>
  </w:style>
  <w:style w:type="numbering" w:customStyle="1" w:styleId="Style2111">
    <w:name w:val="Style2111"/>
    <w:uiPriority w:val="99"/>
    <w:rsid w:val="00EB6A7B"/>
  </w:style>
  <w:style w:type="numbering" w:customStyle="1" w:styleId="NoList37">
    <w:name w:val="No List37"/>
    <w:next w:val="NoList"/>
    <w:uiPriority w:val="99"/>
    <w:semiHidden/>
    <w:unhideWhenUsed/>
    <w:rsid w:val="001F5E82"/>
  </w:style>
  <w:style w:type="numbering" w:customStyle="1" w:styleId="Style137">
    <w:name w:val="Style137"/>
    <w:uiPriority w:val="99"/>
    <w:rsid w:val="001F5E82"/>
  </w:style>
  <w:style w:type="numbering" w:customStyle="1" w:styleId="Style242">
    <w:name w:val="Style242"/>
    <w:uiPriority w:val="99"/>
    <w:rsid w:val="001F5E82"/>
  </w:style>
  <w:style w:type="numbering" w:customStyle="1" w:styleId="Style731">
    <w:name w:val="Style731"/>
    <w:uiPriority w:val="99"/>
    <w:rsid w:val="001F5E82"/>
  </w:style>
  <w:style w:type="numbering" w:customStyle="1" w:styleId="Style342">
    <w:name w:val="Style342"/>
    <w:uiPriority w:val="99"/>
    <w:rsid w:val="001F5E82"/>
  </w:style>
  <w:style w:type="numbering" w:customStyle="1" w:styleId="Style1441">
    <w:name w:val="Style1441"/>
    <w:uiPriority w:val="99"/>
    <w:rsid w:val="001F5E82"/>
    <w:pPr>
      <w:numPr>
        <w:numId w:val="87"/>
      </w:numPr>
    </w:pPr>
  </w:style>
  <w:style w:type="numbering" w:customStyle="1" w:styleId="Style243">
    <w:name w:val="Style243"/>
    <w:uiPriority w:val="99"/>
    <w:rsid w:val="000F2345"/>
  </w:style>
  <w:style w:type="numbering" w:customStyle="1" w:styleId="Style138">
    <w:name w:val="Style138"/>
    <w:uiPriority w:val="99"/>
    <w:rsid w:val="000F2345"/>
  </w:style>
  <w:style w:type="numbering" w:customStyle="1" w:styleId="Style343">
    <w:name w:val="Style343"/>
    <w:uiPriority w:val="99"/>
    <w:rsid w:val="000F2345"/>
  </w:style>
  <w:style w:type="numbering" w:customStyle="1" w:styleId="Style627">
    <w:name w:val="Style627"/>
    <w:uiPriority w:val="99"/>
    <w:rsid w:val="000F2345"/>
  </w:style>
  <w:style w:type="numbering" w:customStyle="1" w:styleId="NoList38">
    <w:name w:val="No List38"/>
    <w:next w:val="NoList"/>
    <w:uiPriority w:val="99"/>
    <w:semiHidden/>
    <w:unhideWhenUsed/>
    <w:rsid w:val="000F2345"/>
  </w:style>
  <w:style w:type="numbering" w:customStyle="1" w:styleId="Style139">
    <w:name w:val="Style139"/>
    <w:uiPriority w:val="99"/>
    <w:rsid w:val="000F2345"/>
  </w:style>
  <w:style w:type="numbering" w:customStyle="1" w:styleId="Style244">
    <w:name w:val="Style244"/>
    <w:uiPriority w:val="99"/>
    <w:rsid w:val="000F2345"/>
  </w:style>
  <w:style w:type="numbering" w:customStyle="1" w:styleId="Style344">
    <w:name w:val="Style344"/>
    <w:uiPriority w:val="99"/>
    <w:rsid w:val="000F2345"/>
  </w:style>
  <w:style w:type="numbering" w:customStyle="1" w:styleId="Style421">
    <w:name w:val="Style421"/>
    <w:uiPriority w:val="99"/>
    <w:rsid w:val="000F2345"/>
  </w:style>
  <w:style w:type="numbering" w:customStyle="1" w:styleId="Style521">
    <w:name w:val="Style521"/>
    <w:uiPriority w:val="99"/>
    <w:rsid w:val="000F2345"/>
  </w:style>
  <w:style w:type="numbering" w:customStyle="1" w:styleId="Style628">
    <w:name w:val="Style628"/>
    <w:uiPriority w:val="99"/>
    <w:rsid w:val="000F2345"/>
  </w:style>
  <w:style w:type="numbering" w:customStyle="1" w:styleId="Style732">
    <w:name w:val="Style732"/>
    <w:uiPriority w:val="99"/>
    <w:rsid w:val="000F2345"/>
  </w:style>
  <w:style w:type="numbering" w:customStyle="1" w:styleId="Style821">
    <w:name w:val="Style821"/>
    <w:uiPriority w:val="99"/>
    <w:rsid w:val="000F2345"/>
  </w:style>
  <w:style w:type="numbering" w:customStyle="1" w:styleId="Style3121">
    <w:name w:val="Style3121"/>
    <w:uiPriority w:val="99"/>
    <w:rsid w:val="000F2345"/>
  </w:style>
  <w:style w:type="numbering" w:customStyle="1" w:styleId="Style1434">
    <w:name w:val="Style1434"/>
    <w:uiPriority w:val="99"/>
    <w:rsid w:val="000F2345"/>
  </w:style>
  <w:style w:type="numbering" w:customStyle="1" w:styleId="Style14215">
    <w:name w:val="Style14215"/>
    <w:uiPriority w:val="99"/>
    <w:rsid w:val="000F2345"/>
  </w:style>
  <w:style w:type="numbering" w:customStyle="1" w:styleId="Style142310">
    <w:name w:val="Style142310"/>
    <w:uiPriority w:val="99"/>
    <w:rsid w:val="000F2345"/>
  </w:style>
  <w:style w:type="numbering" w:customStyle="1" w:styleId="Style2112">
    <w:name w:val="Style2112"/>
    <w:uiPriority w:val="99"/>
    <w:rsid w:val="000F2345"/>
  </w:style>
  <w:style w:type="numbering" w:customStyle="1" w:styleId="Style14110">
    <w:name w:val="Style14110"/>
    <w:uiPriority w:val="99"/>
    <w:rsid w:val="000F2345"/>
    <w:pPr>
      <w:numPr>
        <w:numId w:val="97"/>
      </w:numPr>
    </w:pPr>
  </w:style>
  <w:style w:type="numbering" w:customStyle="1" w:styleId="Style14111">
    <w:name w:val="Style14111"/>
    <w:uiPriority w:val="99"/>
    <w:rsid w:val="000F2345"/>
  </w:style>
  <w:style w:type="numbering" w:customStyle="1" w:styleId="NoList39">
    <w:name w:val="No List39"/>
    <w:next w:val="NoList"/>
    <w:uiPriority w:val="99"/>
    <w:semiHidden/>
    <w:unhideWhenUsed/>
    <w:rsid w:val="00722747"/>
  </w:style>
  <w:style w:type="numbering" w:customStyle="1" w:styleId="Style140">
    <w:name w:val="Style140"/>
    <w:uiPriority w:val="99"/>
    <w:rsid w:val="00722747"/>
  </w:style>
  <w:style w:type="numbering" w:customStyle="1" w:styleId="Style245">
    <w:name w:val="Style245"/>
    <w:uiPriority w:val="99"/>
    <w:rsid w:val="00722747"/>
  </w:style>
  <w:style w:type="numbering" w:customStyle="1" w:styleId="Style733">
    <w:name w:val="Style733"/>
    <w:uiPriority w:val="99"/>
    <w:rsid w:val="00722747"/>
  </w:style>
  <w:style w:type="numbering" w:customStyle="1" w:styleId="Style345">
    <w:name w:val="Style345"/>
    <w:uiPriority w:val="99"/>
    <w:rsid w:val="00722747"/>
  </w:style>
  <w:style w:type="numbering" w:customStyle="1" w:styleId="Style1442">
    <w:name w:val="Style1442"/>
    <w:uiPriority w:val="99"/>
    <w:rsid w:val="00722747"/>
  </w:style>
  <w:style w:type="numbering" w:customStyle="1" w:styleId="NoList40">
    <w:name w:val="No List40"/>
    <w:next w:val="NoList"/>
    <w:uiPriority w:val="99"/>
    <w:semiHidden/>
    <w:unhideWhenUsed/>
    <w:rsid w:val="008B3CCF"/>
  </w:style>
  <w:style w:type="numbering" w:customStyle="1" w:styleId="Style1467">
    <w:name w:val="Style1467"/>
    <w:uiPriority w:val="99"/>
    <w:rsid w:val="008B3CCF"/>
  </w:style>
  <w:style w:type="numbering" w:customStyle="1" w:styleId="Style14617">
    <w:name w:val="Style14617"/>
    <w:uiPriority w:val="99"/>
    <w:rsid w:val="008B3CCF"/>
  </w:style>
  <w:style w:type="numbering" w:customStyle="1" w:styleId="Style246">
    <w:name w:val="Style246"/>
    <w:uiPriority w:val="99"/>
    <w:rsid w:val="008B3CCF"/>
  </w:style>
  <w:style w:type="numbering" w:customStyle="1" w:styleId="NoList41">
    <w:name w:val="No List41"/>
    <w:next w:val="NoList"/>
    <w:uiPriority w:val="99"/>
    <w:semiHidden/>
    <w:unhideWhenUsed/>
    <w:rsid w:val="008B778A"/>
  </w:style>
  <w:style w:type="numbering" w:customStyle="1" w:styleId="Style150">
    <w:name w:val="Style150"/>
    <w:uiPriority w:val="99"/>
    <w:rsid w:val="008B778A"/>
  </w:style>
  <w:style w:type="numbering" w:customStyle="1" w:styleId="Style247">
    <w:name w:val="Style247"/>
    <w:uiPriority w:val="99"/>
    <w:rsid w:val="008B778A"/>
  </w:style>
  <w:style w:type="numbering" w:customStyle="1" w:styleId="Style346">
    <w:name w:val="Style346"/>
    <w:uiPriority w:val="99"/>
    <w:rsid w:val="008B778A"/>
  </w:style>
  <w:style w:type="numbering" w:customStyle="1" w:styleId="Style422">
    <w:name w:val="Style422"/>
    <w:uiPriority w:val="99"/>
    <w:rsid w:val="008B778A"/>
  </w:style>
  <w:style w:type="numbering" w:customStyle="1" w:styleId="Style522">
    <w:name w:val="Style522"/>
    <w:uiPriority w:val="99"/>
    <w:rsid w:val="008B778A"/>
  </w:style>
  <w:style w:type="numbering" w:customStyle="1" w:styleId="Style629">
    <w:name w:val="Style629"/>
    <w:uiPriority w:val="99"/>
    <w:rsid w:val="008B778A"/>
  </w:style>
  <w:style w:type="numbering" w:customStyle="1" w:styleId="Style734">
    <w:name w:val="Style734"/>
    <w:uiPriority w:val="99"/>
    <w:rsid w:val="008B778A"/>
  </w:style>
  <w:style w:type="numbering" w:customStyle="1" w:styleId="Style822">
    <w:name w:val="Style822"/>
    <w:uiPriority w:val="99"/>
    <w:rsid w:val="008B778A"/>
  </w:style>
  <w:style w:type="numbering" w:customStyle="1" w:styleId="Style3122">
    <w:name w:val="Style3122"/>
    <w:uiPriority w:val="99"/>
    <w:rsid w:val="008B778A"/>
  </w:style>
  <w:style w:type="numbering" w:customStyle="1" w:styleId="Style1435">
    <w:name w:val="Style1435"/>
    <w:uiPriority w:val="99"/>
    <w:rsid w:val="008B778A"/>
  </w:style>
  <w:style w:type="numbering" w:customStyle="1" w:styleId="Style14216">
    <w:name w:val="Style14216"/>
    <w:uiPriority w:val="99"/>
    <w:rsid w:val="008B778A"/>
  </w:style>
  <w:style w:type="numbering" w:customStyle="1" w:styleId="Style142311">
    <w:name w:val="Style142311"/>
    <w:uiPriority w:val="99"/>
    <w:rsid w:val="008B778A"/>
  </w:style>
  <w:style w:type="numbering" w:customStyle="1" w:styleId="Style2113">
    <w:name w:val="Style2113"/>
    <w:uiPriority w:val="99"/>
    <w:rsid w:val="008B778A"/>
  </w:style>
  <w:style w:type="numbering" w:customStyle="1" w:styleId="Style14112">
    <w:name w:val="Style14112"/>
    <w:uiPriority w:val="99"/>
    <w:rsid w:val="008B778A"/>
  </w:style>
  <w:style w:type="numbering" w:customStyle="1" w:styleId="Style14113">
    <w:name w:val="Style14113"/>
    <w:uiPriority w:val="99"/>
    <w:rsid w:val="008B778A"/>
  </w:style>
  <w:style w:type="numbering" w:customStyle="1" w:styleId="NoList42">
    <w:name w:val="No List42"/>
    <w:next w:val="NoList"/>
    <w:uiPriority w:val="99"/>
    <w:semiHidden/>
    <w:unhideWhenUsed/>
    <w:rsid w:val="00F466D8"/>
  </w:style>
  <w:style w:type="numbering" w:customStyle="1" w:styleId="Style151">
    <w:name w:val="Style151"/>
    <w:uiPriority w:val="99"/>
    <w:rsid w:val="00F466D8"/>
  </w:style>
  <w:style w:type="numbering" w:customStyle="1" w:styleId="Style248">
    <w:name w:val="Style248"/>
    <w:uiPriority w:val="99"/>
    <w:rsid w:val="00F466D8"/>
  </w:style>
  <w:style w:type="numbering" w:customStyle="1" w:styleId="Style735">
    <w:name w:val="Style735"/>
    <w:uiPriority w:val="99"/>
    <w:rsid w:val="00F466D8"/>
  </w:style>
  <w:style w:type="numbering" w:customStyle="1" w:styleId="Style347">
    <w:name w:val="Style347"/>
    <w:uiPriority w:val="99"/>
    <w:rsid w:val="00F466D8"/>
  </w:style>
  <w:style w:type="numbering" w:customStyle="1" w:styleId="Style1443">
    <w:name w:val="Style1443"/>
    <w:uiPriority w:val="99"/>
    <w:rsid w:val="00F466D8"/>
  </w:style>
  <w:style w:type="numbering" w:customStyle="1" w:styleId="NoList43">
    <w:name w:val="No List43"/>
    <w:next w:val="NoList"/>
    <w:uiPriority w:val="99"/>
    <w:semiHidden/>
    <w:unhideWhenUsed/>
    <w:rsid w:val="00373A16"/>
  </w:style>
  <w:style w:type="numbering" w:customStyle="1" w:styleId="Style152">
    <w:name w:val="Style152"/>
    <w:uiPriority w:val="99"/>
    <w:rsid w:val="00373A16"/>
  </w:style>
  <w:style w:type="numbering" w:customStyle="1" w:styleId="Style249">
    <w:name w:val="Style249"/>
    <w:uiPriority w:val="99"/>
    <w:rsid w:val="00373A16"/>
  </w:style>
  <w:style w:type="numbering" w:customStyle="1" w:styleId="Style348">
    <w:name w:val="Style348"/>
    <w:uiPriority w:val="99"/>
    <w:rsid w:val="00373A16"/>
  </w:style>
  <w:style w:type="numbering" w:customStyle="1" w:styleId="Style423">
    <w:name w:val="Style423"/>
    <w:uiPriority w:val="99"/>
    <w:rsid w:val="00373A16"/>
  </w:style>
  <w:style w:type="numbering" w:customStyle="1" w:styleId="Style523">
    <w:name w:val="Style523"/>
    <w:uiPriority w:val="99"/>
    <w:rsid w:val="00373A16"/>
  </w:style>
  <w:style w:type="numbering" w:customStyle="1" w:styleId="Style630">
    <w:name w:val="Style630"/>
    <w:uiPriority w:val="99"/>
    <w:rsid w:val="00373A16"/>
  </w:style>
  <w:style w:type="numbering" w:customStyle="1" w:styleId="Style736">
    <w:name w:val="Style736"/>
    <w:uiPriority w:val="99"/>
    <w:rsid w:val="00373A16"/>
  </w:style>
  <w:style w:type="numbering" w:customStyle="1" w:styleId="Style823">
    <w:name w:val="Style823"/>
    <w:uiPriority w:val="99"/>
    <w:rsid w:val="00373A16"/>
  </w:style>
  <w:style w:type="numbering" w:customStyle="1" w:styleId="Style3123">
    <w:name w:val="Style3123"/>
    <w:uiPriority w:val="99"/>
    <w:rsid w:val="00373A16"/>
  </w:style>
  <w:style w:type="numbering" w:customStyle="1" w:styleId="Style1436">
    <w:name w:val="Style1436"/>
    <w:uiPriority w:val="99"/>
    <w:rsid w:val="00373A16"/>
  </w:style>
  <w:style w:type="numbering" w:customStyle="1" w:styleId="Style14217">
    <w:name w:val="Style14217"/>
    <w:uiPriority w:val="99"/>
    <w:rsid w:val="00373A16"/>
  </w:style>
  <w:style w:type="numbering" w:customStyle="1" w:styleId="Style142312">
    <w:name w:val="Style142312"/>
    <w:uiPriority w:val="99"/>
    <w:rsid w:val="00373A16"/>
  </w:style>
  <w:style w:type="numbering" w:customStyle="1" w:styleId="Style2114">
    <w:name w:val="Style2114"/>
    <w:uiPriority w:val="99"/>
    <w:rsid w:val="00373A16"/>
  </w:style>
  <w:style w:type="numbering" w:customStyle="1" w:styleId="Style14114">
    <w:name w:val="Style14114"/>
    <w:uiPriority w:val="99"/>
    <w:rsid w:val="00373A16"/>
  </w:style>
  <w:style w:type="numbering" w:customStyle="1" w:styleId="Style14115">
    <w:name w:val="Style14115"/>
    <w:uiPriority w:val="99"/>
    <w:rsid w:val="00373A16"/>
  </w:style>
  <w:style w:type="numbering" w:customStyle="1" w:styleId="Style8110">
    <w:name w:val="Style8110"/>
    <w:uiPriority w:val="99"/>
    <w:rsid w:val="00373A16"/>
  </w:style>
  <w:style w:type="numbering" w:customStyle="1" w:styleId="NoList44">
    <w:name w:val="No List44"/>
    <w:next w:val="NoList"/>
    <w:uiPriority w:val="99"/>
    <w:semiHidden/>
    <w:unhideWhenUsed/>
    <w:rsid w:val="000B0920"/>
  </w:style>
  <w:style w:type="numbering" w:customStyle="1" w:styleId="Style153">
    <w:name w:val="Style153"/>
    <w:uiPriority w:val="99"/>
    <w:rsid w:val="000B0920"/>
  </w:style>
  <w:style w:type="numbering" w:customStyle="1" w:styleId="Style250">
    <w:name w:val="Style250"/>
    <w:uiPriority w:val="99"/>
    <w:rsid w:val="000B0920"/>
  </w:style>
  <w:style w:type="numbering" w:customStyle="1" w:styleId="Style349">
    <w:name w:val="Style349"/>
    <w:uiPriority w:val="99"/>
    <w:rsid w:val="000B0920"/>
  </w:style>
  <w:style w:type="numbering" w:customStyle="1" w:styleId="Style424">
    <w:name w:val="Style424"/>
    <w:uiPriority w:val="99"/>
    <w:rsid w:val="000B0920"/>
  </w:style>
  <w:style w:type="numbering" w:customStyle="1" w:styleId="Style524">
    <w:name w:val="Style524"/>
    <w:uiPriority w:val="99"/>
    <w:rsid w:val="000B0920"/>
  </w:style>
  <w:style w:type="numbering" w:customStyle="1" w:styleId="Style631">
    <w:name w:val="Style631"/>
    <w:uiPriority w:val="99"/>
    <w:rsid w:val="000B0920"/>
  </w:style>
  <w:style w:type="numbering" w:customStyle="1" w:styleId="Style737">
    <w:name w:val="Style737"/>
    <w:uiPriority w:val="99"/>
    <w:rsid w:val="000B0920"/>
  </w:style>
  <w:style w:type="numbering" w:customStyle="1" w:styleId="Style824">
    <w:name w:val="Style824"/>
    <w:uiPriority w:val="99"/>
    <w:rsid w:val="000B0920"/>
  </w:style>
  <w:style w:type="numbering" w:customStyle="1" w:styleId="Style3124">
    <w:name w:val="Style3124"/>
    <w:uiPriority w:val="99"/>
    <w:rsid w:val="000B0920"/>
  </w:style>
  <w:style w:type="numbering" w:customStyle="1" w:styleId="Style1437">
    <w:name w:val="Style1437"/>
    <w:uiPriority w:val="99"/>
    <w:rsid w:val="000B0920"/>
  </w:style>
  <w:style w:type="numbering" w:customStyle="1" w:styleId="Style14218">
    <w:name w:val="Style14218"/>
    <w:uiPriority w:val="99"/>
    <w:rsid w:val="000B0920"/>
  </w:style>
  <w:style w:type="numbering" w:customStyle="1" w:styleId="Style142313">
    <w:name w:val="Style142313"/>
    <w:uiPriority w:val="99"/>
    <w:rsid w:val="000B0920"/>
  </w:style>
  <w:style w:type="numbering" w:customStyle="1" w:styleId="Style2115">
    <w:name w:val="Style2115"/>
    <w:uiPriority w:val="99"/>
    <w:rsid w:val="000B0920"/>
  </w:style>
  <w:style w:type="numbering" w:customStyle="1" w:styleId="Style14116">
    <w:name w:val="Style14116"/>
    <w:uiPriority w:val="99"/>
    <w:rsid w:val="000B0920"/>
  </w:style>
  <w:style w:type="numbering" w:customStyle="1" w:styleId="Style14117">
    <w:name w:val="Style14117"/>
    <w:uiPriority w:val="99"/>
    <w:rsid w:val="000B0920"/>
  </w:style>
  <w:style w:type="numbering" w:customStyle="1" w:styleId="Style8111">
    <w:name w:val="Style8111"/>
    <w:uiPriority w:val="99"/>
    <w:rsid w:val="000B0920"/>
  </w:style>
  <w:style w:type="numbering" w:customStyle="1" w:styleId="NoList45">
    <w:name w:val="No List45"/>
    <w:next w:val="NoList"/>
    <w:uiPriority w:val="99"/>
    <w:semiHidden/>
    <w:unhideWhenUsed/>
    <w:rsid w:val="002501E0"/>
  </w:style>
  <w:style w:type="numbering" w:customStyle="1" w:styleId="Style154">
    <w:name w:val="Style154"/>
    <w:uiPriority w:val="99"/>
    <w:rsid w:val="002501E0"/>
  </w:style>
  <w:style w:type="numbering" w:customStyle="1" w:styleId="Style251">
    <w:name w:val="Style251"/>
    <w:uiPriority w:val="99"/>
    <w:rsid w:val="002501E0"/>
  </w:style>
  <w:style w:type="numbering" w:customStyle="1" w:styleId="Style738">
    <w:name w:val="Style738"/>
    <w:uiPriority w:val="99"/>
    <w:rsid w:val="002501E0"/>
  </w:style>
  <w:style w:type="numbering" w:customStyle="1" w:styleId="Style350">
    <w:name w:val="Style350"/>
    <w:uiPriority w:val="99"/>
    <w:rsid w:val="002501E0"/>
  </w:style>
  <w:style w:type="numbering" w:customStyle="1" w:styleId="Style1444">
    <w:name w:val="Style1444"/>
    <w:uiPriority w:val="99"/>
    <w:rsid w:val="002501E0"/>
  </w:style>
  <w:style w:type="numbering" w:customStyle="1" w:styleId="Style3125">
    <w:name w:val="Style3125"/>
    <w:uiPriority w:val="99"/>
    <w:rsid w:val="00C9797B"/>
  </w:style>
  <w:style w:type="numbering" w:customStyle="1" w:styleId="NoList46">
    <w:name w:val="No List46"/>
    <w:next w:val="NoList"/>
    <w:uiPriority w:val="99"/>
    <w:semiHidden/>
    <w:unhideWhenUsed/>
    <w:rsid w:val="000331B9"/>
  </w:style>
  <w:style w:type="numbering" w:customStyle="1" w:styleId="Style155">
    <w:name w:val="Style155"/>
    <w:uiPriority w:val="99"/>
    <w:rsid w:val="000331B9"/>
  </w:style>
  <w:style w:type="numbering" w:customStyle="1" w:styleId="Style252">
    <w:name w:val="Style252"/>
    <w:uiPriority w:val="99"/>
    <w:rsid w:val="000331B9"/>
  </w:style>
  <w:style w:type="numbering" w:customStyle="1" w:styleId="Style739">
    <w:name w:val="Style739"/>
    <w:uiPriority w:val="99"/>
    <w:rsid w:val="000331B9"/>
  </w:style>
  <w:style w:type="numbering" w:customStyle="1" w:styleId="Style351">
    <w:name w:val="Style351"/>
    <w:uiPriority w:val="99"/>
    <w:rsid w:val="000331B9"/>
  </w:style>
  <w:style w:type="numbering" w:customStyle="1" w:styleId="Style1445">
    <w:name w:val="Style1445"/>
    <w:uiPriority w:val="99"/>
    <w:rsid w:val="00033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4394-E494-4422-B824-561A4F9BD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274F7E-EB0E-48EA-B82D-BE9525260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C6E01-B339-4977-8B20-0D5C03DC99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8AB693-EDC6-4B32-A9BE-D78F2854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0</Pages>
  <Words>6629</Words>
  <Characters>31573</Characters>
  <Application>Microsoft Office Word</Application>
  <DocSecurity>0</DocSecurity>
  <Lines>1718</Lines>
  <Paragraphs>4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80</cp:revision>
  <cp:lastPrinted>2026-03-17T07:46:00Z</cp:lastPrinted>
  <dcterms:created xsi:type="dcterms:W3CDTF">2020-03-05T08:26:00Z</dcterms:created>
  <dcterms:modified xsi:type="dcterms:W3CDTF">2026-03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